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9780F" w14:textId="77777777" w:rsidR="006B6E88" w:rsidRDefault="00CF0C34">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proofErr w:type="spellStart"/>
        <w:r>
          <w:rPr>
            <w:rFonts w:cs="Times New Roman" w:hint="eastAsia"/>
            <w:b/>
            <w:bCs/>
            <w:sz w:val="32"/>
            <w:szCs w:val="18"/>
          </w:rPr>
          <w:t>ShengBTE</w:t>
        </w:r>
      </w:ins>
      <w:proofErr w:type="spellEnd"/>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6FC97810" w14:textId="77777777" w:rsidR="006B6E88" w:rsidRDefault="00CF0C34">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6FC97811" w14:textId="77777777" w:rsidR="006B6E88" w:rsidRDefault="00CF0C34">
      <w:pPr>
        <w:pStyle w:val="ac"/>
      </w:pPr>
      <w:proofErr w:type="spellStart"/>
      <w:r>
        <w:rPr>
          <w:rFonts w:hint="eastAsia"/>
        </w:rPr>
        <w:t>ShengBTE</w:t>
      </w:r>
      <w:proofErr w:type="spellEnd"/>
      <w:r>
        <w:rPr>
          <w:rFonts w:hint="eastAsia"/>
        </w:rPr>
        <w:t>是计算</w:t>
      </w:r>
      <w:bookmarkStart w:id="4" w:name="OLE_LINK11"/>
      <w:r>
        <w:rPr>
          <w:rFonts w:hint="eastAsia"/>
        </w:rPr>
        <w:t>玻耳兹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proofErr w:type="spellStart"/>
        <w:r>
          <w:rPr>
            <w:rFonts w:hint="eastAsia"/>
          </w:rPr>
          <w:t>ShengBTE</w:t>
        </w:r>
        <w:proofErr w:type="spellEnd"/>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proofErr w:type="spellStart"/>
      <w:ins w:id="17" w:author="Yang Hailong" w:date="2019-08-04T22:43:00Z">
        <w:r>
          <w:rPr>
            <w:rFonts w:hint="eastAsia"/>
          </w:rPr>
          <w:t>ShengBTE</w:t>
        </w:r>
        <w:proofErr w:type="spellEnd"/>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w:t>
        </w:r>
        <w:r>
          <w:rPr>
            <w:rFonts w:hint="eastAsia"/>
          </w:rPr>
          <w:t>CPU</w:t>
        </w:r>
        <w:r>
          <w:rPr>
            <w:rFonts w:hint="eastAsia"/>
          </w:rPr>
          <w:t>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4.62</w:t>
      </w:r>
      <w:r>
        <w:rPr>
          <w:rFonts w:hint="eastAsia"/>
        </w:rPr>
        <w:t>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ins w:id="30" w:author="Ve" w:date="2019-08-07T20:08:00Z">
        <w:r>
          <w:rPr>
            <w:lang w:val="en-IE"/>
          </w:rPr>
          <w:t>3.97</w:t>
        </w:r>
      </w:ins>
      <w:ins w:id="31" w:author="Yang Hailong" w:date="2019-08-04T22:49:00Z">
        <w:r>
          <w:rPr>
            <w:rFonts w:hint="eastAsia"/>
          </w:rPr>
          <w:t>倍的加速比。</w:t>
        </w:r>
      </w:ins>
    </w:p>
    <w:p w14:paraId="6FC97812" w14:textId="77777777" w:rsidR="006B6E88" w:rsidRDefault="006B6E88">
      <w:pPr>
        <w:pStyle w:val="ac"/>
        <w:rPr>
          <w:sz w:val="18"/>
        </w:rPr>
      </w:pPr>
    </w:p>
    <w:p w14:paraId="6FC97813" w14:textId="77777777" w:rsidR="006B6E88" w:rsidRDefault="00CF0C34">
      <w:pPr>
        <w:rPr>
          <w:rFonts w:cs="Times New Roman"/>
          <w:sz w:val="18"/>
          <w:szCs w:val="18"/>
        </w:rPr>
      </w:pPr>
      <w:r>
        <w:rPr>
          <w:rFonts w:ascii="黑体" w:eastAsia="黑体" w:cs="Times New Roman" w:hint="eastAsia"/>
          <w:sz w:val="28"/>
          <w:szCs w:val="18"/>
        </w:rPr>
        <w:t>关键词：</w:t>
      </w:r>
      <w:r>
        <w:rPr>
          <w:rFonts w:cs="Times New Roman" w:hint="eastAsia"/>
          <w:szCs w:val="18"/>
        </w:rPr>
        <w:t>玻耳兹曼声子输运方程，</w:t>
      </w:r>
      <w:proofErr w:type="spellStart"/>
      <w:r>
        <w:rPr>
          <w:rFonts w:cs="Times New Roman" w:hint="eastAsia"/>
          <w:szCs w:val="18"/>
        </w:rPr>
        <w:t>ShengBTE</w:t>
      </w:r>
      <w:proofErr w:type="spellEnd"/>
      <w:r>
        <w:rPr>
          <w:rFonts w:cs="Times New Roman" w:hint="eastAsia"/>
          <w:szCs w:val="18"/>
        </w:rPr>
        <w:t xml:space="preserve">, </w:t>
      </w:r>
      <w:r>
        <w:rPr>
          <w:rFonts w:cs="Times New Roman" w:hint="eastAsia"/>
          <w:szCs w:val="18"/>
        </w:rPr>
        <w:t>性能分析优化，</w:t>
      </w:r>
      <w:r>
        <w:rPr>
          <w:rFonts w:cs="Times New Roman" w:hint="eastAsia"/>
          <w:szCs w:val="18"/>
        </w:rPr>
        <w:t>GPU</w:t>
      </w:r>
    </w:p>
    <w:p w14:paraId="6FC97814" w14:textId="77777777" w:rsidR="006B6E88" w:rsidRDefault="006B6E88">
      <w:pPr>
        <w:rPr>
          <w:rFonts w:cs="Times New Roman"/>
          <w:sz w:val="32"/>
        </w:rPr>
        <w:sectPr w:rsidR="006B6E88">
          <w:headerReference w:type="default" r:id="rId9"/>
          <w:pgSz w:w="11906" w:h="16838"/>
          <w:pgMar w:top="1701" w:right="1134" w:bottom="1418" w:left="1701" w:header="851" w:footer="992" w:gutter="0"/>
          <w:pgNumType w:fmt="upperRoman" w:start="1"/>
          <w:cols w:space="425"/>
          <w:docGrid w:type="lines" w:linePitch="312"/>
        </w:sectPr>
      </w:pPr>
    </w:p>
    <w:p w14:paraId="6FC97815" w14:textId="77777777" w:rsidR="006B6E88" w:rsidRDefault="00CF0C34">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2" w:author="Yang Hailong" w:date="2019-08-09T12:44:00Z">
        <w:r>
          <w:rPr>
            <w:rFonts w:cs="Times New Roman" w:hint="eastAsia"/>
            <w:b/>
            <w:bCs/>
            <w:sz w:val="30"/>
            <w:szCs w:val="21"/>
          </w:rPr>
          <w:t>with</w:t>
        </w:r>
        <w:r>
          <w:rPr>
            <w:rFonts w:cs="Times New Roman"/>
            <w:b/>
            <w:bCs/>
            <w:sz w:val="30"/>
            <w:szCs w:val="21"/>
          </w:rPr>
          <w:t xml:space="preserve"> </w:t>
        </w:r>
      </w:ins>
      <w:proofErr w:type="spellStart"/>
      <w:r>
        <w:rPr>
          <w:rFonts w:cs="Times New Roman" w:hint="eastAsia"/>
          <w:b/>
          <w:bCs/>
          <w:sz w:val="30"/>
          <w:szCs w:val="21"/>
        </w:rPr>
        <w:t>ShengBTE</w:t>
      </w:r>
      <w:proofErr w:type="spellEnd"/>
    </w:p>
    <w:p w14:paraId="6FC97816" w14:textId="77777777" w:rsidR="006B6E88" w:rsidRDefault="00CF0C34">
      <w:pPr>
        <w:spacing w:afterLines="100" w:after="312"/>
        <w:jc w:val="center"/>
        <w:rPr>
          <w:rFonts w:eastAsia="黑体" w:cs="Times New Roman"/>
          <w:b/>
          <w:bCs/>
          <w:szCs w:val="24"/>
        </w:rPr>
      </w:pPr>
      <w:bookmarkStart w:id="33" w:name="OLE_LINK1"/>
      <w:r>
        <w:rPr>
          <w:rFonts w:eastAsia="黑体" w:cs="Times New Roman"/>
          <w:b/>
          <w:bCs/>
          <w:sz w:val="32"/>
          <w:szCs w:val="24"/>
        </w:rPr>
        <w:t>Abstract</w:t>
      </w:r>
    </w:p>
    <w:bookmarkEnd w:id="33"/>
    <w:p w14:paraId="6FC97817" w14:textId="77777777" w:rsidR="006B6E88" w:rsidRDefault="00CF0C34">
      <w:pPr>
        <w:spacing w:afterLines="100" w:after="312"/>
        <w:ind w:firstLine="480"/>
        <w:rPr>
          <w:rFonts w:eastAsia="黑体" w:cs="Times New Roman"/>
          <w:szCs w:val="24"/>
        </w:rPr>
      </w:pPr>
      <w:proofErr w:type="spellStart"/>
      <w:ins w:id="34" w:author="Ve" w:date="2019-08-17T15:37:00Z">
        <w:r>
          <w:rPr>
            <w:rFonts w:eastAsia="黑体" w:cs="Times New Roman" w:hint="eastAsia"/>
            <w:szCs w:val="24"/>
          </w:rPr>
          <w:t>ShengBTE</w:t>
        </w:r>
        <w:proofErr w:type="spellEnd"/>
        <w:r>
          <w:rPr>
            <w:rFonts w:eastAsia="黑体" w:cs="Times New Roman" w:hint="eastAsia"/>
            <w:szCs w:val="24"/>
          </w:rPr>
          <w:t xml:space="preserve"> is one of the software commonly used to calculate </w:t>
        </w:r>
        <w:proofErr w:type="spellStart"/>
        <w:r>
          <w:rPr>
            <w:rFonts w:eastAsia="黑体" w:cs="Times New Roman" w:hint="eastAsia"/>
            <w:szCs w:val="24"/>
          </w:rPr>
          <w:t>boltzmann</w:t>
        </w:r>
        <w:proofErr w:type="spellEnd"/>
        <w:r>
          <w:rPr>
            <w:rFonts w:eastAsia="黑体" w:cs="Times New Roman" w:hint="eastAsia"/>
            <w:szCs w:val="24"/>
          </w:rPr>
          <w:t xml:space="preserve"> phonon transport </w:t>
        </w:r>
        <w:proofErr w:type="spellStart"/>
        <w:r>
          <w:rPr>
            <w:rFonts w:eastAsia="黑体" w:cs="Times New Roman" w:hint="eastAsia"/>
            <w:szCs w:val="24"/>
          </w:rPr>
          <w:t>equations.Although</w:t>
        </w:r>
        <w:proofErr w:type="spellEnd"/>
        <w:r>
          <w:rPr>
            <w:rFonts w:eastAsia="黑体" w:cs="Times New Roman" w:hint="eastAsia"/>
            <w:szCs w:val="24"/>
          </w:rPr>
          <w:t xml:space="preserve"> the software obtains lattice thermal conductivity and related acoustic research indexes by calculating the convergence set of phonon scattering rate, its computational complexity is high and it often takes a long time to obtain the computational </w:t>
        </w:r>
        <w:proofErr w:type="spellStart"/>
        <w:r>
          <w:rPr>
            <w:rFonts w:eastAsia="黑体" w:cs="Times New Roman" w:hint="eastAsia"/>
            <w:szCs w:val="24"/>
          </w:rPr>
          <w:t>results.This</w:t>
        </w:r>
        <w:proofErr w:type="spellEnd"/>
        <w:r>
          <w:rPr>
            <w:rFonts w:eastAsia="黑体" w:cs="Times New Roman" w:hint="eastAsia"/>
            <w:szCs w:val="24"/>
          </w:rPr>
          <w:t xml:space="preserve"> paper mainly studies the performance optimization method of </w:t>
        </w:r>
        <w:proofErr w:type="spellStart"/>
        <w:r>
          <w:rPr>
            <w:rFonts w:eastAsia="黑体" w:cs="Times New Roman" w:hint="eastAsia"/>
            <w:szCs w:val="24"/>
          </w:rPr>
          <w:t>ShengBTE</w:t>
        </w:r>
        <w:proofErr w:type="spellEnd"/>
        <w:r>
          <w:rPr>
            <w:rFonts w:eastAsia="黑体" w:cs="Times New Roman" w:hint="eastAsia"/>
            <w:szCs w:val="24"/>
          </w:rPr>
          <w:t xml:space="preserve"> on </w:t>
        </w:r>
        <w:proofErr w:type="spellStart"/>
        <w:r>
          <w:rPr>
            <w:rFonts w:eastAsia="黑体" w:cs="Times New Roman" w:hint="eastAsia"/>
            <w:szCs w:val="24"/>
          </w:rPr>
          <w:t>GPU.This</w:t>
        </w:r>
        <w:proofErr w:type="spellEnd"/>
        <w:r>
          <w:rPr>
            <w:rFonts w:eastAsia="黑体" w:cs="Times New Roman" w:hint="eastAsia"/>
            <w:szCs w:val="24"/>
          </w:rPr>
          <w:t xml:space="preserve"> article explores </w:t>
        </w:r>
        <w:proofErr w:type="spellStart"/>
        <w:r>
          <w:rPr>
            <w:rFonts w:eastAsia="黑体" w:cs="Times New Roman" w:hint="eastAsia"/>
            <w:szCs w:val="24"/>
          </w:rPr>
          <w:t>ShengBTE's</w:t>
        </w:r>
        <w:proofErr w:type="spellEnd"/>
        <w:r>
          <w:rPr>
            <w:rFonts w:eastAsia="黑体" w:cs="Times New Roman" w:hint="eastAsia"/>
            <w:szCs w:val="24"/>
          </w:rPr>
          <w:t xml:space="preserve"> performance bottlenecks and proposes techniques such as cyclic dependency elimination, GPU acceleration, and thread block </w:t>
        </w:r>
        <w:proofErr w:type="spellStart"/>
        <w:r>
          <w:rPr>
            <w:rFonts w:eastAsia="黑体" w:cs="Times New Roman" w:hint="eastAsia"/>
            <w:szCs w:val="24"/>
          </w:rPr>
          <w:t>tuning.Experimental</w:t>
        </w:r>
        <w:proofErr w:type="spellEnd"/>
        <w:r>
          <w:rPr>
            <w:rFonts w:eastAsia="黑体" w:cs="Times New Roman" w:hint="eastAsia"/>
            <w:szCs w:val="24"/>
          </w:rPr>
          <w:t xml:space="preserve"> results show that this method can achieve a maximum acceleration ratio of 4.62 times in the single temperature experiment and 3.97 times in the continuous temperature experiment without reducing the accuracy.</w:t>
        </w:r>
      </w:ins>
    </w:p>
    <w:p w14:paraId="6FC97818" w14:textId="77777777" w:rsidR="006B6E88" w:rsidRDefault="00CF0C34">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 xml:space="preserve">Boltzmann transport equation, </w:t>
      </w:r>
      <w:proofErr w:type="spellStart"/>
      <w:r>
        <w:rPr>
          <w:rFonts w:cs="Times New Roman" w:hint="eastAsia"/>
        </w:rPr>
        <w:t>ShengBTE</w:t>
      </w:r>
      <w:proofErr w:type="spellEnd"/>
      <w:r>
        <w:rPr>
          <w:rFonts w:cs="Times New Roman" w:hint="eastAsia"/>
        </w:rPr>
        <w:t>, Performance analysis and optimization</w:t>
      </w:r>
      <w:r>
        <w:rPr>
          <w:rFonts w:cs="Times New Roman" w:hint="eastAsia"/>
        </w:rPr>
        <w:t>，</w:t>
      </w:r>
      <w:r>
        <w:rPr>
          <w:rFonts w:cs="Times New Roman" w:hint="eastAsia"/>
        </w:rPr>
        <w:t>GPU</w:t>
      </w:r>
    </w:p>
    <w:p w14:paraId="6FC97819" w14:textId="77777777" w:rsidR="006B6E88" w:rsidRDefault="006B6E88">
      <w:pPr>
        <w:spacing w:beforeLines="100" w:before="312"/>
        <w:rPr>
          <w:rFonts w:cs="Times New Roman"/>
          <w:sz w:val="32"/>
        </w:rPr>
      </w:pPr>
    </w:p>
    <w:p w14:paraId="6FC9781A" w14:textId="77777777" w:rsidR="006B6E88" w:rsidRDefault="006B6E88">
      <w:pPr>
        <w:rPr>
          <w:rFonts w:cs="Times New Roman"/>
          <w:sz w:val="32"/>
        </w:rPr>
        <w:sectPr w:rsidR="006B6E88">
          <w:pgSz w:w="11906" w:h="16838"/>
          <w:pgMar w:top="1701" w:right="1134" w:bottom="1418" w:left="1701" w:header="851" w:footer="992" w:gutter="0"/>
          <w:pgNumType w:fmt="upperRoman"/>
          <w:cols w:space="425"/>
          <w:docGrid w:type="lines" w:linePitch="312"/>
        </w:sectPr>
      </w:pPr>
    </w:p>
    <w:p w14:paraId="6FC9781B" w14:textId="77777777" w:rsidR="006B6E88" w:rsidRDefault="00CF0C34">
      <w:pPr>
        <w:pStyle w:val="1"/>
        <w:numPr>
          <w:ilvl w:val="0"/>
          <w:numId w:val="2"/>
        </w:numPr>
        <w:jc w:val="left"/>
      </w:pPr>
      <w:commentRangeStart w:id="35"/>
      <w:commentRangeStart w:id="36"/>
      <w:commentRangeStart w:id="37"/>
      <w:commentRangeStart w:id="38"/>
      <w:r>
        <w:rPr>
          <w:rFonts w:hint="eastAsia"/>
        </w:rPr>
        <w:lastRenderedPageBreak/>
        <w:t>Introduction</w:t>
      </w:r>
      <w:commentRangeEnd w:id="35"/>
      <w:r>
        <w:rPr>
          <w:rStyle w:val="ab"/>
          <w:rFonts w:eastAsia="宋体"/>
          <w:bCs w:val="0"/>
          <w:kern w:val="2"/>
        </w:rPr>
        <w:commentReference w:id="35"/>
      </w:r>
      <w:commentRangeEnd w:id="36"/>
      <w:r>
        <w:commentReference w:id="36"/>
      </w:r>
      <w:commentRangeEnd w:id="37"/>
      <w:r>
        <w:commentReference w:id="37"/>
      </w:r>
      <w:commentRangeEnd w:id="38"/>
      <w:r>
        <w:rPr>
          <w:rStyle w:val="ab"/>
          <w:rFonts w:eastAsia="宋体"/>
          <w:bCs w:val="0"/>
          <w:kern w:val="2"/>
        </w:rPr>
        <w:commentReference w:id="38"/>
      </w:r>
    </w:p>
    <w:p w14:paraId="6FC9781C" w14:textId="77777777" w:rsidR="006B6E88" w:rsidRDefault="00CF0C34">
      <w:pPr>
        <w:ind w:firstLine="420"/>
      </w:pPr>
      <w:r>
        <w:rPr>
          <w:rFonts w:hint="eastAsia"/>
        </w:rPr>
        <w:t>对于热电</w:t>
      </w:r>
      <w:r>
        <w:rPr>
          <w:rFonts w:hint="eastAsia"/>
        </w:rPr>
        <w:t>[</w:t>
      </w:r>
      <w:r>
        <w:rPr>
          <w:lang w:val="en-IE"/>
        </w:rPr>
        <w:t>2</w:t>
      </w:r>
      <w:r>
        <w:rPr>
          <w:rFonts w:hint="eastAsia"/>
        </w:rPr>
        <w:t>]</w:t>
      </w:r>
      <w:r>
        <w:rPr>
          <w:rFonts w:hint="eastAsia"/>
        </w:rPr>
        <w:t>、热管理</w:t>
      </w:r>
      <w:r>
        <w:rPr>
          <w:rFonts w:hint="eastAsia"/>
        </w:rPr>
        <w:t>[</w:t>
      </w:r>
      <w:r>
        <w:rPr>
          <w:lang w:val="en-IE"/>
        </w:rPr>
        <w:t>3</w:t>
      </w:r>
      <w:r>
        <w:rPr>
          <w:rFonts w:hint="eastAsia"/>
        </w:rPr>
        <w:t>]</w:t>
      </w:r>
      <w:r>
        <w:rPr>
          <w:rFonts w:hint="eastAsia"/>
        </w:rPr>
        <w:t>和基于相变材料的非易失性存储器的开发</w:t>
      </w:r>
      <w:r>
        <w:rPr>
          <w:lang w:val="en-IE"/>
        </w:rPr>
        <w:t>[4]</w:t>
      </w:r>
      <w:r>
        <w:rPr>
          <w:rFonts w:hint="eastAsia"/>
        </w:rPr>
        <w:t>等需要具有特定导热系数材料的重要技术来讲，</w:t>
      </w:r>
      <w:bookmarkStart w:id="39" w:name="OLE_LINK10"/>
      <w:r>
        <w:rPr>
          <w:rFonts w:hint="eastAsia"/>
        </w:rPr>
        <w:t>晶格热导率</w:t>
      </w:r>
      <w:bookmarkEnd w:id="39"/>
      <w:r>
        <w:rPr>
          <w:rFonts w:hint="eastAsia"/>
        </w:rPr>
        <w:t>是一个重要的参数。晶格热导率是声子对总热容的贡献，而研究固体声子输运的一个重要方法是玻耳兹曼输运方程</w:t>
      </w:r>
      <w:r>
        <w:rPr>
          <w:rFonts w:hint="eastAsia"/>
        </w:rPr>
        <w:t>[5]</w:t>
      </w:r>
      <w:r>
        <w:rPr>
          <w:rFonts w:hint="eastAsia"/>
        </w:rPr>
        <w:t>。</w:t>
      </w:r>
    </w:p>
    <w:p w14:paraId="6FC9781D" w14:textId="77777777" w:rsidR="006B6E88" w:rsidRDefault="00CF0C34">
      <w:pPr>
        <w:ind w:firstLine="420"/>
        <w:rPr>
          <w:ins w:id="40" w:author="Ve" w:date="2019-08-07T20:12:00Z"/>
        </w:rPr>
      </w:pPr>
      <w:ins w:id="41" w:author="Ve" w:date="2019-08-07T20:12:00Z">
        <w:r>
          <w:rPr>
            <w:rFonts w:hint="eastAsia"/>
          </w:rPr>
          <w:t>求解晶格导热系数的研究很多。</w:t>
        </w:r>
        <w:r>
          <w:rPr>
            <w:rFonts w:hint="eastAsia"/>
          </w:rPr>
          <w:t>Callaway</w:t>
        </w:r>
        <w:r>
          <w:rPr>
            <w:rFonts w:hint="eastAsia"/>
          </w:rPr>
          <w:t>建立了一种用于计算晶格低温导热系数的模型</w:t>
        </w:r>
        <w:r>
          <w:rPr>
            <w:rFonts w:hint="eastAsia"/>
          </w:rPr>
          <w:t>[16]</w:t>
        </w:r>
        <w:r>
          <w:rPr>
            <w:rFonts w:hint="eastAsia"/>
          </w:rPr>
          <w:t>，并且于</w:t>
        </w:r>
        <w:r>
          <w:rPr>
            <w:rFonts w:hint="eastAsia"/>
          </w:rPr>
          <w:t>2013</w:t>
        </w:r>
        <w:r>
          <w:rPr>
            <w:rFonts w:hint="eastAsia"/>
          </w:rPr>
          <w:t>年由</w:t>
        </w:r>
        <w:r>
          <w:rPr>
            <w:rFonts w:hint="eastAsia"/>
          </w:rPr>
          <w:t>Allen</w:t>
        </w:r>
        <w:r>
          <w:rPr>
            <w:rFonts w:hint="eastAsia"/>
          </w:rPr>
          <w:t>改进</w:t>
        </w:r>
        <w:r>
          <w:rPr>
            <w:rFonts w:hint="eastAsia"/>
          </w:rPr>
          <w:t>[17]</w:t>
        </w:r>
        <w:r>
          <w:rPr>
            <w:rFonts w:hint="eastAsia"/>
          </w:rPr>
          <w:t>。</w:t>
        </w:r>
        <w:r>
          <w:rPr>
            <w:rFonts w:hint="eastAsia"/>
          </w:rPr>
          <w:t>2003</w:t>
        </w:r>
        <w:r>
          <w:rPr>
            <w:rFonts w:hint="eastAsia"/>
          </w:rPr>
          <w:t>年，</w:t>
        </w:r>
        <w:proofErr w:type="spellStart"/>
        <w:r>
          <w:rPr>
            <w:rFonts w:hint="eastAsia"/>
          </w:rPr>
          <w:t>Deinzer</w:t>
        </w:r>
        <w:proofErr w:type="spellEnd"/>
        <w:r>
          <w:rPr>
            <w:rFonts w:hint="eastAsia"/>
          </w:rPr>
          <w:t>等人利用密度泛函扰动理论</w:t>
        </w:r>
        <w:r>
          <w:rPr>
            <w:rFonts w:hint="eastAsia"/>
          </w:rPr>
          <w:t>(DFPT)</w:t>
        </w:r>
        <w:r>
          <w:rPr>
            <w:rFonts w:hint="eastAsia"/>
          </w:rPr>
          <w:t>对三阶</w:t>
        </w:r>
      </w:ins>
      <w:ins w:id="42" w:author="Ve" w:date="2019-08-17T00:05:00Z">
        <w:r>
          <w:rPr>
            <w:rFonts w:hint="eastAsia"/>
          </w:rPr>
          <w:t>原子力常数</w:t>
        </w:r>
        <w:r>
          <w:rPr>
            <w:rFonts w:hint="eastAsia"/>
          </w:rPr>
          <w:t>(</w:t>
        </w:r>
      </w:ins>
      <w:ins w:id="43" w:author="Ve" w:date="2019-08-07T20:12:00Z">
        <w:r>
          <w:rPr>
            <w:rFonts w:hint="eastAsia"/>
          </w:rPr>
          <w:t>IFCs</w:t>
        </w:r>
      </w:ins>
      <w:ins w:id="44" w:author="Ve" w:date="2019-08-17T00:05:00Z">
        <w:r>
          <w:rPr>
            <w:rFonts w:hint="eastAsia"/>
          </w:rPr>
          <w:t>)</w:t>
        </w:r>
      </w:ins>
      <w:ins w:id="45" w:author="Ve" w:date="2019-08-07T20:12:00Z">
        <w:r>
          <w:rPr>
            <w:rFonts w:hint="eastAsia"/>
          </w:rPr>
          <w:t>进行了开创性的第一性原理计算，以研究</w:t>
        </w:r>
        <w:r>
          <w:rPr>
            <w:rFonts w:hint="eastAsia"/>
          </w:rPr>
          <w:t>Si</w:t>
        </w:r>
        <w:r>
          <w:rPr>
            <w:rFonts w:hint="eastAsia"/>
          </w:rPr>
          <w:t>和通用电气</w:t>
        </w:r>
        <w:r>
          <w:rPr>
            <w:rFonts w:hint="eastAsia"/>
          </w:rPr>
          <w:t>[18]</w:t>
        </w:r>
        <w:r>
          <w:rPr>
            <w:rFonts w:hint="eastAsia"/>
          </w:rPr>
          <w:t>。</w:t>
        </w:r>
        <w:r>
          <w:rPr>
            <w:rFonts w:hint="eastAsia"/>
          </w:rPr>
          <w:t>2005</w:t>
        </w:r>
        <w:r>
          <w:rPr>
            <w:rFonts w:hint="eastAsia"/>
          </w:rPr>
          <w:t>年，</w:t>
        </w:r>
        <w:r>
          <w:rPr>
            <w:rFonts w:hint="eastAsia"/>
          </w:rPr>
          <w:t>Yang</w:t>
        </w:r>
        <w:r>
          <w:rPr>
            <w:rFonts w:hint="eastAsia"/>
          </w:rPr>
          <w:t>将偏微分方程推广到多维纳米尺度热传导的研究中，包括不同的边界条件和纳米尺度热源项，研究了多维结构中瞬态声子</w:t>
        </w:r>
      </w:ins>
      <w:ins w:id="46" w:author="Ve" w:date="2019-08-17T00:17:00Z">
        <w:r>
          <w:rPr>
            <w:rFonts w:hint="eastAsia"/>
          </w:rPr>
          <w:t>玻耳兹曼方程</w:t>
        </w:r>
        <w:r>
          <w:rPr>
            <w:rFonts w:hint="eastAsia"/>
          </w:rPr>
          <w:t>(</w:t>
        </w:r>
      </w:ins>
      <w:ins w:id="47" w:author="Ve" w:date="2019-08-07T20:12:00Z">
        <w:r>
          <w:rPr>
            <w:rFonts w:hint="eastAsia"/>
          </w:rPr>
          <w:t>BTE</w:t>
        </w:r>
      </w:ins>
      <w:ins w:id="48" w:author="Ve" w:date="2019-08-17T00:17:00Z">
        <w:r>
          <w:rPr>
            <w:rFonts w:hint="eastAsia"/>
          </w:rPr>
          <w:t>)</w:t>
        </w:r>
      </w:ins>
      <w:ins w:id="49" w:author="Ve" w:date="2019-08-07T20:12:00Z">
        <w:r>
          <w:rPr>
            <w:rFonts w:hint="eastAsia"/>
          </w:rPr>
          <w:t>的并行求解策略，并且将</w:t>
        </w:r>
      </w:ins>
      <w:ins w:id="50" w:author="Ve" w:date="2019-08-17T00:15:00Z">
        <w:r>
          <w:rPr>
            <w:rFonts w:hint="eastAsia"/>
          </w:rPr>
          <w:t xml:space="preserve">the transient </w:t>
        </w:r>
      </w:ins>
      <w:ins w:id="51" w:author="Ve" w:date="2019-08-17T00:13:00Z">
        <w:r>
          <w:rPr>
            <w:rFonts w:hint="eastAsia"/>
          </w:rPr>
          <w:t>ballistic-diffusive heat conduction equations</w:t>
        </w:r>
      </w:ins>
      <w:ins w:id="52" w:author="Ve" w:date="2019-08-17T00:14:00Z">
        <w:r>
          <w:rPr>
            <w:rFonts w:hint="eastAsia"/>
          </w:rPr>
          <w:t>(</w:t>
        </w:r>
      </w:ins>
      <w:ins w:id="53" w:author="Ve" w:date="2019-08-07T20:12:00Z">
        <w:r>
          <w:rPr>
            <w:rFonts w:hint="eastAsia"/>
          </w:rPr>
          <w:t>BDE</w:t>
        </w:r>
      </w:ins>
      <w:ins w:id="54" w:author="Ve" w:date="2019-08-17T00:14:00Z">
        <w:r>
          <w:rPr>
            <w:rFonts w:hint="eastAsia"/>
          </w:rPr>
          <w:t>)</w:t>
        </w:r>
      </w:ins>
      <w:ins w:id="55" w:author="Ve" w:date="2019-08-07T20:12:00Z">
        <w:r>
          <w:rPr>
            <w:rFonts w:hint="eastAsia"/>
          </w:rPr>
          <w:t>的计算结果与瞬态声子</w:t>
        </w:r>
        <w:r>
          <w:rPr>
            <w:rFonts w:hint="eastAsia"/>
          </w:rPr>
          <w:t>BTE</w:t>
        </w:r>
        <w:r>
          <w:rPr>
            <w:rFonts w:hint="eastAsia"/>
          </w:rPr>
          <w:t>和傅里叶热传导方程的计算结果进行了比较</w:t>
        </w:r>
        <w:r>
          <w:rPr>
            <w:rFonts w:hint="eastAsia"/>
          </w:rPr>
          <w:t>[20]</w:t>
        </w:r>
        <w:r>
          <w:rPr>
            <w:rFonts w:hint="eastAsia"/>
          </w:rPr>
          <w:t>。</w:t>
        </w:r>
        <w:r>
          <w:rPr>
            <w:rFonts w:hint="eastAsia"/>
          </w:rPr>
          <w:t>2009</w:t>
        </w:r>
        <w:r>
          <w:rPr>
            <w:rFonts w:hint="eastAsia"/>
          </w:rPr>
          <w:t>年，</w:t>
        </w:r>
        <w:r>
          <w:rPr>
            <w:rFonts w:hint="eastAsia"/>
          </w:rPr>
          <w:t>Tang</w:t>
        </w:r>
        <w:r>
          <w:rPr>
            <w:rFonts w:hint="eastAsia"/>
          </w:rPr>
          <w:t>等人用从头开始的</w:t>
        </w:r>
        <w:r>
          <w:rPr>
            <w:rFonts w:hint="eastAsia"/>
          </w:rPr>
          <w:t>IFCs</w:t>
        </w:r>
        <w:r>
          <w:rPr>
            <w:rFonts w:hint="eastAsia"/>
          </w:rPr>
          <w:t>研究了</w:t>
        </w:r>
      </w:ins>
      <w:ins w:id="56" w:author="Ve" w:date="2019-08-17T00:08:00Z">
        <w:r>
          <w:rPr>
            <w:rFonts w:hint="eastAsia"/>
          </w:rPr>
          <w:t>弛豫时间近似</w:t>
        </w:r>
        <w:r>
          <w:rPr>
            <w:rFonts w:hint="eastAsia"/>
          </w:rPr>
          <w:t>(</w:t>
        </w:r>
      </w:ins>
      <w:ins w:id="57" w:author="Ve" w:date="2019-08-07T20:12:00Z">
        <w:r>
          <w:rPr>
            <w:rFonts w:hint="eastAsia"/>
          </w:rPr>
          <w:t>RTA</w:t>
        </w:r>
      </w:ins>
      <w:ins w:id="58" w:author="Ve" w:date="2019-08-17T00:08:00Z">
        <w:r>
          <w:rPr>
            <w:rFonts w:hint="eastAsia"/>
          </w:rPr>
          <w:t>)</w:t>
        </w:r>
      </w:ins>
      <w:ins w:id="59" w:author="Ve" w:date="2019-08-07T20:12:00Z">
        <w:r>
          <w:rPr>
            <w:rFonts w:hint="eastAsia"/>
          </w:rPr>
          <w:t>中</w:t>
        </w:r>
        <w:r>
          <w:rPr>
            <w:rFonts w:hint="eastAsia"/>
          </w:rPr>
          <w:t>MgO</w:t>
        </w:r>
        <w:r>
          <w:rPr>
            <w:rFonts w:hint="eastAsia"/>
          </w:rPr>
          <w:t>的导热性</w:t>
        </w:r>
        <w:r>
          <w:rPr>
            <w:rFonts w:hint="eastAsia"/>
          </w:rPr>
          <w:t>[19]</w:t>
        </w:r>
        <w:r>
          <w:rPr>
            <w:rFonts w:hint="eastAsia"/>
          </w:rPr>
          <w:t>。</w:t>
        </w:r>
      </w:ins>
    </w:p>
    <w:p w14:paraId="6FC9781E" w14:textId="2D3E3566" w:rsidR="006B6E88" w:rsidRDefault="00CF0C34">
      <w:pPr>
        <w:ind w:firstLine="420"/>
        <w:rPr>
          <w:ins w:id="60" w:author="Ve" w:date="2019-08-07T20:12:00Z"/>
        </w:rPr>
      </w:pPr>
      <w:ins w:id="61" w:author="Ve" w:date="2019-08-07T20:12:00Z">
        <w:r>
          <w:rPr>
            <w:rFonts w:hint="eastAsia"/>
          </w:rPr>
          <w:t>从头算导热系数的成功应用的软件也很多。</w:t>
        </w:r>
        <w:r>
          <w:rPr>
            <w:rFonts w:hint="eastAsia"/>
          </w:rPr>
          <w:t>2014</w:t>
        </w:r>
        <w:r>
          <w:rPr>
            <w:rFonts w:hint="eastAsia"/>
          </w:rPr>
          <w:t>年，</w:t>
        </w:r>
        <w:r>
          <w:rPr>
            <w:rFonts w:hint="eastAsia"/>
          </w:rPr>
          <w:t>Tadano</w:t>
        </w:r>
        <w:r>
          <w:rPr>
            <w:rFonts w:hint="eastAsia"/>
          </w:rPr>
          <w:t>提出了一种计算晶体非谐力常数的系统方法。该方法采用直接法，从第一原理分子动力学模拟的高温轨迹中提取非谐力常数，应用于软件包</w:t>
        </w:r>
        <w:r>
          <w:rPr>
            <w:rFonts w:hint="eastAsia"/>
          </w:rPr>
          <w:t>ALAMODE[21]</w:t>
        </w:r>
        <w:r>
          <w:rPr>
            <w:rFonts w:hint="eastAsia"/>
          </w:rPr>
          <w:t>。</w:t>
        </w:r>
        <w:r>
          <w:rPr>
            <w:rFonts w:hint="eastAsia"/>
          </w:rPr>
          <w:t>2015</w:t>
        </w:r>
        <w:r>
          <w:rPr>
            <w:rFonts w:hint="eastAsia"/>
          </w:rPr>
          <w:t>年，</w:t>
        </w:r>
        <w:r>
          <w:rPr>
            <w:rFonts w:hint="eastAsia"/>
          </w:rPr>
          <w:t>Togo</w:t>
        </w:r>
        <w:r>
          <w:rPr>
            <w:rFonts w:hint="eastAsia"/>
          </w:rPr>
          <w:t>采用单模弛豫</w:t>
        </w:r>
        <w:r>
          <w:rPr>
            <w:rFonts w:hint="eastAsia"/>
          </w:rPr>
          <w:t>-</w:t>
        </w:r>
        <w:r>
          <w:rPr>
            <w:rFonts w:hint="eastAsia"/>
          </w:rPr>
          <w:t>时间近似方法，从一阶非谐晶格动力学计算出发，对含</w:t>
        </w:r>
        <w:r>
          <w:rPr>
            <w:rFonts w:hint="eastAsia"/>
          </w:rPr>
          <w:t>33</w:t>
        </w:r>
        <w:r>
          <w:rPr>
            <w:rFonts w:hint="eastAsia"/>
          </w:rPr>
          <w:t>种元素组合的锌闪锌矿型和纤锌矿型化合物的晶格导热系数进行了计算，得到了线性化声子玻耳兹曼方程的完整解，应用于软件包</w:t>
        </w:r>
        <w:r>
          <w:rPr>
            <w:rFonts w:hint="eastAsia"/>
          </w:rPr>
          <w:t>phono3py[22]</w:t>
        </w:r>
        <w:r>
          <w:rPr>
            <w:rFonts w:hint="eastAsia"/>
          </w:rPr>
          <w:t>。同年，</w:t>
        </w:r>
        <w:proofErr w:type="spellStart"/>
        <w:r>
          <w:rPr>
            <w:rFonts w:hint="eastAsia"/>
          </w:rPr>
          <w:t>Chernatynskiy</w:t>
        </w:r>
        <w:proofErr w:type="spellEnd"/>
        <w:r>
          <w:rPr>
            <w:rFonts w:hint="eastAsia"/>
          </w:rPr>
          <w:t>引入了声子传输模拟器</w:t>
        </w:r>
        <w:r>
          <w:rPr>
            <w:rFonts w:hint="eastAsia"/>
          </w:rPr>
          <w:t>(</w:t>
        </w:r>
        <w:proofErr w:type="spellStart"/>
        <w:r>
          <w:rPr>
            <w:rFonts w:hint="eastAsia"/>
          </w:rPr>
          <w:t>PhonTS</w:t>
        </w:r>
        <w:proofErr w:type="spellEnd"/>
        <w:r>
          <w:rPr>
            <w:rFonts w:hint="eastAsia"/>
          </w:rPr>
          <w:t>)</w:t>
        </w:r>
        <w:r>
          <w:rPr>
            <w:rFonts w:hint="eastAsia"/>
          </w:rPr>
          <w:t>，</w:t>
        </w:r>
      </w:ins>
      <w:ins w:id="62" w:author="you xin" w:date="2019-08-20T11:37:00Z">
        <w:r w:rsidR="00942821">
          <w:rPr>
            <w:rFonts w:hint="eastAsia"/>
          </w:rPr>
          <w:t>并支持使用多进程并行加速</w:t>
        </w:r>
      </w:ins>
      <w:ins w:id="63" w:author="Ve" w:date="2019-08-07T20:12:00Z">
        <w:del w:id="64" w:author="you xin" w:date="2019-08-20T11:34:00Z">
          <w:r w:rsidDel="00C6327C">
            <w:rPr>
              <w:rFonts w:hint="eastAsia"/>
            </w:rPr>
            <w:delText>一个</w:delText>
          </w:r>
          <w:r w:rsidDel="00C6327C">
            <w:rPr>
              <w:rFonts w:hint="eastAsia"/>
            </w:rPr>
            <w:delText>Fortran90</w:delText>
          </w:r>
          <w:r w:rsidDel="00C6327C">
            <w:rPr>
              <w:rFonts w:hint="eastAsia"/>
            </w:rPr>
            <w:delText>，完全并行的代码来执行</w:delText>
          </w:r>
        </w:del>
        <w:r>
          <w:rPr>
            <w:rFonts w:hint="eastAsia"/>
          </w:rPr>
          <w:t>晶格导热系数预测</w:t>
        </w:r>
        <w:r>
          <w:rPr>
            <w:rFonts w:hint="eastAsia"/>
          </w:rPr>
          <w:t>[23]</w:t>
        </w:r>
        <w:r>
          <w:rPr>
            <w:rFonts w:hint="eastAsia"/>
          </w:rPr>
          <w:t>。</w:t>
        </w:r>
      </w:ins>
    </w:p>
    <w:p w14:paraId="6FC9781F" w14:textId="437E87EE" w:rsidR="006B6E88" w:rsidRDefault="00CF0C34">
      <w:pPr>
        <w:ind w:firstLine="420"/>
      </w:pPr>
      <w:proofErr w:type="spellStart"/>
      <w:ins w:id="65" w:author="Ve" w:date="2019-08-07T20:12:00Z">
        <w:r>
          <w:rPr>
            <w:rFonts w:hint="eastAsia"/>
          </w:rPr>
          <w:t>ShengBTE</w:t>
        </w:r>
      </w:ins>
      <w:commentRangeStart w:id="66"/>
      <w:proofErr w:type="spellEnd"/>
      <w:ins w:id="67" w:author="you xin" w:date="2019-08-20T11:28:00Z">
        <w:r w:rsidR="009E4F3E">
          <w:t>[]</w:t>
        </w:r>
        <w:commentRangeEnd w:id="66"/>
        <w:r w:rsidR="009E4F3E">
          <w:rPr>
            <w:rStyle w:val="ab"/>
          </w:rPr>
          <w:commentReference w:id="66"/>
        </w:r>
      </w:ins>
      <w:ins w:id="68" w:author="Ve" w:date="2019-08-07T20:12:00Z">
        <w:r>
          <w:rPr>
            <w:rFonts w:hint="eastAsia"/>
          </w:rPr>
          <w:t>是</w:t>
        </w:r>
        <w:r>
          <w:rPr>
            <w:rFonts w:hint="eastAsia"/>
          </w:rPr>
          <w:t>Wu</w:t>
        </w:r>
        <w:r>
          <w:rPr>
            <w:rFonts w:hint="eastAsia"/>
          </w:rPr>
          <w:t>等人提出的一个新的声子玻耳兹曼输运方程的求解软件包。</w:t>
        </w:r>
        <w:proofErr w:type="spellStart"/>
        <w:r>
          <w:rPr>
            <w:rFonts w:hint="eastAsia"/>
          </w:rPr>
          <w:t>ShengBTE</w:t>
        </w:r>
        <w:proofErr w:type="spellEnd"/>
        <w:r>
          <w:rPr>
            <w:rFonts w:hint="eastAsia"/>
          </w:rPr>
          <w:t>利用系统的对称性使计算更加有效，可以计算声子散射率的收敛集，并利用它们来获得</w:t>
        </w:r>
      </w:ins>
      <w:ins w:id="69" w:author="Ve" w:date="2019-08-17T00:06:00Z">
        <w:r>
          <w:rPr>
            <w:rFonts w:hint="eastAsia"/>
          </w:rPr>
          <w:t>晶格热导率</w:t>
        </w:r>
      </w:ins>
      <w:ins w:id="70" w:author="Ve" w:date="2019-08-07T20:12:00Z">
        <w:r>
          <w:rPr>
            <w:rFonts w:hint="eastAsia"/>
          </w:rPr>
          <w:t>和许多相关的数量，能够处理各向同性和各向异性晶体。此外，它还实现了作者中的一些人开发的一种近似，以有效和准确地预测纳米线的导热系数</w:t>
        </w:r>
        <w:r>
          <w:rPr>
            <w:rFonts w:hint="eastAsia"/>
          </w:rPr>
          <w:t>[1]</w:t>
        </w:r>
        <w:r>
          <w:rPr>
            <w:rFonts w:hint="eastAsia"/>
          </w:rPr>
          <w:t>。</w:t>
        </w:r>
      </w:ins>
      <w:proofErr w:type="spellStart"/>
      <w:r>
        <w:rPr>
          <w:rFonts w:hint="eastAsia"/>
        </w:rPr>
        <w:t>ShengBTE</w:t>
      </w:r>
      <w:proofErr w:type="spellEnd"/>
      <w:r>
        <w:rPr>
          <w:rFonts w:hint="eastAsia"/>
        </w:rPr>
        <w:t>对于寻找具有目标导热性能的新型材料，以及深入理解固体中的热传导实验测量具有重要的价值</w:t>
      </w:r>
      <w:commentRangeStart w:id="71"/>
      <w:r>
        <w:rPr>
          <w:rFonts w:hint="eastAsia"/>
        </w:rPr>
        <w:t>[1]</w:t>
      </w:r>
      <w:commentRangeEnd w:id="71"/>
      <w:r w:rsidR="009E4F3E">
        <w:rPr>
          <w:rStyle w:val="ab"/>
        </w:rPr>
        <w:commentReference w:id="71"/>
      </w:r>
      <w:r>
        <w:rPr>
          <w:rFonts w:hint="eastAsia"/>
        </w:rPr>
        <w:t>。</w:t>
      </w:r>
      <w:proofErr w:type="spellStart"/>
      <w:r>
        <w:rPr>
          <w:rFonts w:hint="eastAsia"/>
        </w:rPr>
        <w:t>ShengBTE</w:t>
      </w:r>
      <w:proofErr w:type="spellEnd"/>
      <w:ins w:id="72" w:author="you xin" w:date="2019-08-20T11:39:00Z">
        <w:r w:rsidR="00F422AF">
          <w:rPr>
            <w:rFonts w:hint="eastAsia"/>
          </w:rPr>
          <w:t>是一个</w:t>
        </w:r>
        <w:r w:rsidR="00F422AF">
          <w:rPr>
            <w:rFonts w:hint="eastAsia"/>
          </w:rPr>
          <w:t>FORTRAN</w:t>
        </w:r>
        <w:r w:rsidR="00F422AF">
          <w:rPr>
            <w:rFonts w:hint="eastAsia"/>
          </w:rPr>
          <w:t>编写的</w:t>
        </w:r>
        <w:r w:rsidR="00E83188">
          <w:rPr>
            <w:rFonts w:hint="eastAsia"/>
          </w:rPr>
          <w:t>纯</w:t>
        </w:r>
        <w:r w:rsidR="00E83188">
          <w:rPr>
            <w:rFonts w:hint="eastAsia"/>
          </w:rPr>
          <w:t>CPU</w:t>
        </w:r>
      </w:ins>
      <w:ins w:id="73" w:author="you xin" w:date="2019-08-20T11:43:00Z">
        <w:r w:rsidR="00B963FB">
          <w:rPr>
            <w:rFonts w:hint="eastAsia"/>
          </w:rPr>
          <w:t>软件</w:t>
        </w:r>
      </w:ins>
      <w:ins w:id="74" w:author="you xin" w:date="2019-08-20T11:40:00Z">
        <w:r w:rsidR="00E83188">
          <w:rPr>
            <w:rFonts w:hint="eastAsia"/>
          </w:rPr>
          <w:t>，支持多进程并行</w:t>
        </w:r>
        <w:r w:rsidR="00512164">
          <w:rPr>
            <w:rFonts w:hint="eastAsia"/>
          </w:rPr>
          <w:t>，但在我们的测试中发现</w:t>
        </w:r>
      </w:ins>
      <w:ins w:id="75" w:author="you xin" w:date="2019-08-20T11:41:00Z">
        <w:r w:rsidR="003A2897">
          <w:rPr>
            <w:rFonts w:hint="eastAsia"/>
          </w:rPr>
          <w:t>在</w:t>
        </w:r>
      </w:ins>
      <w:proofErr w:type="spellStart"/>
      <w:ins w:id="76" w:author="you xin" w:date="2019-08-20T11:46:00Z">
        <w:r w:rsidR="00753653">
          <w:rPr>
            <w:rFonts w:hint="eastAsia"/>
          </w:rPr>
          <w:t>ShengBTE</w:t>
        </w:r>
        <w:proofErr w:type="spellEnd"/>
        <w:r w:rsidR="00140472">
          <w:rPr>
            <w:rFonts w:hint="eastAsia"/>
          </w:rPr>
          <w:t>在运行时时间较长</w:t>
        </w:r>
      </w:ins>
      <w:ins w:id="77" w:author="you xin" w:date="2019-08-20T15:52:00Z">
        <w:r w:rsidR="006E32C2">
          <w:rPr>
            <w:rFonts w:hint="eastAsia"/>
          </w:rPr>
          <w:t>，</w:t>
        </w:r>
      </w:ins>
      <w:ins w:id="78" w:author="you xin" w:date="2019-08-20T11:47:00Z">
        <w:r w:rsidR="00140472">
          <w:rPr>
            <w:rStyle w:val="ab"/>
          </w:rPr>
          <w:commentReference w:id="79"/>
        </w:r>
      </w:ins>
      <w:ins w:id="80" w:author="you xin" w:date="2019-08-20T11:41:00Z">
        <w:r w:rsidR="003A2897">
          <w:rPr>
            <w:rFonts w:hint="eastAsia"/>
          </w:rPr>
          <w:t>连续</w:t>
        </w:r>
        <w:r w:rsidR="003A2897">
          <w:rPr>
            <w:rFonts w:hint="eastAsia"/>
          </w:rPr>
          <w:lastRenderedPageBreak/>
          <w:t>温度测试时</w:t>
        </w:r>
        <w:r w:rsidR="0069584D">
          <w:rPr>
            <w:rFonts w:hint="eastAsia"/>
          </w:rPr>
          <w:t>运行时间</w:t>
        </w:r>
      </w:ins>
      <w:ins w:id="81" w:author="you xin" w:date="2019-08-20T11:43:00Z">
        <w:r w:rsidR="00F27ED8">
          <w:rPr>
            <w:rFonts w:hint="eastAsia"/>
          </w:rPr>
          <w:t>随温度数量</w:t>
        </w:r>
      </w:ins>
      <w:ins w:id="82" w:author="you xin" w:date="2019-08-20T11:41:00Z">
        <w:r w:rsidR="003A2897">
          <w:rPr>
            <w:rFonts w:hint="eastAsia"/>
          </w:rPr>
          <w:t>线性</w:t>
        </w:r>
        <w:r w:rsidR="0069584D">
          <w:rPr>
            <w:rFonts w:hint="eastAsia"/>
          </w:rPr>
          <w:t>增长。</w:t>
        </w:r>
      </w:ins>
      <w:del w:id="83" w:author="you xin" w:date="2019-08-20T11:39:00Z">
        <w:r w:rsidDel="0043414A">
          <w:rPr>
            <w:rFonts w:hint="eastAsia"/>
          </w:rPr>
          <w:delText>完全由</w:delText>
        </w:r>
        <w:r w:rsidDel="0043414A">
          <w:rPr>
            <w:rFonts w:hint="eastAsia"/>
          </w:rPr>
          <w:delText>FORTRAN</w:delText>
        </w:r>
        <w:r w:rsidDel="0043414A">
          <w:rPr>
            <w:rFonts w:hint="eastAsia"/>
          </w:rPr>
          <w:delText>语言构成，是一个仅能运行在</w:delText>
        </w:r>
        <w:r w:rsidDel="0043414A">
          <w:rPr>
            <w:rFonts w:hint="eastAsia"/>
          </w:rPr>
          <w:delText>CPU</w:delText>
        </w:r>
        <w:r w:rsidDel="0043414A">
          <w:rPr>
            <w:rFonts w:hint="eastAsia"/>
          </w:rPr>
          <w:delText>上的程序</w:delText>
        </w:r>
      </w:del>
      <w:ins w:id="84" w:author="Ve" w:date="2019-08-08T00:04:00Z">
        <w:del w:id="85" w:author="you xin" w:date="2019-08-20T11:39:00Z">
          <w:r w:rsidDel="0043414A">
            <w:rPr>
              <w:rFonts w:hint="eastAsia"/>
            </w:rPr>
            <w:delText>，</w:delText>
          </w:r>
        </w:del>
      </w:ins>
      <w:ins w:id="86" w:author="Ve" w:date="2019-08-08T00:06:00Z">
        <w:del w:id="87" w:author="you xin" w:date="2019-08-20T11:39:00Z">
          <w:r w:rsidDel="0043414A">
            <w:rPr>
              <w:rFonts w:hint="eastAsia"/>
            </w:rPr>
            <w:delText>并且执行时间较长，在连续温度测试时还会有线性的时间增长</w:delText>
          </w:r>
        </w:del>
      </w:ins>
      <w:r>
        <w:rPr>
          <w:rFonts w:hint="eastAsia"/>
        </w:rPr>
        <w:t>。通过全面的性能分析，我们发现了几个性能瓶颈，并且提出了一部分代码优化与</w:t>
      </w:r>
      <w:r>
        <w:rPr>
          <w:rFonts w:hint="eastAsia"/>
        </w:rPr>
        <w:t>GPU</w:t>
      </w:r>
      <w:r>
        <w:rPr>
          <w:rFonts w:hint="eastAsia"/>
        </w:rPr>
        <w:t>加速方法，显著提高了</w:t>
      </w:r>
      <w:proofErr w:type="spellStart"/>
      <w:r>
        <w:rPr>
          <w:rFonts w:hint="eastAsia"/>
        </w:rPr>
        <w:t>ShengBTE</w:t>
      </w:r>
      <w:proofErr w:type="spellEnd"/>
      <w:r>
        <w:rPr>
          <w:rFonts w:hint="eastAsia"/>
        </w:rPr>
        <w:t>计算速度。</w:t>
      </w:r>
    </w:p>
    <w:p w14:paraId="6FC97820" w14:textId="77777777" w:rsidR="006B6E88" w:rsidRDefault="00CF0C34">
      <w:pPr>
        <w:ind w:firstLine="420"/>
      </w:pPr>
      <w:r>
        <w:rPr>
          <w:rFonts w:hint="eastAsia"/>
        </w:rPr>
        <w:t>具体而言，本文的贡献如下：</w:t>
      </w:r>
    </w:p>
    <w:p w14:paraId="6FC97821" w14:textId="77777777" w:rsidR="006B6E88" w:rsidRDefault="00CF0C34">
      <w:pPr>
        <w:ind w:firstLine="420"/>
      </w:pPr>
      <w:r>
        <w:rPr>
          <w:rFonts w:hint="eastAsia"/>
        </w:rPr>
        <w:t>-</w:t>
      </w:r>
      <w:r>
        <w:rPr>
          <w:rFonts w:hint="eastAsia"/>
        </w:rPr>
        <w:t>分析了</w:t>
      </w:r>
      <w:proofErr w:type="spellStart"/>
      <w:r>
        <w:rPr>
          <w:rFonts w:hint="eastAsia"/>
        </w:rPr>
        <w:t>ShengBTE</w:t>
      </w:r>
      <w:proofErr w:type="spellEnd"/>
      <w:r>
        <w:rPr>
          <w:rFonts w:hint="eastAsia"/>
        </w:rPr>
        <w:t>的性能，确定了</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是计算瓶颈。</w:t>
      </w:r>
    </w:p>
    <w:p w14:paraId="6FC97822" w14:textId="77777777" w:rsidR="006B6E88" w:rsidRDefault="00CF0C34">
      <w:pPr>
        <w:ind w:firstLine="420"/>
      </w:pPr>
      <w:r>
        <w:rPr>
          <w:rFonts w:hint="eastAsia"/>
        </w:rPr>
        <w:t>-</w:t>
      </w:r>
      <w:r>
        <w:rPr>
          <w:rFonts w:hint="eastAsia"/>
        </w:rPr>
        <w:t>提出了几种提高性能的优化策略，包括并行化，</w:t>
      </w:r>
      <w:r>
        <w:rPr>
          <w:rFonts w:hint="eastAsia"/>
        </w:rPr>
        <w:t>GPU</w:t>
      </w:r>
      <w:r>
        <w:rPr>
          <w:rFonts w:hint="eastAsia"/>
        </w:rPr>
        <w:t>移植与</w:t>
      </w:r>
      <w:ins w:id="88" w:author="Ve" w:date="2019-08-11T03:32:00Z">
        <w:r>
          <w:rPr>
            <w:rFonts w:hint="eastAsia"/>
          </w:rPr>
          <w:t>线程块调优</w:t>
        </w:r>
      </w:ins>
      <w:r>
        <w:rPr>
          <w:rFonts w:hint="eastAsia"/>
        </w:rPr>
        <w:t>。</w:t>
      </w:r>
    </w:p>
    <w:p w14:paraId="6FC97823" w14:textId="77777777" w:rsidR="006B6E88" w:rsidRDefault="00CF0C34">
      <w:pPr>
        <w:ind w:firstLine="420"/>
      </w:pPr>
      <w:r>
        <w:rPr>
          <w:rFonts w:hint="eastAsia"/>
        </w:rPr>
        <w:t>-</w:t>
      </w:r>
      <w:r>
        <w:rPr>
          <w:rFonts w:hint="eastAsia"/>
        </w:rPr>
        <w:t>在应用该算法后，我们对</w:t>
      </w:r>
      <w:proofErr w:type="spellStart"/>
      <w:r>
        <w:rPr>
          <w:rFonts w:hint="eastAsia"/>
        </w:rPr>
        <w:t>ShengBTE</w:t>
      </w:r>
      <w:proofErr w:type="spellEnd"/>
      <w:r>
        <w:rPr>
          <w:rFonts w:hint="eastAsia"/>
        </w:rPr>
        <w:t>的性能进行了评估，程序在不降低迭代次数与计算精度的前提下，实现了最高</w:t>
      </w:r>
      <w:r>
        <w:rPr>
          <w:rFonts w:hint="eastAsia"/>
        </w:rPr>
        <w:t>4.62</w:t>
      </w:r>
      <w:r>
        <w:rPr>
          <w:rFonts w:hint="eastAsia"/>
        </w:rPr>
        <w:t>的加速</w:t>
      </w:r>
      <w:ins w:id="89" w:author="Ve" w:date="2019-08-07T20:09:00Z">
        <w:r>
          <w:rPr>
            <w:rFonts w:hint="eastAsia"/>
          </w:rPr>
          <w:t>比</w:t>
        </w:r>
      </w:ins>
      <w:r>
        <w:rPr>
          <w:rFonts w:hint="eastAsia"/>
        </w:rPr>
        <w:t>。</w:t>
      </w:r>
    </w:p>
    <w:p w14:paraId="6FC97824" w14:textId="77777777" w:rsidR="006B6E88" w:rsidRDefault="00CF0C34">
      <w:pPr>
        <w:ind w:firstLine="420"/>
      </w:pPr>
      <w:r>
        <w:rPr>
          <w:rFonts w:hint="eastAsia"/>
        </w:rPr>
        <w:t>本文的其余部分组织如下。在第</w:t>
      </w:r>
      <w:r>
        <w:rPr>
          <w:rFonts w:hint="eastAsia"/>
        </w:rPr>
        <w:t>2</w:t>
      </w:r>
      <w:r>
        <w:rPr>
          <w:rFonts w:hint="eastAsia"/>
        </w:rPr>
        <w:t>节中，我们阐述了</w:t>
      </w:r>
      <w:r>
        <w:rPr>
          <w:rFonts w:hint="eastAsia"/>
        </w:rPr>
        <w:t>GPU</w:t>
      </w:r>
      <w:r>
        <w:rPr>
          <w:rFonts w:hint="eastAsia"/>
        </w:rPr>
        <w:t>加速在科学软件的应用。在第</w:t>
      </w:r>
      <w:r>
        <w:rPr>
          <w:rFonts w:hint="eastAsia"/>
        </w:rPr>
        <w:t>3</w:t>
      </w:r>
      <w:r>
        <w:rPr>
          <w:rFonts w:hint="eastAsia"/>
        </w:rPr>
        <w:t>节中，我们提供了</w:t>
      </w:r>
      <w:proofErr w:type="spellStart"/>
      <w:r>
        <w:rPr>
          <w:rFonts w:hint="eastAsia"/>
        </w:rPr>
        <w:t>ShengBTE</w:t>
      </w:r>
      <w:proofErr w:type="spellEnd"/>
      <w:r>
        <w:rPr>
          <w:rFonts w:hint="eastAsia"/>
        </w:rPr>
        <w:t>的瓶颈分析。第</w:t>
      </w:r>
      <w:r>
        <w:rPr>
          <w:rFonts w:hint="eastAsia"/>
        </w:rPr>
        <w:t>4</w:t>
      </w:r>
      <w:r>
        <w:rPr>
          <w:rFonts w:hint="eastAsia"/>
        </w:rPr>
        <w:t>节给出了热点函数的优化策略。第</w:t>
      </w:r>
      <w:r>
        <w:rPr>
          <w:rFonts w:hint="eastAsia"/>
        </w:rPr>
        <w:t>5</w:t>
      </w:r>
      <w:r>
        <w:rPr>
          <w:rFonts w:hint="eastAsia"/>
        </w:rPr>
        <w:t>节阐述了实验环境，并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6FC97825" w14:textId="77777777" w:rsidR="006B6E88" w:rsidRDefault="00CF0C34">
      <w:pPr>
        <w:pStyle w:val="1"/>
        <w:numPr>
          <w:ilvl w:val="0"/>
          <w:numId w:val="2"/>
        </w:numPr>
        <w:jc w:val="left"/>
      </w:pPr>
      <w:commentRangeStart w:id="90"/>
      <w:ins w:id="91" w:author="Yang Hailong" w:date="2019-08-09T12:49:00Z">
        <w:r>
          <w:rPr>
            <w:rFonts w:hint="eastAsia"/>
          </w:rPr>
          <w:t xml:space="preserve">Performance Opportunity with </w:t>
        </w:r>
      </w:ins>
      <w:ins w:id="92" w:author="Ve" w:date="2019-08-08T00:12:00Z">
        <w:r>
          <w:rPr>
            <w:rFonts w:hint="eastAsia"/>
          </w:rPr>
          <w:t>GPU Acceleration</w:t>
        </w:r>
      </w:ins>
      <w:commentRangeEnd w:id="90"/>
      <w:r>
        <w:rPr>
          <w:rStyle w:val="ab"/>
          <w:rFonts w:eastAsia="宋体"/>
          <w:bCs w:val="0"/>
          <w:kern w:val="2"/>
        </w:rPr>
        <w:commentReference w:id="90"/>
      </w:r>
    </w:p>
    <w:p w14:paraId="6FC97826" w14:textId="77777777" w:rsidR="006B6E88" w:rsidRDefault="00CF0C34">
      <w:pPr>
        <w:ind w:firstLine="420"/>
        <w:jc w:val="left"/>
      </w:pPr>
      <w:r>
        <w:rPr>
          <w:rFonts w:hint="eastAsia"/>
        </w:rPr>
        <w:t>科学应用由于其计算量大</w:t>
      </w:r>
      <w:ins w:id="93" w:author="Yang Hailong" w:date="2019-08-09T12:52:00Z">
        <w:r>
          <w:rPr>
            <w:rFonts w:hint="eastAsia"/>
          </w:rPr>
          <w:t>、运行时间长的特点</w:t>
        </w:r>
      </w:ins>
      <w:r>
        <w:rPr>
          <w:rFonts w:hint="eastAsia"/>
        </w:rPr>
        <w:t>，迫切需要使用</w:t>
      </w:r>
      <w:ins w:id="94" w:author="Yang Hailong" w:date="2019-08-09T12:53:00Z">
        <w:r>
          <w:rPr>
            <w:rFonts w:hint="eastAsia"/>
          </w:rPr>
          <w:t>高性能的</w:t>
        </w:r>
      </w:ins>
      <w:r>
        <w:rPr>
          <w:rFonts w:hint="eastAsia"/>
        </w:rPr>
        <w:t>计算硬件</w:t>
      </w:r>
      <w:ins w:id="95" w:author="Yang Hailong" w:date="2019-08-09T12:53:00Z">
        <w:r>
          <w:rPr>
            <w:rFonts w:hint="eastAsia"/>
          </w:rPr>
          <w:t>进行加速</w:t>
        </w:r>
      </w:ins>
      <w:r>
        <w:rPr>
          <w:rFonts w:hint="eastAsia"/>
        </w:rPr>
        <w:t>。</w:t>
      </w:r>
      <w:ins w:id="96" w:author="Ve" w:date="2019-08-07T04:25:00Z">
        <w:r>
          <w:rPr>
            <w:rFonts w:hint="eastAsia"/>
          </w:rPr>
          <w:t>GPU</w:t>
        </w:r>
        <w:r>
          <w:rPr>
            <w:rFonts w:hint="eastAsia"/>
          </w:rPr>
          <w:t>以其</w:t>
        </w:r>
      </w:ins>
      <w:ins w:id="97" w:author="Yang Hailong" w:date="2019-08-09T12:53:00Z">
        <w:r>
          <w:rPr>
            <w:rFonts w:hint="eastAsia"/>
          </w:rPr>
          <w:t>大规模的并行计算单元</w:t>
        </w:r>
      </w:ins>
      <w:ins w:id="98" w:author="Ve" w:date="2019-08-07T04:27:00Z">
        <w:r>
          <w:rPr>
            <w:rFonts w:hint="eastAsia"/>
          </w:rPr>
          <w:t>，</w:t>
        </w:r>
      </w:ins>
      <w:ins w:id="99" w:author="Yang Hailong" w:date="2019-08-09T12:56:00Z">
        <w:r>
          <w:rPr>
            <w:rFonts w:hint="eastAsia"/>
          </w:rPr>
          <w:t>以及</w:t>
        </w:r>
      </w:ins>
      <w:ins w:id="100" w:author="Yang Hailong" w:date="2019-08-09T12:57:00Z">
        <w:r>
          <w:rPr>
            <w:rFonts w:hint="eastAsia"/>
          </w:rPr>
          <w:t>高效率的并行编程模型，例如</w:t>
        </w:r>
        <w:r>
          <w:rPr>
            <w:rFonts w:hint="eastAsia"/>
          </w:rPr>
          <w:t>CUDA</w:t>
        </w:r>
        <w:r>
          <w:rPr>
            <w:rFonts w:hint="eastAsia"/>
          </w:rPr>
          <w:t>，</w:t>
        </w:r>
      </w:ins>
      <w:ins w:id="101" w:author="Yang Hailong" w:date="2019-08-09T12:58:00Z">
        <w:r>
          <w:rPr>
            <w:rFonts w:hint="eastAsia"/>
          </w:rPr>
          <w:t>已经被成功应用到不同类型应用的性能加速中</w:t>
        </w:r>
      </w:ins>
      <w:ins w:id="102" w:author="Ve" w:date="2019-08-08T01:13:00Z">
        <w:r>
          <w:rPr>
            <w:rFonts w:hint="eastAsia"/>
          </w:rPr>
          <w:t>。</w:t>
        </w:r>
      </w:ins>
      <w:ins w:id="103" w:author="Yang Hailong" w:date="2019-08-09T12:55:00Z">
        <w:r>
          <w:rPr>
            <w:rFonts w:hint="eastAsia"/>
          </w:rPr>
          <w:t>特别在追求浮点运算性能的科学应用中，</w:t>
        </w:r>
        <w:r>
          <w:rPr>
            <w:rFonts w:hint="eastAsia"/>
          </w:rPr>
          <w:t>GPU</w:t>
        </w:r>
        <w:r>
          <w:rPr>
            <w:rFonts w:hint="eastAsia"/>
          </w:rPr>
          <w:t>已经</w:t>
        </w:r>
      </w:ins>
      <w:ins w:id="104" w:author="Yang Hailong" w:date="2019-08-09T12:58:00Z">
        <w:r>
          <w:rPr>
            <w:rFonts w:hint="eastAsia"/>
          </w:rPr>
          <w:t>得到</w:t>
        </w:r>
      </w:ins>
      <w:ins w:id="105" w:author="Yang Hailong" w:date="2019-08-09T12:59:00Z">
        <w:r>
          <w:rPr>
            <w:rFonts w:hint="eastAsia"/>
          </w:rPr>
          <w:t>广泛的认同并获得了巨大的成功</w:t>
        </w:r>
      </w:ins>
      <w:ins w:id="106" w:author="Ve" w:date="2019-08-08T01:43:00Z">
        <w:r>
          <w:rPr>
            <w:rFonts w:hint="eastAsia"/>
          </w:rPr>
          <w:t>。</w:t>
        </w:r>
      </w:ins>
      <w:commentRangeStart w:id="107"/>
      <w:r>
        <w:rPr>
          <w:rFonts w:hint="eastAsia"/>
        </w:rPr>
        <w:t>事实上，</w:t>
      </w:r>
      <w:ins w:id="108" w:author="Yang Hailong" w:date="2019-08-09T12:59:00Z">
        <w:r>
          <w:rPr>
            <w:rFonts w:hint="eastAsia"/>
          </w:rPr>
          <w:t>大部分的科学</w:t>
        </w:r>
      </w:ins>
      <w:r>
        <w:rPr>
          <w:rFonts w:hint="eastAsia"/>
        </w:rPr>
        <w:t>学应用已经加入了</w:t>
      </w:r>
      <w:r>
        <w:rPr>
          <w:rFonts w:hint="eastAsia"/>
        </w:rPr>
        <w:t>GPU</w:t>
      </w:r>
      <w:ins w:id="109" w:author="Yang Hailong" w:date="2019-08-09T13:00:00Z">
        <w:r>
          <w:rPr>
            <w:rFonts w:hint="eastAsia"/>
          </w:rPr>
          <w:t>并行</w:t>
        </w:r>
      </w:ins>
      <w:r>
        <w:rPr>
          <w:rFonts w:hint="eastAsia"/>
        </w:rPr>
        <w:t>计算模块。</w:t>
      </w:r>
      <w:ins w:id="110" w:author="Yang Hailong" w:date="2019-08-09T13:00:00Z">
        <w:r>
          <w:rPr>
            <w:rFonts w:hint="eastAsia"/>
          </w:rPr>
          <w:t>例如，</w:t>
        </w:r>
      </w:ins>
      <w:r>
        <w:rPr>
          <w:rFonts w:hint="eastAsia"/>
        </w:rPr>
        <w:t>量子化学领域的</w:t>
      </w:r>
      <w:proofErr w:type="spellStart"/>
      <w:r>
        <w:rPr>
          <w:rFonts w:hint="eastAsia"/>
        </w:rPr>
        <w:t>Abinit</w:t>
      </w:r>
      <w:proofErr w:type="spellEnd"/>
      <w:r>
        <w:rPr>
          <w:rFonts w:hint="eastAsia"/>
        </w:rPr>
        <w:t>[9]</w:t>
      </w:r>
      <w:r>
        <w:rPr>
          <w:rFonts w:hint="eastAsia"/>
        </w:rPr>
        <w:t>，</w:t>
      </w:r>
      <w:ins w:id="111" w:author="Ve" w:date="2019-08-07T04:08:00Z">
        <w:r>
          <w:rPr>
            <w:rFonts w:hint="eastAsia"/>
          </w:rPr>
          <w:t>将</w:t>
        </w:r>
      </w:ins>
      <w:ins w:id="112" w:author="Yang Hailong" w:date="2019-08-09T13:00:00Z">
        <w:r>
          <w:rPr>
            <w:rFonts w:hint="eastAsia"/>
          </w:rPr>
          <w:t>其</w:t>
        </w:r>
      </w:ins>
      <w:ins w:id="113" w:author="Ve" w:date="2019-08-07T04:09:00Z">
        <w:r>
          <w:rPr>
            <w:rFonts w:hint="eastAsia"/>
          </w:rPr>
          <w:t>工作流</w:t>
        </w:r>
      </w:ins>
      <w:ins w:id="114" w:author="Yang Hailong" w:date="2019-08-09T13:00:00Z">
        <w:r>
          <w:rPr>
            <w:rFonts w:hint="eastAsia"/>
          </w:rPr>
          <w:t>中计算量较大的</w:t>
        </w:r>
      </w:ins>
      <w:ins w:id="115" w:author="Yang Hailong" w:date="2019-08-09T13:01:00Z">
        <w:r>
          <w:rPr>
            <w:rFonts w:hint="eastAsia"/>
          </w:rPr>
          <w:t>LOBPCG</w:t>
        </w:r>
        <w:r>
          <w:rPr>
            <w:rFonts w:hint="eastAsia"/>
          </w:rPr>
          <w:t>算法利用</w:t>
        </w:r>
      </w:ins>
      <w:ins w:id="116" w:author="Ve" w:date="2019-08-07T04:09:00Z">
        <w:r>
          <w:rPr>
            <w:rFonts w:hint="eastAsia"/>
          </w:rPr>
          <w:t>GPU</w:t>
        </w:r>
      </w:ins>
      <w:ins w:id="117" w:author="Yang Hailong" w:date="2019-08-09T13:00:00Z">
        <w:r>
          <w:rPr>
            <w:rFonts w:hint="eastAsia"/>
          </w:rPr>
          <w:t>进行</w:t>
        </w:r>
      </w:ins>
      <w:ins w:id="118" w:author="Yang Hailong" w:date="2019-08-09T13:01:00Z">
        <w:r>
          <w:rPr>
            <w:rFonts w:hint="eastAsia"/>
          </w:rPr>
          <w:t>并行优化</w:t>
        </w:r>
      </w:ins>
      <w:ins w:id="119" w:author="Ve" w:date="2019-08-07T04:07:00Z">
        <w:r>
          <w:rPr>
            <w:rFonts w:hint="eastAsia"/>
          </w:rPr>
          <w:t>，</w:t>
        </w:r>
      </w:ins>
      <w:ins w:id="120" w:author="Yang Hailong" w:date="2019-08-09T13:01:00Z">
        <w:r>
          <w:rPr>
            <w:rFonts w:hint="eastAsia"/>
          </w:rPr>
          <w:t>获得</w:t>
        </w:r>
      </w:ins>
      <w:ins w:id="121" w:author="Ve" w:date="2019-08-07T04:10:00Z">
        <w:r>
          <w:rPr>
            <w:rFonts w:hint="eastAsia"/>
          </w:rPr>
          <w:t>了</w:t>
        </w:r>
        <w:r>
          <w:rPr>
            <w:rFonts w:hint="eastAsia"/>
          </w:rPr>
          <w:t>3~5</w:t>
        </w:r>
        <w:r>
          <w:rPr>
            <w:rFonts w:hint="eastAsia"/>
          </w:rPr>
          <w:t>倍的</w:t>
        </w:r>
      </w:ins>
      <w:ins w:id="122" w:author="Yang Hailong" w:date="2019-08-09T13:01:00Z">
        <w:r>
          <w:rPr>
            <w:rFonts w:hint="eastAsia"/>
          </w:rPr>
          <w:t>加速比</w:t>
        </w:r>
        <w:r>
          <w:rPr>
            <w:rFonts w:hint="eastAsia"/>
          </w:rPr>
          <w:t>[10]</w:t>
        </w:r>
      </w:ins>
      <w:r>
        <w:rPr>
          <w:rFonts w:hint="eastAsia"/>
        </w:rPr>
        <w:t>；生命科学领域的</w:t>
      </w:r>
      <w:ins w:id="123" w:author="Yang Hailong" w:date="2019-08-09T13:02:00Z">
        <w:r>
          <w:rPr>
            <w:rFonts w:hint="eastAsia"/>
          </w:rPr>
          <w:t>冷冻电镜软件</w:t>
        </w:r>
      </w:ins>
      <w:proofErr w:type="spellStart"/>
      <w:r>
        <w:rPr>
          <w:rFonts w:hint="eastAsia"/>
        </w:rPr>
        <w:t>relion</w:t>
      </w:r>
      <w:proofErr w:type="spellEnd"/>
      <w:r>
        <w:rPr>
          <w:rFonts w:hint="eastAsia"/>
        </w:rPr>
        <w:t>[11]</w:t>
      </w:r>
      <w:r>
        <w:rPr>
          <w:rFonts w:hint="eastAsia"/>
        </w:rPr>
        <w:t>，</w:t>
      </w:r>
      <w:commentRangeStart w:id="124"/>
      <w:commentRangeEnd w:id="124"/>
      <w:r>
        <w:rPr>
          <w:rStyle w:val="ab"/>
        </w:rPr>
        <w:commentReference w:id="124"/>
      </w:r>
      <w:ins w:id="125" w:author="Ve" w:date="2019-08-14T14:51:00Z">
        <w:r>
          <w:rPr>
            <w:rStyle w:val="ab"/>
            <w:rFonts w:hint="eastAsia"/>
          </w:rPr>
          <w:t>将</w:t>
        </w:r>
        <w:r>
          <w:rPr>
            <w:rStyle w:val="ab"/>
            <w:rFonts w:hint="eastAsia"/>
          </w:rPr>
          <w:t>E-step</w:t>
        </w:r>
        <w:r>
          <w:rPr>
            <w:rFonts w:hint="eastAsia"/>
          </w:rPr>
          <w:t>步骤使用</w:t>
        </w:r>
      </w:ins>
      <w:ins w:id="126" w:author="Ve" w:date="2019-08-07T04:23:00Z">
        <w:r>
          <w:rPr>
            <w:rFonts w:hint="eastAsia"/>
          </w:rPr>
          <w:t>GPU</w:t>
        </w:r>
      </w:ins>
      <w:ins w:id="127" w:author="Ve" w:date="2019-08-14T14:52:00Z">
        <w:r>
          <w:rPr>
            <w:rFonts w:hint="eastAsia"/>
          </w:rPr>
          <w:t>加速</w:t>
        </w:r>
      </w:ins>
      <w:ins w:id="128" w:author="Ve" w:date="2019-08-07T04:24:00Z">
        <w:r>
          <w:rPr>
            <w:rFonts w:hint="eastAsia"/>
          </w:rPr>
          <w:t>后发布了</w:t>
        </w:r>
        <w:r>
          <w:rPr>
            <w:rFonts w:hint="eastAsia"/>
          </w:rPr>
          <w:t>relion-2</w:t>
        </w:r>
        <w:r>
          <w:rPr>
            <w:rFonts w:hint="eastAsia"/>
          </w:rPr>
          <w:t>，</w:t>
        </w:r>
      </w:ins>
      <w:ins w:id="129" w:author="Ve" w:date="2019-08-07T04:22:00Z">
        <w:r>
          <w:rPr>
            <w:rFonts w:hint="eastAsia"/>
          </w:rPr>
          <w:t>能够动态地分配和减少</w:t>
        </w:r>
      </w:ins>
      <w:ins w:id="130" w:author="Ve" w:date="2019-08-07T04:23:00Z">
        <w:r>
          <w:rPr>
            <w:rFonts w:hint="eastAsia"/>
          </w:rPr>
          <w:t>GPU</w:t>
        </w:r>
      </w:ins>
      <w:ins w:id="131" w:author="Ve" w:date="2019-08-07T04:22:00Z">
        <w:r>
          <w:rPr>
            <w:rFonts w:hint="eastAsia"/>
          </w:rPr>
          <w:t>上的内存需求，因此甚至可以</w:t>
        </w:r>
      </w:ins>
      <w:ins w:id="132" w:author="Ve" w:date="2019-08-07T04:25:00Z">
        <w:r>
          <w:rPr>
            <w:rFonts w:hint="eastAsia"/>
          </w:rPr>
          <w:t>运行</w:t>
        </w:r>
      </w:ins>
      <w:ins w:id="133" w:author="Ve" w:date="2019-08-07T04:22:00Z">
        <w:r>
          <w:rPr>
            <w:rFonts w:hint="eastAsia"/>
          </w:rPr>
          <w:t>在个人工作站上</w:t>
        </w:r>
      </w:ins>
      <w:ins w:id="134" w:author="Ve" w:date="2019-08-07T04:24:00Z">
        <w:r>
          <w:rPr>
            <w:rFonts w:hint="eastAsia"/>
          </w:rPr>
          <w:t>[12]</w:t>
        </w:r>
      </w:ins>
      <w:commentRangeEnd w:id="107"/>
      <w:r>
        <w:rPr>
          <w:rStyle w:val="ab"/>
        </w:rPr>
        <w:commentReference w:id="107"/>
      </w:r>
      <w:r>
        <w:rPr>
          <w:rStyle w:val="ab"/>
          <w:rFonts w:hint="eastAsia"/>
          <w:sz w:val="24"/>
          <w:szCs w:val="24"/>
        </w:rPr>
        <w:t>；</w:t>
      </w:r>
      <w:ins w:id="135" w:author="Ve" w:date="2019-08-14T16:25:00Z">
        <w:r>
          <w:rPr>
            <w:rStyle w:val="ab"/>
            <w:rFonts w:hint="eastAsia"/>
            <w:sz w:val="24"/>
            <w:szCs w:val="24"/>
          </w:rPr>
          <w:t>物理学领域的</w:t>
        </w:r>
        <w:r>
          <w:rPr>
            <w:rStyle w:val="ab"/>
            <w:rFonts w:hint="eastAsia"/>
            <w:sz w:val="24"/>
            <w:szCs w:val="24"/>
          </w:rPr>
          <w:t>AWP</w:t>
        </w:r>
      </w:ins>
      <w:ins w:id="136" w:author="Ve" w:date="2019-08-14T16:27:00Z">
        <w:r>
          <w:rPr>
            <w:rStyle w:val="ab"/>
            <w:rFonts w:hint="eastAsia"/>
            <w:sz w:val="24"/>
            <w:szCs w:val="24"/>
          </w:rPr>
          <w:t>-ODC</w:t>
        </w:r>
      </w:ins>
      <w:ins w:id="137" w:author="Ve" w:date="2019-08-14T16:43:00Z">
        <w:r>
          <w:rPr>
            <w:rStyle w:val="ab"/>
            <w:rFonts w:hint="eastAsia"/>
            <w:sz w:val="24"/>
            <w:szCs w:val="24"/>
          </w:rPr>
          <w:t>[34]</w:t>
        </w:r>
      </w:ins>
      <w:ins w:id="138" w:author="Ve" w:date="2019-08-14T16:27:00Z">
        <w:r>
          <w:rPr>
            <w:rStyle w:val="ab"/>
            <w:rFonts w:hint="eastAsia"/>
            <w:sz w:val="24"/>
            <w:szCs w:val="24"/>
          </w:rPr>
          <w:t>，</w:t>
        </w:r>
      </w:ins>
      <w:ins w:id="139" w:author="Ve" w:date="2019-08-14T16:29:00Z">
        <w:r>
          <w:rPr>
            <w:rStyle w:val="ab"/>
            <w:rFonts w:hint="eastAsia"/>
            <w:sz w:val="24"/>
            <w:szCs w:val="24"/>
          </w:rPr>
          <w:t>将</w:t>
        </w:r>
        <w:r>
          <w:rPr>
            <w:rStyle w:val="ab"/>
            <w:sz w:val="24"/>
            <w:szCs w:val="24"/>
          </w:rPr>
          <w:t>三维有限差分</w:t>
        </w:r>
      </w:ins>
      <w:ins w:id="140" w:author="Ve" w:date="2019-08-14T16:30:00Z">
        <w:r>
          <w:rPr>
            <w:rStyle w:val="ab"/>
            <w:rFonts w:hint="eastAsia"/>
            <w:sz w:val="24"/>
            <w:szCs w:val="24"/>
          </w:rPr>
          <w:t>计算移植到</w:t>
        </w:r>
        <w:r>
          <w:rPr>
            <w:rStyle w:val="ab"/>
            <w:rFonts w:hint="eastAsia"/>
            <w:sz w:val="24"/>
            <w:szCs w:val="24"/>
          </w:rPr>
          <w:t>GPU</w:t>
        </w:r>
      </w:ins>
      <w:ins w:id="141" w:author="Ve" w:date="2019-08-14T16:31:00Z">
        <w:r>
          <w:rPr>
            <w:rStyle w:val="ab"/>
            <w:rFonts w:hint="eastAsia"/>
            <w:sz w:val="24"/>
            <w:szCs w:val="24"/>
          </w:rPr>
          <w:t>，</w:t>
        </w:r>
      </w:ins>
      <w:ins w:id="142" w:author="Ve" w:date="2019-08-14T16:47:00Z">
        <w:r>
          <w:rPr>
            <w:rStyle w:val="ab"/>
            <w:rFonts w:hint="eastAsia"/>
            <w:sz w:val="24"/>
            <w:szCs w:val="24"/>
          </w:rPr>
          <w:t>并且进行了线程块调优和内存优化，</w:t>
        </w:r>
      </w:ins>
      <w:ins w:id="143" w:author="Ve" w:date="2019-08-14T16:31:00Z">
        <w:r>
          <w:rPr>
            <w:rStyle w:val="ab"/>
            <w:rFonts w:hint="eastAsia"/>
            <w:sz w:val="24"/>
            <w:szCs w:val="24"/>
          </w:rPr>
          <w:t>获得了十几倍的加速比</w:t>
        </w:r>
        <w:r>
          <w:rPr>
            <w:rStyle w:val="ab"/>
            <w:rFonts w:hint="eastAsia"/>
            <w:sz w:val="24"/>
            <w:szCs w:val="24"/>
          </w:rPr>
          <w:t>[3</w:t>
        </w:r>
      </w:ins>
      <w:ins w:id="144" w:author="Ve" w:date="2019-08-14T16:43:00Z">
        <w:r>
          <w:rPr>
            <w:rStyle w:val="ab"/>
            <w:rFonts w:hint="eastAsia"/>
            <w:sz w:val="24"/>
            <w:szCs w:val="24"/>
          </w:rPr>
          <w:t>5</w:t>
        </w:r>
      </w:ins>
      <w:ins w:id="145" w:author="Ve" w:date="2019-08-14T16:31:00Z">
        <w:r>
          <w:rPr>
            <w:rStyle w:val="ab"/>
            <w:rFonts w:hint="eastAsia"/>
            <w:sz w:val="24"/>
            <w:szCs w:val="24"/>
          </w:rPr>
          <w:t>]</w:t>
        </w:r>
      </w:ins>
      <w:ins w:id="146" w:author="Ve" w:date="2019-08-14T17:14:00Z">
        <w:r>
          <w:rPr>
            <w:rStyle w:val="ab"/>
            <w:rFonts w:hint="eastAsia"/>
            <w:sz w:val="24"/>
            <w:szCs w:val="24"/>
          </w:rPr>
          <w:t>；大气环境学的</w:t>
        </w:r>
      </w:ins>
      <w:ins w:id="147" w:author="Ve" w:date="2019-08-14T17:15:00Z">
        <w:r>
          <w:rPr>
            <w:rStyle w:val="ab"/>
            <w:sz w:val="24"/>
            <w:szCs w:val="24"/>
          </w:rPr>
          <w:t>区域数值天气预报模型</w:t>
        </w:r>
      </w:ins>
      <w:ins w:id="148" w:author="Ve" w:date="2019-08-14T17:14:00Z">
        <w:r>
          <w:rPr>
            <w:rStyle w:val="ab"/>
            <w:rFonts w:hint="eastAsia"/>
            <w:sz w:val="24"/>
            <w:szCs w:val="24"/>
          </w:rPr>
          <w:t>Gales[</w:t>
        </w:r>
      </w:ins>
      <w:ins w:id="149" w:author="Ve" w:date="2019-08-14T17:16:00Z">
        <w:r>
          <w:rPr>
            <w:rStyle w:val="ab"/>
            <w:rFonts w:hint="eastAsia"/>
            <w:sz w:val="24"/>
            <w:szCs w:val="24"/>
          </w:rPr>
          <w:t>36</w:t>
        </w:r>
      </w:ins>
      <w:ins w:id="150" w:author="Ve" w:date="2019-08-14T17:14:00Z">
        <w:r>
          <w:rPr>
            <w:rStyle w:val="ab"/>
            <w:rFonts w:hint="eastAsia"/>
            <w:sz w:val="24"/>
            <w:szCs w:val="24"/>
          </w:rPr>
          <w:t>]</w:t>
        </w:r>
        <w:r>
          <w:rPr>
            <w:rStyle w:val="ab"/>
            <w:rFonts w:hint="eastAsia"/>
            <w:sz w:val="24"/>
            <w:szCs w:val="24"/>
          </w:rPr>
          <w:t>，</w:t>
        </w:r>
      </w:ins>
      <w:ins w:id="151" w:author="Ve" w:date="2019-08-14T17:26:00Z">
        <w:r>
          <w:rPr>
            <w:rStyle w:val="ab"/>
            <w:rFonts w:hint="eastAsia"/>
            <w:sz w:val="24"/>
            <w:szCs w:val="24"/>
          </w:rPr>
          <w:t>基于</w:t>
        </w:r>
      </w:ins>
      <w:ins w:id="152" w:author="Ve" w:date="2019-08-14T17:28:00Z">
        <w:r>
          <w:rPr>
            <w:rStyle w:val="ab"/>
            <w:rFonts w:hint="eastAsia"/>
            <w:sz w:val="24"/>
            <w:szCs w:val="24"/>
          </w:rPr>
          <w:t>DALES[</w:t>
        </w:r>
      </w:ins>
      <w:ins w:id="153" w:author="Ve" w:date="2019-08-14T17:29:00Z">
        <w:r>
          <w:rPr>
            <w:rStyle w:val="ab"/>
            <w:rFonts w:hint="eastAsia"/>
            <w:sz w:val="24"/>
            <w:szCs w:val="24"/>
          </w:rPr>
          <w:t>37</w:t>
        </w:r>
      </w:ins>
      <w:ins w:id="154" w:author="Ve" w:date="2019-08-14T17:28:00Z">
        <w:r>
          <w:rPr>
            <w:rStyle w:val="ab"/>
            <w:rFonts w:hint="eastAsia"/>
            <w:sz w:val="24"/>
            <w:szCs w:val="24"/>
          </w:rPr>
          <w:t>]</w:t>
        </w:r>
      </w:ins>
      <w:ins w:id="155" w:author="Ve" w:date="2019-08-14T17:26:00Z">
        <w:r>
          <w:rPr>
            <w:rStyle w:val="ab"/>
            <w:sz w:val="24"/>
            <w:szCs w:val="24"/>
          </w:rPr>
          <w:t>完全重新设计和重写代码，并几乎将所有计算转移到</w:t>
        </w:r>
        <w:r>
          <w:rPr>
            <w:rStyle w:val="ab"/>
            <w:sz w:val="24"/>
            <w:szCs w:val="24"/>
          </w:rPr>
          <w:t>GPU</w:t>
        </w:r>
      </w:ins>
      <w:ins w:id="156" w:author="Ve" w:date="2019-08-14T17:29:00Z">
        <w:r>
          <w:rPr>
            <w:rStyle w:val="ab"/>
            <w:rFonts w:hint="eastAsia"/>
            <w:sz w:val="24"/>
            <w:szCs w:val="24"/>
          </w:rPr>
          <w:t>；</w:t>
        </w:r>
      </w:ins>
      <w:ins w:id="157" w:author="Ve" w:date="2019-08-14T17:30:00Z">
        <w:r>
          <w:rPr>
            <w:rStyle w:val="ab"/>
            <w:rFonts w:hint="eastAsia"/>
            <w:sz w:val="24"/>
            <w:szCs w:val="24"/>
          </w:rPr>
          <w:t>人工智能领域的</w:t>
        </w:r>
        <w:proofErr w:type="spellStart"/>
        <w:r>
          <w:rPr>
            <w:rStyle w:val="ab"/>
            <w:rFonts w:hint="eastAsia"/>
            <w:sz w:val="24"/>
            <w:szCs w:val="24"/>
          </w:rPr>
          <w:t>Tens</w:t>
        </w:r>
      </w:ins>
      <w:ins w:id="158" w:author="Ve" w:date="2019-08-14T17:31:00Z">
        <w:r>
          <w:rPr>
            <w:rStyle w:val="ab"/>
            <w:rFonts w:hint="eastAsia"/>
            <w:sz w:val="24"/>
            <w:szCs w:val="24"/>
          </w:rPr>
          <w:t>or</w:t>
        </w:r>
      </w:ins>
      <w:ins w:id="159" w:author="Ve" w:date="2019-08-14T17:30:00Z">
        <w:r>
          <w:rPr>
            <w:rStyle w:val="ab"/>
            <w:rFonts w:hint="eastAsia"/>
            <w:sz w:val="24"/>
            <w:szCs w:val="24"/>
          </w:rPr>
          <w:t>flow</w:t>
        </w:r>
      </w:ins>
      <w:proofErr w:type="spellEnd"/>
      <w:ins w:id="160" w:author="Ve" w:date="2019-08-14T17:31:00Z">
        <w:r>
          <w:rPr>
            <w:rStyle w:val="ab"/>
            <w:rFonts w:hint="eastAsia"/>
            <w:sz w:val="24"/>
            <w:szCs w:val="24"/>
          </w:rPr>
          <w:t>[38]</w:t>
        </w:r>
      </w:ins>
      <w:ins w:id="161" w:author="Ve" w:date="2019-08-14T17:32:00Z">
        <w:r>
          <w:rPr>
            <w:rStyle w:val="ab"/>
            <w:rFonts w:hint="eastAsia"/>
            <w:sz w:val="24"/>
            <w:szCs w:val="24"/>
          </w:rPr>
          <w:t>、</w:t>
        </w:r>
        <w:proofErr w:type="spellStart"/>
        <w:r>
          <w:rPr>
            <w:rStyle w:val="ab"/>
            <w:rFonts w:hint="eastAsia"/>
            <w:sz w:val="24"/>
            <w:szCs w:val="24"/>
          </w:rPr>
          <w:t>caffe</w:t>
        </w:r>
        <w:proofErr w:type="spellEnd"/>
        <w:r>
          <w:rPr>
            <w:rStyle w:val="ab"/>
            <w:rFonts w:hint="eastAsia"/>
            <w:sz w:val="24"/>
            <w:szCs w:val="24"/>
          </w:rPr>
          <w:t>[39]</w:t>
        </w:r>
        <w:r>
          <w:rPr>
            <w:rStyle w:val="ab"/>
            <w:rFonts w:hint="eastAsia"/>
            <w:sz w:val="24"/>
            <w:szCs w:val="24"/>
          </w:rPr>
          <w:t>等都加入了</w:t>
        </w:r>
      </w:ins>
      <w:ins w:id="162" w:author="Ve" w:date="2019-08-14T17:33:00Z">
        <w:r>
          <w:rPr>
            <w:rStyle w:val="ab"/>
            <w:rFonts w:hint="eastAsia"/>
            <w:sz w:val="24"/>
            <w:szCs w:val="24"/>
          </w:rPr>
          <w:t>利用</w:t>
        </w:r>
      </w:ins>
      <w:ins w:id="163" w:author="Ve" w:date="2019-08-14T17:32:00Z">
        <w:r>
          <w:rPr>
            <w:rStyle w:val="ab"/>
            <w:rFonts w:hint="eastAsia"/>
            <w:sz w:val="24"/>
            <w:szCs w:val="24"/>
          </w:rPr>
          <w:t>GPU</w:t>
        </w:r>
        <w:r>
          <w:rPr>
            <w:rStyle w:val="ab"/>
            <w:rFonts w:hint="eastAsia"/>
            <w:sz w:val="24"/>
            <w:szCs w:val="24"/>
          </w:rPr>
          <w:t>的</w:t>
        </w:r>
      </w:ins>
      <w:ins w:id="164" w:author="Ve" w:date="2019-08-14T17:33:00Z">
        <w:r>
          <w:rPr>
            <w:rStyle w:val="ab"/>
            <w:rFonts w:hint="eastAsia"/>
            <w:sz w:val="24"/>
            <w:szCs w:val="24"/>
          </w:rPr>
          <w:t>图像处理</w:t>
        </w:r>
      </w:ins>
      <w:r w:rsidRPr="009E4F3E">
        <w:rPr>
          <w:rFonts w:hint="eastAsia"/>
          <w:szCs w:val="24"/>
        </w:rPr>
        <w:t>。</w:t>
      </w:r>
      <w:r>
        <w:rPr>
          <w:rFonts w:hint="eastAsia"/>
        </w:rPr>
        <w:t>NVIDIA</w:t>
      </w:r>
      <w:r>
        <w:rPr>
          <w:rFonts w:hint="eastAsia"/>
        </w:rPr>
        <w:t>官网给出了所有拥有</w:t>
      </w:r>
      <w:r>
        <w:rPr>
          <w:rFonts w:hint="eastAsia"/>
        </w:rPr>
        <w:t>GPU</w:t>
      </w:r>
      <w:r>
        <w:rPr>
          <w:rFonts w:hint="eastAsia"/>
        </w:rPr>
        <w:t>加速的应用列表</w:t>
      </w:r>
      <w:r>
        <w:rPr>
          <w:rFonts w:hint="eastAsia"/>
        </w:rPr>
        <w:t>[13]</w:t>
      </w:r>
      <w:ins w:id="165" w:author="Ve" w:date="2019-08-17T00:57:00Z">
        <w:r>
          <w:rPr>
            <w:rFonts w:hint="eastAsia"/>
          </w:rPr>
          <w:t>，</w:t>
        </w:r>
      </w:ins>
      <w:r>
        <w:rPr>
          <w:rFonts w:hint="eastAsia"/>
        </w:rPr>
        <w:t>这些应用或多或少都进行了计算密集算法的</w:t>
      </w:r>
      <w:r>
        <w:rPr>
          <w:rFonts w:hint="eastAsia"/>
        </w:rPr>
        <w:t>GPU</w:t>
      </w:r>
      <w:r>
        <w:rPr>
          <w:rFonts w:hint="eastAsia"/>
        </w:rPr>
        <w:t>移植，</w:t>
      </w:r>
      <w:r>
        <w:rPr>
          <w:rFonts w:hint="eastAsia"/>
        </w:rPr>
        <w:lastRenderedPageBreak/>
        <w:t>并且得到了</w:t>
      </w:r>
      <w:ins w:id="166" w:author="Ve" w:date="2019-08-07T04:11:00Z">
        <w:r>
          <w:rPr>
            <w:rFonts w:hint="eastAsia"/>
          </w:rPr>
          <w:t>数倍的</w:t>
        </w:r>
      </w:ins>
      <w:del w:id="167" w:author="you xin" w:date="2019-08-20T11:49:00Z">
        <w:r w:rsidDel="003533EC">
          <w:rPr>
            <w:rFonts w:hint="eastAsia"/>
          </w:rPr>
          <w:delText>的</w:delText>
        </w:r>
      </w:del>
      <w:r>
        <w:rPr>
          <w:rFonts w:hint="eastAsia"/>
        </w:rPr>
        <w:t>加速比。图【】展示了</w:t>
      </w:r>
      <w:r>
        <w:rPr>
          <w:rFonts w:hint="eastAsia"/>
        </w:rPr>
        <w:t>2014</w:t>
      </w:r>
      <w:r>
        <w:rPr>
          <w:rFonts w:hint="eastAsia"/>
        </w:rPr>
        <w:t>年至今的使用</w:t>
      </w:r>
      <w:r>
        <w:rPr>
          <w:rFonts w:hint="eastAsia"/>
        </w:rPr>
        <w:t>GPU</w:t>
      </w:r>
      <w:r>
        <w:rPr>
          <w:rFonts w:hint="eastAsia"/>
        </w:rPr>
        <w:t>的科学应用数量变化，这一数量还在不断增加。</w:t>
      </w:r>
      <w:ins w:id="168" w:author="Yang Hailong" w:date="2019-08-09T13:04:00Z">
        <w:r>
          <w:rPr>
            <w:rFonts w:hint="eastAsia"/>
          </w:rPr>
          <w:t>虽然已有大量科学应用使用</w:t>
        </w:r>
        <w:r>
          <w:rPr>
            <w:rFonts w:hint="eastAsia"/>
          </w:rPr>
          <w:t>GPU</w:t>
        </w:r>
        <w:r>
          <w:rPr>
            <w:rFonts w:hint="eastAsia"/>
          </w:rPr>
          <w:t>进行性能优化，但我们注意到，</w:t>
        </w:r>
      </w:ins>
      <w:commentRangeStart w:id="169"/>
      <w:commentRangeStart w:id="170"/>
      <w:ins w:id="171" w:author="Ve" w:date="2019-08-14T17:34:00Z">
        <w:r>
          <w:rPr>
            <w:rFonts w:hint="eastAsia"/>
          </w:rPr>
          <w:t>声学计算软件</w:t>
        </w:r>
        <w:proofErr w:type="spellStart"/>
        <w:r>
          <w:rPr>
            <w:rFonts w:hint="eastAsia"/>
          </w:rPr>
          <w:t>ShengBTE</w:t>
        </w:r>
      </w:ins>
      <w:commentRangeEnd w:id="169"/>
      <w:proofErr w:type="spellEnd"/>
      <w:r>
        <w:commentReference w:id="169"/>
      </w:r>
      <w:commentRangeEnd w:id="170"/>
      <w:r w:rsidR="0057072A">
        <w:rPr>
          <w:rStyle w:val="ab"/>
        </w:rPr>
        <w:commentReference w:id="170"/>
      </w:r>
      <w:ins w:id="172" w:author="Yang Hailong" w:date="2019-08-09T13:04:00Z">
        <w:r>
          <w:rPr>
            <w:rFonts w:hint="eastAsia"/>
          </w:rPr>
          <w:t>还没有</w:t>
        </w:r>
      </w:ins>
      <w:ins w:id="173" w:author="Yang Hailong" w:date="2019-08-09T13:06:00Z">
        <w:r>
          <w:rPr>
            <w:rFonts w:hint="eastAsia"/>
          </w:rPr>
          <w:t>相关的研究工作充分发掘</w:t>
        </w:r>
      </w:ins>
      <w:ins w:id="174" w:author="Yang Hailong" w:date="2019-08-09T13:05:00Z">
        <w:r>
          <w:rPr>
            <w:rFonts w:hint="eastAsia"/>
          </w:rPr>
          <w:t>GPU</w:t>
        </w:r>
      </w:ins>
      <w:ins w:id="175" w:author="Yang Hailong" w:date="2019-08-09T13:06:00Z">
        <w:r>
          <w:rPr>
            <w:rFonts w:hint="eastAsia"/>
          </w:rPr>
          <w:t>的</w:t>
        </w:r>
      </w:ins>
      <w:ins w:id="176" w:author="Yang Hailong" w:date="2019-08-09T13:05:00Z">
        <w:r>
          <w:rPr>
            <w:rFonts w:hint="eastAsia"/>
          </w:rPr>
          <w:t>并行计算能力</w:t>
        </w:r>
      </w:ins>
      <w:ins w:id="177" w:author="Yang Hailong" w:date="2019-08-09T13:06:00Z">
        <w:r>
          <w:rPr>
            <w:rFonts w:hint="eastAsia"/>
          </w:rPr>
          <w:t>。因此，本文针对</w:t>
        </w:r>
        <w:proofErr w:type="spellStart"/>
        <w:r>
          <w:rPr>
            <w:rFonts w:hint="eastAsia"/>
          </w:rPr>
          <w:t>ShengBTE</w:t>
        </w:r>
        <w:proofErr w:type="spellEnd"/>
        <w:r>
          <w:rPr>
            <w:rFonts w:hint="eastAsia"/>
          </w:rPr>
          <w:t>，</w:t>
        </w:r>
      </w:ins>
      <w:ins w:id="178" w:author="Yang Hailong" w:date="2019-08-09T13:07:00Z">
        <w:r>
          <w:rPr>
            <w:rFonts w:hint="eastAsia"/>
          </w:rPr>
          <w:t>分析和识别其中的计算瓶颈，并提出相应的</w:t>
        </w:r>
        <w:r>
          <w:rPr>
            <w:rFonts w:hint="eastAsia"/>
          </w:rPr>
          <w:t>GPU</w:t>
        </w:r>
        <w:r>
          <w:rPr>
            <w:rFonts w:hint="eastAsia"/>
          </w:rPr>
          <w:t>并行化方案</w:t>
        </w:r>
      </w:ins>
      <w:ins w:id="179" w:author="Yang Hailong" w:date="2019-08-09T13:08:00Z">
        <w:r>
          <w:rPr>
            <w:rFonts w:hint="eastAsia"/>
          </w:rPr>
          <w:t>，从而实现对</w:t>
        </w:r>
        <w:proofErr w:type="spellStart"/>
        <w:r>
          <w:rPr>
            <w:rFonts w:hint="eastAsia"/>
          </w:rPr>
          <w:t>ShengBTE</w:t>
        </w:r>
        <w:proofErr w:type="spellEnd"/>
        <w:r>
          <w:rPr>
            <w:rFonts w:hint="eastAsia"/>
          </w:rPr>
          <w:t>计算性能的显著提升</w:t>
        </w:r>
      </w:ins>
      <w:ins w:id="180" w:author="Yang Hailong" w:date="2019-08-09T13:07:00Z">
        <w:r>
          <w:rPr>
            <w:rFonts w:hint="eastAsia"/>
          </w:rPr>
          <w:t>。</w:t>
        </w:r>
      </w:ins>
    </w:p>
    <w:p w14:paraId="6FC97827" w14:textId="77777777" w:rsidR="006B6E88" w:rsidRDefault="00CF0C34">
      <w:pPr>
        <w:jc w:val="left"/>
      </w:pPr>
      <w:r>
        <w:rPr>
          <w:noProof/>
        </w:rPr>
        <w:drawing>
          <wp:inline distT="0" distB="0" distL="114300" distR="114300" wp14:anchorId="6FC97897" wp14:editId="6FC97898">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C97828" w14:textId="77777777" w:rsidR="006B6E88" w:rsidRDefault="00CF0C34">
      <w:pPr>
        <w:pStyle w:val="1"/>
        <w:numPr>
          <w:ilvl w:val="0"/>
          <w:numId w:val="2"/>
        </w:numPr>
        <w:jc w:val="left"/>
      </w:pPr>
      <w:commentRangeStart w:id="181"/>
      <w:r>
        <w:rPr>
          <w:rFonts w:hint="eastAsia"/>
        </w:rPr>
        <w:t>Bottleneck Analysis</w:t>
      </w:r>
      <w:commentRangeEnd w:id="181"/>
      <w:r>
        <w:rPr>
          <w:rStyle w:val="ab"/>
          <w:rFonts w:eastAsia="宋体"/>
          <w:bCs w:val="0"/>
          <w:kern w:val="2"/>
        </w:rPr>
        <w:commentReference w:id="181"/>
      </w:r>
    </w:p>
    <w:p w14:paraId="6FC97829" w14:textId="77777777" w:rsidR="006B6E88" w:rsidRDefault="00CF0C34">
      <w:pPr>
        <w:pStyle w:val="2"/>
        <w:numPr>
          <w:ilvl w:val="1"/>
          <w:numId w:val="0"/>
        </w:numPr>
      </w:pPr>
      <w:bookmarkStart w:id="182" w:name="_Toc10214863"/>
      <w:r>
        <w:rPr>
          <w:rFonts w:hint="eastAsia"/>
        </w:rPr>
        <w:t>3.1 Execution Flow Analysis</w:t>
      </w:r>
      <w:bookmarkEnd w:id="182"/>
    </w:p>
    <w:p w14:paraId="6FC9782A" w14:textId="73E075A7" w:rsidR="006B6E88" w:rsidRDefault="00CF0C34">
      <w:pPr>
        <w:ind w:firstLine="420"/>
        <w:rPr>
          <w:ins w:id="183" w:author="Ve" w:date="2019-08-06T01:58:00Z"/>
          <w:rStyle w:val="ab"/>
        </w:rPr>
      </w:pPr>
      <w:proofErr w:type="spellStart"/>
      <w:r>
        <w:rPr>
          <w:rFonts w:hint="eastAsia"/>
        </w:rPr>
        <w:t>ShengBTE</w:t>
      </w:r>
      <w:proofErr w:type="spellEnd"/>
      <w:r>
        <w:rPr>
          <w:rFonts w:hint="eastAsia"/>
        </w:rPr>
        <w:t>运行需要三个输入文件，</w:t>
      </w:r>
      <w:ins w:id="184" w:author="you xin" w:date="2019-08-20T11:59:00Z">
        <w:r w:rsidR="00620CED">
          <w:rPr>
            <w:rFonts w:hint="eastAsia"/>
          </w:rPr>
          <w:t>参数文件（</w:t>
        </w:r>
      </w:ins>
      <w:r>
        <w:rPr>
          <w:rFonts w:hint="eastAsia"/>
        </w:rPr>
        <w:t>CONTROL</w:t>
      </w:r>
      <w:ins w:id="185" w:author="you xin" w:date="2019-08-20T11:59:00Z">
        <w:r w:rsidR="00620CED">
          <w:rPr>
            <w:rFonts w:hint="eastAsia"/>
          </w:rPr>
          <w:t>）</w:t>
        </w:r>
      </w:ins>
      <w:r>
        <w:rPr>
          <w:rFonts w:hint="eastAsia"/>
        </w:rPr>
        <w:t>，</w:t>
      </w:r>
      <w:bookmarkStart w:id="186" w:name="OLE_LINK5"/>
      <w:ins w:id="187" w:author="you xin" w:date="2019-08-20T11:59:00Z">
        <w:r w:rsidR="00620CED">
          <w:rPr>
            <w:rFonts w:hint="eastAsia"/>
          </w:rPr>
          <w:t>二阶力常数文件</w:t>
        </w:r>
      </w:ins>
      <w:del w:id="188" w:author="you xin" w:date="2019-08-20T12:01:00Z">
        <w:r w:rsidDel="000127F4">
          <w:rPr>
            <w:rFonts w:hint="eastAsia"/>
          </w:rPr>
          <w:delText>FORCE_CONSTANTS_2ND</w:delText>
        </w:r>
      </w:del>
      <w:bookmarkEnd w:id="186"/>
      <w:del w:id="189" w:author="you xin" w:date="2019-08-20T11:59:00Z">
        <w:r w:rsidDel="00620CED">
          <w:rPr>
            <w:rFonts w:hint="eastAsia"/>
          </w:rPr>
          <w:delText>和</w:delText>
        </w:r>
      </w:del>
      <w:del w:id="190" w:author="you xin" w:date="2019-08-20T12:01:00Z">
        <w:r w:rsidDel="000127F4">
          <w:rPr>
            <w:rFonts w:hint="eastAsia"/>
          </w:rPr>
          <w:delText xml:space="preserve"> espresso.ifc2</w:delText>
        </w:r>
      </w:del>
      <w:del w:id="191" w:author="you xin" w:date="2019-08-20T11:59:00Z">
        <w:r w:rsidDel="00620CED">
          <w:rPr>
            <w:rFonts w:hint="eastAsia"/>
          </w:rPr>
          <w:delText>中的一个</w:delText>
        </w:r>
      </w:del>
      <w:ins w:id="192" w:author="Ve" w:date="2019-08-06T02:22:00Z">
        <w:del w:id="193" w:author="you xin" w:date="2019-08-20T11:59:00Z">
          <w:r w:rsidDel="00620CED">
            <w:rPr>
              <w:rFonts w:hint="eastAsia"/>
            </w:rPr>
            <w:delText>(</w:delText>
          </w:r>
        </w:del>
      </w:ins>
      <w:ins w:id="194" w:author="Ve" w:date="2019-08-06T03:22:00Z">
        <w:del w:id="195" w:author="you xin" w:date="2019-08-20T11:59:00Z">
          <w:r w:rsidDel="00620CED">
            <w:rPr>
              <w:rFonts w:hint="eastAsia"/>
            </w:rPr>
            <w:delText>原子间力常数矩阵，类型</w:delText>
          </w:r>
        </w:del>
      </w:ins>
      <w:ins w:id="196" w:author="Ve" w:date="2019-08-06T02:22:00Z">
        <w:del w:id="197" w:author="you xin" w:date="2019-08-20T11:59:00Z">
          <w:r w:rsidDel="00620CED">
            <w:rPr>
              <w:rFonts w:hint="eastAsia"/>
            </w:rPr>
            <w:delText>由</w:delText>
          </w:r>
          <w:r w:rsidDel="00620CED">
            <w:rPr>
              <w:rFonts w:hint="eastAsia"/>
            </w:rPr>
            <w:delText>espresso</w:delText>
          </w:r>
          <w:r w:rsidDel="00620CED">
            <w:rPr>
              <w:rFonts w:hint="eastAsia"/>
            </w:rPr>
            <w:delText>参数决定，</w:delText>
          </w:r>
        </w:del>
      </w:ins>
      <w:ins w:id="198" w:author="Ve" w:date="2019-08-06T02:23:00Z">
        <w:del w:id="199" w:author="you xin" w:date="2019-08-20T11:59:00Z">
          <w:r w:rsidDel="00620CED">
            <w:rPr>
              <w:rFonts w:hint="eastAsia"/>
            </w:rPr>
            <w:delText>取值</w:delText>
          </w:r>
        </w:del>
      </w:ins>
      <w:ins w:id="200" w:author="Ve" w:date="2019-08-06T02:22:00Z">
        <w:del w:id="201" w:author="you xin" w:date="2019-08-20T11:59:00Z">
          <w:r w:rsidDel="00620CED">
            <w:rPr>
              <w:rFonts w:hint="eastAsia"/>
            </w:rPr>
            <w:delText>默认为</w:delText>
          </w:r>
        </w:del>
      </w:ins>
      <w:ins w:id="202" w:author="Ve" w:date="2019-08-06T02:23:00Z">
        <w:del w:id="203" w:author="you xin" w:date="2019-08-20T11:59:00Z">
          <w:r w:rsidDel="00620CED">
            <w:rPr>
              <w:rFonts w:hint="eastAsia"/>
            </w:rPr>
            <w:delText>假，使用</w:delText>
          </w:r>
          <w:r w:rsidDel="00620CED">
            <w:rPr>
              <w:rFonts w:hint="eastAsia"/>
            </w:rPr>
            <w:delText>FORCE_CONSTANTS_2ND</w:delText>
          </w:r>
        </w:del>
      </w:ins>
      <w:ins w:id="204" w:author="Ve" w:date="2019-08-06T02:22:00Z">
        <w:del w:id="205" w:author="you xin" w:date="2019-08-20T11:59:00Z">
          <w:r w:rsidDel="00620CED">
            <w:rPr>
              <w:rFonts w:hint="eastAsia"/>
            </w:rPr>
            <w:delText>)</w:delText>
          </w:r>
        </w:del>
      </w:ins>
      <w:r>
        <w:rPr>
          <w:rFonts w:hint="eastAsia"/>
        </w:rPr>
        <w:t>，以及</w:t>
      </w:r>
      <w:ins w:id="206" w:author="you xin" w:date="2019-08-20T12:00:00Z">
        <w:r w:rsidR="00620CED">
          <w:rPr>
            <w:rFonts w:hint="eastAsia"/>
          </w:rPr>
          <w:t>三阶原子间力常数矩阵（</w:t>
        </w:r>
      </w:ins>
      <w:r>
        <w:rPr>
          <w:rFonts w:hint="eastAsia"/>
        </w:rPr>
        <w:t>FORCE_CONSTANTS_3RD</w:t>
      </w:r>
      <w:ins w:id="207" w:author="you xin" w:date="2019-08-20T12:00:00Z">
        <w:r w:rsidR="00620CED">
          <w:rPr>
            <w:rFonts w:hint="eastAsia"/>
          </w:rPr>
          <w:t>）</w:t>
        </w:r>
      </w:ins>
      <w:ins w:id="208" w:author="Ve" w:date="2019-08-06T03:21:00Z">
        <w:del w:id="209" w:author="you xin" w:date="2019-08-20T12:00:00Z">
          <w:r w:rsidDel="00620CED">
            <w:rPr>
              <w:rFonts w:hint="eastAsia"/>
            </w:rPr>
            <w:delText>(</w:delText>
          </w:r>
          <w:r w:rsidDel="00620CED">
            <w:rPr>
              <w:rFonts w:hint="eastAsia"/>
            </w:rPr>
            <w:delText>三阶原子间力常数矩阵</w:delText>
          </w:r>
          <w:r w:rsidDel="00620CED">
            <w:rPr>
              <w:rFonts w:hint="eastAsia"/>
            </w:rPr>
            <w:delText>)</w:delText>
          </w:r>
        </w:del>
      </w:ins>
      <w:r>
        <w:rPr>
          <w:rFonts w:hint="eastAsia"/>
        </w:rPr>
        <w:t>。</w:t>
      </w:r>
      <w:del w:id="210" w:author="you xin" w:date="2019-08-20T11:52:00Z">
        <w:r w:rsidDel="00A4215F">
          <w:rPr>
            <w:rFonts w:hint="eastAsia"/>
          </w:rPr>
          <w:delText>ShengBTE</w:delText>
        </w:r>
        <w:r w:rsidDel="00A4215F">
          <w:rPr>
            <w:rFonts w:hint="eastAsia"/>
          </w:rPr>
          <w:delText>的运行不需要额外参数，所有的配置均写入在</w:delText>
        </w:r>
        <w:r w:rsidDel="00A4215F">
          <w:rPr>
            <w:rFonts w:hint="eastAsia"/>
          </w:rPr>
          <w:delText>CONTROL</w:delText>
        </w:r>
        <w:r w:rsidDel="00A4215F">
          <w:rPr>
            <w:rFonts w:hint="eastAsia"/>
          </w:rPr>
          <w:delText>文件里。</w:delText>
        </w:r>
      </w:del>
      <w:del w:id="211" w:author="you xin" w:date="2019-08-20T11:53:00Z">
        <w:r w:rsidDel="00805696">
          <w:rPr>
            <w:rFonts w:hint="eastAsia"/>
          </w:rPr>
          <w:delText>它</w:delText>
        </w:r>
      </w:del>
      <w:proofErr w:type="spellStart"/>
      <w:ins w:id="212" w:author="you xin" w:date="2019-08-20T11:53:00Z">
        <w:r w:rsidR="00805696">
          <w:rPr>
            <w:rFonts w:hint="eastAsia"/>
          </w:rPr>
          <w:t>ShengBTE</w:t>
        </w:r>
      </w:ins>
      <w:proofErr w:type="spellEnd"/>
      <w:r>
        <w:rPr>
          <w:rFonts w:hint="eastAsia"/>
        </w:rPr>
        <w:t>的运行流程</w:t>
      </w:r>
      <w:del w:id="213" w:author="you xin" w:date="2019-08-20T11:53:00Z">
        <w:r w:rsidDel="00805696">
          <w:rPr>
            <w:rFonts w:hint="eastAsia"/>
          </w:rPr>
          <w:delText>是大致</w:delText>
        </w:r>
      </w:del>
      <w:r>
        <w:rPr>
          <w:rFonts w:hint="eastAsia"/>
        </w:rPr>
        <w:t>如图【】</w:t>
      </w:r>
      <w:ins w:id="214" w:author="you xin" w:date="2019-08-20T11:53:00Z">
        <w:r w:rsidR="00805696">
          <w:rPr>
            <w:rFonts w:hint="eastAsia"/>
          </w:rPr>
          <w:t>所示</w:t>
        </w:r>
      </w:ins>
      <w:r>
        <w:rPr>
          <w:rFonts w:hint="eastAsia"/>
        </w:rPr>
        <w:t>。</w:t>
      </w:r>
      <w:ins w:id="215" w:author="Ve" w:date="2019-08-06T00:08:00Z">
        <w:r>
          <w:rPr>
            <w:rFonts w:hint="eastAsia"/>
          </w:rPr>
          <w:t>程序首先读取</w:t>
        </w:r>
        <w:r>
          <w:rPr>
            <w:rFonts w:hint="eastAsia"/>
          </w:rPr>
          <w:t>CONTROL</w:t>
        </w:r>
        <w:r>
          <w:rPr>
            <w:rFonts w:hint="eastAsia"/>
          </w:rPr>
          <w:t>文件获取参数，初始化变量</w:t>
        </w:r>
      </w:ins>
      <w:ins w:id="216" w:author="Ve" w:date="2019-08-06T00:09:00Z">
        <w:r>
          <w:rPr>
            <w:rFonts w:hint="eastAsia"/>
          </w:rPr>
          <w:t>，然后</w:t>
        </w:r>
      </w:ins>
      <w:ins w:id="217" w:author="Ve" w:date="2019-08-16T00:02:00Z">
        <w:r>
          <w:rPr>
            <w:rFonts w:hint="eastAsia"/>
          </w:rPr>
          <w:t>初步处理</w:t>
        </w:r>
        <w:r>
          <w:rPr>
            <w:rFonts w:hint="eastAsia"/>
          </w:rPr>
          <w:t>CONTROL</w:t>
        </w:r>
      </w:ins>
      <w:ins w:id="218" w:author="Ve" w:date="2019-08-16T00:03:00Z">
        <w:r>
          <w:rPr>
            <w:rFonts w:hint="eastAsia"/>
          </w:rPr>
          <w:t>数据得到</w:t>
        </w:r>
      </w:ins>
      <w:ins w:id="219" w:author="Ve" w:date="2019-08-06T00:09:00Z">
        <w:r>
          <w:rPr>
            <w:rFonts w:hint="eastAsia"/>
          </w:rPr>
          <w:t>对称运算定义的</w:t>
        </w:r>
        <w:r>
          <w:rPr>
            <w:rFonts w:hint="eastAsia"/>
          </w:rPr>
          <w:t>q</w:t>
        </w:r>
        <w:r>
          <w:rPr>
            <w:rFonts w:hint="eastAsia"/>
          </w:rPr>
          <w:t>点等价类。</w:t>
        </w:r>
      </w:ins>
      <w:ins w:id="220" w:author="Ve" w:date="2019-08-06T00:24:00Z">
        <w:r>
          <w:rPr>
            <w:rFonts w:hint="eastAsia"/>
          </w:rPr>
          <w:t>之后</w:t>
        </w:r>
      </w:ins>
      <w:ins w:id="221" w:author="Ve" w:date="2019-08-06T00:36:00Z">
        <w:r>
          <w:rPr>
            <w:rFonts w:hint="eastAsia"/>
          </w:rPr>
          <w:t>利用</w:t>
        </w:r>
      </w:ins>
      <w:ins w:id="222" w:author="Ve" w:date="2019-08-06T00:25:00Z">
        <w:r>
          <w:rPr>
            <w:rFonts w:hint="eastAsia"/>
          </w:rPr>
          <w:t>二阶力常数文件</w:t>
        </w:r>
        <w:del w:id="223" w:author="you xin" w:date="2019-08-20T12:04:00Z">
          <w:r w:rsidDel="002829A1">
            <w:rPr>
              <w:rFonts w:hint="eastAsia"/>
            </w:rPr>
            <w:delText>（</w:delText>
          </w:r>
          <w:r w:rsidDel="002829A1">
            <w:rPr>
              <w:rFonts w:hint="eastAsia"/>
            </w:rPr>
            <w:delText>FORCE_CONSTANTS_2ND</w:delText>
          </w:r>
          <w:r w:rsidDel="002829A1">
            <w:rPr>
              <w:rFonts w:hint="eastAsia"/>
            </w:rPr>
            <w:delText>或</w:delText>
          </w:r>
          <w:r w:rsidDel="002829A1">
            <w:rPr>
              <w:rFonts w:hint="eastAsia"/>
            </w:rPr>
            <w:delText xml:space="preserve"> espresso.ifc2</w:delText>
          </w:r>
          <w:r w:rsidDel="002829A1">
            <w:rPr>
              <w:rFonts w:hint="eastAsia"/>
            </w:rPr>
            <w:delText>）</w:delText>
          </w:r>
        </w:del>
      </w:ins>
      <w:ins w:id="224" w:author="Ve" w:date="2019-08-06T00:27:00Z">
        <w:r>
          <w:rPr>
            <w:rFonts w:hint="eastAsia"/>
          </w:rPr>
          <w:t>和</w:t>
        </w:r>
        <w:r>
          <w:rPr>
            <w:rFonts w:hint="eastAsia"/>
          </w:rPr>
          <w:t>CONTROL</w:t>
        </w:r>
        <w:r>
          <w:rPr>
            <w:rFonts w:hint="eastAsia"/>
          </w:rPr>
          <w:t>中的介电参数</w:t>
        </w:r>
      </w:ins>
      <w:ins w:id="225" w:author="Ve" w:date="2019-08-16T00:03:00Z">
        <w:r>
          <w:rPr>
            <w:rFonts w:hint="eastAsia"/>
          </w:rPr>
          <w:t>计算</w:t>
        </w:r>
      </w:ins>
      <w:ins w:id="226" w:author="Ve" w:date="2019-08-06T00:25:00Z">
        <w:r>
          <w:rPr>
            <w:rFonts w:hint="eastAsia"/>
          </w:rPr>
          <w:t>获取声子谱</w:t>
        </w:r>
      </w:ins>
      <w:ins w:id="227" w:author="you xin" w:date="2019-08-20T12:06:00Z">
        <w:r w:rsidR="00F27F86">
          <w:rPr>
            <w:rFonts w:hint="eastAsia"/>
          </w:rPr>
          <w:t>。</w:t>
        </w:r>
      </w:ins>
      <w:ins w:id="228" w:author="Ve" w:date="2019-08-06T00:30:00Z">
        <w:del w:id="229" w:author="you xin" w:date="2019-08-20T12:06:00Z">
          <w:r w:rsidDel="002A7BEB">
            <w:rPr>
              <w:rFonts w:hint="eastAsia"/>
            </w:rPr>
            <w:delText>，</w:delText>
          </w:r>
        </w:del>
      </w:ins>
      <w:commentRangeStart w:id="230"/>
      <w:ins w:id="231" w:author="you xin" w:date="2019-08-20T12:06:00Z">
        <w:r w:rsidR="00F27F86">
          <w:rPr>
            <w:rFonts w:hint="eastAsia"/>
          </w:rPr>
          <w:t>再</w:t>
        </w:r>
      </w:ins>
      <w:ins w:id="232" w:author="Ve" w:date="2019-08-16T00:19:00Z">
        <w:r>
          <w:rPr>
            <w:rFonts w:hint="eastAsia"/>
          </w:rPr>
          <w:t>使用</w:t>
        </w:r>
      </w:ins>
      <w:ins w:id="233" w:author="you xin" w:date="2019-08-20T12:06:00Z">
        <w:r w:rsidR="00F27F86">
          <w:rPr>
            <w:rFonts w:hint="eastAsia"/>
          </w:rPr>
          <w:t>得到的</w:t>
        </w:r>
      </w:ins>
      <w:ins w:id="234" w:author="Ve" w:date="2019-08-16T00:19:00Z">
        <w:r>
          <w:rPr>
            <w:rFonts w:hint="eastAsia"/>
          </w:rPr>
          <w:t>声子谱计算得到</w:t>
        </w:r>
      </w:ins>
      <w:ins w:id="235" w:author="Ve" w:date="2019-08-16T00:20:00Z">
        <w:r>
          <w:rPr>
            <w:rFonts w:hint="eastAsia"/>
          </w:rPr>
          <w:t>谐波积分即晶格比热和小颗粒极限降低导热系数</w:t>
        </w:r>
      </w:ins>
      <w:ins w:id="236" w:author="you xin" w:date="2019-08-20T12:07:00Z">
        <w:r w:rsidR="00F27F86">
          <w:rPr>
            <w:rFonts w:hint="eastAsia"/>
          </w:rPr>
          <w:t>，</w:t>
        </w:r>
      </w:ins>
      <w:ins w:id="237" w:author="Ve" w:date="2019-08-16T00:18:00Z">
        <w:del w:id="238" w:author="you xin" w:date="2019-08-20T12:07:00Z">
          <w:r w:rsidDel="00F27F86">
            <w:rPr>
              <w:rFonts w:hint="eastAsia"/>
            </w:rPr>
            <w:delText>。</w:delText>
          </w:r>
        </w:del>
      </w:ins>
      <w:ins w:id="239" w:author="Ve" w:date="2019-08-06T00:30:00Z">
        <w:r>
          <w:rPr>
            <w:rFonts w:hint="eastAsia"/>
          </w:rPr>
          <w:t>并</w:t>
        </w:r>
        <w:del w:id="240" w:author="you xin" w:date="2019-08-20T12:07:00Z">
          <w:r w:rsidDel="00F27F86">
            <w:rPr>
              <w:rFonts w:hint="eastAsia"/>
            </w:rPr>
            <w:delText>利用声子谱</w:delText>
          </w:r>
        </w:del>
      </w:ins>
      <w:ins w:id="241" w:author="Ve" w:date="2019-08-06T00:31:00Z">
        <w:r>
          <w:rPr>
            <w:rFonts w:hint="eastAsia"/>
          </w:rPr>
          <w:t>进行</w:t>
        </w:r>
      </w:ins>
      <w:ins w:id="242" w:author="Ve" w:date="2019-08-06T00:30:00Z">
        <w:r>
          <w:rPr>
            <w:rFonts w:hint="eastAsia"/>
          </w:rPr>
          <w:t>边界散射率</w:t>
        </w:r>
      </w:ins>
      <w:ins w:id="243" w:author="Ve" w:date="2019-08-06T00:31:00Z">
        <w:r>
          <w:rPr>
            <w:rFonts w:hint="eastAsia"/>
          </w:rPr>
          <w:t>计算</w:t>
        </w:r>
      </w:ins>
      <w:ins w:id="244" w:author="Ve" w:date="2019-08-06T00:30:00Z">
        <w:r>
          <w:rPr>
            <w:rFonts w:hint="eastAsia"/>
          </w:rPr>
          <w:t>和对状态的总密度和预测密度局部自适应估计</w:t>
        </w:r>
      </w:ins>
      <w:commentRangeEnd w:id="230"/>
      <w:r w:rsidR="00F27F86">
        <w:rPr>
          <w:rStyle w:val="ab"/>
        </w:rPr>
        <w:commentReference w:id="230"/>
      </w:r>
      <w:ins w:id="245" w:author="Ve" w:date="2019-08-06T00:30:00Z">
        <w:r>
          <w:rPr>
            <w:rFonts w:hint="eastAsia"/>
          </w:rPr>
          <w:t>。</w:t>
        </w:r>
      </w:ins>
      <w:ins w:id="246" w:author="Ve" w:date="2019-08-06T00:32:00Z">
        <w:del w:id="247" w:author="you xin" w:date="2019-08-20T12:08:00Z">
          <w:r w:rsidDel="001529CB">
            <w:rPr>
              <w:rFonts w:hint="eastAsia"/>
            </w:rPr>
            <w:delText>此时</w:delText>
          </w:r>
        </w:del>
      </w:ins>
      <w:ins w:id="248" w:author="Ve" w:date="2019-08-06T00:33:00Z">
        <w:del w:id="249" w:author="you xin" w:date="2019-08-20T12:08:00Z">
          <w:r w:rsidDel="001529CB">
            <w:rPr>
              <w:rFonts w:hint="eastAsia"/>
            </w:rPr>
            <w:delText>的数据</w:delText>
          </w:r>
        </w:del>
        <w:del w:id="250" w:author="you xin" w:date="2019-08-20T12:07:00Z">
          <w:r w:rsidDel="001529CB">
            <w:rPr>
              <w:rFonts w:hint="eastAsia"/>
            </w:rPr>
            <w:delText>还不足以进行计算，</w:delText>
          </w:r>
        </w:del>
      </w:ins>
      <w:ins w:id="251" w:author="you xin" w:date="2019-08-20T12:08:00Z">
        <w:r w:rsidR="001529CB">
          <w:rPr>
            <w:rFonts w:hint="eastAsia"/>
          </w:rPr>
          <w:t>随后</w:t>
        </w:r>
      </w:ins>
      <w:proofErr w:type="spellStart"/>
      <w:ins w:id="252" w:author="Ve" w:date="2019-08-06T00:33:00Z">
        <w:r>
          <w:rPr>
            <w:rFonts w:hint="eastAsia"/>
          </w:rPr>
          <w:t>ShengBTE</w:t>
        </w:r>
        <w:proofErr w:type="spellEnd"/>
        <w:del w:id="253" w:author="you xin" w:date="2019-08-20T12:08:00Z">
          <w:r w:rsidDel="003375FC">
            <w:rPr>
              <w:rFonts w:hint="eastAsia"/>
            </w:rPr>
            <w:delText>还需要</w:delText>
          </w:r>
        </w:del>
      </w:ins>
      <w:ins w:id="254" w:author="Ve" w:date="2019-08-06T00:34:00Z">
        <w:r>
          <w:rPr>
            <w:rFonts w:hint="eastAsia"/>
          </w:rPr>
          <w:t>从</w:t>
        </w:r>
        <w:r>
          <w:rPr>
            <w:rFonts w:hint="eastAsia"/>
          </w:rPr>
          <w:t>FORCE_CONSTANTS_3RD</w:t>
        </w:r>
        <w:r>
          <w:rPr>
            <w:rFonts w:hint="eastAsia"/>
          </w:rPr>
          <w:t>加载非谐波</w:t>
        </w:r>
        <w:r>
          <w:rPr>
            <w:rFonts w:hint="eastAsia"/>
          </w:rPr>
          <w:t>IFCs</w:t>
        </w:r>
      </w:ins>
      <w:ins w:id="255" w:author="Ve" w:date="2019-08-06T00:36:00Z">
        <w:r>
          <w:rPr>
            <w:rFonts w:hint="eastAsia"/>
          </w:rPr>
          <w:t>，</w:t>
        </w:r>
      </w:ins>
      <w:ins w:id="256" w:author="you xin" w:date="2019-08-20T12:08:00Z">
        <w:r w:rsidR="003375FC">
          <w:rPr>
            <w:rFonts w:hint="eastAsia"/>
          </w:rPr>
          <w:t>并</w:t>
        </w:r>
      </w:ins>
      <w:ins w:id="257" w:author="Ve" w:date="2019-08-06T00:37:00Z">
        <w:r>
          <w:rPr>
            <w:rFonts w:hint="eastAsia"/>
          </w:rPr>
          <w:t>最终计算所有</w:t>
        </w:r>
      </w:ins>
      <w:ins w:id="258" w:author="Ve" w:date="2019-08-16T00:37:00Z">
        <w:r>
          <w:rPr>
            <w:rFonts w:hint="eastAsia"/>
          </w:rPr>
          <w:t>要求</w:t>
        </w:r>
      </w:ins>
      <w:ins w:id="259" w:author="Ve" w:date="2019-08-06T00:37:00Z">
        <w:r>
          <w:rPr>
            <w:rFonts w:hint="eastAsia"/>
          </w:rPr>
          <w:t>的</w:t>
        </w:r>
        <w:bookmarkStart w:id="260" w:name="OLE_LINK2"/>
        <w:r>
          <w:rPr>
            <w:rFonts w:hint="eastAsia"/>
          </w:rPr>
          <w:t>三声子散射振幅</w:t>
        </w:r>
      </w:ins>
      <w:bookmarkEnd w:id="260"/>
      <w:ins w:id="261" w:author="Ve" w:date="2019-08-16T00:37:00Z">
        <w:r>
          <w:rPr>
            <w:rFonts w:hint="eastAsia"/>
          </w:rPr>
          <w:t>过程的量</w:t>
        </w:r>
      </w:ins>
      <w:ins w:id="262" w:author="Ve" w:date="2019-08-06T00:33:00Z">
        <w:r>
          <w:rPr>
            <w:rFonts w:hint="eastAsia"/>
          </w:rPr>
          <w:t>。</w:t>
        </w:r>
      </w:ins>
      <w:commentRangeStart w:id="263"/>
      <w:del w:id="264" w:author="Ve" w:date="2019-08-06T01:15:00Z">
        <w:r>
          <w:rPr>
            <w:rFonts w:hint="eastAsia"/>
          </w:rPr>
          <w:delText>作者已经在注释指出，</w:delText>
        </w:r>
        <w:r>
          <w:rPr>
            <w:rFonts w:hint="eastAsia"/>
          </w:rPr>
          <w:delText>obtaining the three-phonon scattering amplitudes for all allowed processes</w:delText>
        </w:r>
        <w:r>
          <w:rPr>
            <w:rFonts w:hint="eastAsia"/>
          </w:rPr>
          <w:delText>是计算最昂贵的部分。</w:delText>
        </w:r>
        <w:commentRangeEnd w:id="263"/>
        <w:r>
          <w:rPr>
            <w:rStyle w:val="ab"/>
          </w:rPr>
          <w:commentReference w:id="263"/>
        </w:r>
      </w:del>
    </w:p>
    <w:p w14:paraId="6FC9782B" w14:textId="2EE48EB6" w:rsidR="006B6E88" w:rsidRDefault="0005018C">
      <w:pPr>
        <w:ind w:firstLine="420"/>
        <w:rPr>
          <w:ins w:id="265" w:author="Ve" w:date="2019-08-06T02:18:00Z"/>
        </w:rPr>
      </w:pPr>
      <w:ins w:id="266" w:author="you xin" w:date="2019-08-20T12:08:00Z">
        <w:r>
          <w:rPr>
            <w:rFonts w:hint="eastAsia"/>
          </w:rPr>
          <w:t>在所有</w:t>
        </w:r>
      </w:ins>
      <w:ins w:id="267" w:author="you xin" w:date="2019-08-20T12:09:00Z">
        <w:r>
          <w:rPr>
            <w:rFonts w:hint="eastAsia"/>
          </w:rPr>
          <w:t>流程中，</w:t>
        </w:r>
      </w:ins>
      <w:ins w:id="268" w:author="Ve" w:date="2019-08-06T01:19:00Z">
        <w:r w:rsidR="00CF0C34">
          <w:rPr>
            <w:rFonts w:hint="eastAsia"/>
          </w:rPr>
          <w:t>计算三声子散射振幅</w:t>
        </w:r>
      </w:ins>
      <w:ins w:id="269" w:author="Ve" w:date="2019-08-16T00:37:00Z">
        <w:r w:rsidR="00CF0C34">
          <w:rPr>
            <w:rFonts w:hint="eastAsia"/>
          </w:rPr>
          <w:t>过程</w:t>
        </w:r>
      </w:ins>
      <w:ins w:id="270" w:author="Ve" w:date="2019-08-06T01:19:00Z">
        <w:r w:rsidR="00CF0C34">
          <w:rPr>
            <w:rFonts w:hint="eastAsia"/>
          </w:rPr>
          <w:t>是程序</w:t>
        </w:r>
      </w:ins>
      <w:ins w:id="271" w:author="Ve" w:date="2019-08-06T01:58:00Z">
        <w:r w:rsidR="00CF0C34">
          <w:rPr>
            <w:rFonts w:hint="eastAsia"/>
          </w:rPr>
          <w:t>计算最昂贵的部分</w:t>
        </w:r>
      </w:ins>
      <w:ins w:id="272" w:author="Ve" w:date="2019-08-06T01:19:00Z">
        <w:r w:rsidR="00CF0C34">
          <w:rPr>
            <w:rFonts w:hint="eastAsia"/>
          </w:rPr>
          <w:t>，</w:t>
        </w:r>
      </w:ins>
      <w:ins w:id="273" w:author="Ve" w:date="2019-08-06T02:02:00Z">
        <w:r w:rsidR="00CF0C34">
          <w:rPr>
            <w:rFonts w:hint="eastAsia"/>
          </w:rPr>
          <w:t>CONTROL</w:t>
        </w:r>
      </w:ins>
      <w:ins w:id="274" w:author="Ve" w:date="2019-08-06T02:01:00Z">
        <w:r w:rsidR="00CF0C34">
          <w:rPr>
            <w:rFonts w:hint="eastAsia"/>
          </w:rPr>
          <w:t>包</w:t>
        </w:r>
        <w:r w:rsidR="00CF0C34">
          <w:rPr>
            <w:rFonts w:hint="eastAsia"/>
          </w:rPr>
          <w:lastRenderedPageBreak/>
          <w:t>含</w:t>
        </w:r>
      </w:ins>
      <w:ins w:id="275" w:author="Ve" w:date="2019-08-06T02:02:00Z">
        <w:r w:rsidR="00CF0C34">
          <w:rPr>
            <w:rFonts w:hint="eastAsia"/>
          </w:rPr>
          <w:t>的</w:t>
        </w:r>
      </w:ins>
      <w:ins w:id="276" w:author="Ve" w:date="2019-08-06T02:01:00Z">
        <w:r w:rsidR="00CF0C34">
          <w:rPr>
            <w:rFonts w:hint="eastAsia"/>
          </w:rPr>
          <w:t>一些选项参数会影响</w:t>
        </w:r>
      </w:ins>
      <w:ins w:id="277" w:author="Ve" w:date="2019-08-06T02:02:00Z">
        <w:r w:rsidR="00CF0C34">
          <w:rPr>
            <w:rFonts w:hint="eastAsia"/>
          </w:rPr>
          <w:t>此部分的</w:t>
        </w:r>
      </w:ins>
      <w:ins w:id="278" w:author="Ve" w:date="2019-08-06T02:01:00Z">
        <w:r w:rsidR="00CF0C34">
          <w:rPr>
            <w:rFonts w:hint="eastAsia"/>
          </w:rPr>
          <w:t>计算</w:t>
        </w:r>
      </w:ins>
      <w:ins w:id="279" w:author="Ve" w:date="2019-08-06T02:02:00Z">
        <w:r w:rsidR="00CF0C34">
          <w:rPr>
            <w:rFonts w:hint="eastAsia"/>
          </w:rPr>
          <w:t>流程</w:t>
        </w:r>
      </w:ins>
      <w:ins w:id="280" w:author="Ve" w:date="2019-08-06T02:01:00Z">
        <w:r w:rsidR="00CF0C34">
          <w:rPr>
            <w:rFonts w:hint="eastAsia"/>
          </w:rPr>
          <w:t>。</w:t>
        </w:r>
      </w:ins>
      <w:ins w:id="281" w:author="you xin" w:date="2019-08-20T12:09:00Z">
        <w:r>
          <w:rPr>
            <w:rFonts w:hint="eastAsia"/>
          </w:rPr>
          <w:t>如果</w:t>
        </w:r>
      </w:ins>
      <w:ins w:id="282" w:author="Ve" w:date="2019-08-06T02:07:00Z">
        <w:r w:rsidR="00CF0C34">
          <w:rPr>
            <w:rFonts w:hint="eastAsia"/>
          </w:rPr>
          <w:t>convergence</w:t>
        </w:r>
      </w:ins>
      <w:ins w:id="283" w:author="Ve" w:date="2019-08-06T02:08:00Z">
        <w:r w:rsidR="00CF0C34">
          <w:rPr>
            <w:rFonts w:hint="eastAsia"/>
          </w:rPr>
          <w:t>参数</w:t>
        </w:r>
      </w:ins>
      <w:ins w:id="284" w:author="you xin" w:date="2019-08-20T12:09:00Z">
        <w:r>
          <w:rPr>
            <w:rFonts w:hint="eastAsia"/>
          </w:rPr>
          <w:t>为</w:t>
        </w:r>
      </w:ins>
      <w:ins w:id="285" w:author="Ve" w:date="2019-08-06T02:07:00Z">
        <w:del w:id="286" w:author="you xin" w:date="2019-08-20T12:09:00Z">
          <w:r w:rsidR="00CF0C34" w:rsidDel="0005018C">
            <w:rPr>
              <w:rFonts w:hint="eastAsia"/>
            </w:rPr>
            <w:delText>如果</w:delText>
          </w:r>
        </w:del>
        <w:r w:rsidR="00CF0C34">
          <w:rPr>
            <w:rFonts w:hint="eastAsia"/>
          </w:rPr>
          <w:t>真，则</w:t>
        </w:r>
      </w:ins>
      <w:ins w:id="287" w:author="Ve" w:date="2019-08-06T02:34:00Z">
        <w:r w:rsidR="00CF0C34">
          <w:rPr>
            <w:rFonts w:hint="eastAsia"/>
          </w:rPr>
          <w:t>使用</w:t>
        </w:r>
      </w:ins>
      <w:ins w:id="288" w:author="Ve" w:date="2019-08-06T02:07:00Z">
        <w:r w:rsidR="00CF0C34">
          <w:rPr>
            <w:rFonts w:hint="eastAsia"/>
          </w:rPr>
          <w:t>迭代</w:t>
        </w:r>
        <w:r w:rsidR="00CF0C34">
          <w:rPr>
            <w:rFonts w:hint="eastAsia"/>
          </w:rPr>
          <w:t>BTE</w:t>
        </w:r>
        <w:r w:rsidR="00CF0C34">
          <w:rPr>
            <w:rFonts w:hint="eastAsia"/>
          </w:rPr>
          <w:t>求解器</w:t>
        </w:r>
      </w:ins>
      <w:ins w:id="289" w:author="Ve" w:date="2019-08-06T02:15:00Z">
        <w:r w:rsidR="00CF0C34">
          <w:rPr>
            <w:rFonts w:hint="eastAsia"/>
          </w:rPr>
          <w:t>(</w:t>
        </w:r>
      </w:ins>
      <w:ins w:id="290" w:author="Ve" w:date="2019-08-06T02:16:00Z">
        <w:r w:rsidR="00CF0C34">
          <w:rPr>
            <w:rFonts w:hint="eastAsia"/>
          </w:rPr>
          <w:t>函数</w:t>
        </w:r>
      </w:ins>
      <w:ins w:id="291" w:author="Ve" w:date="2019-08-06T02:15:00Z">
        <w:r w:rsidR="00CF0C34">
          <w:rPr>
            <w:rFonts w:hint="eastAsia"/>
          </w:rPr>
          <w:t>Ind_*)</w:t>
        </w:r>
      </w:ins>
      <w:ins w:id="292" w:author="you xin" w:date="2019-08-20T12:09:00Z">
        <w:r w:rsidR="001618CF">
          <w:rPr>
            <w:rFonts w:hint="eastAsia"/>
          </w:rPr>
          <w:t>求解</w:t>
        </w:r>
      </w:ins>
      <w:ins w:id="293" w:author="Ve" w:date="2019-08-06T02:07:00Z">
        <w:r w:rsidR="00CF0C34">
          <w:rPr>
            <w:rFonts w:hint="eastAsia"/>
          </w:rPr>
          <w:t>，直到实现收敛；如果为假，</w:t>
        </w:r>
      </w:ins>
      <w:ins w:id="294" w:author="Ve" w:date="2019-08-06T02:34:00Z">
        <w:r w:rsidR="00CF0C34">
          <w:rPr>
            <w:rFonts w:hint="eastAsia"/>
          </w:rPr>
          <w:t>则</w:t>
        </w:r>
      </w:ins>
      <w:ins w:id="295" w:author="Ve" w:date="2019-08-06T02:07:00Z">
        <w:r w:rsidR="00CF0C34">
          <w:rPr>
            <w:rFonts w:hint="eastAsia"/>
          </w:rPr>
          <w:t>在弛豫时间近似</w:t>
        </w:r>
      </w:ins>
      <w:ins w:id="296" w:author="Ve" w:date="2019-08-06T02:15:00Z">
        <w:r w:rsidR="00CF0C34">
          <w:rPr>
            <w:rFonts w:hint="eastAsia"/>
          </w:rPr>
          <w:t>(</w:t>
        </w:r>
      </w:ins>
      <w:ins w:id="297" w:author="Ve" w:date="2019-08-06T02:16:00Z">
        <w:r w:rsidR="00CF0C34">
          <w:rPr>
            <w:rFonts w:hint="eastAsia"/>
          </w:rPr>
          <w:t>函数</w:t>
        </w:r>
      </w:ins>
      <w:ins w:id="298" w:author="Ve" w:date="2019-08-06T02:15:00Z">
        <w:r w:rsidR="00CF0C34">
          <w:rPr>
            <w:rFonts w:hint="eastAsia"/>
          </w:rPr>
          <w:t>RTA_*)</w:t>
        </w:r>
      </w:ins>
      <w:ins w:id="299" w:author="Ve" w:date="2019-08-06T02:07:00Z">
        <w:r w:rsidR="00CF0C34">
          <w:rPr>
            <w:rFonts w:hint="eastAsia"/>
          </w:rPr>
          <w:t>中计算热导率。</w:t>
        </w:r>
      </w:ins>
      <w:ins w:id="300" w:author="you xin" w:date="2019-08-20T12:11:00Z">
        <w:r w:rsidR="00E126FD">
          <w:rPr>
            <w:rFonts w:hint="eastAsia"/>
          </w:rPr>
          <w:t>因此，我们将</w:t>
        </w:r>
      </w:ins>
      <w:ins w:id="301" w:author="you xin" w:date="2019-08-20T12:12:00Z">
        <w:r w:rsidR="002A2A71">
          <w:rPr>
            <w:rFonts w:hint="eastAsia"/>
          </w:rPr>
          <w:t>函数</w:t>
        </w:r>
      </w:ins>
      <w:ins w:id="302" w:author="you xin" w:date="2019-08-20T12:11:00Z">
        <w:r w:rsidR="00E126FD">
          <w:t>Ind_*</w:t>
        </w:r>
        <w:r w:rsidR="00E126FD">
          <w:rPr>
            <w:rFonts w:hint="eastAsia"/>
          </w:rPr>
          <w:t>和</w:t>
        </w:r>
      </w:ins>
      <w:ins w:id="303" w:author="you xin" w:date="2019-08-20T12:12:00Z">
        <w:r w:rsidR="002A2A71">
          <w:rPr>
            <w:rFonts w:hint="eastAsia"/>
          </w:rPr>
          <w:t>函数</w:t>
        </w:r>
      </w:ins>
      <w:ins w:id="304" w:author="you xin" w:date="2019-08-20T12:11:00Z">
        <w:r w:rsidR="00E126FD">
          <w:rPr>
            <w:rFonts w:hint="eastAsia"/>
          </w:rPr>
          <w:t>RTA</w:t>
        </w:r>
        <w:r w:rsidR="00E126FD">
          <w:t>_*</w:t>
        </w:r>
        <w:r w:rsidR="0001415D">
          <w:rPr>
            <w:rFonts w:hint="eastAsia"/>
          </w:rPr>
          <w:t>使用</w:t>
        </w:r>
        <w:r w:rsidR="0001415D">
          <w:rPr>
            <w:rFonts w:hint="eastAsia"/>
          </w:rPr>
          <w:t>GPU</w:t>
        </w:r>
      </w:ins>
      <w:ins w:id="305" w:author="you xin" w:date="2019-08-20T12:12:00Z">
        <w:r w:rsidR="0001415D">
          <w:rPr>
            <w:rFonts w:hint="eastAsia"/>
          </w:rPr>
          <w:t>进行加速。由于</w:t>
        </w:r>
        <w:r w:rsidR="002A2A71">
          <w:rPr>
            <w:rFonts w:hint="eastAsia"/>
          </w:rPr>
          <w:t>函数</w:t>
        </w:r>
        <w:r w:rsidR="0001415D">
          <w:t>Ind_*</w:t>
        </w:r>
        <w:r w:rsidR="002A2A71">
          <w:rPr>
            <w:rFonts w:hint="eastAsia"/>
          </w:rPr>
          <w:t>为默认</w:t>
        </w:r>
      </w:ins>
      <w:ins w:id="306" w:author="you xin" w:date="2019-08-20T12:13:00Z">
        <w:r w:rsidR="00C467A4">
          <w:rPr>
            <w:rFonts w:hint="eastAsia"/>
          </w:rPr>
          <w:t>执行选项，且函数</w:t>
        </w:r>
        <w:r w:rsidR="00C467A4">
          <w:rPr>
            <w:rFonts w:hint="eastAsia"/>
          </w:rPr>
          <w:t>Ind</w:t>
        </w:r>
        <w:r w:rsidR="00C467A4">
          <w:t>_*</w:t>
        </w:r>
        <w:r w:rsidR="00C467A4">
          <w:rPr>
            <w:rFonts w:hint="eastAsia"/>
          </w:rPr>
          <w:t>和函数</w:t>
        </w:r>
        <w:r w:rsidR="00C467A4">
          <w:rPr>
            <w:rFonts w:hint="eastAsia"/>
          </w:rPr>
          <w:t>RTA</w:t>
        </w:r>
        <w:r w:rsidR="00C467A4">
          <w:t>_*</w:t>
        </w:r>
        <w:r w:rsidR="00C467A4">
          <w:rPr>
            <w:rFonts w:hint="eastAsia"/>
          </w:rPr>
          <w:t>的加速方法相似，故下文中我们</w:t>
        </w:r>
      </w:ins>
      <w:ins w:id="307" w:author="you xin" w:date="2019-08-20T12:14:00Z">
        <w:r w:rsidR="00C467A4">
          <w:rPr>
            <w:rFonts w:hint="eastAsia"/>
          </w:rPr>
          <w:t>将不对函数</w:t>
        </w:r>
        <w:r w:rsidR="00C467A4">
          <w:rPr>
            <w:rFonts w:hint="eastAsia"/>
          </w:rPr>
          <w:t>RTA</w:t>
        </w:r>
        <w:r w:rsidR="00C467A4">
          <w:t>_*</w:t>
        </w:r>
        <w:r w:rsidR="00737CB1">
          <w:rPr>
            <w:rFonts w:hint="eastAsia"/>
          </w:rPr>
          <w:t>的加速方法进行赘述。</w:t>
        </w:r>
      </w:ins>
      <w:ins w:id="308" w:author="Ve" w:date="2019-08-06T02:17:00Z">
        <w:del w:id="309" w:author="you xin" w:date="2019-08-20T12:11:00Z">
          <w:r w:rsidR="00CF0C34" w:rsidDel="00B92A53">
            <w:rPr>
              <w:rFonts w:hint="eastAsia"/>
            </w:rPr>
            <w:delText>我们移植了</w:delText>
          </w:r>
          <w:r w:rsidR="00CF0C34" w:rsidDel="00B92A53">
            <w:rPr>
              <w:rFonts w:hint="eastAsia"/>
            </w:rPr>
            <w:delText>Ind_*</w:delText>
          </w:r>
          <w:r w:rsidR="00CF0C34" w:rsidDel="00B92A53">
            <w:rPr>
              <w:rFonts w:hint="eastAsia"/>
            </w:rPr>
            <w:delText>和</w:delText>
          </w:r>
          <w:r w:rsidR="00CF0C34" w:rsidDel="00B92A53">
            <w:rPr>
              <w:rFonts w:hint="eastAsia"/>
            </w:rPr>
            <w:delText>RTA_*</w:delText>
          </w:r>
          <w:r w:rsidR="00CF0C34" w:rsidDel="00B92A53">
            <w:rPr>
              <w:rFonts w:hint="eastAsia"/>
            </w:rPr>
            <w:delText>函数到</w:delText>
          </w:r>
          <w:r w:rsidR="00CF0C34" w:rsidDel="00B92A53">
            <w:rPr>
              <w:rFonts w:hint="eastAsia"/>
            </w:rPr>
            <w:delText>GPU</w:delText>
          </w:r>
          <w:r w:rsidR="00CF0C34" w:rsidDel="00B92A53">
            <w:rPr>
              <w:rFonts w:hint="eastAsia"/>
            </w:rPr>
            <w:delText>，</w:delText>
          </w:r>
        </w:del>
      </w:ins>
      <w:ins w:id="310" w:author="Ve" w:date="2019-08-06T02:08:00Z">
        <w:del w:id="311" w:author="you xin" w:date="2019-08-20T12:11:00Z">
          <w:r w:rsidR="00CF0C34" w:rsidDel="00B92A53">
            <w:rPr>
              <w:rFonts w:hint="eastAsia"/>
            </w:rPr>
            <w:delText>此</w:delText>
          </w:r>
        </w:del>
      </w:ins>
      <w:ins w:id="312" w:author="Ve" w:date="2019-08-06T02:21:00Z">
        <w:del w:id="313" w:author="you xin" w:date="2019-08-20T12:11:00Z">
          <w:r w:rsidR="00CF0C34" w:rsidDel="00B92A53">
            <w:rPr>
              <w:rFonts w:hint="eastAsia"/>
            </w:rPr>
            <w:delText>参数</w:delText>
          </w:r>
        </w:del>
      </w:ins>
      <w:ins w:id="314" w:author="Ve" w:date="2019-08-06T02:08:00Z">
        <w:del w:id="315" w:author="you xin" w:date="2019-08-20T12:11:00Z">
          <w:r w:rsidR="00CF0C34" w:rsidDel="00B92A53">
            <w:rPr>
              <w:rFonts w:hint="eastAsia"/>
            </w:rPr>
            <w:delText>默认为真，</w:delText>
          </w:r>
        </w:del>
      </w:ins>
      <w:ins w:id="316" w:author="Ve" w:date="2019-08-06T02:09:00Z">
        <w:del w:id="317" w:author="you xin" w:date="2019-08-20T12:11:00Z">
          <w:r w:rsidR="00CF0C34" w:rsidDel="00B92A53">
            <w:rPr>
              <w:rFonts w:hint="eastAsia"/>
            </w:rPr>
            <w:delText>使用作者</w:delText>
          </w:r>
        </w:del>
      </w:ins>
      <w:ins w:id="318" w:author="Ve" w:date="2019-08-06T02:35:00Z">
        <w:del w:id="319" w:author="you xin" w:date="2019-08-20T12:11:00Z">
          <w:r w:rsidR="00CF0C34" w:rsidDel="00B92A53">
            <w:rPr>
              <w:rFonts w:hint="eastAsia"/>
            </w:rPr>
            <w:delText>改进</w:delText>
          </w:r>
        </w:del>
      </w:ins>
      <w:ins w:id="320" w:author="Ve" w:date="2019-08-06T02:09:00Z">
        <w:del w:id="321" w:author="you xin" w:date="2019-08-20T12:11:00Z">
          <w:r w:rsidR="00CF0C34" w:rsidDel="00B92A53">
            <w:rPr>
              <w:rFonts w:hint="eastAsia"/>
            </w:rPr>
            <w:delText>的算法计算</w:delText>
          </w:r>
        </w:del>
      </w:ins>
      <w:ins w:id="322" w:author="Ve" w:date="2019-08-06T02:27:00Z">
        <w:del w:id="323" w:author="you xin" w:date="2019-08-20T12:11:00Z">
          <w:r w:rsidR="00CF0C34" w:rsidDel="00B92A53">
            <w:rPr>
              <w:rFonts w:hint="eastAsia"/>
            </w:rPr>
            <w:delText>，</w:delText>
          </w:r>
        </w:del>
      </w:ins>
      <w:ins w:id="324" w:author="Ve" w:date="2019-08-06T02:19:00Z">
        <w:del w:id="325" w:author="you xin" w:date="2019-08-20T12:11:00Z">
          <w:r w:rsidR="00CF0C34" w:rsidDel="00B92A53">
            <w:rPr>
              <w:rFonts w:hint="eastAsia"/>
            </w:rPr>
            <w:delText>故</w:delText>
          </w:r>
        </w:del>
      </w:ins>
      <w:ins w:id="326" w:author="Ve" w:date="2019-08-06T02:20:00Z">
        <w:del w:id="327" w:author="you xin" w:date="2019-08-20T12:11:00Z">
          <w:r w:rsidR="00CF0C34" w:rsidDel="00B92A53">
            <w:rPr>
              <w:rFonts w:hint="eastAsia"/>
            </w:rPr>
            <w:delText>下文中我们将不对</w:delText>
          </w:r>
          <w:r w:rsidR="00CF0C34" w:rsidDel="00B92A53">
            <w:rPr>
              <w:rFonts w:hint="eastAsia"/>
            </w:rPr>
            <w:delText>RTA_*</w:delText>
          </w:r>
          <w:r w:rsidR="00CF0C34" w:rsidDel="00B92A53">
            <w:rPr>
              <w:rFonts w:hint="eastAsia"/>
            </w:rPr>
            <w:delText>函数的移植赘述。</w:delText>
          </w:r>
          <w:commentRangeStart w:id="328"/>
          <w:r w:rsidR="00CF0C34" w:rsidDel="00B92A53">
            <w:rPr>
              <w:rFonts w:hint="eastAsia"/>
            </w:rPr>
            <w:delText>nanowires</w:delText>
          </w:r>
        </w:del>
      </w:ins>
      <w:ins w:id="329" w:author="Ve" w:date="2019-08-06T02:21:00Z">
        <w:del w:id="330" w:author="you xin" w:date="2019-08-20T12:11:00Z">
          <w:r w:rsidR="00CF0C34" w:rsidDel="00B92A53">
            <w:rPr>
              <w:rFonts w:hint="eastAsia"/>
            </w:rPr>
            <w:delText>参数</w:delText>
          </w:r>
        </w:del>
      </w:ins>
      <w:ins w:id="331" w:author="Ve" w:date="2019-08-06T02:24:00Z">
        <w:del w:id="332" w:author="you xin" w:date="2019-08-20T12:11:00Z">
          <w:r w:rsidR="00CF0C34" w:rsidDel="00B92A53">
            <w:rPr>
              <w:rFonts w:hint="eastAsia"/>
            </w:rPr>
            <w:delText>默认为假</w:delText>
          </w:r>
        </w:del>
      </w:ins>
      <w:commentRangeEnd w:id="328"/>
      <w:r w:rsidR="00BD6F3E">
        <w:rPr>
          <w:rStyle w:val="ab"/>
        </w:rPr>
        <w:commentReference w:id="328"/>
      </w:r>
      <w:ins w:id="333" w:author="Ve" w:date="2019-08-06T02:24:00Z">
        <w:del w:id="334" w:author="you xin" w:date="2019-08-20T12:11:00Z">
          <w:r w:rsidR="00CF0C34" w:rsidDel="00B92A53">
            <w:rPr>
              <w:rFonts w:hint="eastAsia"/>
            </w:rPr>
            <w:delText>，打开此参数会</w:delText>
          </w:r>
        </w:del>
      </w:ins>
      <w:ins w:id="335" w:author="Ve" w:date="2019-08-06T02:35:00Z">
        <w:del w:id="336" w:author="you xin" w:date="2019-08-20T12:11:00Z">
          <w:r w:rsidR="00CF0C34" w:rsidDel="00B92A53">
            <w:rPr>
              <w:rFonts w:hint="eastAsia"/>
            </w:rPr>
            <w:delText>额外</w:delText>
          </w:r>
        </w:del>
      </w:ins>
      <w:ins w:id="337" w:author="Ve" w:date="2019-08-06T02:24:00Z">
        <w:del w:id="338" w:author="you xin" w:date="2019-08-20T12:11:00Z">
          <w:r w:rsidR="00CF0C34" w:rsidDel="00B92A53">
            <w:rPr>
              <w:rFonts w:hint="eastAsia"/>
            </w:rPr>
            <w:delText>进行</w:delText>
          </w:r>
        </w:del>
      </w:ins>
      <w:ins w:id="339" w:author="Ve" w:date="2019-08-06T02:25:00Z">
        <w:del w:id="340" w:author="you xin" w:date="2019-08-20T12:11:00Z">
          <w:r w:rsidR="00CF0C34" w:rsidDel="00B92A53">
            <w:rPr>
              <w:rFonts w:hint="eastAsia"/>
            </w:rPr>
            <w:delText>纳米线热导率的计算。</w:delText>
          </w:r>
        </w:del>
      </w:ins>
    </w:p>
    <w:p w14:paraId="6FC9782C" w14:textId="77777777" w:rsidR="006B6E88" w:rsidRDefault="00CF0C34">
      <w:r>
        <w:rPr>
          <w:noProof/>
        </w:rPr>
        <w:drawing>
          <wp:inline distT="0" distB="0" distL="114300" distR="114300" wp14:anchorId="6FC97899" wp14:editId="6FC9789A">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4"/>
                    <a:stretch>
                      <a:fillRect/>
                    </a:stretch>
                  </pic:blipFill>
                  <pic:spPr>
                    <a:xfrm>
                      <a:off x="0" y="0"/>
                      <a:ext cx="5753100" cy="1816735"/>
                    </a:xfrm>
                    <a:prstGeom prst="rect">
                      <a:avLst/>
                    </a:prstGeom>
                  </pic:spPr>
                </pic:pic>
              </a:graphicData>
            </a:graphic>
          </wp:inline>
        </w:drawing>
      </w:r>
    </w:p>
    <w:p w14:paraId="6FC9782D" w14:textId="77777777" w:rsidR="006B6E88" w:rsidRDefault="00CF0C34">
      <w:r>
        <w:rPr>
          <w:rFonts w:hint="eastAsia"/>
        </w:rPr>
        <w:t>3.2 Bottleneck Identification</w:t>
      </w:r>
    </w:p>
    <w:p w14:paraId="6FC9782E" w14:textId="77777777" w:rsidR="006B6E88" w:rsidRDefault="00CF0C34">
      <w:pPr>
        <w:ind w:firstLine="420"/>
      </w:pPr>
      <w:r>
        <w:rPr>
          <w:rFonts w:hint="eastAsia"/>
        </w:rPr>
        <w:t>为了</w:t>
      </w:r>
      <w:ins w:id="341" w:author="Yang Hailong" w:date="2019-08-10T18:39:00Z">
        <w:r>
          <w:rPr>
            <w:rFonts w:hint="eastAsia"/>
          </w:rPr>
          <w:t>识别</w:t>
        </w:r>
      </w:ins>
      <w:proofErr w:type="spellStart"/>
      <w:r>
        <w:rPr>
          <w:rFonts w:hint="eastAsia"/>
        </w:rPr>
        <w:t>ShengBTE</w:t>
      </w:r>
      <w:proofErr w:type="spellEnd"/>
      <w:r>
        <w:rPr>
          <w:rFonts w:hint="eastAsia"/>
        </w:rPr>
        <w:t>执行过程中的</w:t>
      </w:r>
      <w:ins w:id="342" w:author="Yang Hailong" w:date="2019-08-10T18:39:00Z">
        <w:r>
          <w:rPr>
            <w:rFonts w:hint="eastAsia"/>
          </w:rPr>
          <w:t>计算瓶颈</w:t>
        </w:r>
      </w:ins>
      <w:r>
        <w:rPr>
          <w:rFonts w:hint="eastAsia"/>
        </w:rPr>
        <w:t>，</w:t>
      </w:r>
      <w:ins w:id="343" w:author="Yang Hailong" w:date="2019-08-10T18:39:00Z">
        <w:r>
          <w:rPr>
            <w:rFonts w:hint="eastAsia"/>
          </w:rPr>
          <w:t>我们在</w:t>
        </w:r>
        <w:r>
          <w:rPr>
            <w:rFonts w:hint="eastAsia"/>
          </w:rPr>
          <w:t>5.1</w:t>
        </w:r>
        <w:r>
          <w:rPr>
            <w:rFonts w:hint="eastAsia"/>
          </w:rPr>
          <w:t>节</w:t>
        </w:r>
      </w:ins>
      <w:ins w:id="344" w:author="Yang Hailong" w:date="2019-08-10T18:40:00Z">
        <w:r>
          <w:rPr>
            <w:rFonts w:hint="eastAsia"/>
          </w:rPr>
          <w:t>所示的</w:t>
        </w:r>
      </w:ins>
      <w:r>
        <w:rPr>
          <w:rFonts w:hint="eastAsia"/>
        </w:rPr>
        <w:t>服务器上运行</w:t>
      </w:r>
      <w:ins w:id="345"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proofErr w:type="spellStart"/>
      <w:r>
        <w:t>Vtune</w:t>
      </w:r>
      <w:proofErr w:type="spellEnd"/>
      <w:r>
        <w:rPr>
          <w:rFonts w:hint="eastAsia"/>
        </w:rPr>
        <w:t>[14]</w:t>
      </w:r>
      <w:r>
        <w:t>分析了计算温度为</w:t>
      </w:r>
      <w:r>
        <w:rPr>
          <w:rFonts w:hint="eastAsia"/>
        </w:rPr>
        <w:t>300~900</w:t>
      </w:r>
      <w:ins w:id="346" w:author="Yang Hailong" w:date="2019-08-10T18:40:00Z">
        <w:r>
          <w:rPr>
            <w:rFonts w:hint="eastAsia"/>
          </w:rPr>
          <w:t>度且</w:t>
        </w:r>
      </w:ins>
      <w:r>
        <w:rPr>
          <w:rFonts w:hint="eastAsia"/>
        </w:rPr>
        <w:t>步长</w:t>
      </w:r>
      <w:ins w:id="347" w:author="Yang Hailong" w:date="2019-08-10T18:40:00Z">
        <w:r>
          <w:rPr>
            <w:rFonts w:hint="eastAsia"/>
          </w:rPr>
          <w:t>为</w:t>
        </w:r>
      </w:ins>
      <w:r>
        <w:rPr>
          <w:rFonts w:hint="eastAsia"/>
        </w:rPr>
        <w:t>100</w:t>
      </w:r>
      <w:r>
        <w:t>条件下函数</w:t>
      </w:r>
      <w:ins w:id="348" w:author="Yang Hailong" w:date="2019-08-10T18:40:00Z">
        <w:r>
          <w:rPr>
            <w:rFonts w:hint="eastAsia"/>
          </w:rPr>
          <w:t>运行时间</w:t>
        </w:r>
      </w:ins>
      <w:r>
        <w:t>。通过观察发现</w:t>
      </w:r>
      <w:r>
        <w:rPr>
          <w:rFonts w:hint="eastAsia"/>
        </w:rPr>
        <w:t>，</w:t>
      </w:r>
      <w:proofErr w:type="spellStart"/>
      <w:ins w:id="349" w:author="Yang Hailong" w:date="2019-08-10T18:41:00Z">
        <w:r>
          <w:rPr>
            <w:rFonts w:hint="eastAsia"/>
          </w:rPr>
          <w:t>ShengBTE</w:t>
        </w:r>
        <w:proofErr w:type="spellEnd"/>
        <w:r>
          <w:rPr>
            <w:rFonts w:hint="eastAsia"/>
          </w:rPr>
          <w:t>运行中</w:t>
        </w:r>
      </w:ins>
      <w:r>
        <w:rPr>
          <w:rFonts w:hint="eastAsia"/>
        </w:rPr>
        <w:t>大部分</w:t>
      </w:r>
      <w:ins w:id="350" w:author="Yang Hailong" w:date="2019-08-10T18:41:00Z">
        <w:r>
          <w:rPr>
            <w:rFonts w:hint="eastAsia"/>
          </w:rPr>
          <w:t>时间</w:t>
        </w:r>
      </w:ins>
      <w:r>
        <w:rPr>
          <w:rFonts w:hint="eastAsia"/>
        </w:rPr>
        <w:t>都</w:t>
      </w:r>
      <w:ins w:id="351" w:author="Yang Hailong" w:date="2019-08-10T18:41:00Z">
        <w:r>
          <w:rPr>
            <w:rFonts w:hint="eastAsia"/>
          </w:rPr>
          <w:t>花费在</w:t>
        </w:r>
      </w:ins>
      <w:proofErr w:type="spellStart"/>
      <w:r>
        <w:rPr>
          <w:rFonts w:hint="eastAsia"/>
        </w:rPr>
        <w:t>Ind_plus</w:t>
      </w:r>
      <w:proofErr w:type="spellEnd"/>
      <w:r>
        <w:rPr>
          <w:rFonts w:hint="eastAsia"/>
        </w:rPr>
        <w:t>和</w:t>
      </w:r>
      <w:proofErr w:type="spellStart"/>
      <w:r>
        <w:rPr>
          <w:rFonts w:hint="eastAsia"/>
        </w:rPr>
        <w:t>Ind_minus</w:t>
      </w:r>
      <w:proofErr w:type="spellEnd"/>
      <w:ins w:id="352" w:author="Yang Hailong" w:date="2019-08-10T18:41:00Z">
        <w:r>
          <w:rPr>
            <w:rFonts w:hint="eastAsia"/>
          </w:rPr>
          <w:t>两个函数</w:t>
        </w:r>
      </w:ins>
      <w:r>
        <w:rPr>
          <w:rFonts w:hint="eastAsia"/>
        </w:rPr>
        <w:t>，还有少部分的</w:t>
      </w:r>
      <w:r>
        <w:rPr>
          <w:rFonts w:hint="eastAsia"/>
        </w:rPr>
        <w:t>MPI</w:t>
      </w:r>
      <w:r>
        <w:rPr>
          <w:rFonts w:hint="eastAsia"/>
        </w:rPr>
        <w:t>同步与等待时间以及极少量的其他函数运行时间。</w:t>
      </w:r>
      <w:ins w:id="353" w:author="Yang Hailong" w:date="2019-08-10T18:42:00Z">
        <w:r>
          <w:rPr>
            <w:rFonts w:hint="eastAsia"/>
          </w:rPr>
          <w:t>在其它</w:t>
        </w:r>
      </w:ins>
      <w:ins w:id="354" w:author="Yang Hailong" w:date="2019-08-10T18:41:00Z">
        <w:r>
          <w:t>算例</w:t>
        </w:r>
      </w:ins>
      <w:ins w:id="355" w:author="Yang Hailong" w:date="2019-08-10T18:42:00Z">
        <w:r>
          <w:rPr>
            <w:rFonts w:hint="eastAsia"/>
          </w:rPr>
          <w:t>上的</w:t>
        </w:r>
      </w:ins>
      <w:proofErr w:type="spellStart"/>
      <w:ins w:id="356" w:author="Yang Hailong" w:date="2019-08-10T18:43:00Z">
        <w:r>
          <w:rPr>
            <w:rFonts w:hint="eastAsia"/>
          </w:rPr>
          <w:t>ShengBTE</w:t>
        </w:r>
      </w:ins>
      <w:proofErr w:type="spellEnd"/>
      <w:ins w:id="357" w:author="Yang Hailong" w:date="2019-08-10T18:41:00Z">
        <w:r>
          <w:t>热点</w:t>
        </w:r>
      </w:ins>
      <w:ins w:id="358" w:author="Yang Hailong" w:date="2019-08-10T18:42:00Z">
        <w:r>
          <w:rPr>
            <w:rFonts w:hint="eastAsia"/>
          </w:rPr>
          <w:t>函数分布与</w:t>
        </w:r>
        <w:r>
          <w:rPr>
            <w:rFonts w:hint="eastAsia"/>
          </w:rPr>
          <w:t>Sn2Bi-F</w:t>
        </w:r>
        <w:r>
          <w:rPr>
            <w:rFonts w:hint="eastAsia"/>
          </w:rPr>
          <w:t>算例</w:t>
        </w:r>
      </w:ins>
      <w:ins w:id="359" w:author="Yang Hailong" w:date="2019-08-10T18:41:00Z">
        <w:r>
          <w:rPr>
            <w:rFonts w:hint="eastAsia"/>
          </w:rPr>
          <w:t>基本一致</w:t>
        </w:r>
      </w:ins>
      <w:ins w:id="360" w:author="Yang Hailong" w:date="2019-08-10T18:42:00Z">
        <w:r>
          <w:rPr>
            <w:rFonts w:hint="eastAsia"/>
          </w:rPr>
          <w:t>。</w:t>
        </w:r>
      </w:ins>
    </w:p>
    <w:p w14:paraId="6FC9782F" w14:textId="77777777" w:rsidR="006B6E88" w:rsidRDefault="00CF0C34">
      <w:r>
        <w:rPr>
          <w:noProof/>
        </w:rPr>
        <w:drawing>
          <wp:inline distT="0" distB="0" distL="114300" distR="114300" wp14:anchorId="6FC9789B" wp14:editId="6FC9789C">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114300" distR="114300" wp14:anchorId="6FC9789D" wp14:editId="6FC9789E">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C97830" w14:textId="3441121D" w:rsidR="006B6E88" w:rsidRDefault="00CF0C34">
      <w:pPr>
        <w:ind w:firstLine="420"/>
      </w:pPr>
      <w:r>
        <w:rPr>
          <w:rFonts w:hint="eastAsia"/>
        </w:rPr>
        <w:t>以</w:t>
      </w:r>
      <w:r>
        <w:rPr>
          <w:rFonts w:hint="eastAsia"/>
        </w:rPr>
        <w:t>Sn2Bi-F</w:t>
      </w:r>
      <w:r>
        <w:rPr>
          <w:rFonts w:hint="eastAsia"/>
        </w:rPr>
        <w:t>为例，我们给出瓶颈分析图。如图【</w:t>
      </w:r>
      <w:r>
        <w:rPr>
          <w:rFonts w:hint="eastAsia"/>
        </w:rPr>
        <w:t>a</w:t>
      </w:r>
      <w:r>
        <w:rPr>
          <w:rFonts w:hint="eastAsia"/>
        </w:rPr>
        <w:t>】所示，</w:t>
      </w:r>
      <w:r>
        <w:rPr>
          <w:rFonts w:hint="eastAsia"/>
        </w:rPr>
        <w:t>300k</w:t>
      </w:r>
      <w:r>
        <w:rPr>
          <w:rFonts w:hint="eastAsia"/>
        </w:rPr>
        <w:t>条件下，</w:t>
      </w:r>
      <w:r>
        <w:rPr>
          <w:rFonts w:hint="eastAsia"/>
        </w:rPr>
        <w:t>Ind_*</w:t>
      </w:r>
      <w:r>
        <w:rPr>
          <w:rFonts w:hint="eastAsia"/>
        </w:rPr>
        <w:t>函数占据了</w:t>
      </w:r>
      <w:r>
        <w:rPr>
          <w:rFonts w:hint="eastAsia"/>
        </w:rPr>
        <w:t>75%</w:t>
      </w:r>
      <w:r>
        <w:rPr>
          <w:rFonts w:hint="eastAsia"/>
        </w:rPr>
        <w:t>的执行时间</w:t>
      </w:r>
      <w:del w:id="361" w:author="you xin" w:date="2019-08-20T14:05:00Z">
        <w:r w:rsidDel="00E94FD2">
          <w:rPr>
            <w:rFonts w:hint="eastAsia"/>
          </w:rPr>
          <w:delText>，热点很突出</w:delText>
        </w:r>
      </w:del>
      <w:r>
        <w:rPr>
          <w:rFonts w:hint="eastAsia"/>
        </w:rPr>
        <w:t>，多进程执行时产生的同步等待以及规约时间占据了</w:t>
      </w:r>
      <w:r>
        <w:rPr>
          <w:rFonts w:hint="eastAsia"/>
        </w:rPr>
        <w:t>23%</w:t>
      </w:r>
      <w:r>
        <w:rPr>
          <w:rFonts w:hint="eastAsia"/>
        </w:rPr>
        <w:t>，其余的仅占</w:t>
      </w:r>
      <w:r>
        <w:rPr>
          <w:rFonts w:hint="eastAsia"/>
        </w:rPr>
        <w:t>2%</w:t>
      </w:r>
      <w:r>
        <w:rPr>
          <w:rFonts w:hint="eastAsia"/>
        </w:rPr>
        <w:t>。在连温条件下，热点函数如图【</w:t>
      </w:r>
      <w:r>
        <w:rPr>
          <w:rFonts w:hint="eastAsia"/>
        </w:rPr>
        <w:t>b</w:t>
      </w:r>
      <w:r>
        <w:rPr>
          <w:rFonts w:hint="eastAsia"/>
        </w:rPr>
        <w:t>】，相对于单温度测试条件热点函数比例没有太大变化。</w:t>
      </w:r>
      <w:ins w:id="362" w:author="you xin" w:date="2019-08-20T14:06:00Z">
        <w:r w:rsidR="00202649">
          <w:rPr>
            <w:rFonts w:hint="eastAsia"/>
          </w:rPr>
          <w:t>因此我们</w:t>
        </w:r>
        <w:r w:rsidR="00D45840">
          <w:rPr>
            <w:rFonts w:hint="eastAsia"/>
          </w:rPr>
          <w:t>重点优化</w:t>
        </w:r>
        <w:r w:rsidR="00D45840">
          <w:rPr>
            <w:rFonts w:hint="eastAsia"/>
          </w:rPr>
          <w:t>Ind</w:t>
        </w:r>
        <w:r w:rsidR="00D45840">
          <w:t>_*</w:t>
        </w:r>
        <w:r w:rsidR="00D45840">
          <w:rPr>
            <w:rFonts w:hint="eastAsia"/>
          </w:rPr>
          <w:t>函数，</w:t>
        </w:r>
      </w:ins>
      <w:ins w:id="363" w:author="you xin" w:date="2019-08-20T14:07:00Z">
        <w:r w:rsidR="00C962CC">
          <w:rPr>
            <w:rFonts w:hint="eastAsia"/>
          </w:rPr>
          <w:t>并</w:t>
        </w:r>
      </w:ins>
      <w:ins w:id="364" w:author="you xin" w:date="2019-08-20T14:06:00Z">
        <w:r w:rsidR="00C962CC">
          <w:rPr>
            <w:rFonts w:hint="eastAsia"/>
          </w:rPr>
          <w:t>使用</w:t>
        </w:r>
      </w:ins>
      <w:ins w:id="365" w:author="you xin" w:date="2019-08-20T14:07:00Z">
        <w:r w:rsidR="00C962CC">
          <w:rPr>
            <w:rFonts w:hint="eastAsia"/>
          </w:rPr>
          <w:t>GPU</w:t>
        </w:r>
        <w:r w:rsidR="00C962CC">
          <w:rPr>
            <w:rFonts w:hint="eastAsia"/>
          </w:rPr>
          <w:t>加速该函数以加速</w:t>
        </w:r>
        <w:proofErr w:type="spellStart"/>
        <w:r w:rsidR="00450198">
          <w:rPr>
            <w:rFonts w:hint="eastAsia"/>
          </w:rPr>
          <w:t>ShengBTE</w:t>
        </w:r>
        <w:proofErr w:type="spellEnd"/>
        <w:r w:rsidR="00450198">
          <w:rPr>
            <w:rFonts w:hint="eastAsia"/>
          </w:rPr>
          <w:lastRenderedPageBreak/>
          <w:t>计算过程。</w:t>
        </w:r>
      </w:ins>
      <w:ins w:id="366" w:author="Ve" w:date="2019-08-11T03:33:00Z">
        <w:del w:id="367" w:author="you xin" w:date="2019-08-20T14:06:00Z">
          <w:r w:rsidDel="00202649">
            <w:rPr>
              <w:rFonts w:hint="eastAsia"/>
            </w:rPr>
            <w:delText>ShengBTE</w:delText>
          </w:r>
          <w:r w:rsidDel="00202649">
            <w:rPr>
              <w:rFonts w:hint="eastAsia"/>
            </w:rPr>
            <w:delText>是一个典型的热点集中的程序，这也就意味着我们可以把精力集中到</w:delText>
          </w:r>
        </w:del>
      </w:ins>
      <w:del w:id="368" w:author="you xin" w:date="2019-08-20T14:06:00Z">
        <w:r w:rsidDel="00202649">
          <w:rPr>
            <w:rFonts w:hint="eastAsia"/>
          </w:rPr>
          <w:delText>少</w:delText>
        </w:r>
      </w:del>
      <w:ins w:id="369" w:author="Ve" w:date="2019-08-11T03:33:00Z">
        <w:del w:id="370" w:author="you xin" w:date="2019-08-20T14:06:00Z">
          <w:r w:rsidDel="00202649">
            <w:rPr>
              <w:rFonts w:hint="eastAsia"/>
            </w:rPr>
            <w:delText>部分。</w:delText>
          </w:r>
        </w:del>
      </w:ins>
      <w:r>
        <w:rPr>
          <w:rFonts w:hint="eastAsia"/>
        </w:rPr>
        <w:t>在</w:t>
      </w:r>
      <w:proofErr w:type="spellStart"/>
      <w:r>
        <w:rPr>
          <w:rFonts w:hint="eastAsia"/>
        </w:rPr>
        <w:t>ShengBTE</w:t>
      </w:r>
      <w:proofErr w:type="spellEnd"/>
      <w:r>
        <w:rPr>
          <w:rFonts w:hint="eastAsia"/>
        </w:rPr>
        <w:t>中，程序通过</w:t>
      </w:r>
      <w:proofErr w:type="spellStart"/>
      <w:r>
        <w:rPr>
          <w:rFonts w:hint="eastAsia"/>
        </w:rPr>
        <w:t>Ind_driver</w:t>
      </w:r>
      <w:proofErr w:type="spellEnd"/>
      <w:r>
        <w:rPr>
          <w:rFonts w:hint="eastAsia"/>
        </w:rPr>
        <w:t>循环调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del w:id="371" w:author="you xin" w:date="2019-08-20T14:08:00Z">
        <w:r w:rsidDel="00E5752F">
          <w:rPr>
            <w:rFonts w:hint="eastAsia"/>
          </w:rPr>
          <w:delText>这部分是</w:delText>
        </w:r>
      </w:del>
      <w:ins w:id="372" w:author="you xin" w:date="2019-08-20T14:08:00Z">
        <w:r w:rsidR="00E5752F">
          <w:rPr>
            <w:rFonts w:hint="eastAsia"/>
          </w:rPr>
          <w:t>为</w:t>
        </w:r>
      </w:ins>
      <w:r>
        <w:rPr>
          <w:rFonts w:hint="eastAsia"/>
        </w:rPr>
        <w:t>计算密集</w:t>
      </w:r>
      <w:del w:id="373" w:author="you xin" w:date="2019-08-20T14:08:00Z">
        <w:r w:rsidDel="00E5752F">
          <w:rPr>
            <w:rFonts w:hint="eastAsia"/>
          </w:rPr>
          <w:delText>的</w:delText>
        </w:r>
      </w:del>
      <w:r>
        <w:rPr>
          <w:rFonts w:hint="eastAsia"/>
        </w:rPr>
        <w:t>区域。</w:t>
      </w:r>
      <w:ins w:id="374" w:author="you xin" w:date="2019-08-20T14:08:00Z">
        <w:r w:rsidR="004036D6">
          <w:rPr>
            <w:rFonts w:hint="eastAsia"/>
          </w:rPr>
          <w:t>此外，</w:t>
        </w:r>
      </w:ins>
      <w:r>
        <w:rPr>
          <w:rFonts w:hint="eastAsia"/>
        </w:rPr>
        <w:t>MPI</w:t>
      </w:r>
      <w:r>
        <w:rPr>
          <w:rFonts w:hint="eastAsia"/>
        </w:rPr>
        <w:t>中有一部分产生在</w:t>
      </w:r>
      <w:ins w:id="375" w:author="you xin" w:date="2019-08-20T16:10:00Z">
        <w:r w:rsidR="00F33215">
          <w:rPr>
            <w:rFonts w:hint="eastAsia"/>
          </w:rPr>
          <w:t>图【】所示的</w:t>
        </w:r>
        <w:r w:rsidR="00F33215">
          <w:rPr>
            <w:rFonts w:hint="eastAsia"/>
          </w:rPr>
          <w:t>1-5</w:t>
        </w:r>
        <w:r w:rsidR="00F33215">
          <w:rPr>
            <w:rFonts w:hint="eastAsia"/>
          </w:rPr>
          <w:t>步中，另一部分</w:t>
        </w:r>
        <w:r w:rsidR="00116A8D">
          <w:rPr>
            <w:rFonts w:hint="eastAsia"/>
          </w:rPr>
          <w:t>产生在</w:t>
        </w:r>
      </w:ins>
      <w:proofErr w:type="spellStart"/>
      <w:r>
        <w:rPr>
          <w:rFonts w:hint="eastAsia"/>
        </w:rPr>
        <w:t>Ind_driver</w:t>
      </w:r>
      <w:proofErr w:type="spellEnd"/>
      <w:ins w:id="376" w:author="Ve" w:date="2019-08-11T03:33:00Z">
        <w:r>
          <w:rPr>
            <w:rFonts w:hint="eastAsia"/>
          </w:rPr>
          <w:t>函数多进程的同步</w:t>
        </w:r>
      </w:ins>
      <w:ins w:id="377" w:author="you xin" w:date="2019-08-20T16:10:00Z">
        <w:r w:rsidR="00116A8D">
          <w:rPr>
            <w:rFonts w:hint="eastAsia"/>
          </w:rPr>
          <w:t>中，说明</w:t>
        </w:r>
      </w:ins>
      <w:proofErr w:type="spellStart"/>
      <w:ins w:id="378" w:author="you xin" w:date="2019-08-20T16:11:00Z">
        <w:r w:rsidR="00116A8D">
          <w:rPr>
            <w:rFonts w:hint="eastAsia"/>
          </w:rPr>
          <w:t>ShengBTE</w:t>
        </w:r>
        <w:proofErr w:type="spellEnd"/>
        <w:r w:rsidR="00116A8D">
          <w:rPr>
            <w:rFonts w:hint="eastAsia"/>
          </w:rPr>
          <w:t>存在负载不均衡问题。</w:t>
        </w:r>
      </w:ins>
      <w:del w:id="379" w:author="you xin" w:date="2019-08-20T16:10:00Z">
        <w:r w:rsidDel="00C237A1">
          <w:rPr>
            <w:rFonts w:hint="eastAsia"/>
          </w:rPr>
          <w:delText>，</w:delText>
        </w:r>
      </w:del>
      <w:del w:id="380" w:author="you xin" w:date="2019-08-20T16:09:00Z">
        <w:r w:rsidDel="00C237A1">
          <w:rPr>
            <w:rFonts w:hint="eastAsia"/>
          </w:rPr>
          <w:delText>还有一部分是输入处理的同步等待</w:delText>
        </w:r>
      </w:del>
      <w:r>
        <w:rPr>
          <w:rFonts w:hint="eastAsia"/>
        </w:rPr>
        <w:t>。</w:t>
      </w:r>
      <w:ins w:id="381" w:author="Ve" w:date="2019-08-11T03:34:00Z">
        <w:del w:id="382" w:author="you xin" w:date="2019-08-20T16:08:00Z">
          <w:r w:rsidDel="006E2217">
            <w:rPr>
              <w:rFonts w:hint="eastAsia"/>
            </w:rPr>
            <w:delText>优化</w:delText>
          </w:r>
          <w:r w:rsidDel="006E2217">
            <w:rPr>
              <w:rFonts w:hint="eastAsia"/>
            </w:rPr>
            <w:delText>Ind_*</w:delText>
          </w:r>
          <w:r w:rsidDel="006E2217">
            <w:rPr>
              <w:rFonts w:hint="eastAsia"/>
            </w:rPr>
            <w:delText>热点函数，不但可以缩短函数本身执行时间，同时</w:delText>
          </w:r>
          <w:commentRangeStart w:id="383"/>
          <w:r w:rsidDel="006E2217">
            <w:rPr>
              <w:rFonts w:hint="eastAsia"/>
            </w:rPr>
            <w:delText>会缩短</w:delText>
          </w:r>
          <w:r w:rsidDel="006E2217">
            <w:rPr>
              <w:rFonts w:hint="eastAsia"/>
            </w:rPr>
            <w:delText>Ind_driver</w:delText>
          </w:r>
          <w:r w:rsidDel="006E2217">
            <w:rPr>
              <w:rFonts w:hint="eastAsia"/>
            </w:rPr>
            <w:delText>函数内</w:delText>
          </w:r>
          <w:r w:rsidDel="006E2217">
            <w:rPr>
              <w:rFonts w:hint="eastAsia"/>
            </w:rPr>
            <w:delText>MPI</w:delText>
          </w:r>
          <w:r w:rsidDel="006E2217">
            <w:rPr>
              <w:rFonts w:hint="eastAsia"/>
            </w:rPr>
            <w:delText>同步与等待时间</w:delText>
          </w:r>
        </w:del>
      </w:ins>
      <w:commentRangeEnd w:id="383"/>
      <w:r w:rsidR="005113FC">
        <w:rPr>
          <w:rStyle w:val="ab"/>
        </w:rPr>
        <w:commentReference w:id="383"/>
      </w:r>
      <w:ins w:id="384" w:author="Ve" w:date="2019-08-11T03:34:00Z">
        <w:r>
          <w:rPr>
            <w:rFonts w:hint="eastAsia"/>
          </w:rPr>
          <w:t>。</w:t>
        </w:r>
      </w:ins>
    </w:p>
    <w:p w14:paraId="6FC97831" w14:textId="77777777" w:rsidR="006B6E88" w:rsidRDefault="00CF0C34">
      <w:pPr>
        <w:pStyle w:val="1"/>
        <w:numPr>
          <w:ilvl w:val="0"/>
          <w:numId w:val="2"/>
        </w:numPr>
        <w:jc w:val="left"/>
      </w:pPr>
      <w:commentRangeStart w:id="385"/>
      <w:commentRangeStart w:id="386"/>
      <w:r>
        <w:rPr>
          <w:rFonts w:hint="eastAsia"/>
        </w:rPr>
        <w:t>GPU Acceleration Strategies</w:t>
      </w:r>
      <w:commentRangeEnd w:id="385"/>
      <w:r>
        <w:rPr>
          <w:rStyle w:val="ab"/>
          <w:rFonts w:eastAsia="宋体"/>
          <w:bCs w:val="0"/>
          <w:kern w:val="2"/>
        </w:rPr>
        <w:commentReference w:id="385"/>
      </w:r>
      <w:commentRangeEnd w:id="386"/>
      <w:r>
        <w:rPr>
          <w:rStyle w:val="ab"/>
          <w:rFonts w:eastAsia="宋体"/>
          <w:bCs w:val="0"/>
          <w:kern w:val="2"/>
        </w:rPr>
        <w:commentReference w:id="386"/>
      </w:r>
    </w:p>
    <w:p w14:paraId="6FC97832" w14:textId="77777777" w:rsidR="006B6E88" w:rsidRDefault="00CF0C34">
      <w:pPr>
        <w:pStyle w:val="2"/>
        <w:numPr>
          <w:ilvl w:val="1"/>
          <w:numId w:val="0"/>
        </w:num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基于第3节的瓶颈分析结果，我们提出了几种优化策略，包括并行化，GPU移植以及</w:t>
      </w:r>
      <w:ins w:id="387" w:author="Ve" w:date="2019-08-11T03:34:00Z">
        <w:r>
          <w:rPr>
            <w:rFonts w:asciiTheme="minorEastAsia" w:eastAsiaTheme="minorEastAsia" w:hAnsiTheme="minorEastAsia" w:cstheme="minorEastAsia" w:hint="eastAsia"/>
          </w:rPr>
          <w:t>线程块</w:t>
        </w:r>
      </w:ins>
      <w:r>
        <w:rPr>
          <w:rFonts w:asciiTheme="minorEastAsia" w:eastAsiaTheme="minorEastAsia" w:hAnsiTheme="minorEastAsia" w:cstheme="minorEastAsia" w:hint="eastAsia"/>
        </w:rPr>
        <w:t>的调整来缓解计算瓶颈。</w:t>
      </w:r>
    </w:p>
    <w:p w14:paraId="6FC97833" w14:textId="77777777" w:rsidR="006B6E88" w:rsidRDefault="00CF0C34">
      <w:pPr>
        <w:pStyle w:val="2"/>
        <w:numPr>
          <w:ilvl w:val="1"/>
          <w:numId w:val="0"/>
        </w:numPr>
      </w:pPr>
      <w:commentRangeStart w:id="388"/>
      <w:r>
        <w:rPr>
          <w:rFonts w:hint="eastAsia"/>
        </w:rPr>
        <w:t>4.1 Eliminating the Loop-carried Dependency</w:t>
      </w:r>
      <w:commentRangeEnd w:id="388"/>
      <w:r>
        <w:rPr>
          <w:rStyle w:val="ab"/>
          <w:rFonts w:eastAsia="宋体" w:cstheme="minorBidi"/>
          <w:bCs w:val="0"/>
        </w:rPr>
        <w:commentReference w:id="388"/>
      </w:r>
    </w:p>
    <w:p w14:paraId="6FC97834" w14:textId="5A0AFD8D" w:rsidR="006B6E88" w:rsidRDefault="00CF0C34">
      <w:pPr>
        <w:ind w:firstLine="420"/>
        <w:rPr>
          <w:szCs w:val="24"/>
        </w:rPr>
      </w:pPr>
      <w:ins w:id="389" w:author="Ve" w:date="2019-08-06T02:41:00Z">
        <w:r>
          <w:rPr>
            <w:rFonts w:hint="eastAsia"/>
          </w:rPr>
          <w:t>热点函数</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有相似的结构，我们以</w:t>
        </w:r>
        <w:proofErr w:type="spellStart"/>
        <w:r>
          <w:rPr>
            <w:rFonts w:hint="eastAsia"/>
          </w:rPr>
          <w:t>Ind_plus</w:t>
        </w:r>
        <w:proofErr w:type="spellEnd"/>
        <w:r>
          <w:rPr>
            <w:rFonts w:hint="eastAsia"/>
          </w:rPr>
          <w:t>为例</w:t>
        </w:r>
      </w:ins>
      <w:ins w:id="390" w:author="Ve" w:date="2019-08-06T02:42:00Z">
        <w:r>
          <w:rPr>
            <w:rFonts w:hint="eastAsia"/>
          </w:rPr>
          <w:t>来介绍算法的</w:t>
        </w:r>
      </w:ins>
      <w:ins w:id="391" w:author="you xin" w:date="2019-08-20T14:12:00Z">
        <w:r w:rsidR="0049381E">
          <w:rPr>
            <w:rFonts w:hint="eastAsia"/>
          </w:rPr>
          <w:t>并行化</w:t>
        </w:r>
      </w:ins>
      <w:ins w:id="392" w:author="Ve" w:date="2019-08-06T02:42:00Z">
        <w:del w:id="393" w:author="you xin" w:date="2019-08-20T14:10:00Z">
          <w:r w:rsidDel="00AF414D">
            <w:rPr>
              <w:rFonts w:hint="eastAsia"/>
            </w:rPr>
            <w:delText>修改</w:delText>
          </w:r>
        </w:del>
        <w:r>
          <w:rPr>
            <w:rFonts w:hint="eastAsia"/>
          </w:rPr>
          <w:t>。</w:t>
        </w:r>
      </w:ins>
      <w:commentRangeStart w:id="394"/>
      <w:r>
        <w:rPr>
          <w:rFonts w:hint="eastAsia"/>
        </w:rPr>
        <w:t>如算法【】所示</w:t>
      </w:r>
      <w:commentRangeEnd w:id="394"/>
      <w:r>
        <w:rPr>
          <w:rStyle w:val="ab"/>
        </w:rPr>
        <w:commentReference w:id="394"/>
      </w:r>
      <w:r>
        <w:rPr>
          <w:rFonts w:hint="eastAsia"/>
        </w:rPr>
        <w:t>，在热点函数</w:t>
      </w:r>
      <w:proofErr w:type="spellStart"/>
      <w:r>
        <w:rPr>
          <w:rFonts w:hint="eastAsia"/>
        </w:rPr>
        <w:t>Ind_plus</w:t>
      </w:r>
      <w:proofErr w:type="spellEnd"/>
      <w:r>
        <w:rPr>
          <w:rFonts w:hint="eastAsia"/>
        </w:rPr>
        <w:t>里计算密集的部分是一个三重循环，但是在每次循环里</w:t>
      </w:r>
      <w:ins w:id="395" w:author="Ve" w:date="2019-08-06T02:55:00Z">
        <w:r>
          <w:rPr>
            <w:rFonts w:hint="eastAsia"/>
          </w:rPr>
          <w:t>的</w:t>
        </w:r>
        <w:r>
          <w:rPr>
            <w:rFonts w:cs="Times New Roman" w:hint="eastAsia"/>
            <w:iCs/>
            <w:szCs w:val="24"/>
          </w:rPr>
          <w:t>变量</w:t>
        </w:r>
        <w:proofErr w:type="spellStart"/>
        <w:r>
          <w:rPr>
            <w:rFonts w:cs="Times New Roman" w:hint="eastAsia"/>
            <w:iCs/>
            <w:szCs w:val="24"/>
          </w:rPr>
          <w:t>N_plus_count</w:t>
        </w:r>
      </w:ins>
      <w:proofErr w:type="spellEnd"/>
      <w:ins w:id="396" w:author="you xin" w:date="2019-08-20T14:14:00Z">
        <w:r w:rsidR="00187A60">
          <w:rPr>
            <w:rFonts w:cs="Times New Roman" w:hint="eastAsia"/>
            <w:iCs/>
            <w:szCs w:val="24"/>
          </w:rPr>
          <w:t>更新</w:t>
        </w:r>
      </w:ins>
      <w:ins w:id="397" w:author="Ve" w:date="2019-08-06T02:55:00Z">
        <w:del w:id="398" w:author="you xin" w:date="2019-08-20T14:14:00Z">
          <w:r w:rsidDel="00187A60">
            <w:rPr>
              <w:rFonts w:cs="Times New Roman" w:hint="eastAsia"/>
              <w:iCs/>
              <w:szCs w:val="24"/>
            </w:rPr>
            <w:delText>加一</w:delText>
          </w:r>
        </w:del>
        <w:r>
          <w:rPr>
            <w:rFonts w:hint="eastAsia"/>
          </w:rPr>
          <w:t>存在于</w:t>
        </w:r>
      </w:ins>
      <w:ins w:id="399" w:author="Ve" w:date="2019-08-06T02:54:00Z">
        <w:r>
          <w:rPr>
            <w:rFonts w:hint="eastAsia"/>
          </w:rPr>
          <w:t>if</w:t>
        </w:r>
        <w:r>
          <w:rPr>
            <w:rFonts w:hint="eastAsia"/>
          </w:rPr>
          <w:t>语句内</w:t>
        </w:r>
      </w:ins>
      <w:r>
        <w:rPr>
          <w:rFonts w:cs="Times New Roman" w:hint="eastAsia"/>
          <w:iCs/>
          <w:szCs w:val="24"/>
        </w:rPr>
        <w:t>，</w:t>
      </w:r>
      <w:ins w:id="400" w:author="Ve" w:date="2019-08-06T02:56:00Z">
        <w:r>
          <w:rPr>
            <w:rFonts w:cs="Times New Roman" w:hint="eastAsia"/>
            <w:iCs/>
            <w:szCs w:val="24"/>
          </w:rPr>
          <w:t>故</w:t>
        </w:r>
      </w:ins>
      <w:ins w:id="401" w:author="Ve" w:date="2019-08-06T02:55:00Z">
        <w:r>
          <w:rPr>
            <w:rFonts w:cs="Times New Roman" w:hint="eastAsia"/>
            <w:iCs/>
            <w:szCs w:val="24"/>
          </w:rPr>
          <w:t>我们无法提前预知</w:t>
        </w:r>
      </w:ins>
      <w:ins w:id="402" w:author="Ve" w:date="2019-08-06T02:57:00Z">
        <w:r>
          <w:rPr>
            <w:rFonts w:cs="Times New Roman" w:hint="eastAsia"/>
            <w:iCs/>
            <w:szCs w:val="24"/>
          </w:rPr>
          <w:t>每个循环内的</w:t>
        </w:r>
        <w:proofErr w:type="spellStart"/>
        <w:r>
          <w:rPr>
            <w:rFonts w:cs="Times New Roman" w:hint="eastAsia"/>
            <w:iCs/>
            <w:szCs w:val="24"/>
          </w:rPr>
          <w:t>N_plus_count</w:t>
        </w:r>
        <w:proofErr w:type="spellEnd"/>
        <w:r>
          <w:rPr>
            <w:rFonts w:cs="Times New Roman" w:hint="eastAsia"/>
            <w:iCs/>
            <w:szCs w:val="24"/>
          </w:rPr>
          <w:t>的值</w:t>
        </w:r>
      </w:ins>
      <w:r>
        <w:rPr>
          <w:rFonts w:cs="Times New Roman" w:hint="eastAsia"/>
          <w:iCs/>
          <w:szCs w:val="24"/>
        </w:rPr>
        <w:t>。</w:t>
      </w:r>
      <w:ins w:id="403" w:author="you xin" w:date="2019-08-20T14:15:00Z">
        <w:r w:rsidR="00C640C5">
          <w:rPr>
            <w:rFonts w:cs="Times New Roman" w:hint="eastAsia"/>
            <w:iCs/>
            <w:szCs w:val="24"/>
          </w:rPr>
          <w:t>而</w:t>
        </w:r>
      </w:ins>
      <w:ins w:id="404" w:author="Ve" w:date="2019-08-06T02:58:00Z">
        <w:del w:id="405" w:author="you xin" w:date="2019-08-20T14:15:00Z">
          <w:r w:rsidDel="00C640C5">
            <w:rPr>
              <w:rFonts w:cs="Times New Roman" w:hint="eastAsia"/>
              <w:iCs/>
              <w:szCs w:val="24"/>
            </w:rPr>
            <w:delText>对于</w:delText>
          </w:r>
        </w:del>
        <w:r>
          <w:rPr>
            <w:rFonts w:cs="Times New Roman" w:hint="eastAsia"/>
            <w:iCs/>
            <w:szCs w:val="24"/>
          </w:rPr>
          <w:t>算法第</w:t>
        </w:r>
        <w:r>
          <w:rPr>
            <w:rFonts w:cs="Times New Roman" w:hint="eastAsia"/>
            <w:iCs/>
            <w:szCs w:val="24"/>
          </w:rPr>
          <w:t>10-14</w:t>
        </w:r>
        <w:r>
          <w:rPr>
            <w:rFonts w:cs="Times New Roman" w:hint="eastAsia"/>
            <w:iCs/>
            <w:szCs w:val="24"/>
          </w:rPr>
          <w:t>行的</w:t>
        </w:r>
      </w:ins>
      <w:ins w:id="406" w:author="Ve" w:date="2019-08-06T02:59:00Z">
        <w:r>
          <w:rPr>
            <w:rFonts w:cs="Times New Roman" w:hint="eastAsia"/>
            <w:iCs/>
            <w:szCs w:val="24"/>
          </w:rPr>
          <w:t>I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ins>
      <w:proofErr w:type="spellEnd"/>
      <w:ins w:id="407" w:author="Ve" w:date="2019-08-06T03:00:00Z">
        <w:r>
          <w:rPr>
            <w:rFonts w:cs="Times New Roman" w:hint="eastAsia"/>
            <w:iCs/>
            <w:szCs w:val="24"/>
          </w:rPr>
          <w:t>数组</w:t>
        </w:r>
      </w:ins>
      <w:ins w:id="408" w:author="Ve" w:date="2019-08-06T03:23:00Z">
        <w:del w:id="409" w:author="you xin" w:date="2019-08-20T14:15:00Z">
          <w:r w:rsidDel="00C640C5">
            <w:rPr>
              <w:rFonts w:cs="Times New Roman" w:hint="eastAsia"/>
              <w:iCs/>
              <w:szCs w:val="24"/>
            </w:rPr>
            <w:delText>，</w:delText>
          </w:r>
        </w:del>
        <w:r>
          <w:rPr>
            <w:rFonts w:cs="Times New Roman" w:hint="eastAsia"/>
            <w:iCs/>
            <w:szCs w:val="24"/>
          </w:rPr>
          <w:t>对</w:t>
        </w:r>
        <w:proofErr w:type="spellStart"/>
        <w:r>
          <w:rPr>
            <w:rFonts w:cs="Times New Roman"/>
            <w:iCs/>
            <w:szCs w:val="24"/>
          </w:rPr>
          <w:t>N_plus_count</w:t>
        </w:r>
        <w:proofErr w:type="spellEnd"/>
        <w:r>
          <w:rPr>
            <w:rFonts w:cs="Times New Roman" w:hint="eastAsia"/>
            <w:iCs/>
            <w:szCs w:val="24"/>
          </w:rPr>
          <w:t>变量存在依赖关系，故我们</w:t>
        </w:r>
      </w:ins>
      <w:ins w:id="410" w:author="Ve" w:date="2019-08-06T03:24:00Z">
        <w:r>
          <w:rPr>
            <w:rFonts w:cs="Times New Roman" w:hint="eastAsia"/>
            <w:iCs/>
            <w:szCs w:val="24"/>
          </w:rPr>
          <w:t>无法</w:t>
        </w:r>
      </w:ins>
      <w:ins w:id="411" w:author="Ve" w:date="2019-08-06T03:23:00Z">
        <w:r>
          <w:rPr>
            <w:rFonts w:cs="Times New Roman" w:hint="eastAsia"/>
            <w:iCs/>
            <w:szCs w:val="24"/>
          </w:rPr>
          <w:t>简单的</w:t>
        </w:r>
      </w:ins>
      <w:ins w:id="412" w:author="Ve" w:date="2019-08-06T03:24:00Z">
        <w:r>
          <w:rPr>
            <w:rFonts w:cs="Times New Roman" w:hint="eastAsia"/>
            <w:iCs/>
            <w:szCs w:val="24"/>
          </w:rPr>
          <w:t>将程序并行化</w:t>
        </w:r>
      </w:ins>
      <w:ins w:id="413" w:author="Ve" w:date="2019-08-06T02:58:00Z">
        <w:r>
          <w:rPr>
            <w:rFonts w:cs="Times New Roman" w:hint="eastAsia"/>
            <w:iCs/>
            <w:szCs w:val="24"/>
          </w:rPr>
          <w:t>。</w:t>
        </w:r>
      </w:ins>
      <w:commentRangeStart w:id="414"/>
      <w:ins w:id="415" w:author="Ve" w:date="2019-08-06T03:24:00Z">
        <w:r>
          <w:rPr>
            <w:rFonts w:cs="Times New Roman" w:hint="eastAsia"/>
            <w:iCs/>
            <w:szCs w:val="24"/>
          </w:rPr>
          <w:t>为了消除循环间的依赖</w:t>
        </w:r>
      </w:ins>
      <w:commentRangeEnd w:id="414"/>
      <w:r w:rsidR="00C119B5">
        <w:rPr>
          <w:rStyle w:val="ab"/>
        </w:rPr>
        <w:commentReference w:id="414"/>
      </w:r>
      <w:r>
        <w:rPr>
          <w:rFonts w:cs="Times New Roman" w:hint="eastAsia"/>
          <w:iCs/>
          <w:szCs w:val="24"/>
        </w:rPr>
        <w:t>，我们</w:t>
      </w:r>
      <w:ins w:id="416" w:author="you xin" w:date="2019-08-20T14:15:00Z">
        <w:r w:rsidR="0024083F">
          <w:rPr>
            <w:rFonts w:cs="Times New Roman" w:hint="eastAsia"/>
            <w:iCs/>
            <w:szCs w:val="24"/>
          </w:rPr>
          <w:t>假设</w:t>
        </w:r>
      </w:ins>
      <w:del w:id="417" w:author="you xin" w:date="2019-08-20T14:15:00Z">
        <w:r w:rsidDel="0024083F">
          <w:rPr>
            <w:rFonts w:cs="Times New Roman" w:hint="eastAsia"/>
            <w:iCs/>
            <w:szCs w:val="24"/>
          </w:rPr>
          <w:delText>认为</w:delText>
        </w:r>
      </w:del>
      <w:proofErr w:type="spellStart"/>
      <w:r>
        <w:rPr>
          <w:rFonts w:cs="Times New Roman" w:hint="eastAsia"/>
          <w:iCs/>
          <w:szCs w:val="24"/>
        </w:rPr>
        <w:t>N_plus_count</w:t>
      </w:r>
      <w:proofErr w:type="spellEnd"/>
      <w:r>
        <w:rPr>
          <w:rFonts w:cs="Times New Roman" w:hint="eastAsia"/>
          <w:iCs/>
          <w:szCs w:val="24"/>
        </w:rPr>
        <w:t>在每次循环都会加一，直接取值</w:t>
      </w:r>
      <w:proofErr w:type="spellStart"/>
      <w:r>
        <w:rPr>
          <w:rFonts w:cs="Times New Roman" w:hint="eastAsia"/>
          <w:iCs/>
          <w:szCs w:val="24"/>
        </w:rPr>
        <w:t>k+Nbands</w:t>
      </w:r>
      <w:proofErr w:type="spellEnd"/>
      <w:r>
        <w:rPr>
          <w:rFonts w:cs="Times New Roman" w:hint="eastAsia"/>
          <w:iCs/>
          <w:szCs w:val="24"/>
        </w:rPr>
        <w:t>*(</w:t>
      </w:r>
      <w:proofErr w:type="spellStart"/>
      <w:r>
        <w:rPr>
          <w:rFonts w:cs="Times New Roman" w:hint="eastAsia"/>
          <w:iCs/>
          <w:szCs w:val="24"/>
        </w:rPr>
        <w:t>ii+j</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ins w:id="418" w:author="Ve" w:date="2019-08-06T03:25:00Z">
        <w:r>
          <w:rPr>
            <w:rFonts w:cs="Times New Roman" w:hint="eastAsia"/>
            <w:iCs/>
            <w:szCs w:val="24"/>
          </w:rPr>
          <w:t>，确定了每次循环内的值</w:t>
        </w:r>
      </w:ins>
      <w:r>
        <w:rPr>
          <w:rFonts w:cs="Times New Roman" w:hint="eastAsia"/>
          <w:iCs/>
          <w:szCs w:val="24"/>
        </w:rPr>
        <w:t>。同时，扩大</w:t>
      </w:r>
      <w:bookmarkStart w:id="419" w:name="OLE_LINK3"/>
      <w:ins w:id="420" w:author="Ve" w:date="2019-08-06T02:59:00Z">
        <w:r>
          <w:rPr>
            <w:rFonts w:cs="Times New Roman" w:hint="eastAsia"/>
            <w:iCs/>
            <w:szCs w:val="24"/>
          </w:rPr>
          <w:t>I</w:t>
        </w:r>
      </w:ins>
      <w:r>
        <w:rPr>
          <w:rFonts w:cs="Times New Roman" w:hint="eastAsia"/>
          <w:iCs/>
          <w:szCs w:val="24"/>
        </w:rPr>
        <w:t>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bookmarkEnd w:id="419"/>
      <w:proofErr w:type="spellEnd"/>
      <w:r>
        <w:rPr>
          <w:rFonts w:cs="Times New Roman" w:hint="eastAsia"/>
          <w:iCs/>
          <w:szCs w:val="24"/>
        </w:rPr>
        <w:t>数组空间为</w:t>
      </w:r>
      <w:proofErr w:type="spellStart"/>
      <w:r>
        <w:rPr>
          <w:rFonts w:cs="Times New Roman" w:hint="eastAsia"/>
          <w:iCs/>
          <w:szCs w:val="24"/>
        </w:rPr>
        <w:t>Nbands</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proofErr w:type="spellStart"/>
      <w:r>
        <w:rPr>
          <w:rFonts w:cs="Times New Roman" w:hint="eastAsia"/>
          <w:iCs/>
          <w:szCs w:val="24"/>
        </w:rPr>
        <w:t>Nbands</w:t>
      </w:r>
      <w:proofErr w:type="spellEnd"/>
      <w:ins w:id="421" w:author="Ve" w:date="2019-08-06T03:25:00Z">
        <w:r>
          <w:rPr>
            <w:rFonts w:cs="Times New Roman" w:hint="eastAsia"/>
            <w:iCs/>
            <w:szCs w:val="24"/>
          </w:rPr>
          <w:t>以满足计算需求</w:t>
        </w:r>
      </w:ins>
      <w:r>
        <w:rPr>
          <w:rFonts w:cs="Times New Roman" w:hint="eastAsia"/>
          <w:iCs/>
          <w:szCs w:val="24"/>
        </w:rPr>
        <w:t>。</w:t>
      </w:r>
      <w:ins w:id="422" w:author="Ve" w:date="2019-08-06T03:26:00Z">
        <w:r>
          <w:rPr>
            <w:rFonts w:cs="Times New Roman" w:hint="eastAsia"/>
            <w:iCs/>
            <w:szCs w:val="24"/>
          </w:rPr>
          <w:t>我们</w:t>
        </w:r>
      </w:ins>
      <w:ins w:id="423" w:author="you xin" w:date="2019-08-20T14:16:00Z">
        <w:r w:rsidR="00175FE3">
          <w:rPr>
            <w:rFonts w:cs="Times New Roman" w:hint="eastAsia"/>
            <w:iCs/>
            <w:szCs w:val="24"/>
          </w:rPr>
          <w:t>在</w:t>
        </w:r>
      </w:ins>
      <w:ins w:id="424" w:author="Ve" w:date="2019-08-06T03:32:00Z">
        <w:del w:id="425" w:author="you xin" w:date="2019-08-20T14:16:00Z">
          <w:r w:rsidDel="00175FE3">
            <w:rPr>
              <w:rFonts w:cs="Times New Roman" w:hint="eastAsia"/>
              <w:iCs/>
              <w:szCs w:val="24"/>
            </w:rPr>
            <w:delText>再</w:delText>
          </w:r>
        </w:del>
        <w:r>
          <w:rPr>
            <w:rFonts w:cs="Times New Roman" w:hint="eastAsia"/>
            <w:iCs/>
            <w:szCs w:val="24"/>
          </w:rPr>
          <w:t>循环开始前</w:t>
        </w:r>
      </w:ins>
      <w:ins w:id="426" w:author="Ve" w:date="2019-08-06T03:26:00Z">
        <w:r>
          <w:rPr>
            <w:rFonts w:cs="Times New Roman" w:hint="eastAsia"/>
            <w:iCs/>
            <w:szCs w:val="24"/>
          </w:rPr>
          <w:t>初始化</w:t>
        </w:r>
        <w:r>
          <w:rPr>
            <w:rFonts w:cs="Times New Roman" w:hint="eastAsia"/>
            <w:iCs/>
            <w:szCs w:val="24"/>
          </w:rPr>
          <w:t>Indof2ndPhonon_plus</w:t>
        </w:r>
        <w:r>
          <w:rPr>
            <w:rFonts w:cs="Times New Roman" w:hint="eastAsia"/>
            <w:iCs/>
            <w:szCs w:val="24"/>
          </w:rPr>
          <w:t>数组为零值，在算法第</w:t>
        </w:r>
        <w:r>
          <w:rPr>
            <w:rFonts w:cs="Times New Roman" w:hint="eastAsia"/>
            <w:iCs/>
            <w:szCs w:val="24"/>
          </w:rPr>
          <w:t>10</w:t>
        </w:r>
        <w:r>
          <w:rPr>
            <w:rFonts w:cs="Times New Roman" w:hint="eastAsia"/>
            <w:iCs/>
            <w:szCs w:val="24"/>
          </w:rPr>
          <w:t>行，</w:t>
        </w:r>
      </w:ins>
      <w:r>
        <w:rPr>
          <w:rFonts w:cs="Times New Roman" w:hint="eastAsia"/>
          <w:iCs/>
          <w:szCs w:val="24"/>
        </w:rPr>
        <w:t>在满足计算条件时，</w:t>
      </w:r>
      <w:bookmarkStart w:id="427" w:name="OLE_LINK6"/>
      <w:r>
        <w:rPr>
          <w:rFonts w:cs="Times New Roman" w:hint="eastAsia"/>
          <w:iCs/>
          <w:szCs w:val="24"/>
        </w:rPr>
        <w:t>Indof2ndPhonon_plus</w:t>
      </w:r>
      <w:bookmarkEnd w:id="427"/>
      <w:r>
        <w:rPr>
          <w:rFonts w:cs="Times New Roman" w:hint="eastAsia"/>
          <w:iCs/>
          <w:szCs w:val="24"/>
        </w:rPr>
        <w:t>[</w:t>
      </w:r>
      <w:proofErr w:type="spellStart"/>
      <w:r>
        <w:rPr>
          <w:rFonts w:cs="Times New Roman" w:hint="eastAsia"/>
          <w:iCs/>
          <w:szCs w:val="24"/>
        </w:rPr>
        <w:t>N_plus_count</w:t>
      </w:r>
      <w:proofErr w:type="spellEnd"/>
      <w:r>
        <w:rPr>
          <w:rFonts w:cs="Times New Roman" w:hint="eastAsia"/>
          <w:iCs/>
          <w:szCs w:val="24"/>
        </w:rPr>
        <w:t>]</w:t>
      </w:r>
      <w:r>
        <w:rPr>
          <w:rFonts w:cs="Times New Roman" w:hint="eastAsia"/>
          <w:iCs/>
          <w:szCs w:val="24"/>
        </w:rPr>
        <w:t>得到</w:t>
      </w:r>
      <w:ins w:id="428" w:author="Ve" w:date="2019-08-06T03:27:00Z">
        <w:r>
          <w:rPr>
            <w:rFonts w:cs="Times New Roman" w:hint="eastAsia"/>
            <w:iCs/>
            <w:szCs w:val="24"/>
          </w:rPr>
          <w:t>的值</w:t>
        </w:r>
        <w:r>
          <w:rPr>
            <w:rFonts w:cs="Times New Roman" w:hint="eastAsia"/>
            <w:iCs/>
            <w:szCs w:val="24"/>
          </w:rPr>
          <w:t>(ii-1)*</w:t>
        </w:r>
        <w:proofErr w:type="spellStart"/>
        <w:r>
          <w:rPr>
            <w:rFonts w:cs="Times New Roman" w:hint="eastAsia"/>
            <w:iCs/>
            <w:szCs w:val="24"/>
          </w:rPr>
          <w:t>Nbands+j</w:t>
        </w:r>
        <w:proofErr w:type="spellEnd"/>
        <w:r>
          <w:rPr>
            <w:rFonts w:cs="Times New Roman" w:hint="eastAsia"/>
            <w:iCs/>
            <w:szCs w:val="24"/>
          </w:rPr>
          <w:t>是一个非零值</w:t>
        </w:r>
      </w:ins>
      <w:r>
        <w:rPr>
          <w:rFonts w:cs="Times New Roman" w:hint="eastAsia"/>
          <w:iCs/>
          <w:szCs w:val="24"/>
        </w:rPr>
        <w:t>，</w:t>
      </w:r>
      <w:ins w:id="429" w:author="Ve" w:date="2019-08-06T03:27:00Z">
        <w:r>
          <w:rPr>
            <w:rFonts w:cs="Times New Roman" w:hint="eastAsia"/>
            <w:iCs/>
            <w:szCs w:val="24"/>
          </w:rPr>
          <w:t>并</w:t>
        </w:r>
      </w:ins>
      <w:r>
        <w:rPr>
          <w:rFonts w:cs="Times New Roman" w:hint="eastAsia"/>
          <w:iCs/>
          <w:szCs w:val="24"/>
        </w:rPr>
        <w:t>在循环结束后以非零值为依据将三个稀疏数组稠密化。</w:t>
      </w:r>
    </w:p>
    <w:tbl>
      <w:tblPr>
        <w:tblStyle w:val="21"/>
        <w:tblW w:w="8406" w:type="dxa"/>
        <w:tblLayout w:type="fixed"/>
        <w:tblLook w:val="04A0" w:firstRow="1" w:lastRow="0" w:firstColumn="1" w:lastColumn="0" w:noHBand="0" w:noVBand="1"/>
      </w:tblPr>
      <w:tblGrid>
        <w:gridCol w:w="536"/>
        <w:gridCol w:w="7870"/>
      </w:tblGrid>
      <w:tr w:rsidR="006B6E88" w14:paraId="6FC97836" w14:textId="77777777" w:rsidTr="006B6E8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6FC97835" w14:textId="77777777" w:rsidR="006B6E88" w:rsidRDefault="00CF0C34">
            <w:pPr>
              <w:rPr>
                <w:rFonts w:cs="Times New Roman"/>
              </w:rPr>
            </w:pPr>
            <w:r>
              <w:rPr>
                <w:rFonts w:cs="Times New Roman" w:hint="eastAsia"/>
              </w:rPr>
              <w:t>算法</w:t>
            </w:r>
            <w:commentRangeStart w:id="430"/>
            <w:r>
              <w:rPr>
                <w:rFonts w:cs="Times New Roman"/>
              </w:rPr>
              <w:t xml:space="preserve"> </w:t>
            </w:r>
            <w:r>
              <w:rPr>
                <w:rFonts w:cs="Times New Roman" w:hint="eastAsia"/>
              </w:rPr>
              <w:t>A1</w:t>
            </w:r>
            <w:r>
              <w:rPr>
                <w:rFonts w:cs="Times New Roman"/>
              </w:rPr>
              <w:t xml:space="preserve"> </w:t>
            </w:r>
            <w:proofErr w:type="spellStart"/>
            <w:r>
              <w:rPr>
                <w:rFonts w:cs="Times New Roman" w:hint="eastAsia"/>
                <w:b w:val="0"/>
              </w:rPr>
              <w:t>Ind_plus</w:t>
            </w:r>
            <w:commentRangeEnd w:id="430"/>
            <w:proofErr w:type="spellEnd"/>
            <w:r w:rsidR="00325570">
              <w:rPr>
                <w:rStyle w:val="ab"/>
                <w:b w:val="0"/>
                <w:bCs w:val="0"/>
              </w:rPr>
              <w:commentReference w:id="430"/>
            </w:r>
          </w:p>
        </w:tc>
      </w:tr>
      <w:tr w:rsidR="006B6E88" w14:paraId="6FC9785E" w14:textId="77777777" w:rsidTr="006B6E88">
        <w:tc>
          <w:tcPr>
            <w:cnfStyle w:val="001000000000" w:firstRow="0" w:lastRow="0" w:firstColumn="1" w:lastColumn="0" w:oddVBand="0" w:evenVBand="0" w:oddHBand="0" w:evenHBand="0" w:firstRowFirstColumn="0" w:firstRowLastColumn="0" w:lastRowFirstColumn="0" w:lastRowLastColumn="0"/>
            <w:tcW w:w="536" w:type="dxa"/>
            <w:tcBorders>
              <w:top w:val="nil"/>
              <w:bottom w:val="single" w:sz="4" w:space="0" w:color="7F7F7F" w:themeColor="text1" w:themeTint="80"/>
            </w:tcBorders>
          </w:tcPr>
          <w:p w14:paraId="6FC97837" w14:textId="77777777" w:rsidR="006B6E88" w:rsidRDefault="00CF0C34">
            <w:pPr>
              <w:jc w:val="right"/>
              <w:rPr>
                <w:rFonts w:cs="Times New Roman"/>
                <w:b w:val="0"/>
                <w:bCs w:val="0"/>
              </w:rPr>
            </w:pPr>
            <w:r>
              <w:rPr>
                <w:rFonts w:cs="Times New Roman" w:hint="eastAsia"/>
              </w:rPr>
              <w:t>1</w:t>
            </w:r>
            <w:r>
              <w:rPr>
                <w:rFonts w:cs="Times New Roman"/>
              </w:rPr>
              <w:t>:</w:t>
            </w:r>
          </w:p>
          <w:p w14:paraId="6FC97838" w14:textId="77777777" w:rsidR="006B6E88" w:rsidRDefault="00CF0C34">
            <w:pPr>
              <w:jc w:val="right"/>
              <w:rPr>
                <w:rFonts w:cs="Times New Roman"/>
                <w:b w:val="0"/>
                <w:bCs w:val="0"/>
              </w:rPr>
            </w:pPr>
            <w:r>
              <w:rPr>
                <w:rFonts w:cs="Times New Roman" w:hint="eastAsia"/>
              </w:rPr>
              <w:t>2</w:t>
            </w:r>
            <w:r>
              <w:rPr>
                <w:rFonts w:cs="Times New Roman"/>
              </w:rPr>
              <w:t>:</w:t>
            </w:r>
          </w:p>
          <w:p w14:paraId="6FC97839" w14:textId="77777777" w:rsidR="006B6E88" w:rsidRDefault="00CF0C34">
            <w:pPr>
              <w:jc w:val="right"/>
              <w:rPr>
                <w:rFonts w:cs="Times New Roman"/>
                <w:b w:val="0"/>
                <w:bCs w:val="0"/>
              </w:rPr>
            </w:pPr>
            <w:r>
              <w:rPr>
                <w:rFonts w:cs="Times New Roman" w:hint="eastAsia"/>
              </w:rPr>
              <w:t>3</w:t>
            </w:r>
            <w:r>
              <w:rPr>
                <w:rFonts w:cs="Times New Roman"/>
              </w:rPr>
              <w:t>:</w:t>
            </w:r>
          </w:p>
          <w:p w14:paraId="6FC9783A" w14:textId="77777777" w:rsidR="006B6E88" w:rsidRDefault="00CF0C34">
            <w:pPr>
              <w:jc w:val="right"/>
              <w:rPr>
                <w:rFonts w:cs="Times New Roman"/>
                <w:b w:val="0"/>
                <w:bCs w:val="0"/>
              </w:rPr>
            </w:pPr>
            <w:r>
              <w:rPr>
                <w:rFonts w:cs="Times New Roman" w:hint="eastAsia"/>
              </w:rPr>
              <w:t>4</w:t>
            </w:r>
            <w:r>
              <w:rPr>
                <w:rFonts w:cs="Times New Roman"/>
              </w:rPr>
              <w:t>:</w:t>
            </w:r>
          </w:p>
          <w:p w14:paraId="6FC9783B" w14:textId="77777777" w:rsidR="006B6E88" w:rsidRDefault="00CF0C34">
            <w:pPr>
              <w:jc w:val="right"/>
              <w:rPr>
                <w:rFonts w:cs="Times New Roman"/>
                <w:b w:val="0"/>
                <w:bCs w:val="0"/>
              </w:rPr>
            </w:pPr>
            <w:r>
              <w:rPr>
                <w:rFonts w:cs="Times New Roman" w:hint="eastAsia"/>
              </w:rPr>
              <w:lastRenderedPageBreak/>
              <w:t>5</w:t>
            </w:r>
            <w:r>
              <w:rPr>
                <w:rFonts w:cs="Times New Roman"/>
              </w:rPr>
              <w:t>:</w:t>
            </w:r>
          </w:p>
          <w:p w14:paraId="6FC9783C" w14:textId="77777777" w:rsidR="006B6E88" w:rsidRDefault="00CF0C34">
            <w:pPr>
              <w:jc w:val="right"/>
              <w:rPr>
                <w:rFonts w:cs="Times New Roman"/>
                <w:b w:val="0"/>
                <w:bCs w:val="0"/>
              </w:rPr>
            </w:pPr>
            <w:r>
              <w:rPr>
                <w:rFonts w:cs="Times New Roman" w:hint="eastAsia"/>
              </w:rPr>
              <w:t>6</w:t>
            </w:r>
            <w:r>
              <w:rPr>
                <w:rFonts w:cs="Times New Roman"/>
              </w:rPr>
              <w:t>:</w:t>
            </w:r>
          </w:p>
          <w:p w14:paraId="6FC9783D" w14:textId="77777777" w:rsidR="006B6E88" w:rsidRDefault="00CF0C34">
            <w:pPr>
              <w:jc w:val="right"/>
              <w:rPr>
                <w:rFonts w:cs="Times New Roman"/>
                <w:b w:val="0"/>
                <w:bCs w:val="0"/>
              </w:rPr>
            </w:pPr>
            <w:r>
              <w:rPr>
                <w:rFonts w:cs="Times New Roman" w:hint="eastAsia"/>
              </w:rPr>
              <w:t>7</w:t>
            </w:r>
            <w:r>
              <w:rPr>
                <w:rFonts w:cs="Times New Roman"/>
              </w:rPr>
              <w:t>:</w:t>
            </w:r>
          </w:p>
          <w:p w14:paraId="6FC9783E" w14:textId="77777777" w:rsidR="006B6E88" w:rsidRDefault="00CF0C34">
            <w:pPr>
              <w:jc w:val="right"/>
              <w:rPr>
                <w:rFonts w:cs="Times New Roman"/>
                <w:b w:val="0"/>
                <w:bCs w:val="0"/>
              </w:rPr>
            </w:pPr>
            <w:r>
              <w:rPr>
                <w:rFonts w:cs="Times New Roman" w:hint="eastAsia"/>
              </w:rPr>
              <w:t>8:</w:t>
            </w:r>
          </w:p>
          <w:p w14:paraId="6FC9783F" w14:textId="77777777" w:rsidR="006B6E88" w:rsidRDefault="00CF0C34">
            <w:pPr>
              <w:jc w:val="right"/>
              <w:rPr>
                <w:rFonts w:cs="Times New Roman"/>
                <w:b w:val="0"/>
                <w:bCs w:val="0"/>
              </w:rPr>
            </w:pPr>
            <w:r>
              <w:rPr>
                <w:rFonts w:cs="Times New Roman" w:hint="eastAsia"/>
              </w:rPr>
              <w:t>9</w:t>
            </w:r>
            <w:r>
              <w:rPr>
                <w:rFonts w:cs="Times New Roman"/>
              </w:rPr>
              <w:t>:</w:t>
            </w:r>
          </w:p>
          <w:p w14:paraId="6FC97840" w14:textId="77777777" w:rsidR="006B6E88" w:rsidRDefault="00CF0C34">
            <w:pPr>
              <w:jc w:val="right"/>
              <w:rPr>
                <w:rFonts w:cs="Times New Roman"/>
                <w:b w:val="0"/>
                <w:bCs w:val="0"/>
              </w:rPr>
            </w:pPr>
            <w:r>
              <w:rPr>
                <w:rFonts w:cs="Times New Roman" w:hint="eastAsia"/>
              </w:rPr>
              <w:t>1</w:t>
            </w:r>
            <w:r>
              <w:rPr>
                <w:rFonts w:cs="Times New Roman"/>
              </w:rPr>
              <w:t>0:</w:t>
            </w:r>
          </w:p>
          <w:p w14:paraId="6FC97841" w14:textId="77777777" w:rsidR="006B6E88" w:rsidRDefault="00CF0C34">
            <w:pPr>
              <w:jc w:val="right"/>
              <w:rPr>
                <w:rFonts w:cs="Times New Roman"/>
                <w:b w:val="0"/>
                <w:bCs w:val="0"/>
              </w:rPr>
            </w:pPr>
            <w:r>
              <w:rPr>
                <w:rFonts w:cs="Times New Roman" w:hint="eastAsia"/>
              </w:rPr>
              <w:t>1</w:t>
            </w:r>
            <w:r>
              <w:rPr>
                <w:rFonts w:cs="Times New Roman"/>
              </w:rPr>
              <w:t>1:</w:t>
            </w:r>
          </w:p>
          <w:p w14:paraId="6FC97842" w14:textId="77777777" w:rsidR="006B6E88" w:rsidRDefault="00CF0C34">
            <w:pPr>
              <w:jc w:val="right"/>
              <w:rPr>
                <w:rFonts w:cs="Times New Roman"/>
                <w:b w:val="0"/>
                <w:bCs w:val="0"/>
              </w:rPr>
            </w:pPr>
            <w:r>
              <w:rPr>
                <w:rFonts w:cs="Times New Roman" w:hint="eastAsia"/>
              </w:rPr>
              <w:t>1</w:t>
            </w:r>
            <w:r>
              <w:rPr>
                <w:rFonts w:cs="Times New Roman"/>
              </w:rPr>
              <w:t>2:</w:t>
            </w:r>
          </w:p>
          <w:p w14:paraId="6FC97843" w14:textId="77777777" w:rsidR="006B6E88" w:rsidRDefault="00CF0C34">
            <w:pPr>
              <w:jc w:val="right"/>
              <w:rPr>
                <w:rFonts w:cs="Times New Roman"/>
                <w:b w:val="0"/>
                <w:bCs w:val="0"/>
              </w:rPr>
            </w:pPr>
            <w:r>
              <w:rPr>
                <w:rFonts w:cs="Times New Roman" w:hint="eastAsia"/>
              </w:rPr>
              <w:t>1</w:t>
            </w:r>
            <w:r>
              <w:rPr>
                <w:rFonts w:cs="Times New Roman"/>
              </w:rPr>
              <w:t>3:</w:t>
            </w:r>
          </w:p>
          <w:p w14:paraId="6FC97844" w14:textId="77777777" w:rsidR="006B6E88" w:rsidRDefault="00CF0C34">
            <w:pPr>
              <w:jc w:val="right"/>
              <w:rPr>
                <w:rFonts w:cs="Times New Roman"/>
                <w:b w:val="0"/>
                <w:bCs w:val="0"/>
              </w:rPr>
            </w:pPr>
            <w:r>
              <w:rPr>
                <w:rFonts w:cs="Times New Roman" w:hint="eastAsia"/>
              </w:rPr>
              <w:t>1</w:t>
            </w:r>
            <w:r>
              <w:rPr>
                <w:rFonts w:cs="Times New Roman"/>
              </w:rPr>
              <w:t>4:</w:t>
            </w:r>
          </w:p>
          <w:p w14:paraId="6FC97845" w14:textId="77777777" w:rsidR="006B6E88" w:rsidRDefault="006B6E88">
            <w:pPr>
              <w:jc w:val="right"/>
              <w:rPr>
                <w:rFonts w:cs="Times New Roman"/>
                <w:b w:val="0"/>
                <w:bCs w:val="0"/>
              </w:rPr>
            </w:pPr>
          </w:p>
          <w:p w14:paraId="6FC97846" w14:textId="77777777" w:rsidR="006B6E88" w:rsidRDefault="00CF0C34">
            <w:pPr>
              <w:jc w:val="right"/>
              <w:rPr>
                <w:rFonts w:cs="Times New Roman"/>
              </w:rPr>
            </w:pPr>
            <w:r>
              <w:rPr>
                <w:rFonts w:cs="Times New Roman" w:hint="eastAsia"/>
              </w:rPr>
              <w:t>1</w:t>
            </w:r>
            <w:r>
              <w:rPr>
                <w:rFonts w:cs="Times New Roman"/>
              </w:rPr>
              <w:t>5:</w:t>
            </w:r>
          </w:p>
          <w:p w14:paraId="6FC97847" w14:textId="77777777" w:rsidR="006B6E88" w:rsidRDefault="00CF0C34">
            <w:pPr>
              <w:rPr>
                <w:rFonts w:cs="Times New Roman"/>
              </w:rPr>
            </w:pPr>
            <w:r>
              <w:rPr>
                <w:rFonts w:cs="Times New Roman" w:hint="eastAsia"/>
              </w:rPr>
              <w:t>1</w:t>
            </w:r>
            <w:r>
              <w:rPr>
                <w:rFonts w:cs="Times New Roman"/>
              </w:rPr>
              <w:t>6:</w:t>
            </w:r>
          </w:p>
          <w:p w14:paraId="6FC97848" w14:textId="77777777" w:rsidR="006B6E88" w:rsidRDefault="00CF0C34">
            <w:pPr>
              <w:jc w:val="right"/>
              <w:rPr>
                <w:rFonts w:cs="Times New Roman"/>
                <w:b w:val="0"/>
                <w:bCs w:val="0"/>
              </w:rPr>
            </w:pPr>
            <w:r>
              <w:rPr>
                <w:rFonts w:cs="Times New Roman" w:hint="eastAsia"/>
              </w:rPr>
              <w:t>1</w:t>
            </w:r>
            <w:r>
              <w:rPr>
                <w:rFonts w:cs="Times New Roman"/>
              </w:rPr>
              <w:t>7:</w:t>
            </w:r>
          </w:p>
          <w:p w14:paraId="6FC97849" w14:textId="77777777" w:rsidR="006B6E88" w:rsidRDefault="00CF0C34">
            <w:pPr>
              <w:jc w:val="right"/>
              <w:rPr>
                <w:rFonts w:cs="Times New Roman"/>
                <w:b w:val="0"/>
                <w:bCs w:val="0"/>
              </w:rPr>
            </w:pPr>
            <w:r>
              <w:rPr>
                <w:rFonts w:cs="Times New Roman" w:hint="eastAsia"/>
              </w:rPr>
              <w:t>1</w:t>
            </w:r>
            <w:r>
              <w:rPr>
                <w:rFonts w:cs="Times New Roman"/>
              </w:rPr>
              <w:t>8</w:t>
            </w:r>
            <w:r>
              <w:rPr>
                <w:rFonts w:cs="Times New Roman" w:hint="eastAsia"/>
              </w:rPr>
              <w:t>:</w:t>
            </w:r>
          </w:p>
          <w:p w14:paraId="6FC9784A" w14:textId="77777777" w:rsidR="006B6E88" w:rsidRDefault="00CF0C34">
            <w:pPr>
              <w:jc w:val="right"/>
              <w:rPr>
                <w:rFonts w:cs="Times New Roman"/>
                <w:b w:val="0"/>
                <w:bCs w:val="0"/>
              </w:rPr>
            </w:pPr>
            <w:r>
              <w:rPr>
                <w:rFonts w:cs="Times New Roman" w:hint="eastAsia"/>
              </w:rPr>
              <w:t>1</w:t>
            </w:r>
            <w:r>
              <w:rPr>
                <w:rFonts w:cs="Times New Roman"/>
              </w:rPr>
              <w:t>9:</w:t>
            </w:r>
          </w:p>
        </w:tc>
        <w:tc>
          <w:tcPr>
            <w:tcW w:w="7870" w:type="dxa"/>
            <w:tcBorders>
              <w:top w:val="nil"/>
              <w:bottom w:val="single" w:sz="4" w:space="0" w:color="7F7F7F" w:themeColor="text1" w:themeTint="80"/>
            </w:tcBorders>
          </w:tcPr>
          <w:p w14:paraId="6FC9784B"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do j=1,Nbands</w:t>
            </w:r>
          </w:p>
          <w:p w14:paraId="6FC9784C"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1,nptk</w:t>
            </w:r>
          </w:p>
          <w:p w14:paraId="6FC9784D"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6FC9784E"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1,Nbands</w:t>
            </w:r>
          </w:p>
          <w:p w14:paraId="6FC9784F"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 xml:space="preserve">         ...</w:t>
            </w:r>
          </w:p>
          <w:p w14:paraId="6FC97850"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and.(omegadp.ne.0)) then</w:t>
            </w:r>
          </w:p>
          <w:p w14:paraId="6FC97851"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6FC97852"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le.(2.d0*sigma)) then</w:t>
            </w:r>
          </w:p>
          <w:p w14:paraId="6FC97853"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N_plus_count+1</w:t>
            </w:r>
          </w:p>
          <w:p w14:paraId="6FC97854"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w:t>
            </w:r>
            <w:proofErr w:type="spellStart"/>
            <w:r>
              <w:rPr>
                <w:rFonts w:cs="Times New Roman" w:hint="eastAsia"/>
                <w:i/>
                <w:sz w:val="21"/>
                <w:szCs w:val="21"/>
              </w:rPr>
              <w:t>N_plus_count</w:t>
            </w:r>
            <w:proofErr w:type="spellEnd"/>
            <w:r>
              <w:rPr>
                <w:rFonts w:cs="Times New Roman" w:hint="eastAsia"/>
                <w:i/>
                <w:sz w:val="21"/>
                <w:szCs w:val="21"/>
              </w:rPr>
              <w:t>)=</w:t>
            </w:r>
            <w:bookmarkStart w:id="431" w:name="OLE_LINK4"/>
            <w:r>
              <w:rPr>
                <w:rFonts w:cs="Times New Roman" w:hint="eastAsia"/>
                <w:i/>
                <w:sz w:val="21"/>
                <w:szCs w:val="21"/>
              </w:rPr>
              <w:t>(ii-1)*</w:t>
            </w:r>
            <w:proofErr w:type="spellStart"/>
            <w:r>
              <w:rPr>
                <w:rFonts w:cs="Times New Roman" w:hint="eastAsia"/>
                <w:i/>
                <w:sz w:val="21"/>
                <w:szCs w:val="21"/>
              </w:rPr>
              <w:t>Nbands+j</w:t>
            </w:r>
            <w:bookmarkEnd w:id="431"/>
            <w:proofErr w:type="spellEnd"/>
          </w:p>
          <w:p w14:paraId="6FC97855"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w:t>
            </w:r>
            <w:proofErr w:type="spellStart"/>
            <w:r>
              <w:rPr>
                <w:rFonts w:cs="Times New Roman" w:hint="eastAsia"/>
                <w:i/>
                <w:sz w:val="21"/>
                <w:szCs w:val="21"/>
              </w:rPr>
              <w:t>N_plus_count</w:t>
            </w:r>
            <w:proofErr w:type="spellEnd"/>
            <w:r>
              <w:rPr>
                <w:rFonts w:cs="Times New Roman" w:hint="eastAsia"/>
                <w:i/>
                <w:sz w:val="21"/>
                <w:szCs w:val="21"/>
              </w:rPr>
              <w:t>)=(ss-1)*</w:t>
            </w:r>
            <w:proofErr w:type="spellStart"/>
            <w:r>
              <w:rPr>
                <w:rFonts w:cs="Times New Roman" w:hint="eastAsia"/>
                <w:i/>
                <w:sz w:val="21"/>
                <w:szCs w:val="21"/>
              </w:rPr>
              <w:t>Nbands+k</w:t>
            </w:r>
            <w:proofErr w:type="spellEnd"/>
          </w:p>
          <w:p w14:paraId="6FC97856"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
          <w:p w14:paraId="6FC97857" w14:textId="77777777" w:rsidR="006B6E88" w:rsidRDefault="00CF0C34">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proofErr w:type="spellStart"/>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p>
          <w:p w14:paraId="6FC97858" w14:textId="77777777" w:rsidR="006B6E88" w:rsidRDefault="00CF0C34">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Gamma_plus(N_plus_count)=Gamma_plus(N_plus_count)*5.60626442*1.d8/nptk</w:t>
            </w:r>
          </w:p>
          <w:p w14:paraId="6FC97859"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6FC9785A"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6FC9785B"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6FC9785C"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6FC9785D" w14:textId="77777777" w:rsidR="006B6E88" w:rsidRDefault="00CF0C34">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6FC9785F" w14:textId="77777777" w:rsidR="006B6E88" w:rsidRDefault="006B6E88"/>
    <w:p w14:paraId="6FC97860" w14:textId="510898BD" w:rsidR="006B6E88" w:rsidRDefault="00CF0C34">
      <w:pPr>
        <w:ind w:firstLine="420"/>
      </w:pPr>
      <w:del w:id="432" w:author="you xin" w:date="2019-08-20T14:19:00Z">
        <w:r w:rsidDel="00AC22C5">
          <w:rPr>
            <w:rFonts w:hint="eastAsia"/>
          </w:rPr>
          <w:delText>唯一产生的缺陷是</w:delText>
        </w:r>
      </w:del>
      <w:ins w:id="433" w:author="you xin" w:date="2019-08-20T14:20:00Z">
        <w:r w:rsidR="00AC22C5">
          <w:rPr>
            <w:rFonts w:hint="eastAsia"/>
          </w:rPr>
          <w:t>该方法会</w:t>
        </w:r>
      </w:ins>
      <w:ins w:id="434" w:author="Ve" w:date="2019-08-06T21:15:00Z">
        <w:r>
          <w:rPr>
            <w:rFonts w:hint="eastAsia"/>
          </w:rPr>
          <w:t>由于</w:t>
        </w:r>
        <w:r>
          <w:rPr>
            <w:rFonts w:hint="eastAsia"/>
          </w:rPr>
          <w:t>Indof2ndPhonon_plus</w:t>
        </w:r>
        <w:r>
          <w:rPr>
            <w:rFonts w:hint="eastAsia"/>
          </w:rPr>
          <w:t>，</w:t>
        </w:r>
        <w:r>
          <w:rPr>
            <w:rFonts w:hint="eastAsia"/>
          </w:rPr>
          <w:t>Indof3rdPhonon_plus</w:t>
        </w:r>
        <w:r>
          <w:rPr>
            <w:rFonts w:hint="eastAsia"/>
          </w:rPr>
          <w:t>，</w:t>
        </w:r>
        <w:proofErr w:type="spellStart"/>
        <w:r>
          <w:rPr>
            <w:rFonts w:hint="eastAsia"/>
          </w:rPr>
          <w:t>Gamma_plus</w:t>
        </w:r>
        <w:proofErr w:type="spellEnd"/>
        <w:r>
          <w:rPr>
            <w:rFonts w:hint="eastAsia"/>
          </w:rPr>
          <w:t>三个数组空间增大</w:t>
        </w:r>
      </w:ins>
      <w:ins w:id="435" w:author="Ve" w:date="2019-08-06T21:16:00Z">
        <w:r>
          <w:rPr>
            <w:rFonts w:hint="eastAsia"/>
          </w:rPr>
          <w:t>引起</w:t>
        </w:r>
      </w:ins>
      <w:r>
        <w:rPr>
          <w:rFonts w:hint="eastAsia"/>
        </w:rPr>
        <w:t>调用时传输的数据量增加，</w:t>
      </w:r>
      <w:ins w:id="436" w:author="you xin" w:date="2019-08-20T14:20:00Z">
        <w:r w:rsidR="00AC22C5">
          <w:rPr>
            <w:rFonts w:hint="eastAsia"/>
          </w:rPr>
          <w:t>并在</w:t>
        </w:r>
      </w:ins>
      <w:r>
        <w:rPr>
          <w:rFonts w:hint="eastAsia"/>
        </w:rPr>
        <w:t>使用</w:t>
      </w:r>
      <w:r>
        <w:rPr>
          <w:rFonts w:hint="eastAsia"/>
        </w:rPr>
        <w:t>GPU</w:t>
      </w:r>
      <w:r>
        <w:rPr>
          <w:rFonts w:hint="eastAsia"/>
        </w:rPr>
        <w:t>时显存占用会有少量增加。但是经过我们测试发现</w:t>
      </w:r>
      <w:proofErr w:type="spellStart"/>
      <w:r>
        <w:rPr>
          <w:rFonts w:hint="eastAsia"/>
        </w:rPr>
        <w:t>ShengBTE</w:t>
      </w:r>
      <w:proofErr w:type="spellEnd"/>
      <w:r>
        <w:rPr>
          <w:rFonts w:hint="eastAsia"/>
        </w:rPr>
        <w:t>中</w:t>
      </w:r>
      <w:ins w:id="437" w:author="Ve" w:date="2019-08-17T01:26:00Z">
        <w:r>
          <w:rPr>
            <w:rFonts w:hint="eastAsia"/>
          </w:rPr>
          <w:t>数据在</w:t>
        </w:r>
      </w:ins>
      <w:ins w:id="438" w:author="you xin" w:date="2019-08-20T14:19:00Z">
        <w:r w:rsidR="000227CA">
          <w:rPr>
            <w:rFonts w:hint="eastAsia"/>
          </w:rPr>
          <w:t>CPU</w:t>
        </w:r>
        <w:r w:rsidR="000227CA">
          <w:t>-GPU</w:t>
        </w:r>
      </w:ins>
      <w:ins w:id="439" w:author="Ve" w:date="2019-08-17T01:26:00Z">
        <w:del w:id="440" w:author="you xin" w:date="2019-08-20T14:19:00Z">
          <w:r w:rsidDel="000227CA">
            <w:rPr>
              <w:rFonts w:hint="eastAsia"/>
            </w:rPr>
            <w:delText>不同设备</w:delText>
          </w:r>
        </w:del>
        <w:r>
          <w:rPr>
            <w:rFonts w:hint="eastAsia"/>
          </w:rPr>
          <w:t>之间传输</w:t>
        </w:r>
      </w:ins>
      <w:r>
        <w:rPr>
          <w:rFonts w:hint="eastAsia"/>
        </w:rPr>
        <w:t>没有成为性能限制的瓶颈，采用增加数据传输达到整体更快的加速效果是值得的。</w:t>
      </w:r>
    </w:p>
    <w:p w14:paraId="6FC97861" w14:textId="77777777" w:rsidR="006B6E88" w:rsidRDefault="00CF0C34">
      <w:pPr>
        <w:pStyle w:val="2"/>
        <w:numPr>
          <w:ilvl w:val="1"/>
          <w:numId w:val="0"/>
        </w:numPr>
      </w:pPr>
      <w:commentRangeStart w:id="441"/>
      <w:r>
        <w:rPr>
          <w:rFonts w:hint="eastAsia"/>
        </w:rPr>
        <w:t>4.2</w:t>
      </w:r>
      <w:commentRangeStart w:id="442"/>
      <w:r>
        <w:rPr>
          <w:rFonts w:hint="eastAsia"/>
        </w:rPr>
        <w:t xml:space="preserve"> Accelerating the </w:t>
      </w:r>
      <w:proofErr w:type="spellStart"/>
      <w:r>
        <w:rPr>
          <w:rFonts w:hint="eastAsia"/>
        </w:rPr>
        <w:t>Kenerls</w:t>
      </w:r>
      <w:commentRangeEnd w:id="441"/>
      <w:proofErr w:type="spellEnd"/>
      <w:r>
        <w:rPr>
          <w:rStyle w:val="ab"/>
          <w:rFonts w:eastAsia="宋体" w:cstheme="minorBidi"/>
          <w:bCs w:val="0"/>
        </w:rPr>
        <w:commentReference w:id="441"/>
      </w:r>
      <w:commentRangeEnd w:id="442"/>
      <w:r w:rsidR="00F46F63">
        <w:rPr>
          <w:rStyle w:val="ab"/>
          <w:rFonts w:eastAsia="宋体" w:cstheme="minorBidi"/>
          <w:bCs w:val="0"/>
        </w:rPr>
        <w:commentReference w:id="442"/>
      </w:r>
    </w:p>
    <w:p w14:paraId="6FC97862" w14:textId="62DDD165" w:rsidR="006B6E88" w:rsidRDefault="00CF0C34">
      <w:pPr>
        <w:ind w:firstLine="420"/>
        <w:rPr>
          <w:ins w:id="443" w:author="Ve" w:date="2019-08-06T21:41:00Z"/>
        </w:rPr>
      </w:pPr>
      <w:del w:id="444" w:author="you xin" w:date="2019-08-20T14:23:00Z">
        <w:r w:rsidDel="00D5543D">
          <w:rPr>
            <w:rFonts w:hint="eastAsia"/>
          </w:rPr>
          <w:delText>通过</w:delText>
        </w:r>
      </w:del>
      <w:del w:id="445" w:author="you xin" w:date="2019-08-20T14:21:00Z">
        <w:r w:rsidDel="00D81CC5">
          <w:rPr>
            <w:rFonts w:hint="eastAsia"/>
          </w:rPr>
          <w:delText>阅读源码</w:delText>
        </w:r>
      </w:del>
      <w:del w:id="446" w:author="you xin" w:date="2019-08-20T14:23:00Z">
        <w:r w:rsidDel="00D5543D">
          <w:rPr>
            <w:rFonts w:hint="eastAsia"/>
          </w:rPr>
          <w:delText>我们已经得知</w:delText>
        </w:r>
        <w:r w:rsidDel="00D5543D">
          <w:rPr>
            <w:rFonts w:hint="eastAsia"/>
          </w:rPr>
          <w:delText>Ind_plus</w:delText>
        </w:r>
        <w:r w:rsidDel="00D5543D">
          <w:rPr>
            <w:rFonts w:hint="eastAsia"/>
          </w:rPr>
          <w:delText>与</w:delText>
        </w:r>
        <w:r w:rsidDel="00D5543D">
          <w:rPr>
            <w:rFonts w:hint="eastAsia"/>
          </w:rPr>
          <w:delText>Ind_minus</w:delText>
        </w:r>
        <w:r w:rsidDel="00D5543D">
          <w:rPr>
            <w:rFonts w:hint="eastAsia"/>
          </w:rPr>
          <w:delText>热点函数由</w:delText>
        </w:r>
        <w:r w:rsidDel="00D5543D">
          <w:rPr>
            <w:rFonts w:hint="eastAsia"/>
          </w:rPr>
          <w:delText>Ind_driver</w:delText>
        </w:r>
        <w:r w:rsidDel="00D5543D">
          <w:rPr>
            <w:rFonts w:hint="eastAsia"/>
          </w:rPr>
          <w:delText>调用，</w:delText>
        </w:r>
      </w:del>
      <w:del w:id="447" w:author="you xin" w:date="2019-08-20T14:21:00Z">
        <w:r w:rsidDel="00E17DC5">
          <w:rPr>
            <w:rFonts w:hint="eastAsia"/>
          </w:rPr>
          <w:delText>于是我们分析了</w:delText>
        </w:r>
        <w:r w:rsidDel="00E17DC5">
          <w:rPr>
            <w:rFonts w:hint="eastAsia"/>
          </w:rPr>
          <w:delText>Ind_driver</w:delText>
        </w:r>
        <w:r w:rsidDel="00E17DC5">
          <w:rPr>
            <w:rFonts w:hint="eastAsia"/>
          </w:rPr>
          <w:delText>的执行流程，并且</w:delText>
        </w:r>
      </w:del>
      <w:del w:id="448" w:author="you xin" w:date="2019-08-20T14:22:00Z">
        <w:r w:rsidDel="00C82753">
          <w:rPr>
            <w:rFonts w:hint="eastAsia"/>
          </w:rPr>
          <w:delText>在函数内进行了</w:delText>
        </w:r>
        <w:r w:rsidDel="00C82753">
          <w:rPr>
            <w:rFonts w:hint="eastAsia"/>
          </w:rPr>
          <w:delText>GPU</w:delText>
        </w:r>
        <w:r w:rsidDel="00C82753">
          <w:rPr>
            <w:rFonts w:hint="eastAsia"/>
          </w:rPr>
          <w:delText>调用。</w:delText>
        </w:r>
      </w:del>
      <w:del w:id="449" w:author="you xin" w:date="2019-08-20T14:43:00Z">
        <w:r w:rsidDel="00CB4A83">
          <w:rPr>
            <w:rFonts w:hint="eastAsia"/>
          </w:rPr>
          <w:delText>经过</w:delText>
        </w:r>
        <w:r w:rsidDel="00CB4A83">
          <w:rPr>
            <w:rFonts w:hint="eastAsia"/>
          </w:rPr>
          <w:delText>4.1</w:delText>
        </w:r>
        <w:r w:rsidDel="00CB4A83">
          <w:rPr>
            <w:rFonts w:hint="eastAsia"/>
          </w:rPr>
          <w:delText>小节消除依赖以后，我们</w:delText>
        </w:r>
      </w:del>
      <w:del w:id="450" w:author="you xin" w:date="2019-08-20T14:23:00Z">
        <w:r w:rsidDel="00B44F4C">
          <w:rPr>
            <w:rFonts w:hint="eastAsia"/>
          </w:rPr>
          <w:delText>得以将</w:delText>
        </w:r>
        <w:r w:rsidDel="00B44F4C">
          <w:rPr>
            <w:rFonts w:hint="eastAsia"/>
          </w:rPr>
          <w:delText>Ind_plus</w:delText>
        </w:r>
        <w:r w:rsidDel="00B44F4C">
          <w:rPr>
            <w:rFonts w:hint="eastAsia"/>
          </w:rPr>
          <w:delText>与</w:delText>
        </w:r>
        <w:r w:rsidDel="00B44F4C">
          <w:rPr>
            <w:rFonts w:hint="eastAsia"/>
          </w:rPr>
          <w:delText>Ind_minus</w:delText>
        </w:r>
        <w:r w:rsidDel="00B44F4C">
          <w:rPr>
            <w:rFonts w:hint="eastAsia"/>
          </w:rPr>
          <w:delText>函数移植到</w:delText>
        </w:r>
        <w:r w:rsidDel="00B44F4C">
          <w:rPr>
            <w:rFonts w:hint="eastAsia"/>
          </w:rPr>
          <w:delText>GPU</w:delText>
        </w:r>
        <w:r w:rsidDel="00B44F4C">
          <w:rPr>
            <w:rFonts w:hint="eastAsia"/>
          </w:rPr>
          <w:delText>运行</w:delText>
        </w:r>
      </w:del>
      <w:r>
        <w:rPr>
          <w:rFonts w:hint="eastAsia"/>
        </w:rPr>
        <w:t>。</w:t>
      </w:r>
      <w:del w:id="451" w:author="you xin" w:date="2019-08-20T14:45:00Z">
        <w:r w:rsidDel="00E9606E">
          <w:rPr>
            <w:rFonts w:hint="eastAsia"/>
          </w:rPr>
          <w:delText>由于</w:delText>
        </w:r>
        <w:r w:rsidDel="00E9606E">
          <w:rPr>
            <w:rFonts w:hint="eastAsia"/>
          </w:rPr>
          <w:delText>ShengBTE</w:delText>
        </w:r>
        <w:r w:rsidDel="00E9606E">
          <w:rPr>
            <w:rFonts w:hint="eastAsia"/>
          </w:rPr>
          <w:delText>软件包完全由</w:delText>
        </w:r>
        <w:r w:rsidDel="00E9606E">
          <w:rPr>
            <w:rFonts w:hint="eastAsia"/>
          </w:rPr>
          <w:delText>FORTRAN</w:delText>
        </w:r>
        <w:r w:rsidDel="00E9606E">
          <w:rPr>
            <w:rFonts w:hint="eastAsia"/>
          </w:rPr>
          <w:delText>构成，</w:delText>
        </w:r>
      </w:del>
      <w:ins w:id="452" w:author="Ve" w:date="2019-08-17T01:53:00Z">
        <w:del w:id="453" w:author="you xin" w:date="2019-08-20T14:45:00Z">
          <w:r w:rsidDel="00E9606E">
            <w:rPr>
              <w:rFonts w:hint="eastAsia"/>
            </w:rPr>
            <w:delText>而</w:delText>
          </w:r>
          <w:r w:rsidDel="00E9606E">
            <w:rPr>
              <w:rFonts w:hint="eastAsia"/>
            </w:rPr>
            <w:delText>cuda</w:delText>
          </w:r>
          <w:commentRangeStart w:id="454"/>
          <w:r w:rsidDel="00E9606E">
            <w:rPr>
              <w:rFonts w:hint="eastAsia"/>
            </w:rPr>
            <w:delText>只能通过</w:delText>
          </w:r>
          <w:r w:rsidDel="00E9606E">
            <w:rPr>
              <w:rFonts w:hint="eastAsia"/>
            </w:rPr>
            <w:delText>c</w:delText>
          </w:r>
        </w:del>
      </w:ins>
      <w:ins w:id="455" w:author="Ve" w:date="2019-08-17T01:54:00Z">
        <w:del w:id="456" w:author="you xin" w:date="2019-08-20T14:45:00Z">
          <w:r w:rsidDel="00E9606E">
            <w:rPr>
              <w:rFonts w:hint="eastAsia"/>
            </w:rPr>
            <w:delText>代码</w:delText>
          </w:r>
        </w:del>
      </w:ins>
      <w:commentRangeEnd w:id="454"/>
      <w:del w:id="457" w:author="you xin" w:date="2019-08-20T14:45:00Z">
        <w:r w:rsidR="00E9606E" w:rsidDel="00E9606E">
          <w:rPr>
            <w:rStyle w:val="ab"/>
          </w:rPr>
          <w:commentReference w:id="454"/>
        </w:r>
      </w:del>
      <w:ins w:id="458" w:author="Ve" w:date="2019-08-17T01:54:00Z">
        <w:del w:id="459" w:author="you xin" w:date="2019-08-20T14:45:00Z">
          <w:r w:rsidDel="00E9606E">
            <w:rPr>
              <w:rFonts w:hint="eastAsia"/>
            </w:rPr>
            <w:delText>调用，</w:delText>
          </w:r>
        </w:del>
      </w:ins>
      <w:del w:id="460" w:author="you xin" w:date="2019-08-20T14:45:00Z">
        <w:r w:rsidDel="00E9606E">
          <w:rPr>
            <w:rFonts w:hint="eastAsia"/>
          </w:rPr>
          <w:delText>为了使用</w:delText>
        </w:r>
        <w:r w:rsidDel="00E9606E">
          <w:rPr>
            <w:rFonts w:hint="eastAsia"/>
          </w:rPr>
          <w:delText>cuda</w:delText>
        </w:r>
        <w:r w:rsidDel="00E9606E">
          <w:rPr>
            <w:rFonts w:hint="eastAsia"/>
          </w:rPr>
          <w:delText>运行，我们通过</w:delText>
        </w:r>
        <w:r w:rsidDel="00E9606E">
          <w:rPr>
            <w:rFonts w:hint="eastAsia"/>
          </w:rPr>
          <w:delText>FORTARN</w:delText>
        </w:r>
        <w:r w:rsidDel="00E9606E">
          <w:rPr>
            <w:rFonts w:hint="eastAsia"/>
          </w:rPr>
          <w:delText>调用</w:delText>
        </w:r>
        <w:r w:rsidDel="00E9606E">
          <w:rPr>
            <w:rFonts w:hint="eastAsia"/>
          </w:rPr>
          <w:delText>C</w:delText>
        </w:r>
        <w:r w:rsidDel="00E9606E">
          <w:rPr>
            <w:rFonts w:hint="eastAsia"/>
          </w:rPr>
          <w:delText>层接口，然后使用</w:delText>
        </w:r>
        <w:r w:rsidDel="00E9606E">
          <w:rPr>
            <w:rFonts w:hint="eastAsia"/>
          </w:rPr>
          <w:delText>cuda</w:delText>
        </w:r>
        <w:r w:rsidDel="00E9606E">
          <w:rPr>
            <w:rFonts w:hint="eastAsia"/>
          </w:rPr>
          <w:delText>。</w:delText>
        </w:r>
      </w:del>
      <w:ins w:id="461" w:author="Ve" w:date="2019-08-15T23:29:00Z">
        <w:del w:id="462" w:author="you xin" w:date="2019-08-20T14:22:00Z">
          <w:r w:rsidDel="00C82753">
            <w:rPr>
              <w:rFonts w:hint="eastAsia"/>
            </w:rPr>
            <w:delText>我们</w:delText>
          </w:r>
        </w:del>
      </w:ins>
      <w:ins w:id="463" w:author="Ve" w:date="2019-08-06T21:25:00Z">
        <w:del w:id="464" w:author="you xin" w:date="2019-08-20T14:22:00Z">
          <w:r w:rsidDel="00C82753">
            <w:rPr>
              <w:rFonts w:hint="eastAsia"/>
            </w:rPr>
            <w:delText>封装了四个</w:delText>
          </w:r>
          <w:r w:rsidDel="00C82753">
            <w:rPr>
              <w:rFonts w:hint="eastAsia"/>
            </w:rPr>
            <w:delText>C</w:delText>
          </w:r>
          <w:r w:rsidDel="00C82753">
            <w:rPr>
              <w:rFonts w:hint="eastAsia"/>
            </w:rPr>
            <w:delText>语言接口</w:delText>
          </w:r>
          <w:r w:rsidDel="00C82753">
            <w:rPr>
              <w:rFonts w:hint="eastAsia"/>
            </w:rPr>
            <w:delText>run_cuda_ind_plus_wrapper_</w:delText>
          </w:r>
        </w:del>
      </w:ins>
      <w:ins w:id="465" w:author="Ve" w:date="2019-08-06T21:26:00Z">
        <w:del w:id="466" w:author="you xin" w:date="2019-08-20T14:22:00Z">
          <w:r w:rsidDel="00C82753">
            <w:rPr>
              <w:rFonts w:hint="eastAsia"/>
            </w:rPr>
            <w:delText>，</w:delText>
          </w:r>
          <w:r w:rsidDel="00C82753">
            <w:rPr>
              <w:rFonts w:hint="eastAsia"/>
            </w:rPr>
            <w:delText>run_cuda_ind_minus_wrapper_</w:delText>
          </w:r>
          <w:r w:rsidDel="00C82753">
            <w:rPr>
              <w:rFonts w:hint="eastAsia"/>
            </w:rPr>
            <w:delText>，</w:delText>
          </w:r>
          <w:bookmarkStart w:id="467" w:name="OLE_LINK7"/>
          <w:r w:rsidDel="00C82753">
            <w:rPr>
              <w:rFonts w:hint="eastAsia"/>
            </w:rPr>
            <w:delText>init_cuda_ind_wrapper_</w:delText>
          </w:r>
          <w:bookmarkEnd w:id="467"/>
          <w:r w:rsidDel="00C82753">
            <w:rPr>
              <w:rFonts w:hint="eastAsia"/>
            </w:rPr>
            <w:delText>和</w:delText>
          </w:r>
          <w:r w:rsidDel="00C82753">
            <w:rPr>
              <w:rFonts w:hint="eastAsia"/>
            </w:rPr>
            <w:delText>finalize_cuda_ind_wrapper</w:delText>
          </w:r>
        </w:del>
      </w:ins>
      <w:ins w:id="468" w:author="Ve" w:date="2019-08-15T23:29:00Z">
        <w:del w:id="469" w:author="you xin" w:date="2019-08-20T14:22:00Z">
          <w:r w:rsidDel="00C82753">
            <w:rPr>
              <w:rFonts w:hint="eastAsia"/>
            </w:rPr>
            <w:delText>用于运行过程中的</w:delText>
          </w:r>
        </w:del>
      </w:ins>
      <w:ins w:id="470" w:author="Ve" w:date="2019-08-15T23:30:00Z">
        <w:del w:id="471" w:author="you xin" w:date="2019-08-20T14:22:00Z">
          <w:r w:rsidDel="00C82753">
            <w:rPr>
              <w:rFonts w:hint="eastAsia"/>
            </w:rPr>
            <w:delText>GPU</w:delText>
          </w:r>
          <w:r w:rsidDel="00C82753">
            <w:rPr>
              <w:rFonts w:hint="eastAsia"/>
            </w:rPr>
            <w:delText>调用</w:delText>
          </w:r>
        </w:del>
      </w:ins>
      <w:ins w:id="472" w:author="Ve" w:date="2019-08-07T00:47:00Z">
        <w:del w:id="473" w:author="you xin" w:date="2019-08-20T14:22:00Z">
          <w:r w:rsidDel="00C82753">
            <w:rPr>
              <w:rFonts w:hint="eastAsia"/>
            </w:rPr>
            <w:delText>。</w:delText>
          </w:r>
        </w:del>
      </w:ins>
      <w:ins w:id="474" w:author="Ve" w:date="2019-08-06T21:27:00Z">
        <w:del w:id="475" w:author="you xin" w:date="2019-08-20T14:47:00Z">
          <w:r w:rsidDel="00936A61">
            <w:rPr>
              <w:rFonts w:hint="eastAsia"/>
            </w:rPr>
            <w:delText>图【】是优化前后函数执行流程</w:delText>
          </w:r>
        </w:del>
      </w:ins>
      <w:ins w:id="476" w:author="Ve" w:date="2019-08-06T21:34:00Z">
        <w:del w:id="477" w:author="you xin" w:date="2019-08-20T14:47:00Z">
          <w:r w:rsidDel="00936A61">
            <w:rPr>
              <w:rFonts w:hint="eastAsia"/>
            </w:rPr>
            <w:delText>。</w:delText>
          </w:r>
        </w:del>
      </w:ins>
    </w:p>
    <w:p w14:paraId="6FC97863" w14:textId="77777777" w:rsidR="006B6E88" w:rsidRDefault="00CF0C34">
      <w:pPr>
        <w:jc w:val="center"/>
        <w:rPr>
          <w:ins w:id="478" w:author="Ve" w:date="2019-08-06T21:56:00Z"/>
        </w:rPr>
      </w:pPr>
      <w:r>
        <w:rPr>
          <w:rFonts w:hint="eastAsia"/>
          <w:noProof/>
        </w:rPr>
        <w:lastRenderedPageBreak/>
        <w:drawing>
          <wp:inline distT="0" distB="0" distL="114300" distR="114300" wp14:anchorId="6FC9789F" wp14:editId="6FC978A0">
            <wp:extent cx="5754370" cy="2573020"/>
            <wp:effectExtent l="0" t="0" r="0" b="0"/>
            <wp:docPr id="8"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qt_temp"/>
                    <pic:cNvPicPr>
                      <a:picLocks noChangeAspect="1"/>
                    </pic:cNvPicPr>
                  </pic:nvPicPr>
                  <pic:blipFill>
                    <a:blip r:embed="rId17"/>
                    <a:stretch>
                      <a:fillRect/>
                    </a:stretch>
                  </pic:blipFill>
                  <pic:spPr>
                    <a:xfrm>
                      <a:off x="0" y="0"/>
                      <a:ext cx="5754370" cy="2573020"/>
                    </a:xfrm>
                    <a:prstGeom prst="rect">
                      <a:avLst/>
                    </a:prstGeom>
                  </pic:spPr>
                </pic:pic>
              </a:graphicData>
            </a:graphic>
          </wp:inline>
        </w:drawing>
      </w:r>
    </w:p>
    <w:p w14:paraId="6FC97864" w14:textId="75E8901C" w:rsidR="006B6E88" w:rsidRDefault="00CB4A83">
      <w:pPr>
        <w:ind w:firstLine="420"/>
        <w:rPr>
          <w:ins w:id="479" w:author="you xin" w:date="2019-08-20T14:55:00Z"/>
        </w:rPr>
      </w:pPr>
      <w:ins w:id="480" w:author="you xin" w:date="2019-08-20T14:43:00Z">
        <w:r>
          <w:rPr>
            <w:rFonts w:hint="eastAsia"/>
          </w:rPr>
          <w:t>经过</w:t>
        </w:r>
        <w:r>
          <w:rPr>
            <w:rFonts w:hint="eastAsia"/>
          </w:rPr>
          <w:t>4.1</w:t>
        </w:r>
        <w:r>
          <w:rPr>
            <w:rFonts w:hint="eastAsia"/>
          </w:rPr>
          <w:t>小节消除依赖以后，我们得到了</w:t>
        </w:r>
        <w:proofErr w:type="spellStart"/>
        <w:r>
          <w:rPr>
            <w:rFonts w:hint="eastAsia"/>
          </w:rPr>
          <w:t>I</w:t>
        </w:r>
        <w:r>
          <w:t>nd_plus</w:t>
        </w:r>
        <w:proofErr w:type="spellEnd"/>
        <w:r>
          <w:rPr>
            <w:rFonts w:hint="eastAsia"/>
          </w:rPr>
          <w:t>与</w:t>
        </w:r>
        <w:proofErr w:type="spellStart"/>
        <w:r>
          <w:rPr>
            <w:rFonts w:hint="eastAsia"/>
          </w:rPr>
          <w:t>I</w:t>
        </w:r>
        <w:r>
          <w:t>nd_minus</w:t>
        </w:r>
        <w:proofErr w:type="spellEnd"/>
        <w:r>
          <w:rPr>
            <w:rFonts w:hint="eastAsia"/>
          </w:rPr>
          <w:t>函数的无循环依赖的算法。</w:t>
        </w:r>
      </w:ins>
      <w:ins w:id="481" w:author="you xin" w:date="2019-08-20T14:47:00Z">
        <w:r w:rsidR="00936A61">
          <w:rPr>
            <w:rFonts w:hint="eastAsia"/>
          </w:rPr>
          <w:t>图【</w:t>
        </w:r>
      </w:ins>
      <w:ins w:id="482" w:author="you xin" w:date="2019-08-20T14:48:00Z">
        <w:r w:rsidR="005F1F24">
          <w:rPr>
            <w:rFonts w:hint="eastAsia"/>
          </w:rPr>
          <w:t>】是优化前后函数执行流程，其中</w:t>
        </w:r>
      </w:ins>
      <w:ins w:id="483" w:author="Ve" w:date="2019-08-15T23:31:00Z">
        <w:del w:id="484" w:author="you xin" w:date="2019-08-20T14:47:00Z">
          <w:r w:rsidR="00CF0C34" w:rsidDel="00936A61">
            <w:rPr>
              <w:rFonts w:hint="eastAsia"/>
            </w:rPr>
            <w:delText>如图</w:delText>
          </w:r>
        </w:del>
        <w:r w:rsidR="00CF0C34">
          <w:rPr>
            <w:rFonts w:hint="eastAsia"/>
          </w:rPr>
          <w:t>计算密集的区域是</w:t>
        </w:r>
        <w:proofErr w:type="spellStart"/>
        <w:r w:rsidR="00CF0C34">
          <w:rPr>
            <w:rFonts w:hint="eastAsia"/>
          </w:rPr>
          <w:t>Ind_plus</w:t>
        </w:r>
        <w:proofErr w:type="spellEnd"/>
        <w:r w:rsidR="00CF0C34">
          <w:rPr>
            <w:rFonts w:hint="eastAsia"/>
          </w:rPr>
          <w:t>和</w:t>
        </w:r>
        <w:proofErr w:type="spellStart"/>
        <w:r w:rsidR="00CF0C34">
          <w:rPr>
            <w:rFonts w:hint="eastAsia"/>
          </w:rPr>
          <w:t>Ind_minus</w:t>
        </w:r>
        <w:proofErr w:type="spellEnd"/>
        <w:r w:rsidR="00CF0C34">
          <w:rPr>
            <w:rFonts w:hint="eastAsia"/>
          </w:rPr>
          <w:t>的迭代计算</w:t>
        </w:r>
      </w:ins>
      <w:ins w:id="485" w:author="Ve" w:date="2019-08-15T23:39:00Z">
        <w:r w:rsidR="00CF0C34">
          <w:rPr>
            <w:rFonts w:hint="eastAsia"/>
          </w:rPr>
          <w:t>。</w:t>
        </w:r>
        <w:del w:id="486" w:author="you xin" w:date="2019-08-20T14:48:00Z">
          <w:r w:rsidR="00CF0C34" w:rsidDel="005F1F24">
            <w:rPr>
              <w:rFonts w:hint="eastAsia"/>
            </w:rPr>
            <w:delText>得益于</w:delText>
          </w:r>
        </w:del>
      </w:ins>
      <w:ins w:id="487" w:author="you xin" w:date="2019-08-20T14:48:00Z">
        <w:r w:rsidR="005F1F24">
          <w:rPr>
            <w:rFonts w:hint="eastAsia"/>
          </w:rPr>
          <w:t>由于</w:t>
        </w:r>
      </w:ins>
      <w:ins w:id="488" w:author="Ve" w:date="2019-08-15T23:39:00Z">
        <w:r w:rsidR="00CF0C34">
          <w:rPr>
            <w:rFonts w:hint="eastAsia"/>
          </w:rPr>
          <w:t>两个函数</w:t>
        </w:r>
      </w:ins>
      <w:ins w:id="489" w:author="Ve" w:date="2019-08-15T23:40:00Z">
        <w:r w:rsidR="00CF0C34">
          <w:rPr>
            <w:rFonts w:hint="eastAsia"/>
          </w:rPr>
          <w:t>所需数据大量重合，</w:t>
        </w:r>
      </w:ins>
      <w:ins w:id="490" w:author="Ve" w:date="2019-08-15T23:35:00Z">
        <w:del w:id="491" w:author="you xin" w:date="2019-08-20T14:48:00Z">
          <w:r w:rsidR="00CF0C34" w:rsidDel="005F1F24">
            <w:rPr>
              <w:rFonts w:hint="eastAsia"/>
            </w:rPr>
            <w:delText>为了避免每次</w:delText>
          </w:r>
          <w:r w:rsidR="00CF0C34" w:rsidDel="005F1F24">
            <w:rPr>
              <w:rFonts w:hint="eastAsia"/>
            </w:rPr>
            <w:delText>kernel</w:delText>
          </w:r>
          <w:r w:rsidR="00CF0C34" w:rsidDel="005F1F24">
            <w:rPr>
              <w:rFonts w:hint="eastAsia"/>
            </w:rPr>
            <w:delText>调用都要进行</w:delText>
          </w:r>
          <w:r w:rsidR="00CF0C34" w:rsidDel="005F1F24">
            <w:rPr>
              <w:rFonts w:hint="eastAsia"/>
            </w:rPr>
            <w:delText>GPU</w:delText>
          </w:r>
        </w:del>
      </w:ins>
      <w:ins w:id="492" w:author="Ve" w:date="2019-08-15T23:39:00Z">
        <w:del w:id="493" w:author="you xin" w:date="2019-08-20T14:48:00Z">
          <w:r w:rsidR="00CF0C34" w:rsidDel="005F1F24">
            <w:rPr>
              <w:rFonts w:hint="eastAsia"/>
            </w:rPr>
            <w:delText>数据拷贝</w:delText>
          </w:r>
        </w:del>
      </w:ins>
      <w:ins w:id="494" w:author="Ve" w:date="2019-08-15T23:35:00Z">
        <w:del w:id="495" w:author="you xin" w:date="2019-08-20T14:48:00Z">
          <w:r w:rsidR="00CF0C34" w:rsidDel="005F1F24">
            <w:rPr>
              <w:rFonts w:hint="eastAsia"/>
            </w:rPr>
            <w:delText>的弊端，</w:delText>
          </w:r>
        </w:del>
        <w:r w:rsidR="00CF0C34">
          <w:rPr>
            <w:rFonts w:hint="eastAsia"/>
          </w:rPr>
          <w:t>我们将</w:t>
        </w:r>
        <w:r w:rsidR="00CF0C34">
          <w:rPr>
            <w:rFonts w:hint="eastAsia"/>
          </w:rPr>
          <w:t>GPU</w:t>
        </w:r>
        <w:r w:rsidR="00CF0C34">
          <w:rPr>
            <w:rFonts w:hint="eastAsia"/>
          </w:rPr>
          <w:t>初始化与</w:t>
        </w:r>
      </w:ins>
      <w:ins w:id="496" w:author="Ve" w:date="2019-08-15T23:36:00Z">
        <w:r w:rsidR="00CF0C34">
          <w:rPr>
            <w:rFonts w:hint="eastAsia"/>
          </w:rPr>
          <w:t>空间释放放到了迭代的开始与结束</w:t>
        </w:r>
      </w:ins>
      <w:ins w:id="497" w:author="you xin" w:date="2019-08-20T14:48:00Z">
        <w:r w:rsidR="005F1F24">
          <w:rPr>
            <w:rFonts w:hint="eastAsia"/>
          </w:rPr>
          <w:t>来</w:t>
        </w:r>
        <w:r w:rsidR="005F1F24">
          <w:rPr>
            <w:rFonts w:hint="eastAsia"/>
          </w:rPr>
          <w:t>避免</w:t>
        </w:r>
      </w:ins>
      <w:ins w:id="498" w:author="you xin" w:date="2019-08-20T14:49:00Z">
        <w:r w:rsidR="00AF13DB">
          <w:rPr>
            <w:rFonts w:hint="eastAsia"/>
          </w:rPr>
          <w:t>冗余的</w:t>
        </w:r>
      </w:ins>
      <w:ins w:id="499" w:author="you xin" w:date="2019-08-20T14:48:00Z">
        <w:r w:rsidR="005F1F24">
          <w:rPr>
            <w:rFonts w:hint="eastAsia"/>
          </w:rPr>
          <w:t>GPU</w:t>
        </w:r>
        <w:r w:rsidR="005F1F24">
          <w:rPr>
            <w:rFonts w:hint="eastAsia"/>
          </w:rPr>
          <w:t>数据拷贝</w:t>
        </w:r>
      </w:ins>
      <w:ins w:id="500" w:author="Ve" w:date="2019-08-15T23:36:00Z">
        <w:r w:rsidR="00CF0C34">
          <w:rPr>
            <w:rFonts w:hint="eastAsia"/>
          </w:rPr>
          <w:t>。</w:t>
        </w:r>
      </w:ins>
      <w:ins w:id="501" w:author="you xin" w:date="2019-08-20T14:49:00Z">
        <w:r w:rsidR="00AF13DB">
          <w:rPr>
            <w:rFonts w:hint="eastAsia"/>
          </w:rPr>
          <w:t>此外，</w:t>
        </w:r>
      </w:ins>
      <w:ins w:id="502" w:author="you xin" w:date="2019-08-20T14:57:00Z">
        <w:r w:rsidR="00EA76A6">
          <w:rPr>
            <w:rFonts w:hint="eastAsia"/>
          </w:rPr>
          <w:t>如</w:t>
        </w:r>
        <w:r w:rsidR="00EA76A6">
          <w:rPr>
            <w:rFonts w:hint="eastAsia"/>
          </w:rPr>
          <w:t>等式【】</w:t>
        </w:r>
        <w:r w:rsidR="00EA76A6">
          <w:rPr>
            <w:rFonts w:hint="eastAsia"/>
          </w:rPr>
          <w:t>所示，</w:t>
        </w:r>
      </w:ins>
      <w:ins w:id="503" w:author="you xin" w:date="2019-08-20T14:49:00Z">
        <w:r w:rsidR="00AF13DB">
          <w:rPr>
            <w:rFonts w:hint="eastAsia"/>
          </w:rPr>
          <w:t>我们</w:t>
        </w:r>
      </w:ins>
      <w:ins w:id="504" w:author="Ve" w:date="2019-08-15T23:41:00Z">
        <w:del w:id="505" w:author="you xin" w:date="2019-08-20T14:49:00Z">
          <w:r w:rsidR="00CF0C34" w:rsidDel="00AF13DB">
            <w:rPr>
              <w:rFonts w:hint="eastAsia"/>
            </w:rPr>
            <w:delText>并且</w:delText>
          </w:r>
        </w:del>
        <w:r w:rsidR="00CF0C34">
          <w:rPr>
            <w:rFonts w:hint="eastAsia"/>
          </w:rPr>
          <w:t>在初始化时</w:t>
        </w:r>
      </w:ins>
      <w:ins w:id="506" w:author="you xin" w:date="2019-08-20T14:54:00Z">
        <w:r w:rsidR="000D1D36">
          <w:rPr>
            <w:rFonts w:hint="eastAsia"/>
          </w:rPr>
          <w:t>使用均分的方式</w:t>
        </w:r>
      </w:ins>
      <w:ins w:id="507" w:author="you xin" w:date="2019-08-20T14:59:00Z">
        <w:r w:rsidR="00F01D8A">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508" w:author="you xin" w:date="2019-08-20T15:00:00Z">
        <w:r w:rsidR="00002C9B">
          <w:rPr>
            <w:rFonts w:hint="eastAsia"/>
          </w:rPr>
          <w:t>块</w:t>
        </w:r>
        <w:r w:rsidR="00002C9B">
          <w:rPr>
            <w:rFonts w:hint="eastAsia"/>
          </w:rPr>
          <w:t>GPU</w:t>
        </w:r>
      </w:ins>
      <w:ins w:id="509" w:author="you xin" w:date="2019-08-20T14:59:00Z">
        <w:r w:rsidR="00F01D8A">
          <w:rPr>
            <w:rFonts w:hint="eastAsia"/>
          </w:rPr>
          <w:t>的</w:t>
        </w:r>
      </w:ins>
      <w:ins w:id="510" w:author="you xin" w:date="2019-08-20T15:00:00Z">
        <w:r w:rsidR="00F01D8A">
          <w:rPr>
            <w:rFonts w:hint="eastAsia"/>
          </w:rPr>
          <w:t>节点</w:t>
        </w:r>
        <w:r w:rsidR="00002C9B">
          <w:rPr>
            <w:rFonts w:hint="eastAsia"/>
          </w:rPr>
          <w:t>上</w:t>
        </w:r>
      </w:ins>
      <w:ins w:id="511" w:author="Ve" w:date="2019-08-15T23:42:00Z">
        <w:r w:rsidR="00CF0C34">
          <w:rPr>
            <w:rFonts w:hint="eastAsia"/>
          </w:rPr>
          <w:t>为进程</w:t>
        </w:r>
      </w:ins>
      <w:ins w:id="512" w:author="you xin" w:date="2019-08-20T14:58:00Z">
        <w:r w:rsidR="00F14122">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sidR="00F14122">
          <w:rPr>
            <w:rFonts w:hint="eastAsia"/>
          </w:rPr>
          <w:t>）</w:t>
        </w:r>
      </w:ins>
      <w:ins w:id="513" w:author="Ve" w:date="2019-08-15T23:42:00Z">
        <w:del w:id="514" w:author="you xin" w:date="2019-08-20T14:53:00Z">
          <w:r w:rsidR="00CF0C34" w:rsidDel="00555541">
            <w:rPr>
              <w:rFonts w:hint="eastAsia"/>
            </w:rPr>
            <w:delText>设置执行的</w:delText>
          </w:r>
        </w:del>
      </w:ins>
      <w:ins w:id="515" w:author="you xin" w:date="2019-08-20T14:53:00Z">
        <w:r w:rsidR="00555541">
          <w:rPr>
            <w:rFonts w:hint="eastAsia"/>
          </w:rPr>
          <w:t>绑定</w:t>
        </w:r>
      </w:ins>
      <w:ins w:id="516" w:author="you xin" w:date="2019-08-20T14:59:00Z">
        <w:r w:rsidR="00A7677F">
          <w:rPr>
            <w:rFonts w:hint="eastAsia"/>
          </w:rPr>
          <w:t>其对应的</w:t>
        </w:r>
      </w:ins>
      <w:ins w:id="517" w:author="Ve" w:date="2019-08-15T23:42:00Z">
        <w:r w:rsidR="00CF0C34">
          <w:rPr>
            <w:rFonts w:hint="eastAsia"/>
          </w:rPr>
          <w:t>GPU</w:t>
        </w:r>
      </w:ins>
      <w:ins w:id="518" w:author="you xin" w:date="2019-08-20T14:58:00Z">
        <w:r w:rsidR="00F14122">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sidR="00F14122">
          <w:rPr>
            <w:rFonts w:hint="eastAsia"/>
          </w:rPr>
          <w:t>）</w:t>
        </w:r>
      </w:ins>
      <w:ins w:id="519" w:author="Ve" w:date="2019-08-15T23:42:00Z">
        <w:del w:id="520" w:author="you xin" w:date="2019-08-20T15:00:00Z">
          <w:r w:rsidR="00CF0C34" w:rsidDel="004B5C95">
            <w:rPr>
              <w:rFonts w:hint="eastAsia"/>
            </w:rPr>
            <w:delText>，</w:delText>
          </w:r>
        </w:del>
        <w:del w:id="521" w:author="you xin" w:date="2019-08-20T14:54:00Z">
          <w:r w:rsidR="00CF0C34" w:rsidDel="000D1D36">
            <w:rPr>
              <w:rFonts w:hint="eastAsia"/>
            </w:rPr>
            <w:delText>使用均分的方式，</w:delText>
          </w:r>
          <w:r w:rsidR="00CF0C34" w:rsidDel="00D628F5">
            <w:rPr>
              <w:rFonts w:hint="eastAsia"/>
            </w:rPr>
            <w:delText>用进程号对</w:delText>
          </w:r>
          <w:r w:rsidR="00CF0C34" w:rsidDel="00D628F5">
            <w:rPr>
              <w:rFonts w:hint="eastAsia"/>
            </w:rPr>
            <w:delText>GPU</w:delText>
          </w:r>
          <w:r w:rsidR="00CF0C34" w:rsidDel="00D628F5">
            <w:rPr>
              <w:rFonts w:hint="eastAsia"/>
            </w:rPr>
            <w:delText>数量取余选择指定</w:delText>
          </w:r>
          <w:r w:rsidR="00CF0C34" w:rsidDel="00D628F5">
            <w:rPr>
              <w:rFonts w:hint="eastAsia"/>
            </w:rPr>
            <w:delText>GPU</w:delText>
          </w:r>
          <w:r w:rsidR="00CF0C34" w:rsidDel="00D628F5">
            <w:rPr>
              <w:rFonts w:hint="eastAsia"/>
            </w:rPr>
            <w:delText>，</w:delText>
          </w:r>
        </w:del>
      </w:ins>
      <w:ins w:id="522" w:author="you xin" w:date="2019-08-20T15:00:00Z">
        <w:r w:rsidR="004B5C95">
          <w:rPr>
            <w:rFonts w:hint="eastAsia"/>
          </w:rPr>
          <w:t>来</w:t>
        </w:r>
      </w:ins>
      <w:ins w:id="523" w:author="Ve" w:date="2019-08-15T23:42:00Z">
        <w:r w:rsidR="00CF0C34">
          <w:rPr>
            <w:rFonts w:hint="eastAsia"/>
          </w:rPr>
          <w:t>尽量</w:t>
        </w:r>
        <w:commentRangeStart w:id="524"/>
        <w:r w:rsidR="00CF0C34">
          <w:rPr>
            <w:rFonts w:hint="eastAsia"/>
          </w:rPr>
          <w:t>保证每个</w:t>
        </w:r>
        <w:r w:rsidR="00CF0C34">
          <w:rPr>
            <w:rFonts w:hint="eastAsia"/>
          </w:rPr>
          <w:t>GPU</w:t>
        </w:r>
        <w:r w:rsidR="00CF0C34">
          <w:rPr>
            <w:rFonts w:hint="eastAsia"/>
          </w:rPr>
          <w:t>上的进程数相同</w:t>
        </w:r>
      </w:ins>
      <w:commentRangeEnd w:id="524"/>
      <w:r w:rsidR="00DE318B">
        <w:rPr>
          <w:rStyle w:val="ab"/>
        </w:rPr>
        <w:commentReference w:id="524"/>
      </w:r>
      <w:ins w:id="525" w:author="you xin" w:date="2019-08-20T15:00:00Z">
        <w:r w:rsidR="004B5C95">
          <w:rPr>
            <w:rFonts w:hint="eastAsia"/>
          </w:rPr>
          <w:t>，从而保证</w:t>
        </w:r>
      </w:ins>
      <w:ins w:id="526" w:author="you xin" w:date="2019-08-20T15:01:00Z">
        <w:r w:rsidR="005E1E21">
          <w:rPr>
            <w:rFonts w:hint="eastAsia"/>
          </w:rPr>
          <w:t>GPU</w:t>
        </w:r>
        <w:r w:rsidR="005E1E21">
          <w:rPr>
            <w:rFonts w:hint="eastAsia"/>
          </w:rPr>
          <w:t>上的</w:t>
        </w:r>
      </w:ins>
      <w:ins w:id="527" w:author="you xin" w:date="2019-08-20T15:00:00Z">
        <w:r w:rsidR="004B5C95">
          <w:rPr>
            <w:rFonts w:hint="eastAsia"/>
          </w:rPr>
          <w:t>负载均衡</w:t>
        </w:r>
      </w:ins>
      <w:ins w:id="528" w:author="Ve" w:date="2019-08-15T23:42:00Z">
        <w:r w:rsidR="00CF0C34">
          <w:rPr>
            <w:rFonts w:hint="eastAsia"/>
          </w:rPr>
          <w:t>。</w:t>
        </w:r>
      </w:ins>
    </w:p>
    <w:p w14:paraId="6F3ADDE6" w14:textId="2DB9136F" w:rsidR="001E7729" w:rsidRPr="001E7729" w:rsidRDefault="001E7729">
      <w:pPr>
        <w:ind w:firstLine="420"/>
        <w:rPr>
          <w:ins w:id="529" w:author="Ve" w:date="2019-08-06T21:58:00Z"/>
          <w:rFonts w:hint="eastAsia"/>
        </w:rPr>
      </w:pPr>
      <m:oMathPara>
        <m:oMath>
          <m:sSub>
            <m:sSubPr>
              <m:ctrlPr>
                <w:ins w:id="530" w:author="you xin" w:date="2019-08-20T14:55:00Z">
                  <w:rPr>
                    <w:rFonts w:ascii="Cambria Math" w:hAnsi="Cambria Math"/>
                  </w:rPr>
                </w:ins>
              </m:ctrlPr>
            </m:sSubPr>
            <m:e>
              <m:r>
                <w:ins w:id="531" w:author="you xin" w:date="2019-08-20T14:55:00Z">
                  <w:rPr>
                    <w:rFonts w:ascii="Cambria Math" w:hAnsi="Cambria Math"/>
                  </w:rPr>
                  <m:t>ID</m:t>
                </w:ins>
              </m:r>
            </m:e>
            <m:sub>
              <m:r>
                <w:ins w:id="532" w:author="you xin" w:date="2019-08-20T14:55:00Z">
                  <w:rPr>
                    <w:rFonts w:ascii="Cambria Math" w:hAnsi="Cambria Math"/>
                  </w:rPr>
                  <m:t>GPU</m:t>
                </w:ins>
              </m:r>
            </m:sub>
          </m:sSub>
          <m:r>
            <w:ins w:id="533" w:author="you xin" w:date="2019-08-20T14:55:00Z">
              <w:rPr>
                <w:rFonts w:ascii="Cambria Math" w:hAnsi="Cambria Math"/>
              </w:rPr>
              <m:t>=</m:t>
            </w:ins>
          </m:r>
          <m:r>
            <w:ins w:id="534" w:author="you xin" w:date="2019-08-20T14:56:00Z">
              <w:rPr>
                <w:rFonts w:ascii="Cambria Math" w:hAnsi="Cambria Math"/>
              </w:rPr>
              <m:t>mod(</m:t>
            </w:ins>
          </m:r>
          <m:sSub>
            <m:sSubPr>
              <m:ctrlPr>
                <w:ins w:id="535" w:author="you xin" w:date="2019-08-20T14:56:00Z">
                  <w:rPr>
                    <w:rFonts w:ascii="Cambria Math" w:hAnsi="Cambria Math"/>
                    <w:i/>
                  </w:rPr>
                </w:ins>
              </m:ctrlPr>
            </m:sSubPr>
            <m:e>
              <m:r>
                <w:ins w:id="536" w:author="you xin" w:date="2019-08-20T14:56:00Z">
                  <w:rPr>
                    <w:rFonts w:ascii="Cambria Math" w:hAnsi="Cambria Math"/>
                  </w:rPr>
                  <m:t>ID</m:t>
                </w:ins>
              </m:r>
            </m:e>
            <m:sub>
              <m:r>
                <w:ins w:id="537" w:author="you xin" w:date="2019-08-20T14:56:00Z">
                  <w:rPr>
                    <w:rFonts w:ascii="Cambria Math" w:hAnsi="Cambria Math"/>
                  </w:rPr>
                  <m:t>proc</m:t>
                </w:ins>
              </m:r>
            </m:sub>
          </m:sSub>
          <m:r>
            <w:ins w:id="538" w:author="you xin" w:date="2019-08-20T14:56:00Z">
              <w:rPr>
                <w:rFonts w:ascii="Cambria Math" w:hAnsi="Cambria Math"/>
              </w:rPr>
              <m:t>,</m:t>
            </w:ins>
          </m:r>
          <m:sSub>
            <m:sSubPr>
              <m:ctrlPr>
                <w:ins w:id="539" w:author="you xin" w:date="2019-08-20T14:56:00Z">
                  <w:rPr>
                    <w:rFonts w:ascii="Cambria Math" w:hAnsi="Cambria Math"/>
                    <w:i/>
                  </w:rPr>
                </w:ins>
              </m:ctrlPr>
            </m:sSubPr>
            <m:e>
              <m:r>
                <w:ins w:id="540" w:author="you xin" w:date="2019-08-20T14:56:00Z">
                  <w:rPr>
                    <w:rFonts w:ascii="Cambria Math" w:hAnsi="Cambria Math"/>
                  </w:rPr>
                  <m:t>N</m:t>
                </w:ins>
              </m:r>
            </m:e>
            <m:sub>
              <m:r>
                <w:ins w:id="541" w:author="you xin" w:date="2019-08-20T14:56:00Z">
                  <w:rPr>
                    <w:rFonts w:ascii="Cambria Math" w:hAnsi="Cambria Math"/>
                  </w:rPr>
                  <m:t>GPU</m:t>
                </w:ins>
              </m:r>
            </m:sub>
          </m:sSub>
          <m:r>
            <w:ins w:id="542" w:author="you xin" w:date="2019-08-20T14:56:00Z">
              <w:rPr>
                <w:rFonts w:ascii="Cambria Math" w:hAnsi="Cambria Math"/>
              </w:rPr>
              <m:t>)</m:t>
            </w:ins>
          </m:r>
        </m:oMath>
      </m:oMathPara>
    </w:p>
    <w:p w14:paraId="6FC97865" w14:textId="5EEB7ECD" w:rsidR="006B6E88" w:rsidRDefault="00CF0C34">
      <w:pPr>
        <w:ind w:firstLine="420"/>
        <w:rPr>
          <w:ins w:id="543" w:author="Ve" w:date="2019-08-07T00:06:00Z"/>
        </w:rPr>
      </w:pPr>
      <w:commentRangeStart w:id="544"/>
      <w:proofErr w:type="spellStart"/>
      <w:ins w:id="545" w:author="Ve" w:date="2019-08-06T21:58:00Z">
        <w:r>
          <w:rPr>
            <w:rFonts w:hint="eastAsia"/>
          </w:rPr>
          <w:t>Ind_plus</w:t>
        </w:r>
        <w:proofErr w:type="spellEnd"/>
        <w:r>
          <w:rPr>
            <w:rFonts w:hint="eastAsia"/>
          </w:rPr>
          <w:t>和</w:t>
        </w:r>
        <w:proofErr w:type="spellStart"/>
        <w:r>
          <w:rPr>
            <w:rFonts w:hint="eastAsia"/>
          </w:rPr>
          <w:t>Ind_minus</w:t>
        </w:r>
        <w:proofErr w:type="spellEnd"/>
        <w:r>
          <w:rPr>
            <w:rFonts w:hint="eastAsia"/>
          </w:rPr>
          <w:t>函数则</w:t>
        </w:r>
        <w:del w:id="546" w:author="you xin" w:date="2019-08-20T15:01:00Z">
          <w:r w:rsidDel="00F43DE8">
            <w:rPr>
              <w:rFonts w:hint="eastAsia"/>
            </w:rPr>
            <w:delText>被替换为</w:delText>
          </w:r>
        </w:del>
      </w:ins>
      <w:ins w:id="547" w:author="you xin" w:date="2019-08-20T15:01:00Z">
        <w:r w:rsidR="00F43DE8">
          <w:rPr>
            <w:rFonts w:hint="eastAsia"/>
          </w:rPr>
          <w:t>使用</w:t>
        </w:r>
        <w:r w:rsidR="00F43DE8">
          <w:rPr>
            <w:rFonts w:hint="eastAsia"/>
          </w:rPr>
          <w:t>GPU</w:t>
        </w:r>
        <w:r w:rsidR="00577404">
          <w:rPr>
            <w:rFonts w:hint="eastAsia"/>
          </w:rPr>
          <w:t>进行加速</w:t>
        </w:r>
      </w:ins>
      <w:ins w:id="548" w:author="Ve" w:date="2019-08-15T23:50:00Z">
        <w:del w:id="549" w:author="you xin" w:date="2019-08-20T15:01:00Z">
          <w:r w:rsidDel="00577404">
            <w:rPr>
              <w:rFonts w:hint="eastAsia"/>
            </w:rPr>
            <w:delText>kernel</w:delText>
          </w:r>
          <w:r w:rsidDel="00577404">
            <w:rPr>
              <w:rFonts w:hint="eastAsia"/>
            </w:rPr>
            <w:delText>调用</w:delText>
          </w:r>
        </w:del>
      </w:ins>
      <w:ins w:id="550" w:author="Ve" w:date="2019-08-06T21:59:00Z">
        <w:r>
          <w:rPr>
            <w:rFonts w:hint="eastAsia"/>
          </w:rPr>
          <w:t>。</w:t>
        </w:r>
      </w:ins>
      <w:ins w:id="551" w:author="Ve" w:date="2019-08-06T22:01:00Z">
        <w:r>
          <w:rPr>
            <w:rFonts w:hint="eastAsia"/>
          </w:rPr>
          <w:t>以</w:t>
        </w:r>
        <w:proofErr w:type="spellStart"/>
        <w:r>
          <w:rPr>
            <w:rFonts w:hint="eastAsia"/>
          </w:rPr>
          <w:t>Ind</w:t>
        </w:r>
      </w:ins>
      <w:ins w:id="552" w:author="Ve" w:date="2019-08-06T22:02:00Z">
        <w:r>
          <w:rPr>
            <w:rFonts w:hint="eastAsia"/>
          </w:rPr>
          <w:t>_plus</w:t>
        </w:r>
        <w:proofErr w:type="spellEnd"/>
        <w:r>
          <w:rPr>
            <w:rFonts w:hint="eastAsia"/>
          </w:rPr>
          <w:t>为例，</w:t>
        </w:r>
      </w:ins>
      <w:ins w:id="553" w:author="Ve" w:date="2019-08-06T22:00:00Z">
        <w:del w:id="554" w:author="you xin" w:date="2019-08-20T14:42:00Z">
          <w:r w:rsidDel="00F46F63">
            <w:rPr>
              <w:rFonts w:hint="eastAsia"/>
            </w:rPr>
            <w:delText>我们</w:delText>
          </w:r>
        </w:del>
      </w:ins>
      <w:ins w:id="555" w:author="Ve" w:date="2019-08-06T22:01:00Z">
        <w:del w:id="556" w:author="you xin" w:date="2019-08-20T14:42:00Z">
          <w:r w:rsidDel="00F46F63">
            <w:rPr>
              <w:rFonts w:hint="eastAsia"/>
            </w:rPr>
            <w:delText>首先</w:delText>
          </w:r>
        </w:del>
      </w:ins>
      <w:ins w:id="557" w:author="Ve" w:date="2019-08-06T22:02:00Z">
        <w:del w:id="558" w:author="you xin" w:date="2019-08-20T14:42:00Z">
          <w:r w:rsidDel="00F46F63">
            <w:rPr>
              <w:rFonts w:hint="eastAsia"/>
            </w:rPr>
            <w:delText>根据它的</w:delText>
          </w:r>
          <w:r w:rsidDel="00F46F63">
            <w:rPr>
              <w:rFonts w:hint="eastAsia"/>
            </w:rPr>
            <w:delText>FORTRAN</w:delText>
          </w:r>
          <w:r w:rsidDel="00F46F63">
            <w:rPr>
              <w:rFonts w:hint="eastAsia"/>
            </w:rPr>
            <w:delText>代码移植了一份</w:delText>
          </w:r>
          <w:r w:rsidDel="00F46F63">
            <w:rPr>
              <w:rFonts w:hint="eastAsia"/>
            </w:rPr>
            <w:delText>C</w:delText>
          </w:r>
          <w:r w:rsidDel="00F46F63">
            <w:rPr>
              <w:rFonts w:hint="eastAsia"/>
            </w:rPr>
            <w:delText>语言代码，并设置了</w:delText>
          </w:r>
          <w:r w:rsidDel="00F46F63">
            <w:rPr>
              <w:rFonts w:hint="eastAsia"/>
            </w:rPr>
            <w:delText>NO_CUDA</w:delText>
          </w:r>
        </w:del>
      </w:ins>
      <w:ins w:id="559" w:author="Ve" w:date="2019-08-06T22:03:00Z">
        <w:del w:id="560" w:author="you xin" w:date="2019-08-20T14:42:00Z">
          <w:r w:rsidDel="00F46F63">
            <w:rPr>
              <w:rFonts w:hint="eastAsia"/>
            </w:rPr>
            <w:delText>宏定义来决定是否使用</w:delText>
          </w:r>
          <w:r w:rsidDel="00F46F63">
            <w:rPr>
              <w:rFonts w:hint="eastAsia"/>
            </w:rPr>
            <w:delText>GPU</w:delText>
          </w:r>
          <w:r w:rsidDel="00F46F63">
            <w:rPr>
              <w:rFonts w:hint="eastAsia"/>
            </w:rPr>
            <w:delText>运行。</w:delText>
          </w:r>
        </w:del>
      </w:ins>
      <w:ins w:id="561" w:author="Ve" w:date="2019-08-06T22:04:00Z">
        <w:del w:id="562" w:author="you xin" w:date="2019-08-20T14:42:00Z">
          <w:r w:rsidDel="00F46F63">
            <w:rPr>
              <w:rFonts w:hint="eastAsia"/>
            </w:rPr>
            <w:delText>在没有</w:delText>
          </w:r>
          <w:r w:rsidDel="00F46F63">
            <w:rPr>
              <w:rFonts w:hint="eastAsia"/>
            </w:rPr>
            <w:delText>GPU</w:delText>
          </w:r>
          <w:r w:rsidDel="00F46F63">
            <w:rPr>
              <w:rFonts w:hint="eastAsia"/>
            </w:rPr>
            <w:delText>的情况下函数头的</w:delText>
          </w:r>
          <w:r w:rsidDel="00F46F63">
            <w:rPr>
              <w:rFonts w:hint="eastAsia"/>
            </w:rPr>
            <w:delText>_device_</w:delText>
          </w:r>
        </w:del>
      </w:ins>
      <w:ins w:id="563" w:author="Ve" w:date="2019-08-06T22:05:00Z">
        <w:del w:id="564" w:author="you xin" w:date="2019-08-20T14:42:00Z">
          <w:r w:rsidDel="00F46F63">
            <w:rPr>
              <w:rFonts w:hint="eastAsia"/>
            </w:rPr>
            <w:delText>不会生效，所有代码仍然</w:delText>
          </w:r>
        </w:del>
      </w:ins>
      <w:ins w:id="565" w:author="Ve" w:date="2019-08-07T00:15:00Z">
        <w:del w:id="566" w:author="you xin" w:date="2019-08-20T14:42:00Z">
          <w:r w:rsidDel="00F46F63">
            <w:rPr>
              <w:rFonts w:hint="eastAsia"/>
            </w:rPr>
            <w:delText>可以</w:delText>
          </w:r>
        </w:del>
      </w:ins>
      <w:ins w:id="567" w:author="Ve" w:date="2019-08-06T22:05:00Z">
        <w:del w:id="568" w:author="you xin" w:date="2019-08-20T14:42:00Z">
          <w:r w:rsidDel="00F46F63">
            <w:rPr>
              <w:rFonts w:hint="eastAsia"/>
            </w:rPr>
            <w:delText>在</w:delText>
          </w:r>
          <w:r w:rsidDel="00F46F63">
            <w:rPr>
              <w:rFonts w:hint="eastAsia"/>
            </w:rPr>
            <w:delText>CPU</w:delText>
          </w:r>
          <w:r w:rsidDel="00F46F63">
            <w:rPr>
              <w:rFonts w:hint="eastAsia"/>
            </w:rPr>
            <w:delText>上运行。</w:delText>
          </w:r>
        </w:del>
      </w:ins>
      <w:ins w:id="569" w:author="Ve" w:date="2019-08-07T00:20:00Z">
        <w:r>
          <w:rPr>
            <w:rFonts w:hint="eastAsia"/>
          </w:rPr>
          <w:t>我们</w:t>
        </w:r>
      </w:ins>
      <w:ins w:id="570" w:author="Ve" w:date="2019-08-07T00:26:00Z">
        <w:r>
          <w:rPr>
            <w:rFonts w:hint="eastAsia"/>
          </w:rPr>
          <w:t>把</w:t>
        </w:r>
      </w:ins>
      <w:ins w:id="571" w:author="Ve" w:date="2019-08-07T00:20:00Z">
        <w:r>
          <w:rPr>
            <w:rFonts w:hint="eastAsia"/>
          </w:rPr>
          <w:t>4.</w:t>
        </w:r>
      </w:ins>
      <w:ins w:id="572" w:author="Ve" w:date="2019-08-07T00:25:00Z">
        <w:r>
          <w:rPr>
            <w:rFonts w:hint="eastAsia"/>
          </w:rPr>
          <w:t>1</w:t>
        </w:r>
      </w:ins>
      <w:ins w:id="573" w:author="Ve" w:date="2019-08-07T00:20:00Z">
        <w:r>
          <w:rPr>
            <w:rFonts w:hint="eastAsia"/>
          </w:rPr>
          <w:t>小节并行化后的循环代码放入</w:t>
        </w:r>
        <w:r>
          <w:rPr>
            <w:rFonts w:hint="eastAsia"/>
          </w:rPr>
          <w:t>kernel</w:t>
        </w:r>
        <w:r>
          <w:rPr>
            <w:rFonts w:hint="eastAsia"/>
          </w:rPr>
          <w:t>调用</w:t>
        </w:r>
      </w:ins>
      <w:ins w:id="574" w:author="Ve" w:date="2019-08-07T00:21:00Z">
        <w:r>
          <w:rPr>
            <w:rFonts w:hint="eastAsia"/>
          </w:rPr>
          <w:t>，并在调用后把计</w:t>
        </w:r>
      </w:ins>
      <w:ins w:id="575" w:author="Ve" w:date="2019-08-07T00:22:00Z">
        <w:r>
          <w:rPr>
            <w:rFonts w:hint="eastAsia"/>
          </w:rPr>
          <w:t>算结果使用从</w:t>
        </w:r>
        <w:r>
          <w:rPr>
            <w:rFonts w:hint="eastAsia"/>
          </w:rPr>
          <w:t>GPU</w:t>
        </w:r>
      </w:ins>
      <w:ins w:id="576" w:author="Ve" w:date="2019-08-07T00:23:00Z">
        <w:r>
          <w:rPr>
            <w:rFonts w:hint="eastAsia"/>
          </w:rPr>
          <w:t>拷贝回</w:t>
        </w:r>
        <w:r>
          <w:rPr>
            <w:rFonts w:hint="eastAsia"/>
          </w:rPr>
          <w:t>CPU</w:t>
        </w:r>
        <w:r>
          <w:rPr>
            <w:rFonts w:hint="eastAsia"/>
          </w:rPr>
          <w:t>。</w:t>
        </w:r>
      </w:ins>
      <w:ins w:id="577" w:author="Ve" w:date="2019-08-07T00:25:00Z">
        <w:r>
          <w:rPr>
            <w:rFonts w:hint="eastAsia"/>
          </w:rPr>
          <w:t>需要拷贝回</w:t>
        </w:r>
        <w:r>
          <w:rPr>
            <w:rFonts w:hint="eastAsia"/>
          </w:rPr>
          <w:t>CPU</w:t>
        </w:r>
        <w:r>
          <w:rPr>
            <w:rFonts w:hint="eastAsia"/>
          </w:rPr>
          <w:t>的数据有变量</w:t>
        </w:r>
        <w:r>
          <w:rPr>
            <w:rFonts w:hint="eastAsia"/>
          </w:rPr>
          <w:t>WP3_plus</w:t>
        </w:r>
      </w:ins>
      <w:ins w:id="578" w:author="Ve" w:date="2019-08-07T00:26:00Z">
        <w:r>
          <w:rPr>
            <w:rFonts w:hint="eastAsia"/>
          </w:rPr>
          <w:t>和</w:t>
        </w:r>
        <w:r>
          <w:rPr>
            <w:rFonts w:hint="eastAsia"/>
          </w:rPr>
          <w:t>4.1</w:t>
        </w:r>
        <w:r>
          <w:rPr>
            <w:rFonts w:hint="eastAsia"/>
          </w:rPr>
          <w:t>小节提到的三个数组</w:t>
        </w:r>
      </w:ins>
      <w:ins w:id="579" w:author="Ve" w:date="2019-08-07T00:28:00Z">
        <w:r>
          <w:rPr>
            <w:rFonts w:hint="eastAsia"/>
          </w:rPr>
          <w:t>，</w:t>
        </w:r>
      </w:ins>
      <w:ins w:id="580" w:author="Ve" w:date="2019-08-07T00:29:00Z">
        <w:r>
          <w:rPr>
            <w:rFonts w:hint="eastAsia"/>
          </w:rPr>
          <w:t>其余变量值不变或者后续不需要使用的则不用拷贝</w:t>
        </w:r>
      </w:ins>
      <w:ins w:id="581" w:author="Ve" w:date="2019-08-08T01:45:00Z">
        <w:r>
          <w:rPr>
            <w:rFonts w:hint="eastAsia"/>
          </w:rPr>
          <w:t>，减少数据拷贝也有利于</w:t>
        </w:r>
      </w:ins>
      <w:ins w:id="582" w:author="Ve" w:date="2019-08-08T01:46:00Z">
        <w:r>
          <w:rPr>
            <w:rFonts w:hint="eastAsia"/>
          </w:rPr>
          <w:t>运行速度的提升</w:t>
        </w:r>
      </w:ins>
      <w:ins w:id="583" w:author="Ve" w:date="2019-08-07T00:29:00Z">
        <w:r>
          <w:rPr>
            <w:rFonts w:hint="eastAsia"/>
          </w:rPr>
          <w:t>。</w:t>
        </w:r>
      </w:ins>
      <w:commentRangeEnd w:id="544"/>
      <w:r w:rsidR="00A62CE7">
        <w:rPr>
          <w:rStyle w:val="ab"/>
        </w:rPr>
        <w:commentReference w:id="544"/>
      </w:r>
    </w:p>
    <w:p w14:paraId="6FC97866" w14:textId="77777777" w:rsidR="006B6E88" w:rsidRDefault="00CF0C34">
      <w:pPr>
        <w:ind w:firstLine="420"/>
      </w:pPr>
      <w:ins w:id="584" w:author="Ve" w:date="2019-08-06T21:56:00Z">
        <w:r>
          <w:rPr>
            <w:rFonts w:hint="eastAsia"/>
          </w:rPr>
          <w:t>热点函数数据传输量较大，每个进程要占用几百兆的显存。移植完成后迭代部分运行速度显著提升，同时由于迭代部分的加速，</w:t>
        </w:r>
        <w:proofErr w:type="spellStart"/>
        <w:r>
          <w:rPr>
            <w:rFonts w:hint="eastAsia"/>
          </w:rPr>
          <w:t>Ind_driver</w:t>
        </w:r>
        <w:proofErr w:type="spellEnd"/>
        <w:r>
          <w:rPr>
            <w:rFonts w:hint="eastAsia"/>
          </w:rPr>
          <w:t>内的</w:t>
        </w:r>
        <w:commentRangeStart w:id="585"/>
        <w:r>
          <w:rPr>
            <w:rFonts w:hint="eastAsia"/>
          </w:rPr>
          <w:t>MPI</w:t>
        </w:r>
        <w:r>
          <w:rPr>
            <w:rFonts w:hint="eastAsia"/>
          </w:rPr>
          <w:t>等待时间</w:t>
        </w:r>
      </w:ins>
      <w:commentRangeEnd w:id="585"/>
      <w:r w:rsidR="008B35AA">
        <w:rPr>
          <w:rStyle w:val="ab"/>
        </w:rPr>
        <w:commentReference w:id="585"/>
      </w:r>
      <w:ins w:id="586" w:author="Ve" w:date="2019-08-06T21:56:00Z">
        <w:r>
          <w:rPr>
            <w:rFonts w:hint="eastAsia"/>
          </w:rPr>
          <w:t>也随之缩短</w:t>
        </w:r>
      </w:ins>
      <w:ins w:id="587" w:author="Ve" w:date="2019-08-07T00:44:00Z">
        <w:r>
          <w:rPr>
            <w:rFonts w:hint="eastAsia"/>
          </w:rPr>
          <w:t>。</w:t>
        </w:r>
      </w:ins>
    </w:p>
    <w:p w14:paraId="6FC97867" w14:textId="77777777" w:rsidR="006B6E88" w:rsidRDefault="00CF0C34">
      <w:pPr>
        <w:pStyle w:val="2"/>
        <w:numPr>
          <w:ilvl w:val="1"/>
          <w:numId w:val="0"/>
        </w:numPr>
      </w:pPr>
      <w:commentRangeStart w:id="588"/>
      <w:r>
        <w:rPr>
          <w:rFonts w:hint="eastAsia"/>
        </w:rPr>
        <w:t>4.</w:t>
      </w:r>
      <w:ins w:id="589" w:author="Ve" w:date="2019-08-07T00:43:00Z">
        <w:r>
          <w:rPr>
            <w:rFonts w:hint="eastAsia"/>
          </w:rPr>
          <w:t>3</w:t>
        </w:r>
      </w:ins>
      <w:r>
        <w:rPr>
          <w:rFonts w:hint="eastAsia"/>
        </w:rPr>
        <w:t xml:space="preserve"> Adjusting the Block Size</w:t>
      </w:r>
      <w:commentRangeEnd w:id="588"/>
      <w:r>
        <w:rPr>
          <w:rStyle w:val="ab"/>
          <w:rFonts w:eastAsia="宋体" w:cstheme="minorBidi"/>
          <w:bCs w:val="0"/>
        </w:rPr>
        <w:commentReference w:id="588"/>
      </w:r>
    </w:p>
    <w:p w14:paraId="6FC97868" w14:textId="77777777" w:rsidR="006B6E88" w:rsidRDefault="00CF0C34">
      <w:pPr>
        <w:ind w:firstLine="420"/>
      </w:pPr>
      <w:r>
        <w:rPr>
          <w:rFonts w:hint="eastAsia"/>
        </w:rPr>
        <w:t>一个</w:t>
      </w:r>
      <w:r>
        <w:rPr>
          <w:rFonts w:hint="eastAsia"/>
        </w:rPr>
        <w:t>CUDA</w:t>
      </w:r>
      <w:r>
        <w:rPr>
          <w:rFonts w:hint="eastAsia"/>
        </w:rPr>
        <w:t>代码包含的函数主要可以分为两部分</w:t>
      </w:r>
      <w:r>
        <w:rPr>
          <w:rFonts w:hint="eastAsia"/>
        </w:rPr>
        <w:t>:CPU(</w:t>
      </w:r>
      <w:r>
        <w:rPr>
          <w:rFonts w:hint="eastAsia"/>
        </w:rPr>
        <w:t>主机</w:t>
      </w:r>
      <w:r>
        <w:rPr>
          <w:rFonts w:hint="eastAsia"/>
        </w:rPr>
        <w:t>)</w:t>
      </w:r>
      <w:r>
        <w:rPr>
          <w:rFonts w:hint="eastAsia"/>
        </w:rPr>
        <w:t>运行的函数和</w:t>
      </w:r>
      <w:r>
        <w:rPr>
          <w:rFonts w:hint="eastAsia"/>
        </w:rPr>
        <w:t>GPU(</w:t>
      </w:r>
      <w:r>
        <w:rPr>
          <w:rFonts w:hint="eastAsia"/>
        </w:rPr>
        <w:t>设备</w:t>
      </w:r>
      <w:r>
        <w:rPr>
          <w:rFonts w:hint="eastAsia"/>
        </w:rPr>
        <w:t>)</w:t>
      </w:r>
      <w:r>
        <w:rPr>
          <w:rFonts w:hint="eastAsia"/>
        </w:rPr>
        <w:t>运行的函数</w:t>
      </w:r>
      <w:ins w:id="590" w:author="Ve" w:date="2019-08-17T02:17:00Z">
        <w:r>
          <w:rPr>
            <w:rFonts w:hint="eastAsia"/>
          </w:rPr>
          <w:t>，</w:t>
        </w:r>
      </w:ins>
      <w:r>
        <w:rPr>
          <w:rFonts w:hint="eastAsia"/>
        </w:rPr>
        <w:t>在设备上运行的函数也称为内核。当</w:t>
      </w:r>
      <w:r>
        <w:rPr>
          <w:rFonts w:hint="eastAsia"/>
        </w:rPr>
        <w:t>CPU</w:t>
      </w:r>
      <w:r>
        <w:rPr>
          <w:rFonts w:hint="eastAsia"/>
        </w:rPr>
        <w:t>上的</w:t>
      </w:r>
      <w:r>
        <w:rPr>
          <w:rFonts w:hint="eastAsia"/>
        </w:rPr>
        <w:t>CUDA</w:t>
      </w:r>
      <w:r>
        <w:rPr>
          <w:rFonts w:hint="eastAsia"/>
        </w:rPr>
        <w:t>程序调用内核时，将生成一个线程网格，这个网格由块组成，每个块由线程组成。</w:t>
      </w:r>
    </w:p>
    <w:p w14:paraId="6FC97869" w14:textId="63045BC6" w:rsidR="006B6E88" w:rsidRDefault="00CF0C34" w:rsidP="00CE217E">
      <w:pPr>
        <w:ind w:firstLineChars="200" w:firstLine="480"/>
        <w:pPrChange w:id="591" w:author="you xin" w:date="2019-08-20T15:07:00Z">
          <w:pPr/>
        </w:pPrChange>
      </w:pPr>
      <w:r>
        <w:rPr>
          <w:rFonts w:hint="eastAsia"/>
        </w:rPr>
        <w:t>所以在内核调用前必须指定在设备执行的函数的栅格和块的维数，栅格所有维数大</w:t>
      </w:r>
      <w:r>
        <w:rPr>
          <w:rFonts w:hint="eastAsia"/>
        </w:rPr>
        <w:lastRenderedPageBreak/>
        <w:t>小乘积等于被发送的块的数量，而块的所有维数大小乘积等于每个块的线程数量。针对</w:t>
      </w:r>
      <w:r>
        <w:rPr>
          <w:rFonts w:hint="eastAsia"/>
        </w:rPr>
        <w:t>4.1</w:t>
      </w:r>
      <w:r>
        <w:rPr>
          <w:rFonts w:hint="eastAsia"/>
        </w:rPr>
        <w:t>节所述三层循环，</w:t>
      </w:r>
      <w:ins w:id="592" w:author="you xin" w:date="2019-08-20T15:10:00Z">
        <w:r w:rsidR="00E95A8B">
          <w:rPr>
            <w:rFonts w:hint="eastAsia"/>
          </w:rPr>
          <w:t>我们</w:t>
        </w:r>
      </w:ins>
      <w:r>
        <w:rPr>
          <w:rFonts w:hint="eastAsia"/>
        </w:rPr>
        <w:t>假设块大小为</w:t>
      </w:r>
      <w:r>
        <w:rPr>
          <w:rFonts w:hint="eastAsia"/>
        </w:rPr>
        <w:t>(</w:t>
      </w:r>
      <w:proofErr w:type="spellStart"/>
      <w:r>
        <w:rPr>
          <w:rFonts w:hint="eastAsia"/>
        </w:rPr>
        <w:t>block.x,block.y,block.z</w:t>
      </w:r>
      <w:proofErr w:type="spellEnd"/>
      <w:r>
        <w:rPr>
          <w:rFonts w:hint="eastAsia"/>
        </w:rPr>
        <w:t>)</w:t>
      </w:r>
      <w:r>
        <w:rPr>
          <w:rFonts w:hint="eastAsia"/>
        </w:rPr>
        <w:t>，</w:t>
      </w:r>
      <w:ins w:id="593" w:author="you xin" w:date="2019-08-20T15:10:00Z">
        <w:r w:rsidR="000E51C1">
          <w:rPr>
            <w:rFonts w:hint="eastAsia"/>
          </w:rPr>
          <w:t>则当</w:t>
        </w:r>
      </w:ins>
      <w:del w:id="594" w:author="you xin" w:date="2019-08-20T15:10:00Z">
        <w:r w:rsidDel="000E51C1">
          <w:rPr>
            <w:rFonts w:hint="eastAsia"/>
          </w:rPr>
          <w:delText>我们设定了</w:delText>
        </w:r>
      </w:del>
      <w:r>
        <w:rPr>
          <w:rFonts w:hint="eastAsia"/>
        </w:rPr>
        <w:t>栅格大小为</w:t>
      </w:r>
      <w:r>
        <w:rPr>
          <w:rFonts w:hint="eastAsia"/>
        </w:rPr>
        <w:t>((Nbands+block.x-1)/</w:t>
      </w:r>
      <w:proofErr w:type="spellStart"/>
      <w:r>
        <w:rPr>
          <w:rFonts w:hint="eastAsia"/>
        </w:rPr>
        <w:t>block.x</w:t>
      </w:r>
      <w:proofErr w:type="spellEnd"/>
      <w:r>
        <w:rPr>
          <w:rFonts w:hint="eastAsia"/>
        </w:rPr>
        <w:t>, (nptk+block.y-1)/</w:t>
      </w:r>
      <w:proofErr w:type="spellStart"/>
      <w:r>
        <w:rPr>
          <w:rFonts w:hint="eastAsia"/>
        </w:rPr>
        <w:t>block.y</w:t>
      </w:r>
      <w:proofErr w:type="spellEnd"/>
      <w:r>
        <w:rPr>
          <w:rFonts w:hint="eastAsia"/>
        </w:rPr>
        <w:t>, (Nbands+block.z-1)/</w:t>
      </w:r>
      <w:proofErr w:type="spellStart"/>
      <w:r>
        <w:rPr>
          <w:rFonts w:hint="eastAsia"/>
        </w:rPr>
        <w:t>block.z</w:t>
      </w:r>
      <w:proofErr w:type="spellEnd"/>
      <w:r>
        <w:rPr>
          <w:rFonts w:hint="eastAsia"/>
        </w:rPr>
        <w:t xml:space="preserve"> )</w:t>
      </w:r>
      <w:ins w:id="595" w:author="you xin" w:date="2019-08-20T15:11:00Z">
        <w:r w:rsidR="000E51C1">
          <w:rPr>
            <w:rFonts w:hint="eastAsia"/>
          </w:rPr>
          <w:t>时</w:t>
        </w:r>
        <w:r w:rsidR="00B90508">
          <w:rPr>
            <w:rFonts w:hint="eastAsia"/>
          </w:rPr>
          <w:t>我们的</w:t>
        </w:r>
      </w:ins>
      <w:ins w:id="596" w:author="you xin" w:date="2019-08-20T15:12:00Z">
        <w:r w:rsidR="00C863B5">
          <w:rPr>
            <w:rFonts w:hint="eastAsia"/>
          </w:rPr>
          <w:t>GPU</w:t>
        </w:r>
        <w:r w:rsidR="00C863B5">
          <w:rPr>
            <w:rFonts w:hint="eastAsia"/>
          </w:rPr>
          <w:t>方法</w:t>
        </w:r>
      </w:ins>
      <w:ins w:id="597" w:author="you xin" w:date="2019-08-20T15:11:00Z">
        <w:r w:rsidR="00B90508">
          <w:rPr>
            <w:rFonts w:hint="eastAsia"/>
          </w:rPr>
          <w:t>可以</w:t>
        </w:r>
      </w:ins>
      <w:del w:id="598" w:author="you xin" w:date="2019-08-20T15:11:00Z">
        <w:r w:rsidDel="000E51C1">
          <w:rPr>
            <w:rFonts w:hint="eastAsia"/>
          </w:rPr>
          <w:delText>，</w:delText>
        </w:r>
      </w:del>
      <w:del w:id="599" w:author="you xin" w:date="2019-08-20T15:12:00Z">
        <w:r w:rsidDel="00C863B5">
          <w:rPr>
            <w:rFonts w:hint="eastAsia"/>
          </w:rPr>
          <w:delText>达到</w:delText>
        </w:r>
      </w:del>
      <w:ins w:id="600" w:author="you xin" w:date="2019-08-20T16:24:00Z">
        <w:r w:rsidR="00ED5ED6">
          <w:rPr>
            <w:rFonts w:hint="eastAsia"/>
          </w:rPr>
          <w:t>充分</w:t>
        </w:r>
      </w:ins>
      <w:del w:id="601" w:author="you xin" w:date="2019-08-20T16:24:00Z">
        <w:r w:rsidDel="00ED5ED6">
          <w:rPr>
            <w:rFonts w:hint="eastAsia"/>
          </w:rPr>
          <w:delText>自动最优化</w:delText>
        </w:r>
      </w:del>
      <w:r>
        <w:rPr>
          <w:rFonts w:hint="eastAsia"/>
        </w:rPr>
        <w:t>使用</w:t>
      </w:r>
      <w:r>
        <w:rPr>
          <w:rFonts w:hint="eastAsia"/>
        </w:rPr>
        <w:t>GPU</w:t>
      </w:r>
      <w:r>
        <w:rPr>
          <w:rFonts w:hint="eastAsia"/>
        </w:rPr>
        <w:t>资源。由于三层循环每层大小存在巨大差异</w:t>
      </w:r>
      <w:ins w:id="602" w:author="you xin" w:date="2019-08-20T15:12:00Z">
        <w:r w:rsidR="00EB29BA">
          <w:rPr>
            <w:rFonts w:hint="eastAsia"/>
          </w:rPr>
          <w:t>（</w:t>
        </w:r>
        <w:proofErr w:type="spellStart"/>
        <w:r w:rsidR="00EB29BA">
          <w:rPr>
            <w:rFonts w:hint="eastAsia"/>
          </w:rPr>
          <w:t>Nbands</w:t>
        </w:r>
        <w:proofErr w:type="spellEnd"/>
        <w:r w:rsidR="00EB29BA">
          <w:rPr>
            <w:rFonts w:hint="eastAsia"/>
          </w:rPr>
          <w:t>和</w:t>
        </w:r>
        <w:proofErr w:type="spellStart"/>
        <w:r w:rsidR="00EB29BA">
          <w:rPr>
            <w:rFonts w:hint="eastAsia"/>
          </w:rPr>
          <w:t>nptk</w:t>
        </w:r>
        <w:proofErr w:type="spellEnd"/>
        <w:r w:rsidR="00EB29BA">
          <w:rPr>
            <w:rFonts w:hint="eastAsia"/>
          </w:rPr>
          <w:t>具有数量级差距）</w:t>
        </w:r>
      </w:ins>
      <w:r>
        <w:rPr>
          <w:rFonts w:hint="eastAsia"/>
        </w:rPr>
        <w:t>，</w:t>
      </w:r>
      <w:del w:id="603" w:author="you xin" w:date="2019-08-20T15:13:00Z">
        <w:r w:rsidDel="00EB29BA">
          <w:rPr>
            <w:rFonts w:hint="eastAsia"/>
          </w:rPr>
          <w:delText>此时</w:delText>
        </w:r>
      </w:del>
      <w:r>
        <w:rPr>
          <w:rFonts w:hint="eastAsia"/>
        </w:rPr>
        <w:t>我们发现</w:t>
      </w:r>
      <w:r>
        <w:rPr>
          <w:rFonts w:hint="eastAsia"/>
        </w:rPr>
        <w:t>block</w:t>
      </w:r>
      <w:r>
        <w:rPr>
          <w:rFonts w:hint="eastAsia"/>
        </w:rPr>
        <w:t>三个维度不会在相同时达到较优效果，而是调整到极性差距时得到了最快运行速度，这个调整</w:t>
      </w:r>
      <w:ins w:id="604" w:author="Ve" w:date="2019-08-07T01:12:00Z">
        <w:r>
          <w:rPr>
            <w:rFonts w:hint="eastAsia"/>
          </w:rPr>
          <w:t>相对于块大小为</w:t>
        </w:r>
        <w:r>
          <w:rPr>
            <w:rFonts w:hint="eastAsia"/>
          </w:rPr>
          <w:t>8x8x8</w:t>
        </w:r>
        <w:r>
          <w:rPr>
            <w:rFonts w:hint="eastAsia"/>
          </w:rPr>
          <w:t>的</w:t>
        </w:r>
      </w:ins>
      <w:ins w:id="605" w:author="Ve" w:date="2019-08-07T01:13:00Z">
        <w:r>
          <w:rPr>
            <w:rFonts w:hint="eastAsia"/>
          </w:rPr>
          <w:t>均衡状态</w:t>
        </w:r>
      </w:ins>
      <w:r>
        <w:rPr>
          <w:rFonts w:hint="eastAsia"/>
        </w:rPr>
        <w:t>提升了大概</w:t>
      </w:r>
      <w:r>
        <w:rPr>
          <w:rFonts w:hint="eastAsia"/>
        </w:rPr>
        <w:t>40%</w:t>
      </w:r>
      <w:r>
        <w:rPr>
          <w:rFonts w:hint="eastAsia"/>
        </w:rPr>
        <w:t>的加速效果。</w:t>
      </w:r>
    </w:p>
    <w:p w14:paraId="6FC9786A" w14:textId="77777777" w:rsidR="006B6E88" w:rsidRDefault="00CF0C34">
      <w:pPr>
        <w:pStyle w:val="1"/>
        <w:numPr>
          <w:ilvl w:val="0"/>
          <w:numId w:val="2"/>
        </w:numPr>
        <w:jc w:val="left"/>
      </w:pPr>
      <w:commentRangeStart w:id="606"/>
      <w:r>
        <w:rPr>
          <w:rFonts w:hint="eastAsia"/>
        </w:rPr>
        <w:t>Evaluation</w:t>
      </w:r>
      <w:commentRangeEnd w:id="606"/>
      <w:r>
        <w:rPr>
          <w:rStyle w:val="ab"/>
          <w:rFonts w:eastAsia="宋体"/>
          <w:bCs w:val="0"/>
          <w:kern w:val="2"/>
        </w:rPr>
        <w:commentReference w:id="606"/>
      </w:r>
    </w:p>
    <w:p w14:paraId="6FC9786B" w14:textId="77777777" w:rsidR="006B6E88" w:rsidRDefault="00CF0C34">
      <w:pPr>
        <w:pStyle w:val="2"/>
        <w:numPr>
          <w:ilvl w:val="1"/>
          <w:numId w:val="0"/>
        </w:numPr>
      </w:pPr>
      <w:r>
        <w:rPr>
          <w:rFonts w:hint="eastAsia"/>
        </w:rPr>
        <w:t>5.1 Experimental Setup</w:t>
      </w:r>
    </w:p>
    <w:p w14:paraId="6FC9786C" w14:textId="28DA656C" w:rsidR="006B6E88" w:rsidRDefault="009211A5" w:rsidP="00F77FAE">
      <w:pPr>
        <w:ind w:firstLine="420"/>
        <w:rPr>
          <w:ins w:id="607" w:author="you xin" w:date="2019-08-20T15:15:00Z"/>
        </w:rPr>
      </w:pPr>
      <w:ins w:id="608" w:author="you xin" w:date="2019-08-20T16:33:00Z">
        <w:r>
          <w:rPr>
            <w:rFonts w:hint="eastAsia"/>
          </w:rPr>
          <w:t>在</w:t>
        </w:r>
      </w:ins>
      <w:r w:rsidR="00CF0C34">
        <w:rPr>
          <w:rFonts w:hint="eastAsia"/>
        </w:rPr>
        <w:t>使用的</w:t>
      </w:r>
      <w:r w:rsidR="00CF0C34">
        <w:t>算例</w:t>
      </w:r>
      <w:ins w:id="609" w:author="you xin" w:date="2019-08-20T16:33:00Z">
        <w:r>
          <w:rPr>
            <w:rFonts w:hint="eastAsia"/>
          </w:rPr>
          <w:t>中，</w:t>
        </w:r>
        <w:r w:rsidR="00F77FAE">
          <w:rPr>
            <w:rFonts w:hint="eastAsia"/>
          </w:rPr>
          <w:t>x</w:t>
        </w:r>
        <w:r w:rsidR="00F77FAE">
          <w:t>x</w:t>
        </w:r>
      </w:ins>
      <w:ins w:id="610" w:author="you xin" w:date="2019-08-20T16:34:00Z">
        <w:r w:rsidR="00F77FAE">
          <w:rPr>
            <w:rFonts w:hint="eastAsia"/>
          </w:rPr>
          <w:t>、</w:t>
        </w:r>
      </w:ins>
      <w:ins w:id="611" w:author="you xin" w:date="2019-08-20T16:33:00Z">
        <w:r w:rsidR="00F77FAE">
          <w:t>xx</w:t>
        </w:r>
      </w:ins>
      <w:ins w:id="612" w:author="you xin" w:date="2019-08-20T16:34:00Z">
        <w:r w:rsidR="00F77FAE">
          <w:rPr>
            <w:rFonts w:hint="eastAsia"/>
          </w:rPr>
          <w:t>、</w:t>
        </w:r>
      </w:ins>
      <w:ins w:id="613" w:author="you xin" w:date="2019-08-20T16:33:00Z">
        <w:r w:rsidR="00F77FAE">
          <w:t>x</w:t>
        </w:r>
      </w:ins>
      <w:ins w:id="614" w:author="you xin" w:date="2019-08-20T16:34:00Z">
        <w:r w:rsidR="00F77FAE">
          <w:rPr>
            <w:rFonts w:hint="eastAsia"/>
          </w:rPr>
          <w:t>x</w:t>
        </w:r>
        <w:r w:rsidR="00F77FAE">
          <w:rPr>
            <w:rFonts w:hint="eastAsia"/>
          </w:rPr>
          <w:t>和</w:t>
        </w:r>
        <w:r w:rsidR="00F77FAE">
          <w:t>xx</w:t>
        </w:r>
      </w:ins>
      <w:del w:id="615" w:author="you xin" w:date="2019-08-20T16:33:00Z">
        <w:r w:rsidR="00CF0C34" w:rsidDel="009211A5">
          <w:delText>部分</w:delText>
        </w:r>
        <w:commentRangeStart w:id="616"/>
        <w:r w:rsidR="00CF0C34" w:rsidDel="009211A5">
          <w:delText>来自</w:delText>
        </w:r>
        <w:r w:rsidR="00CF0C34" w:rsidDel="009211A5">
          <w:delText>ASC19</w:delText>
        </w:r>
      </w:del>
      <w:commentRangeEnd w:id="616"/>
      <w:r w:rsidR="00DE318B">
        <w:rPr>
          <w:rStyle w:val="ab"/>
        </w:rPr>
        <w:commentReference w:id="616"/>
      </w:r>
      <w:del w:id="617" w:author="you xin" w:date="2019-08-20T16:33:00Z">
        <w:r w:rsidR="00CF0C34" w:rsidDel="009211A5">
          <w:delText>，部分</w:delText>
        </w:r>
      </w:del>
      <w:r w:rsidR="00CF0C34">
        <w:t>来自</w:t>
      </w:r>
      <w:commentRangeStart w:id="618"/>
      <w:proofErr w:type="spellStart"/>
      <w:r w:rsidR="00CF0C34">
        <w:t>almaBTE</w:t>
      </w:r>
      <w:proofErr w:type="spellEnd"/>
      <w:ins w:id="619" w:author="you xin" w:date="2019-08-20T16:37:00Z">
        <w:r w:rsidR="00201547">
          <w:rPr>
            <w:rFonts w:hint="eastAsia"/>
          </w:rPr>
          <w:t>的数据集</w:t>
        </w:r>
      </w:ins>
      <w:ins w:id="620" w:author="you xin" w:date="2019-08-20T16:33:00Z">
        <w:r w:rsidR="00F77FAE">
          <w:rPr>
            <w:rFonts w:hint="eastAsia"/>
          </w:rPr>
          <w:t>【】</w:t>
        </w:r>
      </w:ins>
      <w:del w:id="621" w:author="you xin" w:date="2019-08-20T16:33:00Z">
        <w:r w:rsidR="00CF0C34" w:rsidDel="00F77FAE">
          <w:delText>的算例</w:delText>
        </w:r>
      </w:del>
      <w:commentRangeEnd w:id="618"/>
      <w:r w:rsidR="008C34E4">
        <w:rPr>
          <w:rStyle w:val="ab"/>
        </w:rPr>
        <w:commentReference w:id="618"/>
      </w:r>
      <w:ins w:id="622" w:author="you xin" w:date="2019-08-20T16:34:00Z">
        <w:r w:rsidR="00B9230F">
          <w:rPr>
            <w:rFonts w:hint="eastAsia"/>
          </w:rPr>
          <w:t>。我们使用的</w:t>
        </w:r>
      </w:ins>
      <w:del w:id="623" w:author="you xin" w:date="2019-08-20T16:34:00Z">
        <w:r w:rsidR="00CF0C34" w:rsidDel="00B9230F">
          <w:delText>，</w:delText>
        </w:r>
      </w:del>
      <w:r w:rsidR="00CF0C34">
        <w:t>所有算例已经上传到【</w:t>
      </w:r>
      <w:proofErr w:type="spellStart"/>
      <w:r w:rsidR="00CF0C34">
        <w:t>github</w:t>
      </w:r>
      <w:proofErr w:type="spellEnd"/>
      <w:r w:rsidR="00CF0C34">
        <w:t>？】。</w:t>
      </w:r>
      <w:r w:rsidR="00CF0C34">
        <w:rPr>
          <w:rFonts w:hint="eastAsia"/>
        </w:rPr>
        <w:t>所有的实验都在本地服务器上进行，</w:t>
      </w:r>
      <w:ins w:id="624" w:author="Ve" w:date="2019-08-16T10:12:00Z">
        <w:r w:rsidR="00CF0C34">
          <w:rPr>
            <w:rFonts w:hint="eastAsia"/>
          </w:rPr>
          <w:t>机器型号为浪潮</w:t>
        </w:r>
        <w:r w:rsidR="00CF0C34">
          <w:rPr>
            <w:rFonts w:hint="eastAsia"/>
          </w:rPr>
          <w:t>NF5280M4</w:t>
        </w:r>
        <w:r w:rsidR="00CF0C34">
          <w:rPr>
            <w:rFonts w:hint="eastAsia"/>
          </w:rPr>
          <w:t>，</w:t>
        </w:r>
      </w:ins>
      <w:r w:rsidR="00CF0C34">
        <w:rPr>
          <w:rFonts w:hint="eastAsia"/>
        </w:rPr>
        <w:t>软硬件配置如表【】</w:t>
      </w:r>
      <w:ins w:id="625" w:author="Ve" w:date="2019-08-07T01:10:00Z">
        <w:r w:rsidR="00CF0C34">
          <w:rPr>
            <w:rFonts w:hint="eastAsia"/>
          </w:rPr>
          <w:t>。</w:t>
        </w:r>
      </w:ins>
      <w:ins w:id="626" w:author="Ve" w:date="2019-08-07T01:09:00Z">
        <w:r w:rsidR="00CF0C34">
          <w:rPr>
            <w:rFonts w:hint="eastAsia"/>
          </w:rPr>
          <w:t>由于</w:t>
        </w:r>
        <w:r w:rsidR="00CF0C34">
          <w:rPr>
            <w:rFonts w:hint="eastAsia"/>
          </w:rPr>
          <w:t>CPU</w:t>
        </w:r>
        <w:r w:rsidR="00CF0C34">
          <w:rPr>
            <w:rFonts w:hint="eastAsia"/>
          </w:rPr>
          <w:t>为</w:t>
        </w:r>
        <w:r w:rsidR="00CF0C34">
          <w:rPr>
            <w:rFonts w:hint="eastAsia"/>
          </w:rPr>
          <w:t>14</w:t>
        </w:r>
        <w:r w:rsidR="00CF0C34">
          <w:rPr>
            <w:rFonts w:hint="eastAsia"/>
          </w:rPr>
          <w:t>核，我们使用</w:t>
        </w:r>
        <w:r w:rsidR="00CF0C34">
          <w:rPr>
            <w:rFonts w:hint="eastAsia"/>
          </w:rPr>
          <w:t>14</w:t>
        </w:r>
        <w:r w:rsidR="00CF0C34">
          <w:rPr>
            <w:rFonts w:hint="eastAsia"/>
          </w:rPr>
          <w:t>进程并使用</w:t>
        </w:r>
        <w:proofErr w:type="spellStart"/>
        <w:r w:rsidR="00CF0C34">
          <w:rPr>
            <w:rFonts w:hint="eastAsia"/>
          </w:rPr>
          <w:t>numactl</w:t>
        </w:r>
        <w:proofErr w:type="spellEnd"/>
        <w:r w:rsidR="00CF0C34">
          <w:rPr>
            <w:rFonts w:hint="eastAsia"/>
          </w:rPr>
          <w:t>命令绑定到单个</w:t>
        </w:r>
        <w:r w:rsidR="00CF0C34">
          <w:rPr>
            <w:rFonts w:hint="eastAsia"/>
          </w:rPr>
          <w:t>CPU</w:t>
        </w:r>
      </w:ins>
      <w:ins w:id="627" w:author="Ve" w:date="2019-08-07T01:10:00Z">
        <w:r w:rsidR="00CF0C34">
          <w:rPr>
            <w:rFonts w:hint="eastAsia"/>
          </w:rPr>
          <w:t>。</w:t>
        </w:r>
      </w:ins>
    </w:p>
    <w:tbl>
      <w:tblPr>
        <w:tblStyle w:val="aa"/>
        <w:tblW w:w="0" w:type="auto"/>
        <w:jc w:val="center"/>
        <w:tblLook w:val="04A0" w:firstRow="1" w:lastRow="0" w:firstColumn="1" w:lastColumn="0" w:noHBand="0" w:noVBand="1"/>
        <w:tblPrChange w:id="628" w:author="you xin" w:date="2019-08-20T15:21:00Z">
          <w:tblPr>
            <w:tblStyle w:val="aa"/>
            <w:tblW w:w="0" w:type="auto"/>
            <w:tblLook w:val="04A0" w:firstRow="1" w:lastRow="0" w:firstColumn="1" w:lastColumn="0" w:noHBand="0" w:noVBand="1"/>
          </w:tblPr>
        </w:tblPrChange>
      </w:tblPr>
      <w:tblGrid>
        <w:gridCol w:w="2255"/>
        <w:gridCol w:w="4784"/>
        <w:tblGridChange w:id="629">
          <w:tblGrid>
            <w:gridCol w:w="2255"/>
            <w:gridCol w:w="4784"/>
          </w:tblGrid>
        </w:tblGridChange>
      </w:tblGrid>
      <w:tr w:rsidR="00F9002F" w14:paraId="2D6E257C" w14:textId="77777777" w:rsidTr="00F9002F">
        <w:trPr>
          <w:jc w:val="center"/>
          <w:ins w:id="630" w:author="you xin" w:date="2019-08-20T15:15:00Z"/>
        </w:trPr>
        <w:tc>
          <w:tcPr>
            <w:tcW w:w="2255" w:type="dxa"/>
            <w:tcPrChange w:id="631" w:author="you xin" w:date="2019-08-20T15:21:00Z">
              <w:tcPr>
                <w:tcW w:w="2255" w:type="dxa"/>
              </w:tcPr>
            </w:tcPrChange>
          </w:tcPr>
          <w:p w14:paraId="31A10644" w14:textId="04B55B12" w:rsidR="00F9002F" w:rsidRDefault="00F9002F">
            <w:pPr>
              <w:rPr>
                <w:ins w:id="632" w:author="you xin" w:date="2019-08-20T15:15:00Z"/>
                <w:rFonts w:hint="eastAsia"/>
              </w:rPr>
            </w:pPr>
          </w:p>
        </w:tc>
        <w:tc>
          <w:tcPr>
            <w:tcW w:w="4784" w:type="dxa"/>
            <w:tcPrChange w:id="633" w:author="you xin" w:date="2019-08-20T15:21:00Z">
              <w:tcPr>
                <w:tcW w:w="4784" w:type="dxa"/>
              </w:tcPr>
            </w:tcPrChange>
          </w:tcPr>
          <w:p w14:paraId="097A21C5" w14:textId="563B874A" w:rsidR="00F9002F" w:rsidRDefault="00F9002F">
            <w:pPr>
              <w:rPr>
                <w:ins w:id="634" w:author="you xin" w:date="2019-08-20T15:15:00Z"/>
                <w:rFonts w:hint="eastAsia"/>
              </w:rPr>
            </w:pPr>
            <w:ins w:id="635" w:author="you xin" w:date="2019-08-20T15:22:00Z">
              <w:r>
                <w:t>Configuration</w:t>
              </w:r>
            </w:ins>
          </w:p>
        </w:tc>
      </w:tr>
      <w:tr w:rsidR="00F9002F" w14:paraId="733B9906" w14:textId="77777777" w:rsidTr="00F9002F">
        <w:trPr>
          <w:jc w:val="center"/>
          <w:ins w:id="636" w:author="you xin" w:date="2019-08-20T15:16:00Z"/>
        </w:trPr>
        <w:tc>
          <w:tcPr>
            <w:tcW w:w="2255" w:type="dxa"/>
            <w:tcPrChange w:id="637" w:author="you xin" w:date="2019-08-20T15:21:00Z">
              <w:tcPr>
                <w:tcW w:w="2255" w:type="dxa"/>
              </w:tcPr>
            </w:tcPrChange>
          </w:tcPr>
          <w:p w14:paraId="3A09BAA0" w14:textId="56860A20" w:rsidR="00F9002F" w:rsidRDefault="00F9002F">
            <w:pPr>
              <w:rPr>
                <w:ins w:id="638" w:author="you xin" w:date="2019-08-20T15:16:00Z"/>
                <w:rFonts w:hint="eastAsia"/>
              </w:rPr>
            </w:pPr>
            <w:ins w:id="639" w:author="you xin" w:date="2019-08-20T15:16:00Z">
              <w:r>
                <w:rPr>
                  <w:rFonts w:hint="eastAsia"/>
                </w:rPr>
                <w:t>M</w:t>
              </w:r>
              <w:r>
                <w:t>achine</w:t>
              </w:r>
            </w:ins>
          </w:p>
        </w:tc>
        <w:tc>
          <w:tcPr>
            <w:tcW w:w="4784" w:type="dxa"/>
            <w:tcPrChange w:id="640" w:author="you xin" w:date="2019-08-20T15:21:00Z">
              <w:tcPr>
                <w:tcW w:w="4784" w:type="dxa"/>
              </w:tcPr>
            </w:tcPrChange>
          </w:tcPr>
          <w:p w14:paraId="22495B2D" w14:textId="4C39E952" w:rsidR="00F9002F" w:rsidRDefault="00F9002F">
            <w:pPr>
              <w:rPr>
                <w:ins w:id="641" w:author="you xin" w:date="2019-08-20T15:16:00Z"/>
                <w:rFonts w:hint="eastAsia"/>
              </w:rPr>
            </w:pPr>
            <w:ins w:id="642" w:author="you xin" w:date="2019-08-20T15:16:00Z">
              <w:r>
                <w:rPr>
                  <w:rFonts w:hint="eastAsia"/>
                </w:rPr>
                <w:t>I</w:t>
              </w:r>
              <w:r>
                <w:t xml:space="preserve">nspur </w:t>
              </w:r>
              <w:r>
                <w:rPr>
                  <w:rFonts w:hint="eastAsia"/>
                </w:rPr>
                <w:t>NF5280M4</w:t>
              </w:r>
            </w:ins>
          </w:p>
        </w:tc>
      </w:tr>
      <w:tr w:rsidR="00F9002F" w14:paraId="09BCA502" w14:textId="77777777" w:rsidTr="00F9002F">
        <w:trPr>
          <w:jc w:val="center"/>
          <w:ins w:id="643" w:author="you xin" w:date="2019-08-20T15:15:00Z"/>
        </w:trPr>
        <w:tc>
          <w:tcPr>
            <w:tcW w:w="2255" w:type="dxa"/>
            <w:tcPrChange w:id="644" w:author="you xin" w:date="2019-08-20T15:21:00Z">
              <w:tcPr>
                <w:tcW w:w="2255" w:type="dxa"/>
              </w:tcPr>
            </w:tcPrChange>
          </w:tcPr>
          <w:p w14:paraId="75A0D23F" w14:textId="0999A238" w:rsidR="00F9002F" w:rsidRDefault="00F9002F">
            <w:pPr>
              <w:rPr>
                <w:ins w:id="645" w:author="you xin" w:date="2019-08-20T15:15:00Z"/>
                <w:rFonts w:hint="eastAsia"/>
              </w:rPr>
            </w:pPr>
            <w:ins w:id="646" w:author="you xin" w:date="2019-08-20T15:15:00Z">
              <w:r>
                <w:rPr>
                  <w:rFonts w:hint="eastAsia"/>
                </w:rPr>
                <w:t>CPU</w:t>
              </w:r>
            </w:ins>
          </w:p>
        </w:tc>
        <w:tc>
          <w:tcPr>
            <w:tcW w:w="4784" w:type="dxa"/>
            <w:tcPrChange w:id="647" w:author="you xin" w:date="2019-08-20T15:21:00Z">
              <w:tcPr>
                <w:tcW w:w="4784" w:type="dxa"/>
              </w:tcPr>
            </w:tcPrChange>
          </w:tcPr>
          <w:p w14:paraId="35AEB0AD" w14:textId="07C9AEF2" w:rsidR="00F9002F" w:rsidRDefault="00F9002F">
            <w:pPr>
              <w:rPr>
                <w:ins w:id="648" w:author="you xin" w:date="2019-08-20T15:15:00Z"/>
                <w:rFonts w:hint="eastAsia"/>
              </w:rPr>
            </w:pPr>
            <w:ins w:id="649" w:author="you xin" w:date="2019-08-20T15:18:00Z">
              <w:r w:rsidRPr="006B1854">
                <w:t>2xIntel E5-2680v4</w:t>
              </w:r>
            </w:ins>
          </w:p>
        </w:tc>
      </w:tr>
      <w:tr w:rsidR="00F9002F" w14:paraId="3E4C5D2F" w14:textId="77777777" w:rsidTr="00F9002F">
        <w:trPr>
          <w:jc w:val="center"/>
          <w:ins w:id="650" w:author="you xin" w:date="2019-08-20T15:15:00Z"/>
        </w:trPr>
        <w:tc>
          <w:tcPr>
            <w:tcW w:w="2255" w:type="dxa"/>
            <w:tcPrChange w:id="651" w:author="you xin" w:date="2019-08-20T15:21:00Z">
              <w:tcPr>
                <w:tcW w:w="2255" w:type="dxa"/>
              </w:tcPr>
            </w:tcPrChange>
          </w:tcPr>
          <w:p w14:paraId="2512EE22" w14:textId="415D4CD5" w:rsidR="00F9002F" w:rsidRDefault="00F9002F">
            <w:pPr>
              <w:rPr>
                <w:ins w:id="652" w:author="you xin" w:date="2019-08-20T15:15:00Z"/>
                <w:rFonts w:hint="eastAsia"/>
              </w:rPr>
            </w:pPr>
            <w:ins w:id="653" w:author="you xin" w:date="2019-08-20T15:15:00Z">
              <w:r>
                <w:rPr>
                  <w:rFonts w:hint="eastAsia"/>
                </w:rPr>
                <w:t>GPU</w:t>
              </w:r>
            </w:ins>
          </w:p>
        </w:tc>
        <w:tc>
          <w:tcPr>
            <w:tcW w:w="4784" w:type="dxa"/>
            <w:tcPrChange w:id="654" w:author="you xin" w:date="2019-08-20T15:21:00Z">
              <w:tcPr>
                <w:tcW w:w="4784" w:type="dxa"/>
              </w:tcPr>
            </w:tcPrChange>
          </w:tcPr>
          <w:p w14:paraId="62464EDD" w14:textId="08A56872" w:rsidR="00F9002F" w:rsidRDefault="00F9002F">
            <w:pPr>
              <w:rPr>
                <w:ins w:id="655" w:author="you xin" w:date="2019-08-20T15:15:00Z"/>
                <w:rFonts w:hint="eastAsia"/>
              </w:rPr>
            </w:pPr>
            <w:ins w:id="656" w:author="you xin" w:date="2019-08-20T15:18:00Z">
              <w:r w:rsidRPr="006B1854">
                <w:t>2</w:t>
              </w:r>
              <w:r>
                <w:t>x</w:t>
              </w:r>
              <w:r w:rsidRPr="006B1854">
                <w:t>Nvidia P100</w:t>
              </w:r>
            </w:ins>
          </w:p>
        </w:tc>
      </w:tr>
      <w:tr w:rsidR="00F9002F" w14:paraId="25FEBAFC" w14:textId="77777777" w:rsidTr="00F9002F">
        <w:trPr>
          <w:jc w:val="center"/>
          <w:ins w:id="657" w:author="you xin" w:date="2019-08-20T15:15:00Z"/>
        </w:trPr>
        <w:tc>
          <w:tcPr>
            <w:tcW w:w="2255" w:type="dxa"/>
            <w:tcPrChange w:id="658" w:author="you xin" w:date="2019-08-20T15:21:00Z">
              <w:tcPr>
                <w:tcW w:w="2255" w:type="dxa"/>
              </w:tcPr>
            </w:tcPrChange>
          </w:tcPr>
          <w:p w14:paraId="129FB94E" w14:textId="009D337C" w:rsidR="00F9002F" w:rsidRDefault="00F9002F">
            <w:pPr>
              <w:rPr>
                <w:ins w:id="659" w:author="you xin" w:date="2019-08-20T15:15:00Z"/>
                <w:rFonts w:hint="eastAsia"/>
              </w:rPr>
            </w:pPr>
            <w:ins w:id="660" w:author="you xin" w:date="2019-08-20T15:15:00Z">
              <w:r>
                <w:rPr>
                  <w:rFonts w:hint="eastAsia"/>
                </w:rPr>
                <w:t>Memory</w:t>
              </w:r>
            </w:ins>
          </w:p>
        </w:tc>
        <w:tc>
          <w:tcPr>
            <w:tcW w:w="4784" w:type="dxa"/>
            <w:tcPrChange w:id="661" w:author="you xin" w:date="2019-08-20T15:21:00Z">
              <w:tcPr>
                <w:tcW w:w="4784" w:type="dxa"/>
              </w:tcPr>
            </w:tcPrChange>
          </w:tcPr>
          <w:p w14:paraId="1494A806" w14:textId="7665A97C" w:rsidR="00F9002F" w:rsidRDefault="00F9002F">
            <w:pPr>
              <w:rPr>
                <w:ins w:id="662" w:author="you xin" w:date="2019-08-20T15:15:00Z"/>
                <w:rFonts w:hint="eastAsia"/>
              </w:rPr>
            </w:pPr>
            <w:ins w:id="663" w:author="you xin" w:date="2019-08-20T15:18:00Z">
              <w:r>
                <w:rPr>
                  <w:sz w:val="21"/>
                  <w:szCs w:val="21"/>
                </w:rPr>
                <w:t>384</w:t>
              </w:r>
              <w:r>
                <w:rPr>
                  <w:rFonts w:hint="eastAsia"/>
                  <w:sz w:val="21"/>
                  <w:szCs w:val="21"/>
                </w:rPr>
                <w:t>G</w:t>
              </w:r>
            </w:ins>
          </w:p>
        </w:tc>
      </w:tr>
      <w:tr w:rsidR="00F9002F" w14:paraId="30B6C429" w14:textId="77777777" w:rsidTr="00F9002F">
        <w:trPr>
          <w:jc w:val="center"/>
          <w:ins w:id="664" w:author="you xin" w:date="2019-08-20T15:18:00Z"/>
        </w:trPr>
        <w:tc>
          <w:tcPr>
            <w:tcW w:w="2255" w:type="dxa"/>
            <w:tcPrChange w:id="665" w:author="you xin" w:date="2019-08-20T15:21:00Z">
              <w:tcPr>
                <w:tcW w:w="2255" w:type="dxa"/>
              </w:tcPr>
            </w:tcPrChange>
          </w:tcPr>
          <w:p w14:paraId="74B23B47" w14:textId="2FD978C7" w:rsidR="00F9002F" w:rsidRDefault="00F9002F">
            <w:pPr>
              <w:rPr>
                <w:ins w:id="666" w:author="you xin" w:date="2019-08-20T15:18:00Z"/>
                <w:rFonts w:hint="eastAsia"/>
              </w:rPr>
            </w:pPr>
            <w:ins w:id="667" w:author="you xin" w:date="2019-08-20T15:19:00Z">
              <w:r>
                <w:rPr>
                  <w:rFonts w:hint="eastAsia"/>
                </w:rPr>
                <w:t>O</w:t>
              </w:r>
              <w:r>
                <w:t>perating System</w:t>
              </w:r>
            </w:ins>
          </w:p>
        </w:tc>
        <w:tc>
          <w:tcPr>
            <w:tcW w:w="4784" w:type="dxa"/>
            <w:tcPrChange w:id="668" w:author="you xin" w:date="2019-08-20T15:21:00Z">
              <w:tcPr>
                <w:tcW w:w="4784" w:type="dxa"/>
              </w:tcPr>
            </w:tcPrChange>
          </w:tcPr>
          <w:p w14:paraId="74991B3C" w14:textId="6774F463" w:rsidR="00F9002F" w:rsidRDefault="00F9002F" w:rsidP="00FA2ECF">
            <w:pPr>
              <w:rPr>
                <w:ins w:id="669" w:author="you xin" w:date="2019-08-20T15:18:00Z"/>
                <w:sz w:val="21"/>
                <w:szCs w:val="21"/>
              </w:rPr>
            </w:pPr>
            <w:ins w:id="670" w:author="you xin" w:date="2019-08-20T15:19:00Z">
              <w:r w:rsidRPr="00FA2ECF">
                <w:rPr>
                  <w:sz w:val="21"/>
                  <w:szCs w:val="21"/>
                </w:rPr>
                <w:t>CentOS7.6</w:t>
              </w:r>
              <w:r>
                <w:rPr>
                  <w:sz w:val="21"/>
                  <w:szCs w:val="21"/>
                </w:rPr>
                <w:t xml:space="preserve"> </w:t>
              </w:r>
              <w:r w:rsidRPr="00FA2ECF">
                <w:rPr>
                  <w:rFonts w:hint="eastAsia"/>
                  <w:sz w:val="21"/>
                  <w:szCs w:val="21"/>
                </w:rPr>
                <w:t>(</w:t>
              </w:r>
              <w:r>
                <w:rPr>
                  <w:rFonts w:hint="eastAsia"/>
                  <w:sz w:val="21"/>
                  <w:szCs w:val="21"/>
                </w:rPr>
                <w:t>k</w:t>
              </w:r>
              <w:r>
                <w:rPr>
                  <w:sz w:val="21"/>
                  <w:szCs w:val="21"/>
                </w:rPr>
                <w:t xml:space="preserve">ernel: </w:t>
              </w:r>
              <w:r w:rsidRPr="00FA2ECF">
                <w:rPr>
                  <w:rFonts w:hint="eastAsia"/>
                  <w:sz w:val="21"/>
                  <w:szCs w:val="21"/>
                </w:rPr>
                <w:t>3.10.0 x86 64)</w:t>
              </w:r>
            </w:ins>
          </w:p>
        </w:tc>
      </w:tr>
      <w:tr w:rsidR="00F9002F" w14:paraId="0099DD6B" w14:textId="77777777" w:rsidTr="00F9002F">
        <w:trPr>
          <w:jc w:val="center"/>
          <w:ins w:id="671" w:author="you xin" w:date="2019-08-20T15:18:00Z"/>
        </w:trPr>
        <w:tc>
          <w:tcPr>
            <w:tcW w:w="2255" w:type="dxa"/>
            <w:tcPrChange w:id="672" w:author="you xin" w:date="2019-08-20T15:21:00Z">
              <w:tcPr>
                <w:tcW w:w="2255" w:type="dxa"/>
              </w:tcPr>
            </w:tcPrChange>
          </w:tcPr>
          <w:p w14:paraId="32A1BE91" w14:textId="0B67144C" w:rsidR="00F9002F" w:rsidRDefault="00F9002F">
            <w:pPr>
              <w:rPr>
                <w:ins w:id="673" w:author="you xin" w:date="2019-08-20T15:18:00Z"/>
                <w:rFonts w:hint="eastAsia"/>
              </w:rPr>
            </w:pPr>
            <w:ins w:id="674" w:author="you xin" w:date="2019-08-20T15:20:00Z">
              <w:r>
                <w:rPr>
                  <w:rFonts w:hint="eastAsia"/>
                </w:rPr>
                <w:t>S</w:t>
              </w:r>
              <w:r>
                <w:t>oftware</w:t>
              </w:r>
            </w:ins>
          </w:p>
        </w:tc>
        <w:tc>
          <w:tcPr>
            <w:tcW w:w="4784" w:type="dxa"/>
            <w:tcPrChange w:id="675" w:author="you xin" w:date="2019-08-20T15:21:00Z">
              <w:tcPr>
                <w:tcW w:w="4784" w:type="dxa"/>
              </w:tcPr>
            </w:tcPrChange>
          </w:tcPr>
          <w:p w14:paraId="02187DAC" w14:textId="2B70197C" w:rsidR="00F9002F" w:rsidRDefault="00F9002F" w:rsidP="008F3652">
            <w:pPr>
              <w:rPr>
                <w:ins w:id="676" w:author="you xin" w:date="2019-08-20T15:18:00Z"/>
                <w:sz w:val="21"/>
                <w:szCs w:val="21"/>
              </w:rPr>
            </w:pPr>
            <w:ins w:id="677" w:author="you xin" w:date="2019-08-20T15:20:00Z">
              <w:r w:rsidRPr="008F3652">
                <w:rPr>
                  <w:sz w:val="21"/>
                  <w:szCs w:val="21"/>
                </w:rPr>
                <w:t>GCC v4.8.5</w:t>
              </w:r>
              <w:r>
                <w:rPr>
                  <w:sz w:val="21"/>
                  <w:szCs w:val="21"/>
                </w:rPr>
                <w:t xml:space="preserve">, </w:t>
              </w:r>
              <w:r w:rsidRPr="008F3652">
                <w:rPr>
                  <w:sz w:val="21"/>
                  <w:szCs w:val="21"/>
                </w:rPr>
                <w:t>ICC v2018.5.274</w:t>
              </w:r>
              <w:r>
                <w:rPr>
                  <w:sz w:val="21"/>
                  <w:szCs w:val="21"/>
                </w:rPr>
                <w:t xml:space="preserve">, </w:t>
              </w:r>
              <w:r w:rsidRPr="008F3652">
                <w:rPr>
                  <w:sz w:val="21"/>
                  <w:szCs w:val="21"/>
                </w:rPr>
                <w:t>CUDA v10.0</w:t>
              </w:r>
              <w:r>
                <w:rPr>
                  <w:sz w:val="21"/>
                  <w:szCs w:val="21"/>
                </w:rPr>
                <w:t xml:space="preserve">, </w:t>
              </w:r>
              <w:r w:rsidRPr="008F3652">
                <w:rPr>
                  <w:sz w:val="21"/>
                  <w:szCs w:val="21"/>
                </w:rPr>
                <w:t>IFORT v2018.5.274</w:t>
              </w:r>
              <w:r>
                <w:rPr>
                  <w:sz w:val="21"/>
                  <w:szCs w:val="21"/>
                </w:rPr>
                <w:t xml:space="preserve">, </w:t>
              </w:r>
              <w:r w:rsidRPr="008F3652">
                <w:rPr>
                  <w:sz w:val="21"/>
                  <w:szCs w:val="21"/>
                </w:rPr>
                <w:t xml:space="preserve">Intel </w:t>
              </w:r>
              <w:proofErr w:type="spellStart"/>
              <w:r w:rsidRPr="008F3652">
                <w:rPr>
                  <w:sz w:val="21"/>
                  <w:szCs w:val="21"/>
                </w:rPr>
                <w:t>VTune</w:t>
              </w:r>
              <w:proofErr w:type="spellEnd"/>
              <w:r w:rsidRPr="008F3652">
                <w:rPr>
                  <w:sz w:val="21"/>
                  <w:szCs w:val="21"/>
                </w:rPr>
                <w:t xml:space="preserve"> v2018.4.0.573462</w:t>
              </w:r>
              <w:r>
                <w:rPr>
                  <w:sz w:val="21"/>
                  <w:szCs w:val="21"/>
                </w:rPr>
                <w:t xml:space="preserve">, </w:t>
              </w:r>
              <w:r w:rsidRPr="008F3652">
                <w:rPr>
                  <w:sz w:val="21"/>
                  <w:szCs w:val="21"/>
                </w:rPr>
                <w:t>Intel MPI v2018.4.274</w:t>
              </w:r>
            </w:ins>
          </w:p>
        </w:tc>
      </w:tr>
    </w:tbl>
    <w:p w14:paraId="018B212E" w14:textId="77777777" w:rsidR="0050011D" w:rsidRDefault="0050011D">
      <w:pPr>
        <w:ind w:firstLine="420"/>
        <w:rPr>
          <w:rFonts w:hint="eastAsia"/>
        </w:rPr>
      </w:pPr>
    </w:p>
    <w:tbl>
      <w:tblPr>
        <w:tblStyle w:val="aa"/>
        <w:tblW w:w="9173" w:type="dxa"/>
        <w:jc w:val="center"/>
        <w:tblLayout w:type="fixed"/>
        <w:tblLook w:val="04A0" w:firstRow="1" w:lastRow="0" w:firstColumn="1" w:lastColumn="0" w:noHBand="0" w:noVBand="1"/>
      </w:tblPr>
      <w:tblGrid>
        <w:gridCol w:w="3057"/>
        <w:gridCol w:w="2729"/>
        <w:gridCol w:w="3387"/>
      </w:tblGrid>
      <w:tr w:rsidR="006B6E88" w:rsidDel="00974359" w14:paraId="6FC97870" w14:textId="127B7A1D">
        <w:trPr>
          <w:jc w:val="center"/>
          <w:del w:id="678" w:author="you xin" w:date="2019-08-20T15:22:00Z"/>
        </w:trPr>
        <w:tc>
          <w:tcPr>
            <w:tcW w:w="3057" w:type="dxa"/>
            <w:shd w:val="clear" w:color="auto" w:fill="AEAAAA" w:themeFill="background2" w:themeFillShade="BF"/>
            <w:vAlign w:val="center"/>
          </w:tcPr>
          <w:p w14:paraId="6FC9786D" w14:textId="1329E369" w:rsidR="006B6E88" w:rsidDel="00974359" w:rsidRDefault="00CF0C34">
            <w:pPr>
              <w:jc w:val="center"/>
              <w:rPr>
                <w:del w:id="679" w:author="you xin" w:date="2019-08-20T15:22:00Z"/>
              </w:rPr>
            </w:pPr>
            <w:del w:id="680" w:author="you xin" w:date="2019-08-20T15:22:00Z">
              <w:r w:rsidDel="00974359">
                <w:rPr>
                  <w:rFonts w:hint="eastAsia"/>
                </w:rPr>
                <w:delText>操作系统</w:delText>
              </w:r>
            </w:del>
          </w:p>
        </w:tc>
        <w:tc>
          <w:tcPr>
            <w:tcW w:w="2729" w:type="dxa"/>
            <w:shd w:val="clear" w:color="auto" w:fill="AEAAAA" w:themeFill="background2" w:themeFillShade="BF"/>
            <w:vAlign w:val="center"/>
          </w:tcPr>
          <w:p w14:paraId="6FC9786E" w14:textId="014DC05F" w:rsidR="006B6E88" w:rsidDel="00974359" w:rsidRDefault="00CF0C34">
            <w:pPr>
              <w:jc w:val="center"/>
              <w:rPr>
                <w:del w:id="681" w:author="you xin" w:date="2019-08-20T15:22:00Z"/>
              </w:rPr>
            </w:pPr>
            <w:del w:id="682" w:author="you xin" w:date="2019-08-20T15:22:00Z">
              <w:r w:rsidDel="00974359">
                <w:rPr>
                  <w:rFonts w:hint="eastAsia"/>
                </w:rPr>
                <w:delText>硬件</w:delText>
              </w:r>
            </w:del>
          </w:p>
        </w:tc>
        <w:tc>
          <w:tcPr>
            <w:tcW w:w="3387" w:type="dxa"/>
            <w:shd w:val="clear" w:color="auto" w:fill="AEAAAA" w:themeFill="background2" w:themeFillShade="BF"/>
            <w:vAlign w:val="center"/>
          </w:tcPr>
          <w:p w14:paraId="6FC9786F" w14:textId="1EB4A06F" w:rsidR="006B6E88" w:rsidDel="00974359" w:rsidRDefault="00CF0C34">
            <w:pPr>
              <w:jc w:val="center"/>
              <w:rPr>
                <w:del w:id="683" w:author="you xin" w:date="2019-08-20T15:22:00Z"/>
              </w:rPr>
            </w:pPr>
            <w:del w:id="684" w:author="you xin" w:date="2019-08-20T15:22:00Z">
              <w:r w:rsidDel="00974359">
                <w:rPr>
                  <w:rFonts w:hint="eastAsia"/>
                </w:rPr>
                <w:delText>软件</w:delText>
              </w:r>
            </w:del>
          </w:p>
        </w:tc>
      </w:tr>
      <w:tr w:rsidR="006B6E88" w:rsidDel="00974359" w14:paraId="6FC9787C" w14:textId="4DDEA057">
        <w:trPr>
          <w:trHeight w:val="2115"/>
          <w:jc w:val="center"/>
          <w:del w:id="685" w:author="you xin" w:date="2019-08-20T15:22:00Z"/>
        </w:trPr>
        <w:tc>
          <w:tcPr>
            <w:tcW w:w="3057" w:type="dxa"/>
            <w:vAlign w:val="center"/>
          </w:tcPr>
          <w:p w14:paraId="6FC97871" w14:textId="28802C8C" w:rsidR="006B6E88" w:rsidDel="00974359" w:rsidRDefault="00CF0C34">
            <w:pPr>
              <w:jc w:val="center"/>
              <w:rPr>
                <w:del w:id="686" w:author="you xin" w:date="2019-08-20T15:22:00Z"/>
                <w:sz w:val="21"/>
                <w:szCs w:val="21"/>
              </w:rPr>
            </w:pPr>
            <w:del w:id="687" w:author="you xin" w:date="2019-08-20T15:22:00Z">
              <w:r w:rsidDel="00974359">
                <w:rPr>
                  <w:rFonts w:hint="eastAsia"/>
                  <w:sz w:val="21"/>
                  <w:szCs w:val="21"/>
                </w:rPr>
                <w:delText>CentOS7.6</w:delText>
              </w:r>
            </w:del>
          </w:p>
          <w:p w14:paraId="6FC97872" w14:textId="7E43B214" w:rsidR="006B6E88" w:rsidDel="00974359" w:rsidRDefault="00CF0C34">
            <w:pPr>
              <w:jc w:val="center"/>
              <w:rPr>
                <w:del w:id="688" w:author="you xin" w:date="2019-08-20T15:22:00Z"/>
                <w:sz w:val="21"/>
                <w:szCs w:val="21"/>
              </w:rPr>
            </w:pPr>
            <w:del w:id="689" w:author="you xin" w:date="2019-08-20T15:22:00Z">
              <w:r w:rsidDel="00974359">
                <w:rPr>
                  <w:rFonts w:hint="eastAsia"/>
                  <w:sz w:val="21"/>
                  <w:szCs w:val="21"/>
                </w:rPr>
                <w:delText>(</w:delText>
              </w:r>
              <w:r w:rsidDel="00974359">
                <w:rPr>
                  <w:rFonts w:hint="eastAsia"/>
                  <w:sz w:val="21"/>
                  <w:szCs w:val="21"/>
                </w:rPr>
                <w:delText>内核</w:delText>
              </w:r>
              <w:r w:rsidDel="00974359">
                <w:rPr>
                  <w:rFonts w:hint="eastAsia"/>
                  <w:sz w:val="21"/>
                  <w:szCs w:val="21"/>
                </w:rPr>
                <w:delText>3.10.0 x86 64)</w:delText>
              </w:r>
            </w:del>
          </w:p>
        </w:tc>
        <w:tc>
          <w:tcPr>
            <w:tcW w:w="2729" w:type="dxa"/>
            <w:vAlign w:val="center"/>
          </w:tcPr>
          <w:p w14:paraId="6FC97873" w14:textId="3ADD97D4" w:rsidR="006B6E88" w:rsidDel="00974359" w:rsidRDefault="00CF0C34">
            <w:pPr>
              <w:jc w:val="center"/>
              <w:rPr>
                <w:del w:id="690" w:author="you xin" w:date="2019-08-20T15:22:00Z"/>
                <w:sz w:val="21"/>
                <w:szCs w:val="21"/>
              </w:rPr>
            </w:pPr>
            <w:del w:id="691" w:author="you xin" w:date="2019-08-20T15:22:00Z">
              <w:r w:rsidDel="00974359">
                <w:rPr>
                  <w:rFonts w:hint="eastAsia"/>
                  <w:sz w:val="21"/>
                  <w:szCs w:val="21"/>
                </w:rPr>
                <w:delText>CPU 2xIntel E5-2680v4</w:delText>
              </w:r>
            </w:del>
          </w:p>
          <w:p w14:paraId="6FC97874" w14:textId="110BD23A" w:rsidR="006B6E88" w:rsidDel="00974359" w:rsidRDefault="00CF0C34">
            <w:pPr>
              <w:jc w:val="center"/>
              <w:rPr>
                <w:del w:id="692" w:author="you xin" w:date="2019-08-20T15:22:00Z"/>
                <w:sz w:val="21"/>
                <w:szCs w:val="21"/>
              </w:rPr>
            </w:pPr>
            <w:del w:id="693" w:author="you xin" w:date="2019-08-20T15:22:00Z">
              <w:r w:rsidDel="00974359">
                <w:rPr>
                  <w:rFonts w:hint="eastAsia"/>
                  <w:sz w:val="21"/>
                  <w:szCs w:val="21"/>
                </w:rPr>
                <w:delText>GPU 2xNvidia P100</w:delText>
              </w:r>
            </w:del>
          </w:p>
          <w:p w14:paraId="6FC97875" w14:textId="6C66BC1E" w:rsidR="006B6E88" w:rsidDel="00974359" w:rsidRDefault="00CF0C34">
            <w:pPr>
              <w:jc w:val="center"/>
              <w:rPr>
                <w:del w:id="694" w:author="you xin" w:date="2019-08-20T15:22:00Z"/>
                <w:sz w:val="21"/>
                <w:szCs w:val="21"/>
              </w:rPr>
            </w:pPr>
            <w:del w:id="695" w:author="you xin" w:date="2019-08-20T15:22:00Z">
              <w:r w:rsidDel="00974359">
                <w:rPr>
                  <w:rFonts w:hint="eastAsia"/>
                  <w:sz w:val="21"/>
                  <w:szCs w:val="21"/>
                </w:rPr>
                <w:delText>Mem 24x16G</w:delText>
              </w:r>
            </w:del>
          </w:p>
        </w:tc>
        <w:tc>
          <w:tcPr>
            <w:tcW w:w="3387" w:type="dxa"/>
            <w:vAlign w:val="center"/>
          </w:tcPr>
          <w:p w14:paraId="6FC97876" w14:textId="433710B5" w:rsidR="006B6E88" w:rsidDel="00974359" w:rsidRDefault="00CF0C34">
            <w:pPr>
              <w:jc w:val="center"/>
              <w:rPr>
                <w:del w:id="696" w:author="you xin" w:date="2019-08-20T15:22:00Z"/>
                <w:sz w:val="21"/>
                <w:szCs w:val="21"/>
              </w:rPr>
            </w:pPr>
            <w:del w:id="697" w:author="you xin" w:date="2019-08-20T15:22:00Z">
              <w:r w:rsidDel="00974359">
                <w:rPr>
                  <w:rFonts w:hint="eastAsia"/>
                  <w:sz w:val="21"/>
                  <w:szCs w:val="21"/>
                </w:rPr>
                <w:delText>GCC v4.8.5</w:delText>
              </w:r>
            </w:del>
          </w:p>
          <w:p w14:paraId="6FC97877" w14:textId="4320CF9C" w:rsidR="006B6E88" w:rsidDel="00974359" w:rsidRDefault="00CF0C34">
            <w:pPr>
              <w:jc w:val="center"/>
              <w:rPr>
                <w:del w:id="698" w:author="you xin" w:date="2019-08-20T15:22:00Z"/>
                <w:sz w:val="21"/>
                <w:szCs w:val="21"/>
              </w:rPr>
            </w:pPr>
            <w:del w:id="699" w:author="you xin" w:date="2019-08-20T15:22:00Z">
              <w:r w:rsidDel="00974359">
                <w:rPr>
                  <w:rFonts w:hint="eastAsia"/>
                  <w:sz w:val="21"/>
                  <w:szCs w:val="21"/>
                </w:rPr>
                <w:delText>ICC v2018.5.274</w:delText>
              </w:r>
            </w:del>
          </w:p>
          <w:p w14:paraId="6FC97878" w14:textId="34C8FFCA" w:rsidR="006B6E88" w:rsidDel="00974359" w:rsidRDefault="00CF0C34">
            <w:pPr>
              <w:jc w:val="center"/>
              <w:rPr>
                <w:del w:id="700" w:author="you xin" w:date="2019-08-20T15:22:00Z"/>
                <w:sz w:val="21"/>
                <w:szCs w:val="21"/>
              </w:rPr>
            </w:pPr>
            <w:del w:id="701" w:author="you xin" w:date="2019-08-20T15:22:00Z">
              <w:r w:rsidDel="00974359">
                <w:rPr>
                  <w:rFonts w:hint="eastAsia"/>
                  <w:sz w:val="21"/>
                  <w:szCs w:val="21"/>
                </w:rPr>
                <w:delText>CUDA v10.0</w:delText>
              </w:r>
            </w:del>
          </w:p>
          <w:p w14:paraId="6FC97879" w14:textId="78A0688A" w:rsidR="006B6E88" w:rsidDel="00974359" w:rsidRDefault="00CF0C34">
            <w:pPr>
              <w:jc w:val="center"/>
              <w:rPr>
                <w:del w:id="702" w:author="you xin" w:date="2019-08-20T15:22:00Z"/>
                <w:sz w:val="21"/>
                <w:szCs w:val="21"/>
              </w:rPr>
            </w:pPr>
            <w:del w:id="703" w:author="you xin" w:date="2019-08-20T15:22:00Z">
              <w:r w:rsidDel="00974359">
                <w:rPr>
                  <w:rFonts w:hint="eastAsia"/>
                  <w:sz w:val="21"/>
                  <w:szCs w:val="21"/>
                </w:rPr>
                <w:delText>IFORT v2018.5.274</w:delText>
              </w:r>
            </w:del>
          </w:p>
          <w:p w14:paraId="6FC9787A" w14:textId="2DFB1469" w:rsidR="006B6E88" w:rsidDel="00974359" w:rsidRDefault="00CF0C34">
            <w:pPr>
              <w:jc w:val="center"/>
              <w:rPr>
                <w:del w:id="704" w:author="you xin" w:date="2019-08-20T15:22:00Z"/>
                <w:sz w:val="21"/>
                <w:szCs w:val="21"/>
              </w:rPr>
            </w:pPr>
            <w:del w:id="705" w:author="you xin" w:date="2019-08-20T15:22:00Z">
              <w:r w:rsidDel="00974359">
                <w:rPr>
                  <w:rFonts w:hint="eastAsia"/>
                  <w:sz w:val="21"/>
                  <w:szCs w:val="21"/>
                </w:rPr>
                <w:delText>Intel VTune v2018.4.0.573462</w:delText>
              </w:r>
            </w:del>
          </w:p>
          <w:p w14:paraId="6FC9787B" w14:textId="158296C4" w:rsidR="006B6E88" w:rsidDel="00974359" w:rsidRDefault="00CF0C34">
            <w:pPr>
              <w:jc w:val="center"/>
              <w:rPr>
                <w:del w:id="706" w:author="you xin" w:date="2019-08-20T15:22:00Z"/>
                <w:sz w:val="21"/>
                <w:szCs w:val="21"/>
              </w:rPr>
            </w:pPr>
            <w:del w:id="707" w:author="you xin" w:date="2019-08-20T15:22:00Z">
              <w:r w:rsidDel="00974359">
                <w:rPr>
                  <w:rFonts w:hint="eastAsia"/>
                  <w:sz w:val="21"/>
                  <w:szCs w:val="21"/>
                </w:rPr>
                <w:delText>Intel MPI v2018.4.274</w:delText>
              </w:r>
            </w:del>
          </w:p>
        </w:tc>
      </w:tr>
    </w:tbl>
    <w:p w14:paraId="6FC9787D" w14:textId="77777777" w:rsidR="006B6E88" w:rsidRDefault="00CF0C34">
      <w:pPr>
        <w:pStyle w:val="2"/>
        <w:numPr>
          <w:ilvl w:val="1"/>
          <w:numId w:val="0"/>
        </w:numPr>
      </w:pPr>
      <w:r>
        <w:rPr>
          <w:rFonts w:hint="eastAsia"/>
        </w:rPr>
        <w:lastRenderedPageBreak/>
        <w:t>5.2 Performance Improvement on Kernels</w:t>
      </w:r>
    </w:p>
    <w:p w14:paraId="6FC9787E" w14:textId="42303391" w:rsidR="006B6E88" w:rsidRDefault="00CF0C34">
      <w:pPr>
        <w:numPr>
          <w:ilvl w:val="1"/>
          <w:numId w:val="0"/>
        </w:numPr>
        <w:ind w:firstLine="420"/>
      </w:pPr>
      <w:r>
        <w:rPr>
          <w:rFonts w:hint="eastAsia"/>
        </w:rPr>
        <w:t>我们在</w:t>
      </w:r>
      <w:r>
        <w:rPr>
          <w:rFonts w:hint="eastAsia"/>
        </w:rPr>
        <w:t>4.2</w:t>
      </w:r>
      <w:r>
        <w:rPr>
          <w:rFonts w:hint="eastAsia"/>
        </w:rPr>
        <w:t>小节进行了</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r>
        <w:rPr>
          <w:rFonts w:hint="eastAsia"/>
        </w:rPr>
        <w:t>GPU kernel</w:t>
      </w:r>
      <w:r>
        <w:rPr>
          <w:rFonts w:hint="eastAsia"/>
        </w:rPr>
        <w:t>移植。</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在</w:t>
      </w:r>
      <w:proofErr w:type="spellStart"/>
      <w:r>
        <w:rPr>
          <w:rFonts w:hint="eastAsia"/>
        </w:rPr>
        <w:t>Ind_driver</w:t>
      </w:r>
      <w:proofErr w:type="spellEnd"/>
      <w:r>
        <w:rPr>
          <w:rFonts w:hint="eastAsia"/>
        </w:rPr>
        <w:t>函数里循环被调用，于是我们统计了</w:t>
      </w:r>
      <w:ins w:id="708" w:author="you xin" w:date="2019-08-20T15:23:00Z">
        <w:r w:rsidR="00446553">
          <w:rPr>
            <w:rFonts w:hint="eastAsia"/>
          </w:rPr>
          <w:t>单</w:t>
        </w:r>
        <w:r w:rsidR="00446553">
          <w:rPr>
            <w:rFonts w:hint="eastAsia"/>
          </w:rPr>
          <w:t>GPU</w:t>
        </w:r>
        <w:r w:rsidR="00446553">
          <w:rPr>
            <w:rFonts w:hint="eastAsia"/>
          </w:rPr>
          <w:t>加速时</w:t>
        </w:r>
      </w:ins>
      <w:ins w:id="709" w:author="Ve" w:date="2019-08-07T01:14:00Z">
        <w:del w:id="710" w:author="you xin" w:date="2019-08-20T15:23:00Z">
          <w:r w:rsidDel="00446553">
            <w:rPr>
              <w:rFonts w:hint="eastAsia"/>
            </w:rPr>
            <w:delText>GPU</w:delText>
          </w:r>
          <w:r w:rsidDel="00446553">
            <w:rPr>
              <w:rFonts w:hint="eastAsia"/>
            </w:rPr>
            <w:delText>数量为一时</w:delText>
          </w:r>
        </w:del>
      </w:ins>
      <w:r>
        <w:rPr>
          <w:rFonts w:hint="eastAsia"/>
        </w:rPr>
        <w:t>整个循环的执行时间</w:t>
      </w:r>
      <w:commentRangeStart w:id="711"/>
      <w:r>
        <w:rPr>
          <w:rFonts w:hint="eastAsia"/>
        </w:rPr>
        <w:t>，</w:t>
      </w:r>
      <w:del w:id="712" w:author="you xin" w:date="2019-08-20T16:38:00Z">
        <w:r w:rsidDel="00C13626">
          <w:rPr>
            <w:rFonts w:hint="eastAsia"/>
          </w:rPr>
          <w:delText>即程序在运行算例时的使用</w:delText>
        </w:r>
        <w:r w:rsidDel="00C13626">
          <w:rPr>
            <w:rFonts w:hint="eastAsia"/>
          </w:rPr>
          <w:delText>GPU</w:delText>
        </w:r>
        <w:r w:rsidDel="00C13626">
          <w:rPr>
            <w:rFonts w:hint="eastAsia"/>
          </w:rPr>
          <w:delText>时长</w:delText>
        </w:r>
        <w:commentRangeEnd w:id="711"/>
        <w:r w:rsidR="00446553" w:rsidDel="00C13626">
          <w:rPr>
            <w:rStyle w:val="ab"/>
          </w:rPr>
          <w:commentReference w:id="711"/>
        </w:r>
        <w:r w:rsidDel="00C13626">
          <w:rPr>
            <w:rFonts w:hint="eastAsia"/>
          </w:rPr>
          <w:delText>，</w:delText>
        </w:r>
      </w:del>
      <w:r>
        <w:rPr>
          <w:rFonts w:hint="eastAsia"/>
        </w:rPr>
        <w:t>然后与这个循环在单块</w:t>
      </w:r>
      <w:r>
        <w:rPr>
          <w:rFonts w:hint="eastAsia"/>
        </w:rPr>
        <w:t>CPU</w:t>
      </w:r>
      <w:r>
        <w:rPr>
          <w:rFonts w:hint="eastAsia"/>
        </w:rPr>
        <w:t>上的执行时间进行对比。如图【】所示，在</w:t>
      </w:r>
      <w:del w:id="713" w:author="you xin" w:date="2019-08-20T15:24:00Z">
        <w:r w:rsidDel="0077627F">
          <w:rPr>
            <w:rFonts w:hint="eastAsia"/>
          </w:rPr>
          <w:delText>大多数</w:delText>
        </w:r>
      </w:del>
      <w:ins w:id="714" w:author="you xin" w:date="2019-08-20T15:24:00Z">
        <w:r w:rsidR="0077627F">
          <w:rPr>
            <w:rFonts w:hint="eastAsia"/>
          </w:rPr>
          <w:t>测试得所有</w:t>
        </w:r>
      </w:ins>
      <w:r>
        <w:rPr>
          <w:rFonts w:hint="eastAsia"/>
        </w:rPr>
        <w:t>算例上，</w:t>
      </w:r>
      <w:ins w:id="715" w:author="you xin" w:date="2019-08-20T15:25:00Z">
        <w:r w:rsidR="0077627F">
          <w:rPr>
            <w:rFonts w:hint="eastAsia"/>
          </w:rPr>
          <w:t>GPU</w:t>
        </w:r>
      </w:ins>
      <w:del w:id="716" w:author="you xin" w:date="2019-08-20T15:24:00Z">
        <w:r w:rsidDel="0077627F">
          <w:rPr>
            <w:rFonts w:hint="eastAsia"/>
          </w:rPr>
          <w:delText>kernel</w:delText>
        </w:r>
        <w:r w:rsidDel="0077627F">
          <w:rPr>
            <w:rFonts w:hint="eastAsia"/>
          </w:rPr>
          <w:delText>的</w:delText>
        </w:r>
      </w:del>
      <w:r>
        <w:rPr>
          <w:rFonts w:hint="eastAsia"/>
        </w:rPr>
        <w:t>加速效果都很明显，</w:t>
      </w:r>
      <w:ins w:id="717" w:author="you xin" w:date="2019-08-20T15:25:00Z">
        <w:r w:rsidR="0077627F">
          <w:rPr>
            <w:rFonts w:hint="eastAsia"/>
          </w:rPr>
          <w:t>其中</w:t>
        </w:r>
      </w:ins>
      <w:r>
        <w:rPr>
          <w:rFonts w:hint="eastAsia"/>
        </w:rPr>
        <w:t>最高</w:t>
      </w:r>
      <w:ins w:id="718" w:author="Ve" w:date="2019-08-17T02:21:00Z">
        <w:r>
          <w:rPr>
            <w:rFonts w:hint="eastAsia"/>
          </w:rPr>
          <w:t>的是</w:t>
        </w:r>
        <w:r>
          <w:rPr>
            <w:rFonts w:hint="eastAsia"/>
          </w:rPr>
          <w:t>Sn2B</w:t>
        </w:r>
      </w:ins>
      <w:ins w:id="719" w:author="Ve" w:date="2019-08-17T02:22:00Z">
        <w:r>
          <w:rPr>
            <w:rFonts w:hint="eastAsia"/>
          </w:rPr>
          <w:t>i-F</w:t>
        </w:r>
        <w:r>
          <w:rPr>
            <w:rFonts w:hint="eastAsia"/>
          </w:rPr>
          <w:t>算例，</w:t>
        </w:r>
      </w:ins>
      <w:r>
        <w:rPr>
          <w:rFonts w:hint="eastAsia"/>
        </w:rPr>
        <w:t>达到了</w:t>
      </w:r>
      <w:r>
        <w:rPr>
          <w:rFonts w:hint="eastAsia"/>
        </w:rPr>
        <w:t>5.78</w:t>
      </w:r>
      <w:ins w:id="720" w:author="Ve" w:date="2019-08-07T01:16:00Z">
        <w:r>
          <w:rPr>
            <w:rFonts w:hint="eastAsia"/>
          </w:rPr>
          <w:t>倍</w:t>
        </w:r>
      </w:ins>
      <w:ins w:id="721" w:author="Ve" w:date="2019-08-17T02:22:00Z">
        <w:r>
          <w:rPr>
            <w:rFonts w:hint="eastAsia"/>
          </w:rPr>
          <w:t>加速比</w:t>
        </w:r>
      </w:ins>
      <w:ins w:id="722" w:author="Ve" w:date="2019-08-07T01:16:00Z">
        <w:r>
          <w:rPr>
            <w:rFonts w:hint="eastAsia"/>
          </w:rPr>
          <w:t>，</w:t>
        </w:r>
      </w:ins>
      <w:ins w:id="723" w:author="Ve" w:date="2019-08-17T02:20:00Z">
        <w:r>
          <w:rPr>
            <w:rFonts w:hint="eastAsia"/>
          </w:rPr>
          <w:t>所有算例的</w:t>
        </w:r>
      </w:ins>
      <w:ins w:id="724" w:author="Ve" w:date="2019-08-07T01:16:00Z">
        <w:r>
          <w:rPr>
            <w:rFonts w:hint="eastAsia"/>
          </w:rPr>
          <w:t>平均</w:t>
        </w:r>
      </w:ins>
      <w:ins w:id="725" w:author="Ve" w:date="2019-08-17T02:20:00Z">
        <w:r>
          <w:rPr>
            <w:rFonts w:hint="eastAsia"/>
          </w:rPr>
          <w:t>加速比也有</w:t>
        </w:r>
      </w:ins>
      <w:ins w:id="726" w:author="Ve" w:date="2019-08-07T01:16:00Z">
        <w:r>
          <w:rPr>
            <w:rFonts w:hint="eastAsia"/>
          </w:rPr>
          <w:t>4.69</w:t>
        </w:r>
        <w:r>
          <w:rPr>
            <w:rFonts w:hint="eastAsia"/>
          </w:rPr>
          <w:t>倍</w:t>
        </w:r>
      </w:ins>
      <w:r>
        <w:rPr>
          <w:rFonts w:hint="eastAsia"/>
        </w:rPr>
        <w:t>。</w:t>
      </w:r>
    </w:p>
    <w:p w14:paraId="6FC9787F" w14:textId="77777777" w:rsidR="006B6E88" w:rsidRDefault="00CF0C34">
      <w:pPr>
        <w:numPr>
          <w:ilvl w:val="1"/>
          <w:numId w:val="0"/>
        </w:numPr>
        <w:jc w:val="center"/>
      </w:pPr>
      <w:commentRangeStart w:id="727"/>
      <w:r>
        <w:rPr>
          <w:noProof/>
        </w:rPr>
        <w:drawing>
          <wp:inline distT="0" distB="0" distL="114300" distR="114300" wp14:anchorId="6FC978A1" wp14:editId="6FC978A2">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727"/>
      <w:r>
        <w:rPr>
          <w:rStyle w:val="ab"/>
        </w:rPr>
        <w:commentReference w:id="727"/>
      </w:r>
    </w:p>
    <w:p w14:paraId="6FC97880" w14:textId="77777777" w:rsidR="006B6E88" w:rsidRDefault="006B6E88">
      <w:pPr>
        <w:numPr>
          <w:ilvl w:val="1"/>
          <w:numId w:val="0"/>
        </w:numPr>
        <w:ind w:firstLine="420"/>
      </w:pPr>
    </w:p>
    <w:p w14:paraId="6FC97881" w14:textId="77777777" w:rsidR="006B6E88" w:rsidRDefault="00CF0C34">
      <w:pPr>
        <w:pStyle w:val="2"/>
        <w:numPr>
          <w:ilvl w:val="1"/>
          <w:numId w:val="0"/>
        </w:numPr>
      </w:pPr>
      <w:commentRangeStart w:id="728"/>
      <w:r>
        <w:rPr>
          <w:rFonts w:hint="eastAsia"/>
        </w:rPr>
        <w:t>5.3</w:t>
      </w:r>
      <w:r>
        <w:rPr>
          <w:rFonts w:hint="eastAsia"/>
        </w:rPr>
        <w:t>单温计算</w:t>
      </w:r>
      <w:commentRangeEnd w:id="728"/>
      <w:r>
        <w:rPr>
          <w:rStyle w:val="ab"/>
          <w:rFonts w:eastAsia="宋体" w:cstheme="minorBidi"/>
          <w:bCs w:val="0"/>
        </w:rPr>
        <w:commentReference w:id="728"/>
      </w:r>
    </w:p>
    <w:p w14:paraId="6FC97882" w14:textId="77777777" w:rsidR="006B6E88" w:rsidRDefault="00CF0C34">
      <w:pPr>
        <w:ind w:firstLine="420"/>
      </w:pPr>
      <w:r>
        <w:t>我们测试了所有优化后</w:t>
      </w:r>
      <w:proofErr w:type="spellStart"/>
      <w:r>
        <w:t>ShengBTE</w:t>
      </w:r>
      <w:proofErr w:type="spellEnd"/>
      <w:r>
        <w:t>运行性能的提升。</w:t>
      </w:r>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进行了对比试验，</w:t>
      </w:r>
      <w:r>
        <w:t>图【时间，加速比</w:t>
      </w:r>
      <w:r>
        <w:rPr>
          <w:rFonts w:hint="eastAsia"/>
        </w:rPr>
        <w:t>a</w:t>
      </w:r>
      <w:r>
        <w:t>】展示了在温度为</w:t>
      </w:r>
      <w:r>
        <w:t>300</w:t>
      </w:r>
      <w:r>
        <w:t>条件下使用不同的七个算例计算得到的时间与加速比</w:t>
      </w:r>
      <w:r>
        <w:rPr>
          <w:rFonts w:hint="eastAsia"/>
        </w:rPr>
        <w:t>。单块</w:t>
      </w:r>
      <w:r>
        <w:rPr>
          <w:rFonts w:hint="eastAsia"/>
        </w:rPr>
        <w:t>GPU</w:t>
      </w:r>
      <w:r>
        <w:rPr>
          <w:rFonts w:hint="eastAsia"/>
        </w:rPr>
        <w:t>对比单块</w:t>
      </w:r>
      <w:r>
        <w:rPr>
          <w:rFonts w:hint="eastAsia"/>
        </w:rPr>
        <w:t>CPU</w:t>
      </w:r>
      <w:r>
        <w:t>最高得到了</w:t>
      </w:r>
      <w:r>
        <w:rPr>
          <w:rFonts w:hint="eastAsia"/>
        </w:rPr>
        <w:t>4.62</w:t>
      </w:r>
      <w:ins w:id="729" w:author="Ve" w:date="2019-08-17T02:56:00Z">
        <w:r>
          <w:rPr>
            <w:rFonts w:hint="eastAsia"/>
          </w:rPr>
          <w:t>倍</w:t>
        </w:r>
      </w:ins>
      <w:r>
        <w:t>的加速比，</w:t>
      </w:r>
      <w:ins w:id="730" w:author="Ve" w:date="2019-08-17T02:57:00Z">
        <w:r>
          <w:rPr>
            <w:rFonts w:hint="eastAsia"/>
          </w:rPr>
          <w:t>所有算例</w:t>
        </w:r>
      </w:ins>
      <w:ins w:id="731" w:author="Ve" w:date="2019-08-07T01:46:00Z">
        <w:r>
          <w:rPr>
            <w:rFonts w:hint="eastAsia"/>
          </w:rPr>
          <w:t>平均加速比为</w:t>
        </w:r>
      </w:ins>
      <w:ins w:id="732" w:author="Ve" w:date="2019-08-07T01:47:00Z">
        <w:r>
          <w:rPr>
            <w:rFonts w:hint="eastAsia"/>
          </w:rPr>
          <w:t>3.80</w:t>
        </w:r>
      </w:ins>
      <w:ins w:id="733" w:author="Ve" w:date="2019-08-17T02:57:00Z">
        <w:r>
          <w:rPr>
            <w:rFonts w:hint="eastAsia"/>
          </w:rPr>
          <w:t>倍</w:t>
        </w:r>
      </w:ins>
      <w:ins w:id="734" w:author="Ve" w:date="2019-08-07T01:47:00Z">
        <w:r>
          <w:rPr>
            <w:rFonts w:hint="eastAsia"/>
          </w:rPr>
          <w:t>。虽然大多数算例表现良好，</w:t>
        </w:r>
      </w:ins>
      <w:r>
        <w:t>但是一些算例</w:t>
      </w:r>
      <w:ins w:id="735" w:author="Ve" w:date="2019-08-07T01:47:00Z">
        <w:r>
          <w:rPr>
            <w:rFonts w:hint="eastAsia"/>
          </w:rPr>
          <w:t>加速比</w:t>
        </w:r>
      </w:ins>
      <w:r>
        <w:t>仅有</w:t>
      </w:r>
      <w:r>
        <w:rPr>
          <w:rFonts w:hint="eastAsia"/>
        </w:rPr>
        <w:t>1.44</w:t>
      </w:r>
      <w:ins w:id="736" w:author="Ve" w:date="2019-08-17T02:58:00Z">
        <w:r>
          <w:rPr>
            <w:rFonts w:hint="eastAsia"/>
          </w:rPr>
          <w:t>倍</w:t>
        </w:r>
      </w:ins>
      <w:r>
        <w:t>。对于加速比不高的算例</w:t>
      </w:r>
      <w:ins w:id="737" w:author="Ve" w:date="2019-08-17T02:59:00Z">
        <w:r>
          <w:t>penta-graphene</w:t>
        </w:r>
      </w:ins>
      <w:r>
        <w:t>，分析源代码与</w:t>
      </w:r>
      <w:proofErr w:type="spellStart"/>
      <w:r>
        <w:t>Vtune</w:t>
      </w:r>
      <w:proofErr w:type="spellEnd"/>
      <w:r>
        <w:t>收集的数据发现</w:t>
      </w:r>
      <w:ins w:id="738" w:author="Ve" w:date="2019-08-17T02:59:00Z">
        <w:r>
          <w:rPr>
            <w:rFonts w:hint="eastAsia"/>
          </w:rPr>
          <w:t>其</w:t>
        </w:r>
      </w:ins>
      <w:r>
        <w:t>不是一个计算密集的算例</w:t>
      </w:r>
      <w:ins w:id="739" w:author="Ve" w:date="2019-08-07T01:48:00Z">
        <w:r>
          <w:rPr>
            <w:rFonts w:hint="eastAsia"/>
          </w:rPr>
          <w:t>。</w:t>
        </w:r>
      </w:ins>
      <w:ins w:id="740" w:author="Ve" w:date="2019-08-07T01:50:00Z">
        <w:r>
          <w:rPr>
            <w:rFonts w:hint="eastAsia"/>
          </w:rPr>
          <w:t>在</w:t>
        </w:r>
        <w:r>
          <w:rPr>
            <w:rFonts w:hint="eastAsia"/>
          </w:rPr>
          <w:t>4.1</w:t>
        </w:r>
        <w:r>
          <w:rPr>
            <w:rFonts w:hint="eastAsia"/>
          </w:rPr>
          <w:t>小节里我们已经给出了算法的代码结构，</w:t>
        </w:r>
        <w:r>
          <w:t>penta-graphene</w:t>
        </w:r>
        <w:r>
          <w:rPr>
            <w:rFonts w:hint="eastAsia"/>
          </w:rPr>
          <w:t>算例执行</w:t>
        </w:r>
        <w:r>
          <w:rPr>
            <w:rFonts w:hint="eastAsia"/>
          </w:rPr>
          <w:t>if</w:t>
        </w:r>
        <w:r>
          <w:rPr>
            <w:rFonts w:hint="eastAsia"/>
          </w:rPr>
          <w:t>语句</w:t>
        </w:r>
      </w:ins>
      <w:ins w:id="741" w:author="Ve" w:date="2019-08-07T01:51:00Z">
        <w:r>
          <w:rPr>
            <w:rFonts w:hint="eastAsia"/>
          </w:rPr>
          <w:t>内的计算次数</w:t>
        </w:r>
      </w:ins>
      <w:ins w:id="742" w:author="Ve" w:date="2019-08-07T01:54:00Z">
        <w:r>
          <w:rPr>
            <w:rFonts w:hint="eastAsia"/>
          </w:rPr>
          <w:t>远不如其他算例</w:t>
        </w:r>
      </w:ins>
      <w:r>
        <w:t>。</w:t>
      </w:r>
      <w:r>
        <w:rPr>
          <w:rFonts w:hint="eastAsia"/>
        </w:rPr>
        <w:t>这一点在</w:t>
      </w:r>
      <w:r>
        <w:rPr>
          <w:rFonts w:hint="eastAsia"/>
        </w:rPr>
        <w:t>5.2</w:t>
      </w:r>
      <w:r>
        <w:rPr>
          <w:rFonts w:hint="eastAsia"/>
        </w:rPr>
        <w:t>小节</w:t>
      </w:r>
      <w:r>
        <w:rPr>
          <w:rFonts w:hint="eastAsia"/>
        </w:rPr>
        <w:lastRenderedPageBreak/>
        <w:t>的</w:t>
      </w:r>
      <w:r>
        <w:rPr>
          <w:rFonts w:hint="eastAsia"/>
        </w:rPr>
        <w:t>kernel</w:t>
      </w:r>
      <w:r>
        <w:rPr>
          <w:rFonts w:hint="eastAsia"/>
        </w:rPr>
        <w:t>加速比中</w:t>
      </w:r>
      <w:ins w:id="743" w:author="Ve" w:date="2019-08-07T01:54:00Z">
        <w:r>
          <w:rPr>
            <w:rFonts w:hint="eastAsia"/>
          </w:rPr>
          <w:t>也</w:t>
        </w:r>
      </w:ins>
      <w:r>
        <w:rPr>
          <w:rFonts w:hint="eastAsia"/>
        </w:rPr>
        <w:t>可以得到验证。同时</w:t>
      </w:r>
      <w:ins w:id="744" w:author="Ve" w:date="2019-08-07T01:56:00Z">
        <w:r>
          <w:rPr>
            <w:rFonts w:hint="eastAsia"/>
          </w:rPr>
          <w:t>我们</w:t>
        </w:r>
      </w:ins>
      <w:ins w:id="745" w:author="Ve" w:date="2019-08-07T01:57:00Z">
        <w:r>
          <w:rPr>
            <w:rFonts w:hint="eastAsia"/>
          </w:rPr>
          <w:t>进行了扩展性实验，</w:t>
        </w:r>
      </w:ins>
      <w:ins w:id="746" w:author="Ve" w:date="2019-08-07T02:02:00Z">
        <w:r>
          <w:rPr>
            <w:rFonts w:hint="eastAsia"/>
          </w:rPr>
          <w:t>使用两块</w:t>
        </w:r>
        <w:r>
          <w:rPr>
            <w:rFonts w:hint="eastAsia"/>
          </w:rPr>
          <w:t>GPU</w:t>
        </w:r>
        <w:r>
          <w:rPr>
            <w:rFonts w:hint="eastAsia"/>
          </w:rPr>
          <w:t>运行</w:t>
        </w:r>
      </w:ins>
      <w:ins w:id="747" w:author="Ve" w:date="2019-08-07T02:03:00Z">
        <w:r>
          <w:rPr>
            <w:rFonts w:hint="eastAsia"/>
          </w:rPr>
          <w:t>与单块</w:t>
        </w:r>
        <w:r>
          <w:rPr>
            <w:rFonts w:hint="eastAsia"/>
          </w:rPr>
          <w:t>GPU</w:t>
        </w:r>
        <w:r>
          <w:rPr>
            <w:rFonts w:hint="eastAsia"/>
          </w:rPr>
          <w:t>运行对比。如图【时间，加速比</w:t>
        </w:r>
        <w:r>
          <w:rPr>
            <w:rFonts w:hint="eastAsia"/>
          </w:rPr>
          <w:t>b</w:t>
        </w:r>
        <w:r>
          <w:rPr>
            <w:rFonts w:hint="eastAsia"/>
          </w:rPr>
          <w:t>】</w:t>
        </w:r>
      </w:ins>
      <w:ins w:id="748" w:author="Ve" w:date="2019-08-07T02:04:00Z">
        <w:r>
          <w:rPr>
            <w:rFonts w:hint="eastAsia"/>
          </w:rPr>
          <w:t>，</w:t>
        </w:r>
      </w:ins>
      <w:ins w:id="749" w:author="Ve" w:date="2019-08-07T02:12:00Z">
        <w:r>
          <w:rPr>
            <w:rFonts w:hint="eastAsia"/>
          </w:rPr>
          <w:t>我们得到了</w:t>
        </w:r>
        <w:r>
          <w:rPr>
            <w:rFonts w:hint="eastAsia"/>
          </w:rPr>
          <w:t>1.4~1.8</w:t>
        </w:r>
        <w:r>
          <w:rPr>
            <w:rFonts w:hint="eastAsia"/>
          </w:rPr>
          <w:t>倍的加速比。最高</w:t>
        </w:r>
      </w:ins>
      <w:ins w:id="750" w:author="Ve" w:date="2019-08-17T03:00:00Z">
        <w:r>
          <w:rPr>
            <w:rFonts w:hint="eastAsia"/>
          </w:rPr>
          <w:t>为</w:t>
        </w:r>
        <w:proofErr w:type="spellStart"/>
        <w:r>
          <w:rPr>
            <w:rFonts w:hint="eastAsia"/>
          </w:rPr>
          <w:t>InYCd</w:t>
        </w:r>
        <w:proofErr w:type="spellEnd"/>
        <w:r>
          <w:rPr>
            <w:rFonts w:hint="eastAsia"/>
          </w:rPr>
          <w:t>算例</w:t>
        </w:r>
      </w:ins>
      <w:ins w:id="751" w:author="Ve" w:date="2019-08-07T02:15:00Z">
        <w:r>
          <w:rPr>
            <w:rFonts w:hint="eastAsia"/>
          </w:rPr>
          <w:t>达到了</w:t>
        </w:r>
        <w:r>
          <w:rPr>
            <w:rFonts w:hint="eastAsia"/>
          </w:rPr>
          <w:t>1.76</w:t>
        </w:r>
        <w:r>
          <w:rPr>
            <w:rFonts w:hint="eastAsia"/>
          </w:rPr>
          <w:t>倍，</w:t>
        </w:r>
      </w:ins>
      <w:ins w:id="752" w:author="Ve" w:date="2019-08-17T03:01:00Z">
        <w:r>
          <w:rPr>
            <w:rFonts w:hint="eastAsia"/>
          </w:rPr>
          <w:t>所有算例</w:t>
        </w:r>
      </w:ins>
      <w:ins w:id="753" w:author="Ve" w:date="2019-08-07T02:15:00Z">
        <w:r>
          <w:rPr>
            <w:rFonts w:hint="eastAsia"/>
          </w:rPr>
          <w:t>平均</w:t>
        </w:r>
      </w:ins>
      <w:ins w:id="754" w:author="Ve" w:date="2019-08-17T14:14:00Z">
        <w:r>
          <w:rPr>
            <w:rFonts w:hint="eastAsia"/>
          </w:rPr>
          <w:t>加速比</w:t>
        </w:r>
      </w:ins>
      <w:ins w:id="755" w:author="Ve" w:date="2019-08-07T02:15:00Z">
        <w:r>
          <w:rPr>
            <w:rFonts w:hint="eastAsia"/>
          </w:rPr>
          <w:t>为</w:t>
        </w:r>
        <w:r>
          <w:rPr>
            <w:rFonts w:hint="eastAsia"/>
          </w:rPr>
          <w:t>1.59</w:t>
        </w:r>
        <w:r>
          <w:rPr>
            <w:rFonts w:hint="eastAsia"/>
          </w:rPr>
          <w:t>倍。</w:t>
        </w:r>
      </w:ins>
    </w:p>
    <w:p w14:paraId="6FC97883" w14:textId="77777777" w:rsidR="006B6E88" w:rsidRDefault="00CF0C34">
      <w:commentRangeStart w:id="756"/>
      <w:r>
        <w:rPr>
          <w:noProof/>
        </w:rPr>
        <w:drawing>
          <wp:inline distT="0" distB="0" distL="114300" distR="114300" wp14:anchorId="6FC978A3" wp14:editId="6FC978A4">
            <wp:extent cx="5760720" cy="2549525"/>
            <wp:effectExtent l="4445" t="4445" r="10795" b="635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756"/>
      <w:r>
        <w:rPr>
          <w:rStyle w:val="ab"/>
        </w:rPr>
        <w:commentReference w:id="756"/>
      </w:r>
    </w:p>
    <w:p w14:paraId="6FC97884" w14:textId="77777777" w:rsidR="006B6E88" w:rsidRDefault="00CF0C34">
      <w:pPr>
        <w:pStyle w:val="2"/>
        <w:numPr>
          <w:ilvl w:val="1"/>
          <w:numId w:val="0"/>
        </w:numPr>
      </w:pPr>
      <w:commentRangeStart w:id="757"/>
      <w:r>
        <w:rPr>
          <w:noProof/>
        </w:rPr>
        <w:drawing>
          <wp:inline distT="0" distB="0" distL="114300" distR="114300" wp14:anchorId="6FC978A5" wp14:editId="6FC978A6">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757"/>
      <w:r>
        <w:rPr>
          <w:rStyle w:val="ab"/>
          <w:rFonts w:eastAsia="宋体" w:cstheme="minorBidi"/>
          <w:bCs w:val="0"/>
        </w:rPr>
        <w:commentReference w:id="757"/>
      </w:r>
    </w:p>
    <w:p w14:paraId="6FC97885" w14:textId="77777777" w:rsidR="006B6E88" w:rsidRDefault="00CF0C34">
      <w:pPr>
        <w:pStyle w:val="2"/>
        <w:numPr>
          <w:ilvl w:val="1"/>
          <w:numId w:val="0"/>
        </w:numPr>
      </w:pPr>
      <w:commentRangeStart w:id="758"/>
      <w:r>
        <w:rPr>
          <w:rFonts w:hint="eastAsia"/>
        </w:rPr>
        <w:t xml:space="preserve">5.4 </w:t>
      </w:r>
      <w:r>
        <w:rPr>
          <w:rFonts w:hint="eastAsia"/>
        </w:rPr>
        <w:t>连温计算</w:t>
      </w:r>
      <w:commentRangeEnd w:id="758"/>
      <w:r>
        <w:rPr>
          <w:rStyle w:val="ab"/>
          <w:rFonts w:eastAsia="宋体" w:cstheme="minorBidi"/>
          <w:bCs w:val="0"/>
        </w:rPr>
        <w:commentReference w:id="758"/>
      </w:r>
    </w:p>
    <w:p w14:paraId="6FC97886" w14:textId="3A982753" w:rsidR="006B6E88" w:rsidRDefault="00CF0C34">
      <w:pPr>
        <w:ind w:firstLine="420"/>
      </w:pPr>
      <w:r>
        <w:rPr>
          <w:rFonts w:hint="eastAsia"/>
        </w:rPr>
        <w:t>同时，</w:t>
      </w:r>
      <w:ins w:id="759" w:author="you xin" w:date="2019-08-20T15:26:00Z">
        <w:r w:rsidR="00F304F3">
          <w:rPr>
            <w:rFonts w:hint="eastAsia"/>
          </w:rPr>
          <w:t>为了测试我们的优化方法在</w:t>
        </w:r>
      </w:ins>
      <w:proofErr w:type="spellStart"/>
      <w:r>
        <w:rPr>
          <w:rFonts w:hint="eastAsia"/>
        </w:rPr>
        <w:t>ShengBTE</w:t>
      </w:r>
      <w:proofErr w:type="spellEnd"/>
      <w:del w:id="760" w:author="you xin" w:date="2019-08-20T15:26:00Z">
        <w:r w:rsidDel="00F304F3">
          <w:rPr>
            <w:rFonts w:hint="eastAsia"/>
          </w:rPr>
          <w:delText>支持</w:delText>
        </w:r>
      </w:del>
      <w:r>
        <w:rPr>
          <w:rFonts w:hint="eastAsia"/>
        </w:rPr>
        <w:t>连续温度下的</w:t>
      </w:r>
      <w:ins w:id="761" w:author="you xin" w:date="2019-08-20T15:26:00Z">
        <w:r w:rsidR="009E3DB3">
          <w:rPr>
            <w:rFonts w:hint="eastAsia"/>
          </w:rPr>
          <w:t>加速效果</w:t>
        </w:r>
      </w:ins>
      <w:del w:id="762" w:author="you xin" w:date="2019-08-20T15:26:00Z">
        <w:r w:rsidDel="009E3DB3">
          <w:rPr>
            <w:rFonts w:hint="eastAsia"/>
          </w:rPr>
          <w:delText>计算</w:delText>
        </w:r>
      </w:del>
      <w:r>
        <w:rPr>
          <w:rFonts w:hint="eastAsia"/>
        </w:rPr>
        <w:t>，我们使用</w:t>
      </w:r>
      <w:r>
        <w:rPr>
          <w:rFonts w:hint="eastAsia"/>
        </w:rPr>
        <w:t>Sn2Bi-F</w:t>
      </w:r>
      <w:r>
        <w:rPr>
          <w:rFonts w:hint="eastAsia"/>
        </w:rPr>
        <w:t>算例进行了以</w:t>
      </w:r>
      <w:r>
        <w:rPr>
          <w:rFonts w:hint="eastAsia"/>
        </w:rPr>
        <w:t>300K</w:t>
      </w:r>
      <w:r>
        <w:rPr>
          <w:rFonts w:hint="eastAsia"/>
        </w:rPr>
        <w:t>开始的步长为</w:t>
      </w:r>
      <w:r>
        <w:rPr>
          <w:rFonts w:hint="eastAsia"/>
        </w:rPr>
        <w:t>100K</w:t>
      </w:r>
      <w:r>
        <w:rPr>
          <w:rFonts w:hint="eastAsia"/>
        </w:rPr>
        <w:t>的多次运行测试。图【】是连温条件下在单块</w:t>
      </w:r>
      <w:r>
        <w:rPr>
          <w:rFonts w:hint="eastAsia"/>
        </w:rPr>
        <w:t>CPU</w:t>
      </w:r>
      <w:r>
        <w:rPr>
          <w:rFonts w:hint="eastAsia"/>
        </w:rPr>
        <w:t>和单块</w:t>
      </w:r>
      <w:r>
        <w:rPr>
          <w:rFonts w:hint="eastAsia"/>
        </w:rPr>
        <w:t>GPU</w:t>
      </w:r>
      <w:r>
        <w:rPr>
          <w:rFonts w:hint="eastAsia"/>
        </w:rPr>
        <w:t>上的运行时间与加速比。从图中可以看出，随着运行温度区间</w:t>
      </w:r>
      <w:r>
        <w:rPr>
          <w:rFonts w:hint="eastAsia"/>
        </w:rPr>
        <w:lastRenderedPageBreak/>
        <w:t>越来越长，</w:t>
      </w:r>
      <w:r>
        <w:rPr>
          <w:rFonts w:hint="eastAsia"/>
        </w:rPr>
        <w:t>GPU</w:t>
      </w:r>
      <w:r>
        <w:rPr>
          <w:rFonts w:hint="eastAsia"/>
        </w:rPr>
        <w:t>得到的加速比越来越高并趋于平稳。</w:t>
      </w:r>
      <w:ins w:id="763" w:author="Ve" w:date="2019-08-07T02:28:00Z">
        <w:r>
          <w:rPr>
            <w:rFonts w:hint="eastAsia"/>
          </w:rPr>
          <w:t>在</w:t>
        </w:r>
        <w:r>
          <w:rPr>
            <w:rFonts w:hint="eastAsia"/>
          </w:rPr>
          <w:t>300K</w:t>
        </w:r>
        <w:r>
          <w:rPr>
            <w:rFonts w:hint="eastAsia"/>
          </w:rPr>
          <w:t>温度下得到的加速比为</w:t>
        </w:r>
        <w:r>
          <w:rPr>
            <w:rFonts w:hint="eastAsia"/>
          </w:rPr>
          <w:t>3.97</w:t>
        </w:r>
      </w:ins>
      <w:ins w:id="764" w:author="Ve" w:date="2019-08-17T03:01:00Z">
        <w:r>
          <w:rPr>
            <w:rFonts w:hint="eastAsia"/>
          </w:rPr>
          <w:t>倍</w:t>
        </w:r>
      </w:ins>
      <w:ins w:id="765" w:author="Ve" w:date="2019-08-07T02:28:00Z">
        <w:r>
          <w:rPr>
            <w:rFonts w:hint="eastAsia"/>
          </w:rPr>
          <w:t>，逐步</w:t>
        </w:r>
      </w:ins>
      <w:ins w:id="766" w:author="Ve" w:date="2019-08-07T02:29:00Z">
        <w:r>
          <w:rPr>
            <w:rFonts w:hint="eastAsia"/>
          </w:rPr>
          <w:t>扩大区间后逐步增大到</w:t>
        </w:r>
        <w:r>
          <w:rPr>
            <w:rFonts w:hint="eastAsia"/>
          </w:rPr>
          <w:t>4.15</w:t>
        </w:r>
      </w:ins>
      <w:ins w:id="767" w:author="Ve" w:date="2019-08-17T03:01:00Z">
        <w:r>
          <w:rPr>
            <w:rFonts w:hint="eastAsia"/>
          </w:rPr>
          <w:t>倍</w:t>
        </w:r>
      </w:ins>
      <w:ins w:id="768" w:author="Ve" w:date="2019-08-07T02:30:00Z">
        <w:r>
          <w:rPr>
            <w:rFonts w:hint="eastAsia"/>
          </w:rPr>
          <w:t>，</w:t>
        </w:r>
      </w:ins>
      <w:ins w:id="769" w:author="Ve" w:date="2019-08-07T02:37:00Z">
        <w:r>
          <w:rPr>
            <w:rFonts w:hint="eastAsia"/>
          </w:rPr>
          <w:t>平均值也有</w:t>
        </w:r>
        <w:r>
          <w:rPr>
            <w:rFonts w:hint="eastAsia"/>
          </w:rPr>
          <w:t>4</w:t>
        </w:r>
      </w:ins>
      <w:ins w:id="770" w:author="Ve" w:date="2019-08-17T03:01:00Z">
        <w:r>
          <w:rPr>
            <w:rFonts w:hint="eastAsia"/>
          </w:rPr>
          <w:t>.</w:t>
        </w:r>
      </w:ins>
      <w:ins w:id="771" w:author="Ve" w:date="2019-08-07T02:37:00Z">
        <w:r>
          <w:rPr>
            <w:rFonts w:hint="eastAsia"/>
          </w:rPr>
          <w:t>10</w:t>
        </w:r>
      </w:ins>
      <w:ins w:id="772" w:author="Ve" w:date="2019-08-17T03:01:00Z">
        <w:r>
          <w:rPr>
            <w:rFonts w:hint="eastAsia"/>
          </w:rPr>
          <w:t>倍</w:t>
        </w:r>
      </w:ins>
      <w:ins w:id="773" w:author="Ve" w:date="2019-08-07T02:37:00Z">
        <w:r>
          <w:rPr>
            <w:rFonts w:hint="eastAsia"/>
          </w:rPr>
          <w:t>，</w:t>
        </w:r>
      </w:ins>
      <w:ins w:id="774" w:author="Ve" w:date="2019-08-07T02:30:00Z">
        <w:r>
          <w:rPr>
            <w:rFonts w:hint="eastAsia"/>
          </w:rPr>
          <w:t>此时</w:t>
        </w:r>
      </w:ins>
      <w:ins w:id="775" w:author="Ve" w:date="2019-08-07T02:34:00Z">
        <w:r>
          <w:rPr>
            <w:rFonts w:hint="eastAsia"/>
          </w:rPr>
          <w:t>已经趋于平缓</w:t>
        </w:r>
      </w:ins>
      <w:ins w:id="776" w:author="Ve" w:date="2019-08-07T02:35:00Z">
        <w:r>
          <w:rPr>
            <w:rFonts w:hint="eastAsia"/>
          </w:rPr>
          <w:t>再扩大区间</w:t>
        </w:r>
      </w:ins>
      <w:ins w:id="777" w:author="Ve" w:date="2019-08-07T02:36:00Z">
        <w:r>
          <w:rPr>
            <w:rFonts w:hint="eastAsia"/>
          </w:rPr>
          <w:t>也不会有太大变化</w:t>
        </w:r>
      </w:ins>
      <w:ins w:id="778" w:author="Ve" w:date="2019-08-07T02:28:00Z">
        <w:r>
          <w:rPr>
            <w:rFonts w:hint="eastAsia"/>
          </w:rPr>
          <w:t>。</w:t>
        </w:r>
      </w:ins>
      <w:r>
        <w:rPr>
          <w:rFonts w:hint="eastAsia"/>
        </w:rPr>
        <w:t>这是由于输入处理占据了一定时间，但是无论是单温度测试还是多温度测试输入处理只有一次，故温度区间越大输入处理时间</w:t>
      </w:r>
      <w:del w:id="779" w:author="you xin" w:date="2019-08-20T15:27:00Z">
        <w:r w:rsidDel="002A74F7">
          <w:rPr>
            <w:rFonts w:hint="eastAsia"/>
          </w:rPr>
          <w:delText>百分比</w:delText>
        </w:r>
      </w:del>
      <w:ins w:id="780" w:author="you xin" w:date="2019-08-20T15:27:00Z">
        <w:r w:rsidR="002A74F7">
          <w:rPr>
            <w:rFonts w:hint="eastAsia"/>
          </w:rPr>
          <w:t>占比</w:t>
        </w:r>
      </w:ins>
      <w:r>
        <w:rPr>
          <w:rFonts w:hint="eastAsia"/>
        </w:rPr>
        <w:t>越少，加速效果会更明显。</w:t>
      </w:r>
    </w:p>
    <w:p w14:paraId="6FC97887" w14:textId="77777777" w:rsidR="006B6E88" w:rsidRDefault="00CF0C34">
      <w:commentRangeStart w:id="781"/>
      <w:r>
        <w:rPr>
          <w:noProof/>
        </w:rPr>
        <w:drawing>
          <wp:inline distT="0" distB="0" distL="114300" distR="114300" wp14:anchorId="6FC978A7" wp14:editId="6FC978A8">
            <wp:extent cx="5668010" cy="2887345"/>
            <wp:effectExtent l="4445" t="4445" r="12065" b="1905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781"/>
      <w:r>
        <w:rPr>
          <w:rStyle w:val="ab"/>
        </w:rPr>
        <w:commentReference w:id="781"/>
      </w:r>
    </w:p>
    <w:p w14:paraId="6FC97888" w14:textId="77777777" w:rsidR="006B6E88" w:rsidRDefault="00CF0C34">
      <w:pPr>
        <w:pStyle w:val="2"/>
        <w:numPr>
          <w:ilvl w:val="1"/>
          <w:numId w:val="0"/>
        </w:numPr>
      </w:pPr>
      <w:r>
        <w:rPr>
          <w:rFonts w:hint="eastAsia"/>
        </w:rPr>
        <w:t>5.</w:t>
      </w:r>
      <w:ins w:id="782" w:author="Ve" w:date="2019-08-11T03:37:00Z">
        <w:r>
          <w:rPr>
            <w:rFonts w:hint="eastAsia"/>
          </w:rPr>
          <w:t>5</w:t>
        </w:r>
      </w:ins>
      <w:r>
        <w:rPr>
          <w:rFonts w:hint="eastAsia"/>
        </w:rPr>
        <w:t xml:space="preserve"> Parameter Sensitivity Analysis</w:t>
      </w:r>
    </w:p>
    <w:p w14:paraId="6FC97889" w14:textId="36CE2696" w:rsidR="006B6E88" w:rsidRDefault="00BE487E">
      <w:pPr>
        <w:ind w:firstLine="420"/>
      </w:pPr>
      <w:ins w:id="783" w:author="you xin" w:date="2019-08-20T15:33:00Z">
        <w:r>
          <w:rPr>
            <w:rFonts w:hint="eastAsia"/>
          </w:rPr>
          <w:t>在章节</w:t>
        </w:r>
        <w:r>
          <w:rPr>
            <w:rFonts w:hint="eastAsia"/>
          </w:rPr>
          <w:t>4.3</w:t>
        </w:r>
        <w:r>
          <w:rPr>
            <w:rFonts w:hint="eastAsia"/>
          </w:rPr>
          <w:t>中</w:t>
        </w:r>
        <w:r w:rsidR="00D37747">
          <w:rPr>
            <w:rFonts w:hint="eastAsia"/>
          </w:rPr>
          <w:t>，</w:t>
        </w:r>
      </w:ins>
      <w:r w:rsidR="00CF0C34">
        <w:rPr>
          <w:rFonts w:hint="eastAsia"/>
        </w:rPr>
        <w:t>我们</w:t>
      </w:r>
      <w:ins w:id="784" w:author="you xin" w:date="2019-08-20T15:28:00Z">
        <w:r w:rsidR="0085616C">
          <w:rPr>
            <w:rFonts w:hint="eastAsia"/>
          </w:rPr>
          <w:t>使用</w:t>
        </w:r>
        <w:r w:rsidR="0085616C">
          <w:rPr>
            <w:rFonts w:hint="eastAsia"/>
          </w:rPr>
          <w:t>GPU</w:t>
        </w:r>
        <w:r w:rsidR="0085616C">
          <w:rPr>
            <w:rFonts w:hint="eastAsia"/>
          </w:rPr>
          <w:t>加速</w:t>
        </w:r>
      </w:ins>
      <w:del w:id="785" w:author="you xin" w:date="2019-08-20T15:28:00Z">
        <w:r w:rsidR="00CF0C34" w:rsidDel="0085616C">
          <w:rPr>
            <w:rFonts w:hint="eastAsia"/>
          </w:rPr>
          <w:delText>移植</w:delText>
        </w:r>
      </w:del>
      <w:r w:rsidR="00CF0C34">
        <w:rPr>
          <w:rFonts w:hint="eastAsia"/>
        </w:rPr>
        <w:t>的</w:t>
      </w:r>
      <w:proofErr w:type="spellStart"/>
      <w:r w:rsidR="00CF0C34">
        <w:rPr>
          <w:rFonts w:hint="eastAsia"/>
        </w:rPr>
        <w:t>Ind_plus</w:t>
      </w:r>
      <w:proofErr w:type="spellEnd"/>
      <w:r w:rsidR="00CF0C34">
        <w:rPr>
          <w:rFonts w:hint="eastAsia"/>
        </w:rPr>
        <w:t>与</w:t>
      </w:r>
      <w:proofErr w:type="spellStart"/>
      <w:r w:rsidR="00CF0C34">
        <w:rPr>
          <w:rFonts w:hint="eastAsia"/>
        </w:rPr>
        <w:t>Ind_minus</w:t>
      </w:r>
      <w:proofErr w:type="spellEnd"/>
      <w:r w:rsidR="00CF0C34">
        <w:rPr>
          <w:rFonts w:hint="eastAsia"/>
        </w:rPr>
        <w:t>函数</w:t>
      </w:r>
      <w:ins w:id="786" w:author="you xin" w:date="2019-08-20T15:33:00Z">
        <w:r w:rsidR="00D37747">
          <w:rPr>
            <w:rFonts w:hint="eastAsia"/>
          </w:rPr>
          <w:t>包含了三个参数</w:t>
        </w:r>
        <w:proofErr w:type="spellStart"/>
        <w:r w:rsidR="00D37747">
          <w:rPr>
            <w:rFonts w:hint="eastAsia"/>
          </w:rPr>
          <w:t>b</w:t>
        </w:r>
        <w:r w:rsidR="00D37747">
          <w:t>lock.x</w:t>
        </w:r>
      </w:ins>
      <w:proofErr w:type="spellEnd"/>
      <w:ins w:id="787" w:author="you xin" w:date="2019-08-20T15:34:00Z">
        <w:r w:rsidR="006C50DA">
          <w:rPr>
            <w:rFonts w:hint="eastAsia"/>
          </w:rPr>
          <w:t>、</w:t>
        </w:r>
      </w:ins>
      <w:proofErr w:type="spellStart"/>
      <w:ins w:id="788" w:author="you xin" w:date="2019-08-20T15:33:00Z">
        <w:r w:rsidR="00D37747">
          <w:rPr>
            <w:rFonts w:hint="eastAsia"/>
          </w:rPr>
          <w:t>b</w:t>
        </w:r>
        <w:r w:rsidR="00D37747">
          <w:t>lock.y</w:t>
        </w:r>
      </w:ins>
      <w:proofErr w:type="spellEnd"/>
      <w:ins w:id="789" w:author="you xin" w:date="2019-08-20T15:34:00Z">
        <w:r w:rsidR="006C50DA">
          <w:rPr>
            <w:rFonts w:hint="eastAsia"/>
          </w:rPr>
          <w:t>和</w:t>
        </w:r>
      </w:ins>
      <w:proofErr w:type="spellStart"/>
      <w:ins w:id="790" w:author="you xin" w:date="2019-08-20T15:33:00Z">
        <w:r w:rsidR="00D37747">
          <w:rPr>
            <w:rFonts w:hint="eastAsia"/>
          </w:rPr>
          <w:t>bl</w:t>
        </w:r>
      </w:ins>
      <w:ins w:id="791" w:author="you xin" w:date="2019-08-20T15:34:00Z">
        <w:r w:rsidR="00D37747">
          <w:t>ock.z</w:t>
        </w:r>
        <w:proofErr w:type="spellEnd"/>
        <w:r w:rsidR="006C50DA">
          <w:rPr>
            <w:rFonts w:hint="eastAsia"/>
          </w:rPr>
          <w:t>，代表</w:t>
        </w:r>
        <w:r w:rsidR="006C50DA">
          <w:rPr>
            <w:rFonts w:hint="eastAsia"/>
          </w:rPr>
          <w:t>GPU</w:t>
        </w:r>
        <w:r w:rsidR="006C50DA">
          <w:rPr>
            <w:rFonts w:hint="eastAsia"/>
          </w:rPr>
          <w:t>加速</w:t>
        </w:r>
        <w:r w:rsidR="006C50DA">
          <w:rPr>
            <w:rFonts w:hint="eastAsia"/>
          </w:rPr>
          <w:t>kernel</w:t>
        </w:r>
        <w:r w:rsidR="006C50DA">
          <w:rPr>
            <w:rFonts w:hint="eastAsia"/>
          </w:rPr>
          <w:t>中的三个维度的分块大小。</w:t>
        </w:r>
      </w:ins>
      <w:ins w:id="792" w:author="you xin" w:date="2019-08-20T15:35:00Z">
        <w:r w:rsidR="009C4675">
          <w:rPr>
            <w:rFonts w:hint="eastAsia"/>
          </w:rPr>
          <w:t>为了分析</w:t>
        </w:r>
      </w:ins>
      <w:ins w:id="793" w:author="you xin" w:date="2019-08-20T15:36:00Z">
        <w:r w:rsidR="00BE3406">
          <w:rPr>
            <w:rFonts w:hint="eastAsia"/>
          </w:rPr>
          <w:t>这三个</w:t>
        </w:r>
        <w:r w:rsidR="00FD0C06">
          <w:rPr>
            <w:rFonts w:hint="eastAsia"/>
          </w:rPr>
          <w:t>参数对性能的影响，我们测试了不同取值下</w:t>
        </w:r>
        <w:r w:rsidR="000667C2">
          <w:rPr>
            <w:rFonts w:hint="eastAsia"/>
          </w:rPr>
          <w:t>运行</w:t>
        </w:r>
        <w:r w:rsidR="000667C2">
          <w:rPr>
            <w:rFonts w:hint="eastAsia"/>
          </w:rPr>
          <w:t>xx</w:t>
        </w:r>
      </w:ins>
      <w:ins w:id="794" w:author="you xin" w:date="2019-08-20T15:37:00Z">
        <w:r w:rsidR="000667C2">
          <w:rPr>
            <w:rFonts w:hint="eastAsia"/>
          </w:rPr>
          <w:t>算例的性能，并按照</w:t>
        </w:r>
        <w:r w:rsidR="006041CF">
          <w:rPr>
            <w:rFonts w:hint="eastAsia"/>
          </w:rPr>
          <w:t>每个取值下的性能与</w:t>
        </w:r>
      </w:ins>
      <w:ins w:id="795" w:author="you xin" w:date="2019-08-20T15:38:00Z">
        <w:r w:rsidR="00F76CB2">
          <w:rPr>
            <w:rFonts w:hint="eastAsia"/>
          </w:rPr>
          <w:t>最佳性能的</w:t>
        </w:r>
      </w:ins>
      <w:ins w:id="796" w:author="you xin" w:date="2019-08-20T15:37:00Z">
        <w:r w:rsidR="006041CF">
          <w:rPr>
            <w:rFonts w:hint="eastAsia"/>
          </w:rPr>
          <w:t>比率</w:t>
        </w:r>
      </w:ins>
      <w:ins w:id="797" w:author="you xin" w:date="2019-08-20T15:38:00Z">
        <w:r w:rsidR="00F76CB2">
          <w:rPr>
            <w:rFonts w:hint="eastAsia"/>
          </w:rPr>
          <w:t>创建了热力图，如图【】所示。</w:t>
        </w:r>
      </w:ins>
      <w:ins w:id="798" w:author="you xin" w:date="2019-08-20T15:39:00Z">
        <w:r w:rsidR="00EB6216">
          <w:rPr>
            <w:rFonts w:hint="eastAsia"/>
          </w:rPr>
          <w:t xml:space="preserve"> </w:t>
        </w:r>
        <w:commentRangeStart w:id="799"/>
        <w:proofErr w:type="spellStart"/>
        <w:r w:rsidR="00EB6216">
          <w:rPr>
            <w:rFonts w:hint="eastAsia"/>
          </w:rPr>
          <w:t>xxxxxx</w:t>
        </w:r>
        <w:commentRangeEnd w:id="799"/>
        <w:proofErr w:type="spellEnd"/>
        <w:r w:rsidR="00EB6216">
          <w:rPr>
            <w:rStyle w:val="ab"/>
          </w:rPr>
          <w:commentReference w:id="799"/>
        </w:r>
      </w:ins>
      <w:del w:id="800" w:author="you xin" w:date="2019-08-20T15:33:00Z">
        <w:r w:rsidR="00CF0C34" w:rsidDel="00D37747">
          <w:rPr>
            <w:rFonts w:hint="eastAsia"/>
          </w:rPr>
          <w:delText>三层循环值分别为</w:delText>
        </w:r>
        <w:r w:rsidR="00CF0C34" w:rsidDel="00D37747">
          <w:rPr>
            <w:rFonts w:hint="eastAsia"/>
          </w:rPr>
          <w:delText>Nbands</w:delText>
        </w:r>
        <w:r w:rsidR="00CF0C34" w:rsidDel="00D37747">
          <w:rPr>
            <w:rFonts w:hint="eastAsia"/>
          </w:rPr>
          <w:delText>、</w:delText>
        </w:r>
        <w:r w:rsidR="00CF0C34" w:rsidDel="00D37747">
          <w:rPr>
            <w:rFonts w:hint="eastAsia"/>
          </w:rPr>
          <w:delText>nptk</w:delText>
        </w:r>
        <w:r w:rsidR="00CF0C34" w:rsidDel="00D37747">
          <w:rPr>
            <w:rFonts w:hint="eastAsia"/>
          </w:rPr>
          <w:delText>、</w:delText>
        </w:r>
        <w:r w:rsidR="00CF0C34" w:rsidDel="00D37747">
          <w:rPr>
            <w:rFonts w:hint="eastAsia"/>
          </w:rPr>
          <w:delText>Nbands</w:delText>
        </w:r>
        <w:r w:rsidR="00CF0C34" w:rsidDel="00D37747">
          <w:rPr>
            <w:rFonts w:hint="eastAsia"/>
          </w:rPr>
          <w:delText>，故我们使用</w:delText>
        </w:r>
      </w:del>
      <w:del w:id="801" w:author="you xin" w:date="2019-08-20T15:29:00Z">
        <w:r w:rsidR="00CF0C34" w:rsidDel="006826E6">
          <w:rPr>
            <w:rFonts w:hint="eastAsia"/>
          </w:rPr>
          <w:delText>了</w:delText>
        </w:r>
        <w:r w:rsidR="00CF0C34" w:rsidDel="00B96416">
          <w:rPr>
            <w:rFonts w:hint="eastAsia"/>
          </w:rPr>
          <w:delText>一个三维的</w:delText>
        </w:r>
        <w:r w:rsidR="00CF0C34" w:rsidDel="00B96416">
          <w:rPr>
            <w:rFonts w:hint="eastAsia"/>
          </w:rPr>
          <w:delText>block</w:delText>
        </w:r>
      </w:del>
      <w:del w:id="802" w:author="you xin" w:date="2019-08-20T15:33:00Z">
        <w:r w:rsidR="00CF0C34" w:rsidDel="00D37747">
          <w:rPr>
            <w:rFonts w:hint="eastAsia"/>
          </w:rPr>
          <w:delText>。</w:delText>
        </w:r>
      </w:del>
      <w:commentRangeStart w:id="803"/>
      <w:r w:rsidR="00CF0C34">
        <w:rPr>
          <w:rFonts w:hint="eastAsia"/>
        </w:rPr>
        <w:t>在多次测试中发现</w:t>
      </w:r>
      <w:r w:rsidR="00CF0C34">
        <w:rPr>
          <w:rFonts w:hint="eastAsia"/>
        </w:rPr>
        <w:t>x</w:t>
      </w:r>
      <w:r w:rsidR="00CF0C34">
        <w:rPr>
          <w:rFonts w:hint="eastAsia"/>
        </w:rPr>
        <w:t>维度和</w:t>
      </w:r>
      <w:r w:rsidR="00CF0C34">
        <w:rPr>
          <w:rFonts w:hint="eastAsia"/>
        </w:rPr>
        <w:t>z</w:t>
      </w:r>
      <w:r w:rsidR="00CF0C34">
        <w:rPr>
          <w:rFonts w:hint="eastAsia"/>
        </w:rPr>
        <w:t>维度保持值相等可得到更快速度。</w:t>
      </w:r>
      <w:commentRangeEnd w:id="803"/>
      <w:r w:rsidR="006369FA">
        <w:rPr>
          <w:rStyle w:val="ab"/>
        </w:rPr>
        <w:commentReference w:id="803"/>
      </w:r>
      <w:r w:rsidR="00CF0C34">
        <w:rPr>
          <w:rFonts w:hint="eastAsia"/>
        </w:rPr>
        <w:t>如图【】，我们在三个维度的值都选用了对所有算例都比较友好的</w:t>
      </w:r>
      <w:r w:rsidR="00CF0C34">
        <w:rPr>
          <w:rFonts w:hint="eastAsia"/>
        </w:rPr>
        <w:t>2</w:t>
      </w:r>
      <w:r w:rsidR="00CF0C34">
        <w:rPr>
          <w:rFonts w:hint="eastAsia"/>
        </w:rPr>
        <w:t>的幂，并进行了大量测试，</w:t>
      </w:r>
      <w:commentRangeStart w:id="804"/>
      <w:ins w:id="805" w:author="Ve" w:date="2019-08-13T22:38:00Z">
        <w:r w:rsidR="00CF0C34">
          <w:rPr>
            <w:rFonts w:hint="eastAsia"/>
          </w:rPr>
          <w:t>以</w:t>
        </w:r>
        <w:r w:rsidR="00CF0C34">
          <w:rPr>
            <w:rFonts w:hint="eastAsia"/>
          </w:rPr>
          <w:t>3000</w:t>
        </w:r>
        <w:r w:rsidR="00CF0C34">
          <w:rPr>
            <w:rFonts w:hint="eastAsia"/>
          </w:rPr>
          <w:t>与运行时间</w:t>
        </w:r>
        <w:r w:rsidR="00CF0C34">
          <w:rPr>
            <w:rFonts w:hint="eastAsia"/>
          </w:rPr>
          <w:t>t</w:t>
        </w:r>
        <w:r w:rsidR="00CF0C34">
          <w:rPr>
            <w:rFonts w:hint="eastAsia"/>
          </w:rPr>
          <w:t>的差为数据</w:t>
        </w:r>
      </w:ins>
      <w:commentRangeEnd w:id="804"/>
      <w:r w:rsidR="006369FA">
        <w:rPr>
          <w:rStyle w:val="ab"/>
        </w:rPr>
        <w:commentReference w:id="804"/>
      </w:r>
      <w:r w:rsidR="00CF0C34">
        <w:rPr>
          <w:rFonts w:hint="eastAsia"/>
        </w:rPr>
        <w:t>生成了热力图。其中</w:t>
      </w:r>
      <w:ins w:id="806" w:author="Ve" w:date="2019-08-13T22:37:00Z">
        <w:r w:rsidR="00CF0C34">
          <w:rPr>
            <w:rFonts w:hint="eastAsia"/>
          </w:rPr>
          <w:t>白</w:t>
        </w:r>
      </w:ins>
      <w:r w:rsidR="00CF0C34">
        <w:rPr>
          <w:rFonts w:hint="eastAsia"/>
        </w:rPr>
        <w:t>色越深代表运行时间越短，</w:t>
      </w:r>
      <w:ins w:id="807" w:author="Ve" w:date="2019-08-13T22:37:00Z">
        <w:r w:rsidR="00CF0C34">
          <w:rPr>
            <w:rFonts w:hint="eastAsia"/>
          </w:rPr>
          <w:t>红</w:t>
        </w:r>
      </w:ins>
      <w:r w:rsidR="00CF0C34">
        <w:rPr>
          <w:rFonts w:hint="eastAsia"/>
        </w:rPr>
        <w:t>色越深代表运行时间越长</w:t>
      </w:r>
      <w:ins w:id="808" w:author="Ve" w:date="2019-08-13T22:38:00Z">
        <w:r w:rsidR="00CF0C34">
          <w:rPr>
            <w:rFonts w:hint="eastAsia"/>
          </w:rPr>
          <w:t>，黑色部分</w:t>
        </w:r>
      </w:ins>
      <w:proofErr w:type="spellStart"/>
      <w:ins w:id="809" w:author="Ve" w:date="2019-08-13T22:39:00Z">
        <w:r w:rsidR="00CF0C34">
          <w:rPr>
            <w:rFonts w:hint="eastAsia"/>
          </w:rPr>
          <w:t>blocksize</w:t>
        </w:r>
        <w:proofErr w:type="spellEnd"/>
        <w:r w:rsidR="00CF0C34">
          <w:rPr>
            <w:rFonts w:hint="eastAsia"/>
          </w:rPr>
          <w:t>超过限制无数据</w:t>
        </w:r>
      </w:ins>
      <w:r w:rsidR="00CF0C34">
        <w:rPr>
          <w:rFonts w:hint="eastAsia"/>
        </w:rPr>
        <w:t>。从图中可以看出</w:t>
      </w:r>
      <w:proofErr w:type="spellStart"/>
      <w:r w:rsidR="00CF0C34">
        <w:rPr>
          <w:rFonts w:hint="eastAsia"/>
        </w:rPr>
        <w:t>blocksize</w:t>
      </w:r>
      <w:proofErr w:type="spellEnd"/>
      <w:r w:rsidR="00CF0C34">
        <w:rPr>
          <w:rFonts w:hint="eastAsia"/>
        </w:rPr>
        <w:t>产生了两个</w:t>
      </w:r>
      <w:ins w:id="810" w:author="Ve" w:date="2019-08-13T22:39:00Z">
        <w:r w:rsidR="00CF0C34">
          <w:rPr>
            <w:rFonts w:hint="eastAsia"/>
          </w:rPr>
          <w:t>白</w:t>
        </w:r>
      </w:ins>
      <w:r w:rsidR="00CF0C34">
        <w:rPr>
          <w:rFonts w:hint="eastAsia"/>
        </w:rPr>
        <w:t>色聚集点，并且找到了最优化的</w:t>
      </w:r>
      <w:proofErr w:type="spellStart"/>
      <w:r w:rsidR="00CF0C34">
        <w:rPr>
          <w:rFonts w:hint="eastAsia"/>
        </w:rPr>
        <w:t>blocksize</w:t>
      </w:r>
      <w:proofErr w:type="spellEnd"/>
      <w:r w:rsidR="00CF0C34">
        <w:rPr>
          <w:rFonts w:hint="eastAsia"/>
        </w:rPr>
        <w:t>为</w:t>
      </w:r>
      <w:r w:rsidR="00CF0C34">
        <w:rPr>
          <w:rFonts w:hint="eastAsia"/>
        </w:rPr>
        <w:t>1x64x1</w:t>
      </w:r>
      <w:r w:rsidR="00CF0C34">
        <w:rPr>
          <w:rFonts w:hint="eastAsia"/>
        </w:rPr>
        <w:t>。</w:t>
      </w:r>
    </w:p>
    <w:p w14:paraId="6FC9788A" w14:textId="77777777" w:rsidR="006B6E88" w:rsidRDefault="00CF0C34">
      <w:pPr>
        <w:jc w:val="center"/>
        <w:rPr>
          <w:ins w:id="811" w:author="Ve" w:date="2019-08-11T03:37:00Z"/>
          <w:rStyle w:val="ab"/>
        </w:rPr>
      </w:pPr>
      <w:commentRangeStart w:id="812"/>
      <w:commentRangeEnd w:id="812"/>
      <w:r>
        <w:rPr>
          <w:rStyle w:val="ab"/>
        </w:rPr>
        <w:lastRenderedPageBreak/>
        <w:commentReference w:id="812"/>
      </w:r>
      <w:ins w:id="813" w:author="Ve" w:date="2019-08-13T19:48:00Z">
        <w:r>
          <w:rPr>
            <w:rStyle w:val="ab"/>
            <w:rFonts w:hint="eastAsia"/>
            <w:noProof/>
          </w:rPr>
          <w:drawing>
            <wp:inline distT="0" distB="0" distL="114300" distR="114300" wp14:anchorId="6FC978A9" wp14:editId="6FC978AA">
              <wp:extent cx="5756275" cy="2734310"/>
              <wp:effectExtent l="0" t="0" r="4445" b="8890"/>
              <wp:docPr id="13" name="图片 13" descr="QQ截图2019081319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90813194752"/>
                      <pic:cNvPicPr>
                        <a:picLocks noChangeAspect="1"/>
                      </pic:cNvPicPr>
                    </pic:nvPicPr>
                    <pic:blipFill>
                      <a:blip r:embed="rId22"/>
                      <a:stretch>
                        <a:fillRect/>
                      </a:stretch>
                    </pic:blipFill>
                    <pic:spPr>
                      <a:xfrm>
                        <a:off x="0" y="0"/>
                        <a:ext cx="5756275" cy="2734310"/>
                      </a:xfrm>
                      <a:prstGeom prst="rect">
                        <a:avLst/>
                      </a:prstGeom>
                    </pic:spPr>
                  </pic:pic>
                </a:graphicData>
              </a:graphic>
            </wp:inline>
          </w:drawing>
        </w:r>
      </w:ins>
    </w:p>
    <w:p w14:paraId="6FC9788B" w14:textId="77777777" w:rsidR="006B6E88" w:rsidRDefault="00CF0C34">
      <w:pPr>
        <w:pStyle w:val="2"/>
        <w:numPr>
          <w:ilvl w:val="1"/>
          <w:numId w:val="0"/>
        </w:numPr>
        <w:rPr>
          <w:ins w:id="814" w:author="Ve" w:date="2019-08-11T03:37:00Z"/>
        </w:rPr>
      </w:pPr>
      <w:commentRangeStart w:id="815"/>
      <w:ins w:id="816" w:author="Ve" w:date="2019-08-11T03:37:00Z">
        <w:r>
          <w:rPr>
            <w:rFonts w:hint="eastAsia"/>
          </w:rPr>
          <w:t>5.6 Roofline Model Analysis</w:t>
        </w:r>
        <w:commentRangeEnd w:id="815"/>
        <w:r>
          <w:rPr>
            <w:rStyle w:val="ab"/>
            <w:rFonts w:eastAsia="宋体" w:cstheme="minorBidi"/>
            <w:bCs w:val="0"/>
          </w:rPr>
          <w:commentReference w:id="815"/>
        </w:r>
      </w:ins>
    </w:p>
    <w:p w14:paraId="6FC9788C" w14:textId="172EC706" w:rsidR="006B6E88" w:rsidRDefault="00CF0C34">
      <w:pPr>
        <w:ind w:firstLine="420"/>
        <w:rPr>
          <w:ins w:id="817" w:author="Ve" w:date="2019-08-11T03:38:00Z"/>
        </w:rPr>
      </w:pPr>
      <w:ins w:id="818" w:author="Ve" w:date="2019-08-11T03:38:00Z">
        <w:r>
          <w:rPr>
            <w:rFonts w:hint="eastAsia"/>
          </w:rPr>
          <w:t>为了深入分析硬件设施对性能的影响，我们对每个测试平台上的单节点建立了</w:t>
        </w:r>
        <w:r>
          <w:rPr>
            <w:rFonts w:hint="eastAsia"/>
          </w:rPr>
          <w:t>Roofline</w:t>
        </w:r>
        <w:r>
          <w:rPr>
            <w:rFonts w:hint="eastAsia"/>
          </w:rPr>
          <w:t>模型</w:t>
        </w:r>
        <w:r>
          <w:rPr>
            <w:rFonts w:hint="eastAsia"/>
          </w:rPr>
          <w:t>[31]</w:t>
        </w:r>
        <w:r>
          <w:rPr>
            <w:rFonts w:hint="eastAsia"/>
          </w:rPr>
          <w:t>对</w:t>
        </w:r>
        <w:proofErr w:type="spellStart"/>
        <w:r>
          <w:rPr>
            <w:rFonts w:hint="eastAsia"/>
          </w:rPr>
          <w:t>ShengBTE</w:t>
        </w:r>
        <w:proofErr w:type="spellEnd"/>
        <w:r>
          <w:rPr>
            <w:rFonts w:hint="eastAsia"/>
          </w:rPr>
          <w:t>中计算核心</w:t>
        </w:r>
        <w:r>
          <w:rPr>
            <w:rFonts w:hint="eastAsia"/>
          </w:rPr>
          <w:t>Ind_*</w:t>
        </w:r>
        <w:r>
          <w:rPr>
            <w:rFonts w:hint="eastAsia"/>
          </w:rPr>
          <w:t>进行优化效果分析。</w:t>
        </w:r>
        <w:r>
          <w:rPr>
            <w:rFonts w:hint="eastAsia"/>
          </w:rPr>
          <w:t>Roofline</w:t>
        </w:r>
        <w:r>
          <w:rPr>
            <w:rFonts w:hint="eastAsia"/>
          </w:rPr>
          <w:t>模型可以有效将浮点性能（</w:t>
        </w:r>
        <w:r>
          <w:rPr>
            <w:rFonts w:hint="eastAsia"/>
          </w:rPr>
          <w:t>FLOPS</w:t>
        </w:r>
        <w:r>
          <w:rPr>
            <w:rFonts w:hint="eastAsia"/>
          </w:rPr>
          <w:t>）和计算密集度（</w:t>
        </w:r>
        <w:r>
          <w:rPr>
            <w:rFonts w:hint="eastAsia"/>
          </w:rPr>
          <w:t>Operational Intensity</w:t>
        </w:r>
        <w:r>
          <w:rPr>
            <w:rFonts w:hint="eastAsia"/>
          </w:rPr>
          <w:t>）之间的关系在一个二维图像中表现出来，并为优化效果、未来方向等提供参考。在</w:t>
        </w:r>
        <w:r>
          <w:rPr>
            <w:rFonts w:hint="eastAsia"/>
          </w:rPr>
          <w:t>Roofline</w:t>
        </w:r>
        <w:r>
          <w:rPr>
            <w:rFonts w:hint="eastAsia"/>
          </w:rPr>
          <w:t>模型中，屋顶（</w:t>
        </w:r>
        <w:r>
          <w:rPr>
            <w:rFonts w:hint="eastAsia"/>
          </w:rPr>
          <w:t>roof</w:t>
        </w:r>
        <w:r>
          <w:rPr>
            <w:rFonts w:hint="eastAsia"/>
          </w:rPr>
          <w:t>）代表的是处理器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Nvidia P100</w:t>
        </w:r>
        <w:r>
          <w:rPr>
            <w:rFonts w:hint="eastAsia"/>
          </w:rPr>
          <w:t>的性能，我们在这里使用官方提供的峰值性能</w:t>
        </w:r>
        <w:r>
          <w:rPr>
            <w:rFonts w:hint="eastAsia"/>
          </w:rPr>
          <w:t>4.7T</w:t>
        </w:r>
        <w:del w:id="819" w:author="you xin" w:date="2019-08-20T16:47:00Z">
          <w:r w:rsidDel="006528F8">
            <w:rPr>
              <w:rFonts w:hint="eastAsia"/>
            </w:rPr>
            <w:delText>G</w:delText>
          </w:r>
        </w:del>
        <w:r>
          <w:rPr>
            <w:rFonts w:hint="eastAsia"/>
          </w:rPr>
          <w:t>Flops/s[32]</w:t>
        </w:r>
        <w:r>
          <w:rPr>
            <w:rFonts w:hint="eastAsia"/>
          </w:rPr>
          <w:t>作为</w:t>
        </w:r>
        <w:r>
          <w:rPr>
            <w:rFonts w:hint="eastAsia"/>
          </w:rPr>
          <w:t>Roofline</w:t>
        </w:r>
        <w:r>
          <w:rPr>
            <w:rFonts w:hint="eastAsia"/>
          </w:rPr>
          <w:t>模型的屋顶，同样也使用官方提供的峰值带宽</w:t>
        </w:r>
        <w:r>
          <w:rPr>
            <w:rFonts w:hint="eastAsia"/>
          </w:rPr>
          <w:t>732GB/s</w:t>
        </w:r>
        <w:r>
          <w:rPr>
            <w:rFonts w:hint="eastAsia"/>
          </w:rPr>
          <w:t>作为其最高内存带宽。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820" w:author="you xin" w:date="2019-08-20T15:41:00Z">
        <w:r w:rsidR="006866AE">
          <w:rPr>
            <w:rFonts w:hint="eastAsia"/>
          </w:rPr>
          <w:t>1.075T</w:t>
        </w:r>
        <w:r w:rsidR="006866AE">
          <w:t>Flops/s</w:t>
        </w:r>
      </w:ins>
      <w:ins w:id="821" w:author="Ve" w:date="2019-08-13T22:54:00Z">
        <w:del w:id="822" w:author="you xin" w:date="2019-08-20T15:41:00Z">
          <w:r w:rsidDel="006866AE">
            <w:rPr>
              <w:rFonts w:hint="eastAsia"/>
            </w:rPr>
            <w:delText>1075GFlops/s</w:delText>
          </w:r>
        </w:del>
      </w:ins>
      <w:ins w:id="823" w:author="Ve" w:date="2019-08-11T03:38:00Z">
        <w:r>
          <w:rPr>
            <w:rFonts w:hint="eastAsia"/>
          </w:rPr>
          <w:t>，内存带宽用官方提供的峰值带宽</w:t>
        </w:r>
        <w:r>
          <w:rPr>
            <w:rFonts w:hint="eastAsia"/>
          </w:rPr>
          <w:t>76.8GB/s</w:t>
        </w:r>
        <w:r>
          <w:rPr>
            <w:rFonts w:hint="eastAsia"/>
          </w:rPr>
          <w:t>作为其最高内存带宽。</w:t>
        </w:r>
      </w:ins>
    </w:p>
    <w:p w14:paraId="6FC9788D" w14:textId="77777777" w:rsidR="006B6E88" w:rsidRDefault="00CF0C34">
      <w:pPr>
        <w:ind w:firstLine="420"/>
        <w:rPr>
          <w:ins w:id="824" w:author="Ve" w:date="2019-08-11T03:43:00Z"/>
        </w:rPr>
      </w:pPr>
      <w:ins w:id="825" w:author="Ve" w:date="2019-08-11T03:38:00Z">
        <w:r>
          <w:rPr>
            <w:rFonts w:hint="eastAsia"/>
          </w:rPr>
          <w:t>为了得到每个计算核心的计算密集度的计算公式，我们计算出了优化前后每个计算核心的浮点计算个数（</w:t>
        </w:r>
        <w:r>
          <w:rPr>
            <w:rFonts w:hint="eastAsia"/>
          </w:rPr>
          <w:t>FLOPS</w:t>
        </w:r>
        <w:r>
          <w:rPr>
            <w:rFonts w:hint="eastAsia"/>
          </w:rPr>
          <w:t>）以及数据访问量（</w:t>
        </w:r>
        <w:r>
          <w:rPr>
            <w:rFonts w:hint="eastAsia"/>
          </w:rPr>
          <w:t>BYTES</w:t>
        </w:r>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commentRangeStart w:id="826"/>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commentRangeEnd w:id="826"/>
      <w:r w:rsidR="00D23DA3">
        <w:rPr>
          <w:rStyle w:val="ab"/>
        </w:rPr>
        <w:commentReference w:id="826"/>
      </w:r>
      <w:ins w:id="827" w:author="Ve" w:date="2019-08-13T22:59:00Z">
        <w:r>
          <w:rPr>
            <w:rFonts w:hint="eastAsia"/>
          </w:rPr>
          <w:t>均</w:t>
        </w:r>
      </w:ins>
      <w:ins w:id="828" w:author="Ve" w:date="2019-08-11T03:38:00Z">
        <w:r>
          <w:rPr>
            <w:rFonts w:hint="eastAsia"/>
          </w:rPr>
          <w:t>为</w:t>
        </w:r>
        <w:r>
          <w:rPr>
            <w:rFonts w:hint="eastAsia"/>
          </w:rPr>
          <w:t>1 FLOP</w:t>
        </w:r>
      </w:ins>
      <w:ins w:id="829" w:author="Ve" w:date="2019-08-13T22:59:00Z">
        <w:r>
          <w:rPr>
            <w:rFonts w:hint="eastAsia"/>
          </w:rPr>
          <w:t>的</w:t>
        </w:r>
      </w:ins>
      <w:ins w:id="830" w:author="Ve" w:date="2019-08-11T03:38:00Z">
        <w:r>
          <w:rPr>
            <w:rFonts w:hint="eastAsia"/>
          </w:rPr>
          <w:t>双精度浮点运算。</w:t>
        </w:r>
        <w:commentRangeStart w:id="831"/>
        <w:r>
          <w:rPr>
            <w:rFonts w:hint="eastAsia"/>
          </w:rPr>
          <w:t>经过计算</w:t>
        </w:r>
        <w:r>
          <w:rPr>
            <w:rFonts w:hint="eastAsia"/>
          </w:rPr>
          <w:t>GPU</w:t>
        </w:r>
        <w:r>
          <w:rPr>
            <w:rFonts w:hint="eastAsia"/>
          </w:rPr>
          <w:t>实际计算速度为</w:t>
        </w:r>
      </w:ins>
      <w:ins w:id="832" w:author="Ve" w:date="2019-08-13T23:00:00Z">
        <w:r>
          <w:rPr>
            <w:rFonts w:hint="eastAsia"/>
          </w:rPr>
          <w:t>482</w:t>
        </w:r>
      </w:ins>
      <w:ins w:id="833" w:author="Ve" w:date="2019-08-17T14:26:00Z">
        <w:r>
          <w:rPr>
            <w:rFonts w:hint="eastAsia"/>
          </w:rPr>
          <w:t>.0</w:t>
        </w:r>
      </w:ins>
      <w:ins w:id="834" w:author="Ve" w:date="2019-08-11T03:38:00Z">
        <w:r>
          <w:rPr>
            <w:rFonts w:hint="eastAsia"/>
          </w:rPr>
          <w:t>GFlops/s</w:t>
        </w:r>
        <w:r>
          <w:rPr>
            <w:rFonts w:hint="eastAsia"/>
          </w:rPr>
          <w:t>，</w:t>
        </w:r>
        <w:r>
          <w:rPr>
            <w:rFonts w:hint="eastAsia"/>
          </w:rPr>
          <w:t>CPU</w:t>
        </w:r>
        <w:r>
          <w:rPr>
            <w:rFonts w:hint="eastAsia"/>
          </w:rPr>
          <w:t>实际计算速度为</w:t>
        </w:r>
      </w:ins>
      <w:ins w:id="835" w:author="Ve" w:date="2019-08-13T23:00:00Z">
        <w:r>
          <w:rPr>
            <w:rFonts w:hint="eastAsia"/>
          </w:rPr>
          <w:t>83.7</w:t>
        </w:r>
      </w:ins>
      <w:ins w:id="836" w:author="Ve" w:date="2019-08-17T14:26:00Z">
        <w:r>
          <w:rPr>
            <w:rFonts w:hint="eastAsia"/>
          </w:rPr>
          <w:t>G</w:t>
        </w:r>
      </w:ins>
      <w:ins w:id="837" w:author="Ve" w:date="2019-08-11T03:38:00Z">
        <w:r>
          <w:rPr>
            <w:rFonts w:hint="eastAsia"/>
          </w:rPr>
          <w:t>Flops/s</w:t>
        </w:r>
      </w:ins>
      <w:ins w:id="838" w:author="Ve" w:date="2019-08-13T23:00:00Z">
        <w:r>
          <w:rPr>
            <w:rFonts w:hint="eastAsia"/>
          </w:rPr>
          <w:t>，</w:t>
        </w:r>
      </w:ins>
      <w:commentRangeEnd w:id="831"/>
      <w:r w:rsidR="000A7E68">
        <w:rPr>
          <w:rStyle w:val="ab"/>
        </w:rPr>
        <w:commentReference w:id="831"/>
      </w:r>
      <w:ins w:id="839" w:author="Ve" w:date="2019-08-13T23:00:00Z">
        <w:r>
          <w:rPr>
            <w:rFonts w:hint="eastAsia"/>
          </w:rPr>
          <w:t>FLOPS</w:t>
        </w:r>
        <w:r>
          <w:rPr>
            <w:rFonts w:hint="eastAsia"/>
          </w:rPr>
          <w:t>与</w:t>
        </w:r>
        <w:r>
          <w:rPr>
            <w:rFonts w:hint="eastAsia"/>
          </w:rPr>
          <w:t>BYTES</w:t>
        </w:r>
      </w:ins>
      <w:ins w:id="840" w:author="Ve" w:date="2019-08-13T23:01:00Z">
        <w:r>
          <w:rPr>
            <w:rFonts w:hint="eastAsia"/>
          </w:rPr>
          <w:t>之比约为</w:t>
        </w:r>
        <w:r>
          <w:rPr>
            <w:rFonts w:hint="eastAsia"/>
          </w:rPr>
          <w:t>2.9</w:t>
        </w:r>
      </w:ins>
      <w:ins w:id="841" w:author="Ve" w:date="2019-08-11T03:38:00Z">
        <w:r>
          <w:rPr>
            <w:rFonts w:hint="eastAsia"/>
          </w:rPr>
          <w:t>。最终我们得到了图【】所示的</w:t>
        </w:r>
        <w:r>
          <w:rPr>
            <w:rFonts w:hint="eastAsia"/>
          </w:rPr>
          <w:t>roofline</w:t>
        </w:r>
        <w:r>
          <w:rPr>
            <w:rFonts w:hint="eastAsia"/>
          </w:rPr>
          <w:t>模型。</w:t>
        </w:r>
      </w:ins>
    </w:p>
    <w:p w14:paraId="6FC9788E" w14:textId="77777777" w:rsidR="006B6E88" w:rsidRDefault="00CF0C34">
      <w:pPr>
        <w:ind w:firstLine="420"/>
        <w:rPr>
          <w:ins w:id="842" w:author="Ve" w:date="2019-08-11T03:38:00Z"/>
        </w:rPr>
      </w:pPr>
      <w:ins w:id="843" w:author="Ve" w:date="2019-08-11T03:43:00Z">
        <w:r>
          <w:rPr>
            <w:rFonts w:hint="eastAsia"/>
          </w:rPr>
          <w:t>图【</w:t>
        </w:r>
        <w:r>
          <w:rPr>
            <w:rFonts w:hint="eastAsia"/>
          </w:rPr>
          <w:t>a</w:t>
        </w:r>
        <w:r>
          <w:rPr>
            <w:rFonts w:hint="eastAsia"/>
          </w:rPr>
          <w:t>】为</w:t>
        </w:r>
        <w:r>
          <w:rPr>
            <w:rFonts w:hint="eastAsia"/>
          </w:rPr>
          <w:t>CPU</w:t>
        </w:r>
        <w:r>
          <w:rPr>
            <w:rFonts w:hint="eastAsia"/>
          </w:rPr>
          <w:t>上的</w:t>
        </w:r>
        <w:r>
          <w:rPr>
            <w:rFonts w:hint="eastAsia"/>
          </w:rPr>
          <w:t xml:space="preserve">roofline </w:t>
        </w:r>
      </w:ins>
      <w:ins w:id="844" w:author="Ve" w:date="2019-08-11T03:44:00Z">
        <w:r>
          <w:rPr>
            <w:rFonts w:hint="eastAsia"/>
          </w:rPr>
          <w:t>model</w:t>
        </w:r>
      </w:ins>
      <w:ins w:id="845" w:author="Ve" w:date="2019-08-13T23:54:00Z">
        <w:r>
          <w:rPr>
            <w:rFonts w:hint="eastAsia"/>
          </w:rPr>
          <w:t>。</w:t>
        </w:r>
        <w:del w:id="846" w:author="you xin" w:date="2019-08-20T16:51:00Z">
          <w:r w:rsidDel="00C8112C">
            <w:rPr>
              <w:rFonts w:hint="eastAsia"/>
            </w:rPr>
            <w:delText>由于热点函数集中</w:delText>
          </w:r>
        </w:del>
      </w:ins>
      <w:ins w:id="847" w:author="Ve" w:date="2019-08-13T23:55:00Z">
        <w:del w:id="848" w:author="you xin" w:date="2019-08-20T16:51:00Z">
          <w:r w:rsidDel="00C8112C">
            <w:rPr>
              <w:rFonts w:hint="eastAsia"/>
            </w:rPr>
            <w:delText>计算量巨大</w:delText>
          </w:r>
        </w:del>
      </w:ins>
      <w:ins w:id="849" w:author="Ve" w:date="2019-08-13T23:54:00Z">
        <w:del w:id="850" w:author="you xin" w:date="2019-08-20T16:52:00Z">
          <w:r w:rsidDel="00C8112C">
            <w:rPr>
              <w:rFonts w:hint="eastAsia"/>
            </w:rPr>
            <w:delText>，</w:delText>
          </w:r>
        </w:del>
      </w:ins>
      <w:ins w:id="851" w:author="Ve" w:date="2019-08-11T03:44:00Z">
        <w:r>
          <w:rPr>
            <w:rFonts w:hint="eastAsia"/>
          </w:rPr>
          <w:t>从图中我们看</w:t>
        </w:r>
        <w:r>
          <w:rPr>
            <w:rFonts w:hint="eastAsia"/>
          </w:rPr>
          <w:lastRenderedPageBreak/>
          <w:t>出</w:t>
        </w:r>
      </w:ins>
      <w:ins w:id="852" w:author="Ve" w:date="2019-08-13T23:56:00Z">
        <w:r>
          <w:rPr>
            <w:rFonts w:hint="eastAsia"/>
          </w:rPr>
          <w:t>在现在的代码结构下</w:t>
        </w:r>
      </w:ins>
      <w:ins w:id="853" w:author="Ve" w:date="2019-08-11T03:44:00Z">
        <w:r>
          <w:rPr>
            <w:rFonts w:hint="eastAsia"/>
          </w:rPr>
          <w:t>计算性能很接近</w:t>
        </w:r>
        <w:r>
          <w:rPr>
            <w:rFonts w:hint="eastAsia"/>
          </w:rPr>
          <w:t>CPU</w:t>
        </w:r>
        <w:r>
          <w:rPr>
            <w:rFonts w:hint="eastAsia"/>
          </w:rPr>
          <w:t>性能上限，计算受</w:t>
        </w:r>
        <w:r>
          <w:rPr>
            <w:rFonts w:hint="eastAsia"/>
          </w:rPr>
          <w:t>CPU</w:t>
        </w:r>
        <w:r>
          <w:rPr>
            <w:rFonts w:hint="eastAsia"/>
          </w:rPr>
          <w:t>内存带宽限制</w:t>
        </w:r>
      </w:ins>
      <w:ins w:id="854" w:author="Ve" w:date="2019-08-13T23:01:00Z">
        <w:r>
          <w:rPr>
            <w:rFonts w:hint="eastAsia"/>
          </w:rPr>
          <w:t>，</w:t>
        </w:r>
      </w:ins>
      <w:ins w:id="855" w:author="Ve" w:date="2019-08-13T23:45:00Z">
        <w:r>
          <w:rPr>
            <w:rFonts w:hint="eastAsia"/>
          </w:rPr>
          <w:t>继续优化方向为</w:t>
        </w:r>
      </w:ins>
      <w:ins w:id="856" w:author="Ve" w:date="2019-08-13T23:50:00Z">
        <w:r>
          <w:rPr>
            <w:rFonts w:hint="eastAsia"/>
          </w:rPr>
          <w:t>减少数据访问</w:t>
        </w:r>
      </w:ins>
      <w:ins w:id="857" w:author="Ve" w:date="2019-08-13T23:51:00Z">
        <w:r>
          <w:rPr>
            <w:rFonts w:hint="eastAsia"/>
          </w:rPr>
          <w:t>量</w:t>
        </w:r>
      </w:ins>
      <w:ins w:id="858" w:author="Ve" w:date="2019-08-13T23:03:00Z">
        <w:r>
          <w:rPr>
            <w:rFonts w:hint="eastAsia"/>
          </w:rPr>
          <w:t>。</w:t>
        </w:r>
      </w:ins>
      <w:ins w:id="859" w:author="Ve" w:date="2019-08-11T03:44:00Z">
        <w:r>
          <w:rPr>
            <w:rFonts w:hint="eastAsia"/>
          </w:rPr>
          <w:t>图【</w:t>
        </w:r>
      </w:ins>
      <w:ins w:id="860" w:author="Ve" w:date="2019-08-11T03:45:00Z">
        <w:r>
          <w:rPr>
            <w:rFonts w:hint="eastAsia"/>
          </w:rPr>
          <w:t>b</w:t>
        </w:r>
      </w:ins>
      <w:ins w:id="861" w:author="Ve" w:date="2019-08-11T03:44:00Z">
        <w:r>
          <w:rPr>
            <w:rFonts w:hint="eastAsia"/>
          </w:rPr>
          <w:t>】为</w:t>
        </w:r>
      </w:ins>
      <w:ins w:id="862" w:author="Ve" w:date="2019-08-11T03:45:00Z">
        <w:r>
          <w:rPr>
            <w:rFonts w:hint="eastAsia"/>
          </w:rPr>
          <w:t>G</w:t>
        </w:r>
      </w:ins>
      <w:ins w:id="863" w:author="Ve" w:date="2019-08-11T03:44:00Z">
        <w:r>
          <w:rPr>
            <w:rFonts w:hint="eastAsia"/>
          </w:rPr>
          <w:t>PU</w:t>
        </w:r>
        <w:r>
          <w:rPr>
            <w:rFonts w:hint="eastAsia"/>
          </w:rPr>
          <w:t>上的</w:t>
        </w:r>
        <w:r>
          <w:rPr>
            <w:rFonts w:hint="eastAsia"/>
          </w:rPr>
          <w:t>roofline model</w:t>
        </w:r>
        <w:r>
          <w:rPr>
            <w:rFonts w:hint="eastAsia"/>
          </w:rPr>
          <w:t>，</w:t>
        </w:r>
      </w:ins>
      <w:ins w:id="864" w:author="Ve" w:date="2019-08-11T03:45:00Z">
        <w:r>
          <w:rPr>
            <w:rFonts w:hint="eastAsia"/>
          </w:rPr>
          <w:t>计算性能同样受内存带宽限制，但是在</w:t>
        </w:r>
      </w:ins>
      <w:ins w:id="865" w:author="Ve" w:date="2019-08-13T23:54:00Z">
        <w:r>
          <w:rPr>
            <w:rFonts w:hint="eastAsia"/>
          </w:rPr>
          <w:t>其他方向</w:t>
        </w:r>
      </w:ins>
      <w:ins w:id="866" w:author="Ve" w:date="2019-08-11T03:45:00Z">
        <w:r>
          <w:rPr>
            <w:rFonts w:hint="eastAsia"/>
          </w:rPr>
          <w:t>上还有一定优化空间。</w:t>
        </w:r>
      </w:ins>
    </w:p>
    <w:p w14:paraId="6FC9788F" w14:textId="77777777" w:rsidR="006B6E88" w:rsidRDefault="00CF0C34">
      <w:pPr>
        <w:rPr>
          <w:rStyle w:val="ab"/>
        </w:rPr>
      </w:pPr>
      <w:ins w:id="867" w:author="Ve" w:date="2019-08-11T03:43:00Z">
        <w:r>
          <w:rPr>
            <w:rStyle w:val="ab"/>
            <w:rFonts w:hint="eastAsia"/>
            <w:noProof/>
          </w:rPr>
          <w:drawing>
            <wp:inline distT="0" distB="0" distL="114300" distR="114300" wp14:anchorId="6FC978AB" wp14:editId="6FC978AC">
              <wp:extent cx="2843530" cy="2091690"/>
              <wp:effectExtent l="0" t="0" r="6350" b="11430"/>
              <wp:docPr id="4" name="图片 4"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pu"/>
                      <pic:cNvPicPr>
                        <a:picLocks noChangeAspect="1"/>
                      </pic:cNvPicPr>
                    </pic:nvPicPr>
                    <pic:blipFill>
                      <a:blip r:embed="rId23"/>
                      <a:stretch>
                        <a:fillRect/>
                      </a:stretch>
                    </pic:blipFill>
                    <pic:spPr>
                      <a:xfrm>
                        <a:off x="0" y="0"/>
                        <a:ext cx="2843530" cy="2091690"/>
                      </a:xfrm>
                      <a:prstGeom prst="rect">
                        <a:avLst/>
                      </a:prstGeom>
                    </pic:spPr>
                  </pic:pic>
                </a:graphicData>
              </a:graphic>
            </wp:inline>
          </w:drawing>
        </w:r>
        <w:commentRangeStart w:id="868"/>
        <w:r>
          <w:rPr>
            <w:rStyle w:val="ab"/>
            <w:rFonts w:hint="eastAsia"/>
            <w:noProof/>
          </w:rPr>
          <w:drawing>
            <wp:inline distT="0" distB="0" distL="114300" distR="114300" wp14:anchorId="6FC978AD" wp14:editId="6FC978AE">
              <wp:extent cx="2873375" cy="2127250"/>
              <wp:effectExtent l="0" t="0" r="6985" b="6350"/>
              <wp:docPr id="11" name="图片 11" descr="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pu"/>
                      <pic:cNvPicPr>
                        <a:picLocks noChangeAspect="1"/>
                      </pic:cNvPicPr>
                    </pic:nvPicPr>
                    <pic:blipFill>
                      <a:blip r:embed="rId24"/>
                      <a:stretch>
                        <a:fillRect/>
                      </a:stretch>
                    </pic:blipFill>
                    <pic:spPr>
                      <a:xfrm>
                        <a:off x="0" y="0"/>
                        <a:ext cx="2873375" cy="2127250"/>
                      </a:xfrm>
                      <a:prstGeom prst="rect">
                        <a:avLst/>
                      </a:prstGeom>
                    </pic:spPr>
                  </pic:pic>
                </a:graphicData>
              </a:graphic>
            </wp:inline>
          </w:drawing>
        </w:r>
      </w:ins>
      <w:commentRangeEnd w:id="868"/>
      <w:r w:rsidR="00D83A33">
        <w:rPr>
          <w:rStyle w:val="ab"/>
        </w:rPr>
        <w:commentReference w:id="868"/>
      </w:r>
    </w:p>
    <w:p w14:paraId="6FC97890" w14:textId="77777777" w:rsidR="006B6E88" w:rsidRDefault="00CF0C34">
      <w:pPr>
        <w:pStyle w:val="1"/>
        <w:numPr>
          <w:ilvl w:val="0"/>
          <w:numId w:val="2"/>
        </w:numPr>
        <w:jc w:val="left"/>
      </w:pPr>
      <w:commentRangeStart w:id="869"/>
      <w:commentRangeStart w:id="870"/>
      <w:r>
        <w:rPr>
          <w:rFonts w:hint="eastAsia"/>
        </w:rPr>
        <w:t>Related Work</w:t>
      </w:r>
      <w:commentRangeEnd w:id="869"/>
      <w:r>
        <w:rPr>
          <w:rStyle w:val="ab"/>
          <w:rFonts w:eastAsia="宋体"/>
          <w:bCs w:val="0"/>
          <w:kern w:val="2"/>
        </w:rPr>
        <w:commentReference w:id="869"/>
      </w:r>
      <w:commentRangeEnd w:id="870"/>
      <w:r w:rsidR="00304FA9">
        <w:rPr>
          <w:rStyle w:val="ab"/>
          <w:rFonts w:eastAsia="宋体"/>
          <w:bCs w:val="0"/>
          <w:kern w:val="2"/>
        </w:rPr>
        <w:commentReference w:id="870"/>
      </w:r>
    </w:p>
    <w:p w14:paraId="6FC97891" w14:textId="77777777" w:rsidR="006B6E88" w:rsidRDefault="00CF0C34">
      <w:pPr>
        <w:ind w:firstLine="420"/>
        <w:rPr>
          <w:rStyle w:val="ab"/>
        </w:rPr>
      </w:pPr>
      <w:commentRangeStart w:id="871"/>
      <w:commentRangeEnd w:id="871"/>
      <w:r>
        <w:rPr>
          <w:rStyle w:val="ab"/>
        </w:rPr>
        <w:commentReference w:id="871"/>
      </w:r>
      <w:ins w:id="872" w:author="Ve" w:date="2019-08-07T23:19:00Z">
        <w:r>
          <w:rPr>
            <w:rFonts w:hint="eastAsia"/>
          </w:rPr>
          <w:t>2003</w:t>
        </w:r>
        <w:r>
          <w:rPr>
            <w:rFonts w:hint="eastAsia"/>
          </w:rPr>
          <w:t>年，</w:t>
        </w:r>
        <w:r>
          <w:rPr>
            <w:rFonts w:hint="eastAsia"/>
          </w:rPr>
          <w:t>Li</w:t>
        </w:r>
        <w:r>
          <w:rPr>
            <w:rFonts w:hint="eastAsia"/>
          </w:rPr>
          <w:t>等人实现了</w:t>
        </w:r>
        <w:r>
          <w:rPr>
            <w:rFonts w:hint="eastAsia"/>
          </w:rPr>
          <w:t>graphics hardware</w:t>
        </w:r>
        <w:r>
          <w:rPr>
            <w:rFonts w:hint="eastAsia"/>
          </w:rPr>
          <w:t>上的</w:t>
        </w:r>
        <w:r>
          <w:rPr>
            <w:rFonts w:hint="eastAsia"/>
          </w:rPr>
          <w:t>Lattice Boltzmann method (LBM)</w:t>
        </w:r>
        <w:r>
          <w:rPr>
            <w:rFonts w:hint="eastAsia"/>
          </w:rPr>
          <w:t>算法</w:t>
        </w:r>
        <w:r>
          <w:rPr>
            <w:rFonts w:hint="eastAsia"/>
          </w:rPr>
          <w:t>[25]</w:t>
        </w:r>
        <w:r>
          <w:rPr>
            <w:rFonts w:hint="eastAsia"/>
          </w:rPr>
          <w:t>，到了</w:t>
        </w:r>
        <w:r>
          <w:rPr>
            <w:rFonts w:hint="eastAsia"/>
          </w:rPr>
          <w:t>2009</w:t>
        </w:r>
        <w:r>
          <w:rPr>
            <w:rFonts w:hint="eastAsia"/>
          </w:rPr>
          <w:t>年，</w:t>
        </w:r>
        <w:proofErr w:type="spellStart"/>
        <w:r>
          <w:rPr>
            <w:rFonts w:hint="eastAsia"/>
          </w:rPr>
          <w:t>Kuznik</w:t>
        </w:r>
        <w:proofErr w:type="spellEnd"/>
        <w:r>
          <w:rPr>
            <w:rFonts w:hint="eastAsia"/>
          </w:rPr>
          <w:t>等人开发了一个通用的格子</w:t>
        </w:r>
        <w:bookmarkStart w:id="873" w:name="OLE_LINK12"/>
        <w:r>
          <w:rPr>
            <w:rFonts w:hint="eastAsia"/>
          </w:rPr>
          <w:t>玻尔兹曼</w:t>
        </w:r>
        <w:bookmarkEnd w:id="873"/>
        <w:r>
          <w:rPr>
            <w:rFonts w:hint="eastAsia"/>
          </w:rPr>
          <w:t>代码，使之完全运行在单个</w:t>
        </w:r>
        <w:r>
          <w:rPr>
            <w:rFonts w:hint="eastAsia"/>
          </w:rPr>
          <w:t>GPU</w:t>
        </w:r>
        <w:r>
          <w:rPr>
            <w:rFonts w:hint="eastAsia"/>
          </w:rPr>
          <w:t>上</w:t>
        </w:r>
        <w:r>
          <w:rPr>
            <w:rFonts w:hint="eastAsia"/>
          </w:rPr>
          <w:t>[26]</w:t>
        </w:r>
        <w:r>
          <w:rPr>
            <w:rFonts w:hint="eastAsia"/>
          </w:rPr>
          <w:t>。</w:t>
        </w:r>
        <w:r>
          <w:rPr>
            <w:rFonts w:hint="eastAsia"/>
          </w:rPr>
          <w:t>2010</w:t>
        </w:r>
        <w:r>
          <w:rPr>
            <w:rFonts w:hint="eastAsia"/>
          </w:rPr>
          <w:t>年，</w:t>
        </w:r>
        <w:r>
          <w:rPr>
            <w:rFonts w:hint="eastAsia"/>
          </w:rPr>
          <w:t>Kloss</w:t>
        </w:r>
        <w:r>
          <w:rPr>
            <w:rFonts w:hint="eastAsia"/>
          </w:rPr>
          <w:t>等人用</w:t>
        </w:r>
        <w:r>
          <w:rPr>
            <w:rFonts w:hint="eastAsia"/>
          </w:rPr>
          <w:t>GPU</w:t>
        </w:r>
        <w:r>
          <w:rPr>
            <w:rFonts w:hint="eastAsia"/>
          </w:rPr>
          <w:t>实现求解玻尔兹曼方程的保守投影方法，并且研究了研究了二维几何求解器的优化实现方法、边界条件的设置方法、积分网格的几何实现方法和存储方法</w:t>
        </w:r>
        <w:r>
          <w:rPr>
            <w:rFonts w:hint="eastAsia"/>
          </w:rPr>
          <w:t>[27]</w:t>
        </w:r>
        <w:r>
          <w:rPr>
            <w:rFonts w:hint="eastAsia"/>
          </w:rPr>
          <w:t>。</w:t>
        </w:r>
        <w:r>
          <w:rPr>
            <w:rFonts w:hint="eastAsia"/>
          </w:rPr>
          <w:t>2012</w:t>
        </w:r>
        <w:r>
          <w:rPr>
            <w:rFonts w:hint="eastAsia"/>
          </w:rPr>
          <w:t>年，</w:t>
        </w:r>
        <w:r>
          <w:rPr>
            <w:rFonts w:hint="eastAsia"/>
          </w:rPr>
          <w:t>Lin</w:t>
        </w:r>
        <w:r>
          <w:rPr>
            <w:rFonts w:hint="eastAsia"/>
          </w:rPr>
          <w:t>等人采用多弛豫时间</w:t>
        </w:r>
        <w:r>
          <w:rPr>
            <w:rFonts w:hint="eastAsia"/>
          </w:rPr>
          <w:t>(MRT)</w:t>
        </w:r>
        <w:r>
          <w:rPr>
            <w:rFonts w:hint="eastAsia"/>
          </w:rPr>
          <w:t>和晶格玻尔兹曼方程</w:t>
        </w:r>
        <w:r>
          <w:rPr>
            <w:rFonts w:hint="eastAsia"/>
          </w:rPr>
          <w:t>(LBE)</w:t>
        </w:r>
        <w:r>
          <w:rPr>
            <w:rFonts w:hint="eastAsia"/>
          </w:rPr>
          <w:t>模拟不同腔长比</w:t>
        </w:r>
        <w:r>
          <w:rPr>
            <w:rFonts w:hint="eastAsia"/>
          </w:rPr>
          <w:t>(1-3</w:t>
        </w:r>
        <w:r>
          <w:rPr>
            <w:rFonts w:hint="eastAsia"/>
          </w:rPr>
          <w:t>腔宽深度</w:t>
        </w:r>
        <w:r>
          <w:rPr>
            <w:rFonts w:hint="eastAsia"/>
          </w:rPr>
          <w:t>)</w:t>
        </w:r>
        <w:r>
          <w:rPr>
            <w:rFonts w:hint="eastAsia"/>
          </w:rPr>
          <w:t>下的激光驱动腔流在</w:t>
        </w:r>
        <w:r>
          <w:rPr>
            <w:rFonts w:hint="eastAsia"/>
          </w:rPr>
          <w:t xml:space="preserve"> NVIDIA Tesla</w:t>
        </w:r>
        <w:r>
          <w:rPr>
            <w:rFonts w:hint="eastAsia"/>
          </w:rPr>
          <w:t>™</w:t>
        </w:r>
        <w:r>
          <w:rPr>
            <w:rFonts w:hint="eastAsia"/>
          </w:rPr>
          <w:t xml:space="preserve"> C2050 GPU</w:t>
        </w:r>
        <w:r>
          <w:rPr>
            <w:rFonts w:hint="eastAsia"/>
          </w:rPr>
          <w:t>上得到了对于</w:t>
        </w:r>
        <w:r>
          <w:rPr>
            <w:rFonts w:hint="eastAsia"/>
          </w:rPr>
          <w:t xml:space="preserve"> Intel Core</w:t>
        </w:r>
        <w:r>
          <w:rPr>
            <w:rFonts w:hint="eastAsia"/>
          </w:rPr>
          <w:t>™</w:t>
        </w:r>
        <w:r>
          <w:rPr>
            <w:rFonts w:hint="eastAsia"/>
          </w:rPr>
          <w:t xml:space="preserve"> i7-920 CPU20.4</w:t>
        </w:r>
        <w:r>
          <w:rPr>
            <w:rFonts w:hint="eastAsia"/>
          </w:rPr>
          <w:t>倍的加速比</w:t>
        </w:r>
        <w:r>
          <w:rPr>
            <w:rFonts w:hint="eastAsia"/>
          </w:rPr>
          <w:t>[28]</w:t>
        </w:r>
        <w:r>
          <w:rPr>
            <w:rFonts w:hint="eastAsia"/>
          </w:rPr>
          <w:t>。</w:t>
        </w:r>
        <w:r>
          <w:rPr>
            <w:rFonts w:hint="eastAsia"/>
          </w:rPr>
          <w:t>2013</w:t>
        </w:r>
        <w:r>
          <w:rPr>
            <w:rFonts w:hint="eastAsia"/>
          </w:rPr>
          <w:t>年，</w:t>
        </w:r>
        <w:proofErr w:type="spellStart"/>
        <w:r>
          <w:rPr>
            <w:rFonts w:hint="eastAsia"/>
          </w:rPr>
          <w:t>Obrecht</w:t>
        </w:r>
        <w:proofErr w:type="spellEnd"/>
        <w:r>
          <w:rPr>
            <w:rFonts w:hint="eastAsia"/>
          </w:rPr>
          <w:t>等人将</w:t>
        </w:r>
        <w:r>
          <w:rPr>
            <w:rFonts w:hint="eastAsia"/>
          </w:rPr>
          <w:t>LBM</w:t>
        </w:r>
        <w:r>
          <w:rPr>
            <w:rFonts w:hint="eastAsia"/>
          </w:rPr>
          <w:t>算法扩展到了多</w:t>
        </w:r>
        <w:r>
          <w:rPr>
            <w:rFonts w:hint="eastAsia"/>
          </w:rPr>
          <w:t>GPU[29]</w:t>
        </w:r>
        <w:r>
          <w:rPr>
            <w:rFonts w:hint="eastAsia"/>
          </w:rPr>
          <w:t>，而到了</w:t>
        </w:r>
        <w:r>
          <w:rPr>
            <w:rFonts w:hint="eastAsia"/>
          </w:rPr>
          <w:t>2015</w:t>
        </w:r>
        <w:r>
          <w:rPr>
            <w:rFonts w:hint="eastAsia"/>
          </w:rPr>
          <w:t>年，</w:t>
        </w:r>
        <w:r>
          <w:rPr>
            <w:rFonts w:hint="eastAsia"/>
          </w:rPr>
          <w:t>Hong</w:t>
        </w:r>
        <w:r>
          <w:rPr>
            <w:rFonts w:hint="eastAsia"/>
          </w:rPr>
          <w:t>等人将其扩展到了</w:t>
        </w:r>
        <w:r>
          <w:rPr>
            <w:rFonts w:hint="eastAsia"/>
          </w:rPr>
          <w:t>GPU</w:t>
        </w:r>
        <w:r>
          <w:rPr>
            <w:rFonts w:hint="eastAsia"/>
          </w:rPr>
          <w:t>集群</w:t>
        </w:r>
        <w:r>
          <w:rPr>
            <w:rFonts w:hint="eastAsia"/>
          </w:rPr>
          <w:t>[30]</w:t>
        </w:r>
        <w:r>
          <w:rPr>
            <w:rFonts w:hint="eastAsia"/>
          </w:rPr>
          <w:t>。</w:t>
        </w:r>
      </w:ins>
    </w:p>
    <w:p w14:paraId="6FC97892" w14:textId="77777777" w:rsidR="006B6E88" w:rsidRDefault="00CF0C34">
      <w:pPr>
        <w:ind w:firstLine="420"/>
        <w:rPr>
          <w:ins w:id="874" w:author="Ve" w:date="2019-08-07T22:08:00Z"/>
        </w:rPr>
      </w:pPr>
      <w:proofErr w:type="spellStart"/>
      <w:r>
        <w:rPr>
          <w:rFonts w:hint="eastAsia"/>
        </w:rPr>
        <w:t>almaBTE</w:t>
      </w:r>
      <w:proofErr w:type="spellEnd"/>
      <w:r>
        <w:rPr>
          <w:rFonts w:hint="eastAsia"/>
        </w:rPr>
        <w:t>[15]</w:t>
      </w:r>
      <w:r>
        <w:rPr>
          <w:rFonts w:hint="eastAsia"/>
        </w:rPr>
        <w:t>是</w:t>
      </w:r>
      <w:proofErr w:type="spellStart"/>
      <w:r>
        <w:rPr>
          <w:rFonts w:hint="eastAsia"/>
        </w:rPr>
        <w:t>ShengBTE</w:t>
      </w:r>
      <w:proofErr w:type="spellEnd"/>
      <w:r>
        <w:rPr>
          <w:rFonts w:hint="eastAsia"/>
        </w:rPr>
        <w:t>的继承者</w:t>
      </w:r>
      <w:ins w:id="875" w:author="Ve" w:date="2019-08-07T23:51:00Z">
        <w:r>
          <w:rPr>
            <w:rFonts w:hint="eastAsia"/>
          </w:rPr>
          <w:t>，两</w:t>
        </w:r>
        <w:commentRangeStart w:id="876"/>
        <w:r>
          <w:rPr>
            <w:rFonts w:hint="eastAsia"/>
          </w:rPr>
          <w:t>个软件的发表论文有</w:t>
        </w:r>
      </w:ins>
      <w:commentRangeEnd w:id="876"/>
      <w:r w:rsidR="00636C57">
        <w:rPr>
          <w:rStyle w:val="ab"/>
        </w:rPr>
        <w:commentReference w:id="876"/>
      </w:r>
      <w:ins w:id="878" w:author="Ve" w:date="2019-08-07T23:51:00Z">
        <w:r>
          <w:rPr>
            <w:rFonts w:hint="eastAsia"/>
          </w:rPr>
          <w:t>部分相同的作者。</w:t>
        </w:r>
      </w:ins>
      <w:ins w:id="879" w:author="Ve" w:date="2019-08-07T23:52:00Z">
        <w:r>
          <w:rPr>
            <w:rFonts w:hint="eastAsia"/>
          </w:rPr>
          <w:t>我们下载了</w:t>
        </w:r>
        <w:proofErr w:type="spellStart"/>
        <w:r>
          <w:rPr>
            <w:rFonts w:hint="eastAsia"/>
          </w:rPr>
          <w:t>almaBTE</w:t>
        </w:r>
        <w:proofErr w:type="spellEnd"/>
        <w:r>
          <w:rPr>
            <w:rFonts w:hint="eastAsia"/>
          </w:rPr>
          <w:t>的源码，并且进行了</w:t>
        </w:r>
      </w:ins>
      <w:ins w:id="880" w:author="Ve" w:date="2019-08-07T23:53:00Z">
        <w:r>
          <w:rPr>
            <w:rFonts w:hint="eastAsia"/>
          </w:rPr>
          <w:t>试</w:t>
        </w:r>
      </w:ins>
      <w:ins w:id="881" w:author="Ve" w:date="2019-08-07T23:52:00Z">
        <w:r>
          <w:rPr>
            <w:rFonts w:hint="eastAsia"/>
          </w:rPr>
          <w:t>运行。</w:t>
        </w:r>
      </w:ins>
      <w:proofErr w:type="spellStart"/>
      <w:r>
        <w:rPr>
          <w:rFonts w:hint="eastAsia"/>
        </w:rPr>
        <w:t>almaBTE</w:t>
      </w:r>
      <w:proofErr w:type="spellEnd"/>
      <w:r>
        <w:rPr>
          <w:rFonts w:hint="eastAsia"/>
        </w:rPr>
        <w:t>编译产生了一组可执行文件，允许用户灵活使用。同时</w:t>
      </w:r>
      <w:proofErr w:type="spellStart"/>
      <w:r>
        <w:rPr>
          <w:rFonts w:hint="eastAsia"/>
        </w:rPr>
        <w:t>almaBTE</w:t>
      </w:r>
      <w:proofErr w:type="spellEnd"/>
      <w:r>
        <w:rPr>
          <w:rFonts w:hint="eastAsia"/>
        </w:rPr>
        <w:t>保留了一个</w:t>
      </w:r>
      <w:proofErr w:type="spellStart"/>
      <w:r>
        <w:rPr>
          <w:rFonts w:hint="eastAsia"/>
        </w:rPr>
        <w:t>ShengBTE</w:t>
      </w:r>
      <w:proofErr w:type="spellEnd"/>
      <w:r>
        <w:rPr>
          <w:rFonts w:hint="eastAsia"/>
        </w:rPr>
        <w:t>的模拟器</w:t>
      </w:r>
      <w:ins w:id="882" w:author="Ve" w:date="2019-08-07T23:46:00Z">
        <w:r>
          <w:rPr>
            <w:rFonts w:hint="eastAsia"/>
          </w:rPr>
          <w:t>，需要手动打开编译选项生成</w:t>
        </w:r>
      </w:ins>
      <w:r>
        <w:rPr>
          <w:rFonts w:hint="eastAsia"/>
        </w:rPr>
        <w:t>，可以处理与</w:t>
      </w:r>
      <w:proofErr w:type="spellStart"/>
      <w:r>
        <w:rPr>
          <w:rFonts w:hint="eastAsia"/>
        </w:rPr>
        <w:t>ShengBTE</w:t>
      </w:r>
      <w:proofErr w:type="spellEnd"/>
      <w:r>
        <w:rPr>
          <w:rFonts w:hint="eastAsia"/>
        </w:rPr>
        <w:t>相同的输入。</w:t>
      </w:r>
      <w:proofErr w:type="spellStart"/>
      <w:r>
        <w:rPr>
          <w:rFonts w:hint="eastAsia"/>
        </w:rPr>
        <w:t>almaBTE</w:t>
      </w:r>
      <w:proofErr w:type="spellEnd"/>
      <w:r>
        <w:rPr>
          <w:rFonts w:hint="eastAsia"/>
        </w:rPr>
        <w:t>产生的模拟器由</w:t>
      </w:r>
      <w:r>
        <w:rPr>
          <w:rFonts w:hint="eastAsia"/>
        </w:rPr>
        <w:t>FORTRAN</w:t>
      </w:r>
      <w:r>
        <w:rPr>
          <w:rFonts w:hint="eastAsia"/>
        </w:rPr>
        <w:t>与</w:t>
      </w:r>
      <w:r>
        <w:rPr>
          <w:rFonts w:hint="eastAsia"/>
        </w:rPr>
        <w:t>C</w:t>
      </w:r>
      <w:r>
        <w:rPr>
          <w:rFonts w:hint="eastAsia"/>
        </w:rPr>
        <w:t>混合生成，而</w:t>
      </w:r>
      <w:proofErr w:type="spellStart"/>
      <w:r>
        <w:rPr>
          <w:rFonts w:hint="eastAsia"/>
        </w:rPr>
        <w:t>ShengBTE</w:t>
      </w:r>
      <w:proofErr w:type="spellEnd"/>
      <w:r>
        <w:rPr>
          <w:rFonts w:hint="eastAsia"/>
        </w:rPr>
        <w:t>完全是</w:t>
      </w:r>
      <w:r>
        <w:rPr>
          <w:rFonts w:hint="eastAsia"/>
        </w:rPr>
        <w:t>FORTRAN</w:t>
      </w:r>
      <w:r>
        <w:rPr>
          <w:rFonts w:hint="eastAsia"/>
        </w:rPr>
        <w:t>生成。我们尝试运行了多组温度下的</w:t>
      </w:r>
      <w:proofErr w:type="spellStart"/>
      <w:r>
        <w:rPr>
          <w:rFonts w:hint="eastAsia"/>
        </w:rPr>
        <w:t>almaBTE</w:t>
      </w:r>
      <w:proofErr w:type="spellEnd"/>
      <w:r>
        <w:rPr>
          <w:rFonts w:hint="eastAsia"/>
        </w:rPr>
        <w:t>，发现单温度测试时</w:t>
      </w:r>
      <w:proofErr w:type="spellStart"/>
      <w:r>
        <w:rPr>
          <w:rFonts w:hint="eastAsia"/>
        </w:rPr>
        <w:t>alamBTE</w:t>
      </w:r>
      <w:proofErr w:type="spellEnd"/>
      <w:r>
        <w:rPr>
          <w:rFonts w:hint="eastAsia"/>
        </w:rPr>
        <w:t>并没有比</w:t>
      </w:r>
      <w:proofErr w:type="spellStart"/>
      <w:r>
        <w:rPr>
          <w:rFonts w:hint="eastAsia"/>
        </w:rPr>
        <w:t>ShengBTE</w:t>
      </w:r>
      <w:proofErr w:type="spellEnd"/>
      <w:r>
        <w:rPr>
          <w:rFonts w:hint="eastAsia"/>
        </w:rPr>
        <w:t>有运行时间上的缩短，甚至</w:t>
      </w:r>
      <w:r>
        <w:rPr>
          <w:rFonts w:hint="eastAsia"/>
        </w:rPr>
        <w:lastRenderedPageBreak/>
        <w:t>运行时间更长了。但是在连续温度下的计算时，</w:t>
      </w:r>
      <w:proofErr w:type="spellStart"/>
      <w:r>
        <w:rPr>
          <w:rFonts w:hint="eastAsia"/>
        </w:rPr>
        <w:t>almaBTE</w:t>
      </w:r>
      <w:proofErr w:type="spellEnd"/>
      <w:r>
        <w:rPr>
          <w:rFonts w:hint="eastAsia"/>
        </w:rPr>
        <w:t>可以更有效地缓存</w:t>
      </w:r>
      <w:ins w:id="883" w:author="Ve" w:date="2019-08-07T23:48:00Z">
        <w:r>
          <w:rPr>
            <w:rFonts w:hint="eastAsia"/>
          </w:rPr>
          <w:t>声子发射</w:t>
        </w:r>
        <w:r>
          <w:rPr>
            <w:rFonts w:hint="eastAsia"/>
          </w:rPr>
          <w:t>/</w:t>
        </w:r>
        <w:r>
          <w:rPr>
            <w:rFonts w:hint="eastAsia"/>
          </w:rPr>
          <w:t>吸收过程及其相关的散射矩阵元素</w:t>
        </w:r>
      </w:ins>
      <w:r>
        <w:rPr>
          <w:rFonts w:hint="eastAsia"/>
        </w:rPr>
        <w:t>，</w:t>
      </w:r>
      <w:ins w:id="884" w:author="Ve" w:date="2019-08-07T23:48:00Z">
        <w:r>
          <w:rPr>
            <w:rFonts w:hint="eastAsia"/>
          </w:rPr>
          <w:t>这些元素与温度无关。</w:t>
        </w:r>
      </w:ins>
      <w:ins w:id="885" w:author="Ve" w:date="2019-08-07T23:49:00Z">
        <w:r>
          <w:rPr>
            <w:rFonts w:hint="eastAsia"/>
          </w:rPr>
          <w:t>在我们的运行中，第二个及以上的</w:t>
        </w:r>
      </w:ins>
      <w:r>
        <w:rPr>
          <w:rFonts w:hint="eastAsia"/>
        </w:rPr>
        <w:t>温度计算可以有</w:t>
      </w:r>
      <w:r>
        <w:rPr>
          <w:rFonts w:hint="eastAsia"/>
        </w:rPr>
        <w:t>3</w:t>
      </w:r>
      <w:r>
        <w:rPr>
          <w:rFonts w:hint="eastAsia"/>
        </w:rPr>
        <w:t>倍的加速比。</w:t>
      </w:r>
      <w:ins w:id="886" w:author="Ve" w:date="2019-08-07T23:53:00Z">
        <w:r>
          <w:rPr>
            <w:rFonts w:hint="eastAsia"/>
          </w:rPr>
          <w:t>遗憾的是，</w:t>
        </w:r>
        <w:proofErr w:type="spellStart"/>
        <w:r>
          <w:rPr>
            <w:rFonts w:hint="eastAsia"/>
          </w:rPr>
          <w:t>almaBTE</w:t>
        </w:r>
        <w:proofErr w:type="spellEnd"/>
        <w:r>
          <w:rPr>
            <w:rFonts w:hint="eastAsia"/>
          </w:rPr>
          <w:t>没有</w:t>
        </w:r>
      </w:ins>
      <w:ins w:id="887" w:author="Ve" w:date="2019-08-07T23:54:00Z">
        <w:r>
          <w:rPr>
            <w:rFonts w:hint="eastAsia"/>
          </w:rPr>
          <w:t>进行</w:t>
        </w:r>
        <w:r>
          <w:rPr>
            <w:rFonts w:hint="eastAsia"/>
          </w:rPr>
          <w:t>GPU</w:t>
        </w:r>
        <w:r>
          <w:rPr>
            <w:rFonts w:hint="eastAsia"/>
          </w:rPr>
          <w:t>的代码优化。</w:t>
        </w:r>
      </w:ins>
    </w:p>
    <w:p w14:paraId="6FC97893" w14:textId="77777777" w:rsidR="006B6E88" w:rsidRDefault="00CF0C34">
      <w:pPr>
        <w:pStyle w:val="1"/>
        <w:numPr>
          <w:ilvl w:val="0"/>
          <w:numId w:val="2"/>
        </w:numPr>
        <w:jc w:val="left"/>
      </w:pPr>
      <w:r>
        <w:rPr>
          <w:rFonts w:hint="eastAsia"/>
        </w:rPr>
        <w:t>Conclusion and Future Work</w:t>
      </w:r>
    </w:p>
    <w:p w14:paraId="6FC97894" w14:textId="77777777" w:rsidR="006B6E88" w:rsidRDefault="00CF0C34">
      <w:pPr>
        <w:ind w:firstLine="420"/>
      </w:pPr>
      <w:r>
        <w:t>随着材料技术发展，新的特定性能材料的寻求对现有软件计算性能的优化起到了重要的推动作用。本文对</w:t>
      </w:r>
      <w:proofErr w:type="spellStart"/>
      <w:r>
        <w:t>ShengBTE</w:t>
      </w:r>
      <w:proofErr w:type="spellEnd"/>
      <w:r>
        <w:t>进行了综合性能分析，找出了性能优化的瓶颈。此外，我们还提出了一些提高</w:t>
      </w:r>
      <w:proofErr w:type="spellStart"/>
      <w:r>
        <w:t>ShengBTE</w:t>
      </w:r>
      <w:proofErr w:type="spellEnd"/>
      <w:r>
        <w:t>性能的优化策略，包括</w:t>
      </w:r>
      <w:r>
        <w:rPr>
          <w:rFonts w:hint="eastAsia"/>
        </w:rPr>
        <w:t>并行化，</w:t>
      </w:r>
      <w:r>
        <w:t>GPU</w:t>
      </w:r>
      <w:r>
        <w:t>加速</w:t>
      </w:r>
      <w:r>
        <w:rPr>
          <w:rFonts w:hint="eastAsia"/>
        </w:rPr>
        <w:t>与</w:t>
      </w:r>
      <w:ins w:id="888" w:author="Ve" w:date="2019-08-17T14:27:00Z">
        <w:r>
          <w:rPr>
            <w:rFonts w:hint="eastAsia"/>
          </w:rPr>
          <w:t>线程块</w:t>
        </w:r>
      </w:ins>
      <w:r>
        <w:rPr>
          <w:rFonts w:hint="eastAsia"/>
        </w:rPr>
        <w:t>调整</w:t>
      </w:r>
      <w:r>
        <w:t>。实验结果表明，在不降低精度的前提下，我们的优化方法实现了单温度测试下最高</w:t>
      </w:r>
      <w:r>
        <w:rPr>
          <w:rFonts w:hint="eastAsia"/>
        </w:rPr>
        <w:t>4.62</w:t>
      </w:r>
      <w:ins w:id="889" w:author="Ve" w:date="2019-08-11T03:37:00Z">
        <w:r>
          <w:rPr>
            <w:rFonts w:hint="eastAsia"/>
          </w:rPr>
          <w:t>倍</w:t>
        </w:r>
      </w:ins>
      <w:r>
        <w:t>的加速</w:t>
      </w:r>
      <w:ins w:id="890" w:author="Ve" w:date="2019-08-11T03:37:00Z">
        <w:r>
          <w:rPr>
            <w:rFonts w:hint="eastAsia"/>
          </w:rPr>
          <w:t>比</w:t>
        </w:r>
      </w:ins>
      <w:r>
        <w:t>。在未来的工作中，我们希望进行</w:t>
      </w:r>
      <w:proofErr w:type="spellStart"/>
      <w:r>
        <w:t>knl</w:t>
      </w:r>
      <w:proofErr w:type="spellEnd"/>
      <w:r>
        <w:t>重核</w:t>
      </w:r>
      <w:r>
        <w:t>CPU</w:t>
      </w:r>
      <w:r>
        <w:t>的移植。</w:t>
      </w:r>
    </w:p>
    <w:p w14:paraId="6FC97895" w14:textId="77777777" w:rsidR="006B6E88" w:rsidRDefault="006B6E88"/>
    <w:p w14:paraId="6FC97896" w14:textId="77777777" w:rsidR="006B6E88" w:rsidRDefault="00CF0C34">
      <w:pPr>
        <w:pStyle w:val="1"/>
        <w:numPr>
          <w:ilvl w:val="0"/>
          <w:numId w:val="0"/>
        </w:numPr>
        <w:jc w:val="left"/>
      </w:pPr>
      <w:r>
        <w:rPr>
          <w:rFonts w:hint="eastAsia"/>
        </w:rPr>
        <w:t>References(bib</w:t>
      </w:r>
      <w:ins w:id="891" w:author="Ve" w:date="2019-08-17T15:39:00Z">
        <w:r>
          <w:rPr>
            <w:rFonts w:hint="eastAsia"/>
          </w:rPr>
          <w:t>已</w:t>
        </w:r>
      </w:ins>
      <w:ins w:id="892" w:author="Ve" w:date="2019-08-17T15:38:00Z">
        <w:r>
          <w:rPr>
            <w:rFonts w:hint="eastAsia"/>
          </w:rPr>
          <w:t>准备好</w:t>
        </w:r>
      </w:ins>
      <w:r>
        <w:rPr>
          <w:rFonts w:hint="eastAsia"/>
        </w:rPr>
        <w:t>)</w:t>
      </w:r>
    </w:p>
    <w:sectPr w:rsidR="006B6E88">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Yang Hailong" w:date="2019-08-04T22:54:00Z" w:initials="">
    <w:p w14:paraId="6FC978AF" w14:textId="77777777" w:rsidR="006B6E88" w:rsidRDefault="00CF0C34">
      <w:pPr>
        <w:pStyle w:val="a3"/>
      </w:pPr>
      <w:r>
        <w:rPr>
          <w:rFonts w:hint="eastAsia"/>
        </w:rPr>
        <w:t>引言部分太短，需要补充。</w:t>
      </w:r>
    </w:p>
    <w:p w14:paraId="6FC978B0" w14:textId="77777777" w:rsidR="006B6E88" w:rsidRDefault="00CF0C34">
      <w:pPr>
        <w:pStyle w:val="a3"/>
      </w:pPr>
      <w:r>
        <w:rPr>
          <w:rFonts w:hint="eastAsia"/>
        </w:rPr>
        <w:t xml:space="preserve">1. </w:t>
      </w:r>
      <w:r>
        <w:rPr>
          <w:rFonts w:hint="eastAsia"/>
        </w:rPr>
        <w:t>介绍声子计算的背景和意义</w:t>
      </w:r>
    </w:p>
    <w:p w14:paraId="6FC978B1" w14:textId="77777777" w:rsidR="006B6E88" w:rsidRDefault="00CF0C34">
      <w:pPr>
        <w:pStyle w:val="a3"/>
      </w:pPr>
      <w:r>
        <w:rPr>
          <w:rFonts w:hint="eastAsia"/>
        </w:rPr>
        <w:t xml:space="preserve">2. </w:t>
      </w:r>
      <w:r>
        <w:rPr>
          <w:rFonts w:hint="eastAsia"/>
        </w:rPr>
        <w:t>介绍声子计算相关软件，各有什么特点，引出</w:t>
      </w:r>
      <w:proofErr w:type="spellStart"/>
      <w:r>
        <w:rPr>
          <w:rFonts w:hint="eastAsia"/>
        </w:rPr>
        <w:t>ShengBTE</w:t>
      </w:r>
      <w:proofErr w:type="spellEnd"/>
    </w:p>
    <w:p w14:paraId="6FC978B2" w14:textId="77777777" w:rsidR="006B6E88" w:rsidRDefault="00CF0C34">
      <w:pPr>
        <w:pStyle w:val="a3"/>
      </w:pPr>
      <w:r>
        <w:rPr>
          <w:rFonts w:hint="eastAsia"/>
        </w:rPr>
        <w:t xml:space="preserve">3. </w:t>
      </w:r>
      <w:r>
        <w:rPr>
          <w:rFonts w:hint="eastAsia"/>
        </w:rPr>
        <w:t>介绍</w:t>
      </w:r>
      <w:proofErr w:type="spellStart"/>
      <w:r>
        <w:rPr>
          <w:rFonts w:hint="eastAsia"/>
        </w:rPr>
        <w:t>ShengBTE</w:t>
      </w:r>
      <w:proofErr w:type="spellEnd"/>
      <w:r>
        <w:rPr>
          <w:rFonts w:hint="eastAsia"/>
        </w:rPr>
        <w:t>在计算上的特点，重点强调</w:t>
      </w:r>
      <w:proofErr w:type="spellStart"/>
      <w:r>
        <w:rPr>
          <w:rFonts w:hint="eastAsia"/>
        </w:rPr>
        <w:t>ShengBTE</w:t>
      </w:r>
      <w:proofErr w:type="spellEnd"/>
      <w:r>
        <w:rPr>
          <w:rFonts w:hint="eastAsia"/>
        </w:rPr>
        <w:t>目前只能在单个</w:t>
      </w:r>
      <w:r>
        <w:rPr>
          <w:rFonts w:hint="eastAsia"/>
        </w:rPr>
        <w:t>CPU</w:t>
      </w:r>
      <w:r>
        <w:rPr>
          <w:rFonts w:hint="eastAsia"/>
        </w:rPr>
        <w:t>上串行执行，运行时间较长。同时指出</w:t>
      </w:r>
      <w:r>
        <w:rPr>
          <w:rFonts w:hint="eastAsia"/>
        </w:rPr>
        <w:t>GPU</w:t>
      </w:r>
    </w:p>
    <w:p w14:paraId="6FC978B3" w14:textId="77777777" w:rsidR="006B6E88" w:rsidRDefault="00CF0C34">
      <w:pPr>
        <w:pStyle w:val="a3"/>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线程块调优</w:t>
      </w:r>
    </w:p>
  </w:comment>
  <w:comment w:id="36" w:author="Ve" w:date="2019-08-07T20:13:00Z" w:initials="">
    <w:p w14:paraId="6FC978B4" w14:textId="77777777" w:rsidR="006B6E88" w:rsidRDefault="00CF0C34">
      <w:pPr>
        <w:pStyle w:val="a3"/>
      </w:pPr>
      <w:proofErr w:type="spellStart"/>
      <w:r>
        <w:rPr>
          <w:rFonts w:hint="eastAsia"/>
        </w:rPr>
        <w:t>ShengBTE</w:t>
      </w:r>
      <w:proofErr w:type="spellEnd"/>
      <w:r>
        <w:rPr>
          <w:rFonts w:hint="eastAsia"/>
        </w:rPr>
        <w:t>可以多</w:t>
      </w:r>
      <w:r>
        <w:rPr>
          <w:rFonts w:hint="eastAsia"/>
        </w:rPr>
        <w:t>CPU</w:t>
      </w:r>
      <w:r>
        <w:rPr>
          <w:rFonts w:hint="eastAsia"/>
        </w:rPr>
        <w:t>并行</w:t>
      </w:r>
    </w:p>
    <w:p w14:paraId="6FC978B5" w14:textId="77777777" w:rsidR="006B6E88" w:rsidRDefault="00CF0C34">
      <w:pPr>
        <w:pStyle w:val="a3"/>
      </w:pPr>
      <w:r>
        <w:rPr>
          <w:rFonts w:hint="eastAsia"/>
        </w:rPr>
        <w:t>声子计算是多方面的</w:t>
      </w:r>
      <w:r>
        <w:rPr>
          <w:rFonts w:hint="eastAsia"/>
        </w:rPr>
        <w:t xml:space="preserve"> </w:t>
      </w:r>
      <w:r>
        <w:rPr>
          <w:rFonts w:hint="eastAsia"/>
        </w:rPr>
        <w:t>包括声子谱计算</w:t>
      </w:r>
      <w:r>
        <w:rPr>
          <w:rFonts w:hint="eastAsia"/>
        </w:rPr>
        <w:t xml:space="preserve"> </w:t>
      </w:r>
      <w:r>
        <w:rPr>
          <w:rFonts w:hint="eastAsia"/>
        </w:rPr>
        <w:t>导热系数计算等</w:t>
      </w:r>
      <w:r>
        <w:rPr>
          <w:rFonts w:hint="eastAsia"/>
        </w:rPr>
        <w:t xml:space="preserve"> </w:t>
      </w:r>
      <w:proofErr w:type="spellStart"/>
      <w:r>
        <w:rPr>
          <w:rFonts w:hint="eastAsia"/>
        </w:rPr>
        <w:t>ShengBTE</w:t>
      </w:r>
      <w:proofErr w:type="spellEnd"/>
      <w:r>
        <w:rPr>
          <w:rFonts w:hint="eastAsia"/>
        </w:rPr>
        <w:t>是配合</w:t>
      </w:r>
      <w:proofErr w:type="spellStart"/>
      <w:r>
        <w:rPr>
          <w:rFonts w:hint="eastAsia"/>
        </w:rPr>
        <w:t>phonony</w:t>
      </w:r>
      <w:proofErr w:type="spellEnd"/>
      <w:r>
        <w:rPr>
          <w:rFonts w:hint="eastAsia"/>
        </w:rPr>
        <w:t>等软件使用的，输入它们产生的力常数声子谱等计算导热系数</w:t>
      </w:r>
    </w:p>
    <w:p w14:paraId="6FC978B6" w14:textId="77777777" w:rsidR="006B6E88" w:rsidRDefault="00CF0C34">
      <w:pPr>
        <w:pStyle w:val="a3"/>
      </w:pPr>
      <w:r>
        <w:rPr>
          <w:rFonts w:hint="eastAsia"/>
        </w:rPr>
        <w:t>我们选择了与</w:t>
      </w:r>
      <w:proofErr w:type="spellStart"/>
      <w:r>
        <w:rPr>
          <w:rFonts w:hint="eastAsia"/>
        </w:rPr>
        <w:t>ShengBTE</w:t>
      </w:r>
      <w:proofErr w:type="spellEnd"/>
      <w:r>
        <w:rPr>
          <w:rFonts w:hint="eastAsia"/>
        </w:rPr>
        <w:t>关系密切的声子计算方面的晶体导热系数软件进行介绍</w:t>
      </w:r>
    </w:p>
  </w:comment>
  <w:comment w:id="37" w:author="Ve" w:date="2019-08-08T00:09:00Z" w:initials="">
    <w:p w14:paraId="6FC978B7" w14:textId="77777777" w:rsidR="006B6E88" w:rsidRDefault="00CF0C34">
      <w:pPr>
        <w:pStyle w:val="a3"/>
      </w:pPr>
      <w:r>
        <w:rPr>
          <w:rStyle w:val="ab"/>
        </w:rPr>
        <w:annotationRef/>
      </w:r>
    </w:p>
  </w:comment>
  <w:comment w:id="38" w:author="Yang Hailong" w:date="2019-08-04T23:11:00Z" w:initials="">
    <w:p w14:paraId="6FC978B8" w14:textId="77777777" w:rsidR="006B6E88" w:rsidRDefault="00CF0C34">
      <w:pPr>
        <w:pStyle w:val="a3"/>
      </w:pPr>
      <w:r>
        <w:rPr>
          <w:rFonts w:hint="eastAsia"/>
        </w:rPr>
        <w:t>页数长度：</w:t>
      </w:r>
      <w:r>
        <w:rPr>
          <w:rFonts w:hint="eastAsia"/>
        </w:rPr>
        <w:t>1</w:t>
      </w:r>
      <w:r>
        <w:rPr>
          <w:rFonts w:hint="eastAsia"/>
        </w:rPr>
        <w:t>页半至</w:t>
      </w:r>
      <w:r>
        <w:rPr>
          <w:rFonts w:hint="eastAsia"/>
        </w:rPr>
        <w:t>2</w:t>
      </w:r>
      <w:r>
        <w:rPr>
          <w:rFonts w:hint="eastAsia"/>
        </w:rPr>
        <w:t>页</w:t>
      </w:r>
    </w:p>
  </w:comment>
  <w:comment w:id="66" w:author="you xin" w:date="2019-08-20T11:28:00Z" w:initials="yx">
    <w:p w14:paraId="43001AE5" w14:textId="55357CFD" w:rsidR="009E4F3E" w:rsidRDefault="009E4F3E">
      <w:pPr>
        <w:pStyle w:val="a3"/>
      </w:pPr>
      <w:r>
        <w:rPr>
          <w:rStyle w:val="ab"/>
        </w:rPr>
        <w:annotationRef/>
      </w:r>
      <w:r>
        <w:rPr>
          <w:rFonts w:hint="eastAsia"/>
        </w:rPr>
        <w:t>加</w:t>
      </w:r>
      <w:proofErr w:type="spellStart"/>
      <w:r>
        <w:rPr>
          <w:rFonts w:hint="eastAsia"/>
        </w:rPr>
        <w:t>ShengBTE</w:t>
      </w:r>
      <w:proofErr w:type="spellEnd"/>
      <w:r>
        <w:rPr>
          <w:rFonts w:hint="eastAsia"/>
        </w:rPr>
        <w:t>引用</w:t>
      </w:r>
    </w:p>
  </w:comment>
  <w:comment w:id="71" w:author="you xin" w:date="2019-08-20T11:29:00Z" w:initials="yx">
    <w:p w14:paraId="0008EBB4" w14:textId="35E9BB55" w:rsidR="009E4F3E" w:rsidRDefault="009E4F3E">
      <w:pPr>
        <w:pStyle w:val="a3"/>
      </w:pPr>
      <w:r>
        <w:rPr>
          <w:rStyle w:val="ab"/>
        </w:rPr>
        <w:annotationRef/>
      </w:r>
      <w:r>
        <w:rPr>
          <w:rFonts w:hint="eastAsia"/>
        </w:rPr>
        <w:t>不要一段内重复引用同一篇文献</w:t>
      </w:r>
    </w:p>
  </w:comment>
  <w:comment w:id="79" w:author="you xin" w:date="2019-08-20T11:47:00Z" w:initials="yx">
    <w:p w14:paraId="6447EF1B" w14:textId="556A4152" w:rsidR="00140472" w:rsidRDefault="00140472">
      <w:pPr>
        <w:pStyle w:val="a3"/>
      </w:pPr>
      <w:r>
        <w:rPr>
          <w:rStyle w:val="ab"/>
        </w:rPr>
        <w:annotationRef/>
      </w:r>
      <w:r w:rsidR="00F40A3C">
        <w:rPr>
          <w:rFonts w:hint="eastAsia"/>
        </w:rPr>
        <w:t>选一个测试过的源码运行时间很长的时间写在这里</w:t>
      </w:r>
    </w:p>
  </w:comment>
  <w:comment w:id="90" w:author="Yang Hailong" w:date="2019-08-09T13:03:00Z" w:initials="">
    <w:p w14:paraId="6FC978B9" w14:textId="77777777" w:rsidR="006B6E88" w:rsidRDefault="00CF0C34">
      <w:pPr>
        <w:pStyle w:val="a3"/>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124" w:author="Yang Hailong" w:date="2019-08-09T13:02:00Z" w:initials="">
    <w:p w14:paraId="6FC978BA" w14:textId="77777777" w:rsidR="006B6E88" w:rsidRDefault="00CF0C34">
      <w:pPr>
        <w:pStyle w:val="a3"/>
      </w:pPr>
      <w:r>
        <w:rPr>
          <w:rFonts w:hint="eastAsia"/>
        </w:rPr>
        <w:t>具体是什么？某某算法、某某计算，不能写的这么模糊！</w:t>
      </w:r>
    </w:p>
  </w:comment>
  <w:comment w:id="107" w:author="Yang Hailong" w:date="2019-08-04T23:00:00Z" w:initials="">
    <w:p w14:paraId="6FC978BB" w14:textId="77777777" w:rsidR="006B6E88" w:rsidRDefault="00CF0C34">
      <w:pPr>
        <w:pStyle w:val="a3"/>
      </w:pPr>
      <w:r>
        <w:rPr>
          <w:rFonts w:hint="eastAsia"/>
        </w:rPr>
        <w:t>写的太过简单粗糙，需要深入的介绍</w:t>
      </w:r>
    </w:p>
  </w:comment>
  <w:comment w:id="169" w:author="Ve" w:date="2019-08-14T17:35:00Z" w:initials="">
    <w:p w14:paraId="6FC978BC" w14:textId="77777777" w:rsidR="006B6E88" w:rsidRDefault="00CF0C34">
      <w:pPr>
        <w:pStyle w:val="a3"/>
      </w:pPr>
      <w:r>
        <w:rPr>
          <w:rFonts w:hint="eastAsia"/>
        </w:rPr>
        <w:t>不能说声学计算领域</w:t>
      </w:r>
      <w:r>
        <w:rPr>
          <w:rFonts w:hint="eastAsia"/>
        </w:rPr>
        <w:t xml:space="preserve"> </w:t>
      </w:r>
      <w:r>
        <w:rPr>
          <w:rFonts w:hint="eastAsia"/>
        </w:rPr>
        <w:t>太广了</w:t>
      </w:r>
      <w:r>
        <w:rPr>
          <w:rFonts w:hint="eastAsia"/>
        </w:rPr>
        <w:t xml:space="preserve"> GPU</w:t>
      </w:r>
      <w:r>
        <w:rPr>
          <w:rFonts w:hint="eastAsia"/>
        </w:rPr>
        <w:t>计算很多的</w:t>
      </w:r>
    </w:p>
  </w:comment>
  <w:comment w:id="170" w:author="you xin" w:date="2019-08-20T11:50:00Z" w:initials="yx">
    <w:p w14:paraId="2F704B83" w14:textId="60A52E70" w:rsidR="0057072A" w:rsidRDefault="0057072A">
      <w:pPr>
        <w:pStyle w:val="a3"/>
      </w:pPr>
      <w:r>
        <w:rPr>
          <w:rStyle w:val="ab"/>
        </w:rPr>
        <w:annotationRef/>
      </w:r>
      <w:r>
        <w:rPr>
          <w:rFonts w:hint="eastAsia"/>
        </w:rPr>
        <w:t>？</w:t>
      </w:r>
    </w:p>
  </w:comment>
  <w:comment w:id="181" w:author="Yang Hailong" w:date="2019-08-04T23:12:00Z" w:initials="">
    <w:p w14:paraId="6FC978BD" w14:textId="77777777" w:rsidR="006B6E88" w:rsidRDefault="00CF0C34">
      <w:pPr>
        <w:pStyle w:val="a3"/>
      </w:pPr>
      <w:r>
        <w:rPr>
          <w:rFonts w:hint="eastAsia"/>
        </w:rPr>
        <w:t>1</w:t>
      </w:r>
      <w:r>
        <w:rPr>
          <w:rFonts w:hint="eastAsia"/>
        </w:rPr>
        <w:t>页半至</w:t>
      </w:r>
      <w:r>
        <w:rPr>
          <w:rFonts w:hint="eastAsia"/>
        </w:rPr>
        <w:t>2</w:t>
      </w:r>
      <w:r>
        <w:rPr>
          <w:rFonts w:hint="eastAsia"/>
        </w:rPr>
        <w:t>页</w:t>
      </w:r>
    </w:p>
  </w:comment>
  <w:comment w:id="230" w:author="you xin" w:date="2019-08-20T12:07:00Z" w:initials="yx">
    <w:p w14:paraId="2B71D20A" w14:textId="7A0C716E" w:rsidR="00F27F86" w:rsidRDefault="00F27F86">
      <w:pPr>
        <w:pStyle w:val="a3"/>
      </w:pPr>
      <w:r>
        <w:rPr>
          <w:rStyle w:val="ab"/>
        </w:rPr>
        <w:annotationRef/>
      </w:r>
      <w:r>
        <w:rPr>
          <w:rFonts w:hint="eastAsia"/>
        </w:rPr>
        <w:t>再检查图中第四步，感觉图文描述不太一致</w:t>
      </w:r>
    </w:p>
  </w:comment>
  <w:comment w:id="263" w:author="Yang Hailong" w:date="2019-08-04T23:01:00Z" w:initials="">
    <w:p w14:paraId="6FC978BE" w14:textId="77777777" w:rsidR="006B6E88" w:rsidRDefault="00CF0C34">
      <w:pPr>
        <w:pStyle w:val="a3"/>
      </w:pPr>
      <w:r>
        <w:rPr>
          <w:rFonts w:hint="eastAsia"/>
        </w:rPr>
        <w:t>这个不需要写。该写的重点根本没写清楚，</w:t>
      </w:r>
      <w:proofErr w:type="spellStart"/>
      <w:r>
        <w:rPr>
          <w:rFonts w:hint="eastAsia"/>
        </w:rPr>
        <w:t>ShengBTE</w:t>
      </w:r>
      <w:proofErr w:type="spellEnd"/>
      <w:r>
        <w:rPr>
          <w:rFonts w:hint="eastAsia"/>
        </w:rPr>
        <w:t>程序运行的流程是什么，每一步具体在执行什么计算，科学含义是什么，每一步的输入输出是什么，按照这种方式来介绍。</w:t>
      </w:r>
    </w:p>
  </w:comment>
  <w:comment w:id="328" w:author="you xin" w:date="2019-08-20T12:15:00Z" w:initials="yx">
    <w:p w14:paraId="7489EC5A" w14:textId="6C79A938" w:rsidR="00BD6F3E" w:rsidRDefault="00BD6F3E">
      <w:pPr>
        <w:pStyle w:val="a3"/>
      </w:pPr>
      <w:r>
        <w:rPr>
          <w:rStyle w:val="ab"/>
        </w:rPr>
        <w:annotationRef/>
      </w:r>
      <w:r w:rsidR="00E242D5">
        <w:rPr>
          <w:rFonts w:hint="eastAsia"/>
        </w:rPr>
        <w:t>什么意思</w:t>
      </w:r>
      <w:r>
        <w:rPr>
          <w:rFonts w:hint="eastAsia"/>
        </w:rPr>
        <w:t>？</w:t>
      </w:r>
    </w:p>
  </w:comment>
  <w:comment w:id="383" w:author="you xin" w:date="2019-08-20T14:09:00Z" w:initials="yx">
    <w:p w14:paraId="7102AB4A" w14:textId="2EA6D5BB" w:rsidR="005113FC" w:rsidRDefault="005113FC">
      <w:pPr>
        <w:pStyle w:val="a3"/>
        <w:rPr>
          <w:rFonts w:hint="eastAsia"/>
        </w:rPr>
      </w:pPr>
      <w:r>
        <w:rPr>
          <w:rStyle w:val="ab"/>
        </w:rPr>
        <w:annotationRef/>
      </w:r>
      <w:r>
        <w:rPr>
          <w:rFonts w:hint="eastAsia"/>
        </w:rPr>
        <w:t>不太明白为什么能够缩短</w:t>
      </w:r>
      <w:r w:rsidR="00D378CB">
        <w:rPr>
          <w:rFonts w:hint="eastAsia"/>
        </w:rPr>
        <w:t>同步等待时间</w:t>
      </w:r>
    </w:p>
  </w:comment>
  <w:comment w:id="385" w:author="Yang Hailong" w:date="2019-07-29T14:26:00Z" w:initials="">
    <w:p w14:paraId="6FC978BF" w14:textId="77777777" w:rsidR="006B6E88" w:rsidRDefault="00CF0C34">
      <w:pPr>
        <w:pStyle w:val="a3"/>
      </w:pPr>
      <w:r>
        <w:rPr>
          <w:rFonts w:hint="eastAsia"/>
        </w:rPr>
        <w:t>每一小节尽量考虑是否可以给出示意图、伪代码等，可以增加篇幅同时有助于对方法的直观介绍</w:t>
      </w:r>
    </w:p>
  </w:comment>
  <w:comment w:id="386" w:author="Yang Hailong" w:date="2019-08-04T23:03:00Z" w:initials="">
    <w:p w14:paraId="6FC978C0" w14:textId="77777777" w:rsidR="006B6E88" w:rsidRDefault="00CF0C34">
      <w:pPr>
        <w:pStyle w:val="a3"/>
      </w:pPr>
      <w:r>
        <w:rPr>
          <w:rFonts w:hint="eastAsia"/>
        </w:rPr>
        <w:t>方法部分写的太少，按照这种文字量根本达不到发表论文的标准</w:t>
      </w:r>
    </w:p>
  </w:comment>
  <w:comment w:id="388" w:author="Yang Hailong" w:date="2019-08-04T23:09:00Z" w:initials="">
    <w:p w14:paraId="6FC978C1" w14:textId="77777777" w:rsidR="006B6E88" w:rsidRDefault="00CF0C34">
      <w:pPr>
        <w:pStyle w:val="a3"/>
      </w:pPr>
      <w:r>
        <w:rPr>
          <w:rFonts w:hint="eastAsia"/>
        </w:rPr>
        <w:t>文字长度：</w:t>
      </w:r>
      <w:r>
        <w:rPr>
          <w:rFonts w:hint="eastAsia"/>
        </w:rPr>
        <w:t>1</w:t>
      </w:r>
      <w:r>
        <w:rPr>
          <w:rFonts w:hint="eastAsia"/>
        </w:rPr>
        <w:t>页至</w:t>
      </w:r>
      <w:r>
        <w:rPr>
          <w:rFonts w:hint="eastAsia"/>
        </w:rPr>
        <w:t>1</w:t>
      </w:r>
      <w:r>
        <w:rPr>
          <w:rFonts w:hint="eastAsia"/>
        </w:rPr>
        <w:t>页半</w:t>
      </w:r>
    </w:p>
  </w:comment>
  <w:comment w:id="394" w:author="Yang Hailong" w:date="2019-08-04T23:05:00Z" w:initials="">
    <w:p w14:paraId="6FC978C2" w14:textId="77777777" w:rsidR="006B6E88" w:rsidRDefault="00CF0C34">
      <w:pPr>
        <w:pStyle w:val="a3"/>
      </w:pPr>
      <w:r>
        <w:rPr>
          <w:rFonts w:hint="eastAsia"/>
        </w:rPr>
        <w:t>算法介绍要把具体行号与文字介绍对应起来，参照已发表的论文</w:t>
      </w:r>
    </w:p>
  </w:comment>
  <w:comment w:id="414" w:author="you xin" w:date="2019-08-20T14:17:00Z" w:initials="yx">
    <w:p w14:paraId="7D5BEAE7" w14:textId="448229FC" w:rsidR="00C119B5" w:rsidRDefault="00C119B5">
      <w:pPr>
        <w:pStyle w:val="a3"/>
      </w:pPr>
      <w:r>
        <w:rPr>
          <w:rStyle w:val="ab"/>
        </w:rPr>
        <w:annotationRef/>
      </w:r>
      <w:r>
        <w:rPr>
          <w:rFonts w:hint="eastAsia"/>
        </w:rPr>
        <w:t>再写一个消除循环依赖后的算法并引用进行介绍</w:t>
      </w:r>
    </w:p>
  </w:comment>
  <w:comment w:id="430" w:author="you xin" w:date="2019-08-20T14:12:00Z" w:initials="yx">
    <w:p w14:paraId="6DB5A4DC" w14:textId="3F5BB31C" w:rsidR="00325570" w:rsidRDefault="00325570">
      <w:pPr>
        <w:pStyle w:val="a3"/>
      </w:pPr>
      <w:r>
        <w:rPr>
          <w:rFonts w:hint="eastAsia"/>
        </w:rPr>
        <w:t>算法中</w:t>
      </w:r>
      <w:r>
        <w:rPr>
          <w:rStyle w:val="ab"/>
        </w:rPr>
        <w:annotationRef/>
      </w:r>
      <w:r>
        <w:rPr>
          <w:rFonts w:hint="eastAsia"/>
        </w:rPr>
        <w:t>尽量不要有省略号，如果能明确意义就写明</w:t>
      </w:r>
      <w:r w:rsidR="00525B22">
        <w:rPr>
          <w:rFonts w:hint="eastAsia"/>
        </w:rPr>
        <w:t>省略</w:t>
      </w:r>
      <w:r>
        <w:rPr>
          <w:rFonts w:hint="eastAsia"/>
        </w:rPr>
        <w:t>部分的</w:t>
      </w:r>
      <w:r w:rsidR="00525B22">
        <w:rPr>
          <w:rFonts w:hint="eastAsia"/>
        </w:rPr>
        <w:t>大致在做什么</w:t>
      </w:r>
    </w:p>
  </w:comment>
  <w:comment w:id="441" w:author="Yang Hailong" w:date="2019-08-04T23:06:00Z" w:initials="">
    <w:p w14:paraId="6FC978C3" w14:textId="77777777" w:rsidR="006B6E88" w:rsidRDefault="00CF0C34">
      <w:pPr>
        <w:pStyle w:val="a3"/>
      </w:pPr>
      <w:r>
        <w:rPr>
          <w:rFonts w:hint="eastAsia"/>
        </w:rPr>
        <w:t>到底怎么实现的要说清楚啊，这是你论文的重点部分，需要细致介绍，文字页数</w:t>
      </w:r>
      <w:r>
        <w:rPr>
          <w:rFonts w:hint="eastAsia"/>
        </w:rPr>
        <w:t>1</w:t>
      </w:r>
      <w:r>
        <w:rPr>
          <w:rFonts w:hint="eastAsia"/>
        </w:rPr>
        <w:t>页半至</w:t>
      </w:r>
      <w:r>
        <w:rPr>
          <w:rFonts w:hint="eastAsia"/>
        </w:rPr>
        <w:t>2</w:t>
      </w:r>
      <w:r>
        <w:rPr>
          <w:rFonts w:hint="eastAsia"/>
        </w:rPr>
        <w:t>页。</w:t>
      </w:r>
    </w:p>
  </w:comment>
  <w:comment w:id="442" w:author="you xin" w:date="2019-08-20T14:42:00Z" w:initials="yx">
    <w:p w14:paraId="409761DF" w14:textId="77777777" w:rsidR="00E9606E" w:rsidRDefault="00F46F63">
      <w:pPr>
        <w:pStyle w:val="a3"/>
      </w:pPr>
      <w:r>
        <w:rPr>
          <w:rStyle w:val="ab"/>
        </w:rPr>
        <w:annotationRef/>
      </w:r>
      <w:r w:rsidR="00E9606E">
        <w:rPr>
          <w:rFonts w:hint="eastAsia"/>
        </w:rPr>
        <w:t>段落思路：</w:t>
      </w:r>
    </w:p>
    <w:p w14:paraId="59808AAA" w14:textId="77777777" w:rsidR="00E9606E" w:rsidRDefault="00E9606E" w:rsidP="00E9606E">
      <w:pPr>
        <w:pStyle w:val="a3"/>
        <w:numPr>
          <w:ilvl w:val="0"/>
          <w:numId w:val="3"/>
        </w:numPr>
      </w:pPr>
      <w:r>
        <w:rPr>
          <w:rFonts w:hint="eastAsia"/>
        </w:rPr>
        <w:t>描述总体的加速方法（结合加速前后流程图进行介绍）</w:t>
      </w:r>
    </w:p>
    <w:p w14:paraId="7CCE3FCA" w14:textId="63A9999B" w:rsidR="00F46F63" w:rsidRDefault="00F46F63" w:rsidP="00AD6CBC">
      <w:pPr>
        <w:pStyle w:val="a3"/>
        <w:numPr>
          <w:ilvl w:val="0"/>
          <w:numId w:val="3"/>
        </w:numPr>
      </w:pPr>
      <w:r>
        <w:rPr>
          <w:rFonts w:hint="eastAsia"/>
        </w:rPr>
        <w:t>写一个</w:t>
      </w:r>
      <w:r>
        <w:rPr>
          <w:rFonts w:hint="eastAsia"/>
        </w:rPr>
        <w:t>GPU</w:t>
      </w:r>
      <w:r>
        <w:rPr>
          <w:rFonts w:hint="eastAsia"/>
        </w:rPr>
        <w:t>加速</w:t>
      </w:r>
      <w:r>
        <w:rPr>
          <w:rFonts w:hint="eastAsia"/>
        </w:rPr>
        <w:t>kernel</w:t>
      </w:r>
      <w:r>
        <w:rPr>
          <w:rFonts w:hint="eastAsia"/>
        </w:rPr>
        <w:t>的算法，并对其进行描述</w:t>
      </w:r>
      <w:r w:rsidR="00AD6CBC">
        <w:rPr>
          <w:rFonts w:hint="eastAsia"/>
        </w:rPr>
        <w:t>。其中可以包含一些实现细节（使用</w:t>
      </w:r>
      <w:r w:rsidR="00AD6CBC">
        <w:rPr>
          <w:rFonts w:hint="eastAsia"/>
        </w:rPr>
        <w:t>Fortran-C-CUDA</w:t>
      </w:r>
      <w:r w:rsidR="00AD6CBC">
        <w:rPr>
          <w:rFonts w:hint="eastAsia"/>
        </w:rPr>
        <w:t>混合编译以避免</w:t>
      </w:r>
      <w:r w:rsidR="00AD6CBC">
        <w:rPr>
          <w:rFonts w:hint="eastAsia"/>
        </w:rPr>
        <w:t>Fortra</w:t>
      </w:r>
      <w:r w:rsidR="00AD6CBC">
        <w:t>n-CUDA</w:t>
      </w:r>
      <w:r w:rsidR="00AD6CBC">
        <w:rPr>
          <w:rFonts w:hint="eastAsia"/>
        </w:rPr>
        <w:t>的</w:t>
      </w:r>
      <w:r w:rsidR="0084525B">
        <w:rPr>
          <w:rFonts w:hint="eastAsia"/>
        </w:rPr>
        <w:t>低效</w:t>
      </w:r>
      <w:r w:rsidR="00AD6CBC">
        <w:rPr>
          <w:rFonts w:hint="eastAsia"/>
        </w:rPr>
        <w:t>）</w:t>
      </w:r>
    </w:p>
  </w:comment>
  <w:comment w:id="454" w:author="you xin" w:date="2019-08-20T14:44:00Z" w:initials="yx">
    <w:p w14:paraId="201324A2" w14:textId="468BD890" w:rsidR="00E9606E" w:rsidRDefault="00E9606E">
      <w:pPr>
        <w:pStyle w:val="a3"/>
      </w:pPr>
      <w:r>
        <w:rPr>
          <w:rStyle w:val="ab"/>
        </w:rPr>
        <w:annotationRef/>
      </w:r>
      <w:r>
        <w:rPr>
          <w:rFonts w:hint="eastAsia"/>
        </w:rPr>
        <w:t>错误，可以使用</w:t>
      </w:r>
      <w:r>
        <w:rPr>
          <w:rFonts w:hint="eastAsia"/>
        </w:rPr>
        <w:t>Fortran</w:t>
      </w:r>
      <w:r>
        <w:rPr>
          <w:rFonts w:hint="eastAsia"/>
        </w:rPr>
        <w:t>调用，就是比较慢</w:t>
      </w:r>
    </w:p>
  </w:comment>
  <w:comment w:id="524" w:author="you xin" w:date="2019-08-20T14:50:00Z" w:initials="yx">
    <w:p w14:paraId="65929A7D" w14:textId="0CE715B1" w:rsidR="00DE318B" w:rsidRDefault="00DE318B">
      <w:pPr>
        <w:pStyle w:val="a3"/>
      </w:pPr>
      <w:r>
        <w:rPr>
          <w:rStyle w:val="ab"/>
        </w:rPr>
        <w:annotationRef/>
      </w:r>
      <w:r>
        <w:rPr>
          <w:rFonts w:hint="eastAsia"/>
        </w:rPr>
        <w:t>有没有使用</w:t>
      </w:r>
      <w:r>
        <w:rPr>
          <w:rFonts w:hint="eastAsia"/>
        </w:rPr>
        <w:t>MPS</w:t>
      </w:r>
      <w:r>
        <w:rPr>
          <w:rFonts w:hint="eastAsia"/>
        </w:rPr>
        <w:t>？</w:t>
      </w:r>
    </w:p>
  </w:comment>
  <w:comment w:id="544" w:author="you xin" w:date="2019-08-20T15:05:00Z" w:initials="yx">
    <w:p w14:paraId="79DB447B" w14:textId="2B56B570" w:rsidR="00A62CE7" w:rsidRDefault="00A62CE7">
      <w:pPr>
        <w:pStyle w:val="a3"/>
        <w:rPr>
          <w:rFonts w:hint="eastAsia"/>
        </w:rPr>
      </w:pPr>
      <w:r>
        <w:rPr>
          <w:rStyle w:val="ab"/>
        </w:rPr>
        <w:annotationRef/>
      </w:r>
      <w:r>
        <w:rPr>
          <w:rFonts w:hint="eastAsia"/>
        </w:rPr>
        <w:t>再写一个</w:t>
      </w:r>
      <w:r>
        <w:rPr>
          <w:rFonts w:hint="eastAsia"/>
        </w:rPr>
        <w:t>GPU</w:t>
      </w:r>
      <w:r>
        <w:rPr>
          <w:rFonts w:hint="eastAsia"/>
        </w:rPr>
        <w:t>加速的</w:t>
      </w:r>
      <w:r w:rsidR="007417F3">
        <w:rPr>
          <w:rFonts w:hint="eastAsia"/>
        </w:rPr>
        <w:t>算法（包括线程任务分配等），再对其进行</w:t>
      </w:r>
      <w:r w:rsidR="00792A9B">
        <w:rPr>
          <w:rFonts w:hint="eastAsia"/>
        </w:rPr>
        <w:t>描述讨论</w:t>
      </w:r>
    </w:p>
  </w:comment>
  <w:comment w:id="585" w:author="you xin" w:date="2019-08-20T15:04:00Z" w:initials="yx">
    <w:p w14:paraId="094C6F25" w14:textId="454C28B8" w:rsidR="008B35AA" w:rsidRDefault="008B35AA">
      <w:pPr>
        <w:pStyle w:val="a3"/>
      </w:pPr>
      <w:r>
        <w:rPr>
          <w:rStyle w:val="ab"/>
        </w:rPr>
        <w:annotationRef/>
      </w:r>
      <w:r>
        <w:rPr>
          <w:rFonts w:hint="eastAsia"/>
        </w:rPr>
        <w:t>这是负载均衡问题</w:t>
      </w:r>
      <w:r w:rsidR="00A16E5D">
        <w:rPr>
          <w:rFonts w:hint="eastAsia"/>
        </w:rPr>
        <w:t>，可以</w:t>
      </w:r>
      <w:r w:rsidR="00A62CE7">
        <w:rPr>
          <w:rFonts w:hint="eastAsia"/>
        </w:rPr>
        <w:t>再讨论负载均衡</w:t>
      </w:r>
    </w:p>
  </w:comment>
  <w:comment w:id="588" w:author="Yang Hailong" w:date="2019-08-04T23:09:00Z" w:initials="">
    <w:p w14:paraId="6FC978C4" w14:textId="77777777" w:rsidR="006B6E88" w:rsidRDefault="00CF0C34">
      <w:pPr>
        <w:pStyle w:val="a3"/>
      </w:pPr>
      <w:r>
        <w:rPr>
          <w:rFonts w:hint="eastAsia"/>
        </w:rPr>
        <w:t>文字长度：半页至</w:t>
      </w:r>
      <w:r>
        <w:rPr>
          <w:rFonts w:hint="eastAsia"/>
        </w:rPr>
        <w:t>1</w:t>
      </w:r>
      <w:r>
        <w:rPr>
          <w:rFonts w:hint="eastAsia"/>
        </w:rPr>
        <w:t>页</w:t>
      </w:r>
    </w:p>
  </w:comment>
  <w:comment w:id="606" w:author="Yang Hailong" w:date="2019-07-29T13:50:00Z" w:initials="">
    <w:p w14:paraId="6FC978C5" w14:textId="77777777" w:rsidR="006B6E88" w:rsidRDefault="00CF0C34">
      <w:pPr>
        <w:pStyle w:val="a3"/>
      </w:pPr>
      <w:r>
        <w:rPr>
          <w:rFonts w:hint="eastAsia"/>
        </w:rPr>
        <w:t>选择单</w:t>
      </w:r>
      <w:r>
        <w:rPr>
          <w:rFonts w:hint="eastAsia"/>
        </w:rPr>
        <w:t>CPU</w:t>
      </w:r>
      <w:r>
        <w:rPr>
          <w:rFonts w:hint="eastAsia"/>
        </w:rPr>
        <w:t>作为</w:t>
      </w:r>
      <w:r>
        <w:rPr>
          <w:rFonts w:hint="eastAsia"/>
        </w:rPr>
        <w:t>baseline</w:t>
      </w:r>
      <w:r>
        <w:rPr>
          <w:rFonts w:hint="eastAsia"/>
        </w:rPr>
        <w:t>，对比单</w:t>
      </w:r>
      <w:r>
        <w:rPr>
          <w:rFonts w:hint="eastAsia"/>
        </w:rPr>
        <w:t>CPU+</w:t>
      </w:r>
      <w:r>
        <w:rPr>
          <w:rFonts w:hint="eastAsia"/>
        </w:rPr>
        <w:t>单</w:t>
      </w:r>
      <w:r>
        <w:rPr>
          <w:rFonts w:hint="eastAsia"/>
        </w:rPr>
        <w:t>GPU</w:t>
      </w:r>
      <w:r>
        <w:rPr>
          <w:rFonts w:hint="eastAsia"/>
        </w:rPr>
        <w:t>、单</w:t>
      </w:r>
      <w:r>
        <w:rPr>
          <w:rFonts w:hint="eastAsia"/>
        </w:rPr>
        <w:t>CPU+</w:t>
      </w:r>
      <w:r>
        <w:rPr>
          <w:rFonts w:hint="eastAsia"/>
        </w:rPr>
        <w:t>双</w:t>
      </w:r>
      <w:r>
        <w:rPr>
          <w:rFonts w:hint="eastAsia"/>
        </w:rPr>
        <w:t>GPU</w:t>
      </w:r>
      <w:r>
        <w:rPr>
          <w:rFonts w:hint="eastAsia"/>
        </w:rPr>
        <w:t>的性能，具体的对比实验又分为</w:t>
      </w:r>
      <w:r>
        <w:rPr>
          <w:rFonts w:hint="eastAsia"/>
        </w:rPr>
        <w:t>kernel</w:t>
      </w:r>
      <w:r>
        <w:rPr>
          <w:rFonts w:hint="eastAsia"/>
        </w:rPr>
        <w:t>的对比、整体单温计算的对比、以及整体连温计算的对比</w:t>
      </w:r>
    </w:p>
  </w:comment>
  <w:comment w:id="616" w:author="you xin" w:date="2019-08-20T14:50:00Z" w:initials="yx">
    <w:p w14:paraId="1837EFC2" w14:textId="417D4986" w:rsidR="00DE318B" w:rsidRDefault="00DE318B">
      <w:pPr>
        <w:pStyle w:val="a3"/>
      </w:pPr>
      <w:r>
        <w:rPr>
          <w:rStyle w:val="ab"/>
        </w:rPr>
        <w:annotationRef/>
      </w:r>
      <w:r>
        <w:rPr>
          <w:rFonts w:hint="eastAsia"/>
        </w:rPr>
        <w:t>不要写</w:t>
      </w:r>
      <w:r>
        <w:rPr>
          <w:rFonts w:hint="eastAsia"/>
        </w:rPr>
        <w:t>ASC</w:t>
      </w:r>
      <w:r>
        <w:t>19</w:t>
      </w:r>
      <w:r>
        <w:rPr>
          <w:rFonts w:hint="eastAsia"/>
        </w:rPr>
        <w:t>，如果有文献出处</w:t>
      </w:r>
      <w:r w:rsidR="007617D5">
        <w:rPr>
          <w:rFonts w:hint="eastAsia"/>
        </w:rPr>
        <w:t>就引用文献，如果没有则就</w:t>
      </w:r>
      <w:r w:rsidR="008C34E4">
        <w:rPr>
          <w:rFonts w:hint="eastAsia"/>
        </w:rPr>
        <w:t>先不多说。</w:t>
      </w:r>
    </w:p>
  </w:comment>
  <w:comment w:id="618" w:author="you xin" w:date="2019-08-20T14:52:00Z" w:initials="yx">
    <w:p w14:paraId="7E7A613C" w14:textId="1BF69E89" w:rsidR="008C34E4" w:rsidRDefault="008C34E4">
      <w:pPr>
        <w:pStyle w:val="a3"/>
      </w:pPr>
      <w:r>
        <w:rPr>
          <w:rStyle w:val="ab"/>
        </w:rPr>
        <w:annotationRef/>
      </w:r>
      <w:r>
        <w:rPr>
          <w:rFonts w:hint="eastAsia"/>
        </w:rPr>
        <w:t>加引用</w:t>
      </w:r>
    </w:p>
  </w:comment>
  <w:comment w:id="711" w:author="you xin" w:date="2019-08-20T15:23:00Z" w:initials="yx">
    <w:p w14:paraId="1B9C4F83" w14:textId="333375F4" w:rsidR="00446553" w:rsidRDefault="00446553">
      <w:pPr>
        <w:pStyle w:val="a3"/>
      </w:pPr>
      <w:r>
        <w:rPr>
          <w:rStyle w:val="ab"/>
        </w:rPr>
        <w:annotationRef/>
      </w:r>
      <w:r>
        <w:rPr>
          <w:rFonts w:hint="eastAsia"/>
        </w:rPr>
        <w:t>什么意思？</w:t>
      </w:r>
    </w:p>
  </w:comment>
  <w:comment w:id="727" w:author="Yang Hailong" w:date="2019-08-04T23:10:00Z" w:initials="">
    <w:p w14:paraId="6FC978C6" w14:textId="77777777" w:rsidR="006B6E88" w:rsidRDefault="00CF0C34">
      <w:pPr>
        <w:pStyle w:val="a3"/>
      </w:pPr>
      <w:r>
        <w:rPr>
          <w:rFonts w:hint="eastAsia"/>
        </w:rPr>
        <w:t>图顶的</w:t>
      </w:r>
      <w:r>
        <w:rPr>
          <w:rFonts w:hint="eastAsia"/>
        </w:rPr>
        <w:t>title</w:t>
      </w:r>
      <w:r>
        <w:rPr>
          <w:rFonts w:hint="eastAsia"/>
        </w:rPr>
        <w:t>都去掉，在图下增加图注</w:t>
      </w:r>
    </w:p>
  </w:comment>
  <w:comment w:id="728" w:author="Yang Hailong" w:date="2019-08-04T22:50:00Z" w:initials="">
    <w:p w14:paraId="6FC978C7" w14:textId="77777777" w:rsidR="006B6E88" w:rsidRDefault="00CF0C34">
      <w:pPr>
        <w:pStyle w:val="a3"/>
      </w:pPr>
      <w:r>
        <w:rPr>
          <w:rFonts w:hint="eastAsia"/>
        </w:rPr>
        <w:t>给出实验数据的定量介绍，最高加速比和平均加速比</w:t>
      </w:r>
    </w:p>
  </w:comment>
  <w:comment w:id="756" w:author="Yang Hailong" w:date="2019-08-04T23:10:00Z" w:initials="">
    <w:p w14:paraId="6FC978C8" w14:textId="77777777" w:rsidR="006B6E88" w:rsidRDefault="00CF0C34">
      <w:pPr>
        <w:pStyle w:val="a3"/>
      </w:pPr>
      <w:r>
        <w:rPr>
          <w:rFonts w:hint="eastAsia"/>
        </w:rPr>
        <w:t>同上</w:t>
      </w:r>
    </w:p>
  </w:comment>
  <w:comment w:id="757" w:author="Yang Hailong" w:date="2019-08-04T23:10:00Z" w:initials="">
    <w:p w14:paraId="6FC978C9" w14:textId="77777777" w:rsidR="006B6E88" w:rsidRDefault="00CF0C34">
      <w:pPr>
        <w:pStyle w:val="a3"/>
      </w:pPr>
      <w:r>
        <w:rPr>
          <w:rFonts w:hint="eastAsia"/>
        </w:rPr>
        <w:t>同上</w:t>
      </w:r>
    </w:p>
  </w:comment>
  <w:comment w:id="758" w:author="Yang Hailong" w:date="2019-08-04T22:51:00Z" w:initials="">
    <w:p w14:paraId="6FC978CA" w14:textId="77777777" w:rsidR="006B6E88" w:rsidRDefault="00CF0C34">
      <w:pPr>
        <w:pStyle w:val="a3"/>
      </w:pPr>
      <w:r>
        <w:rPr>
          <w:rFonts w:hint="eastAsia"/>
        </w:rPr>
        <w:t>给出实验数据的定量介绍，最高加速比和平均加速比</w:t>
      </w:r>
    </w:p>
  </w:comment>
  <w:comment w:id="781" w:author="Yang Hailong" w:date="2019-08-04T23:10:00Z" w:initials="">
    <w:p w14:paraId="6FC978CB" w14:textId="77777777" w:rsidR="006B6E88" w:rsidRDefault="00CF0C34">
      <w:pPr>
        <w:pStyle w:val="a3"/>
      </w:pPr>
      <w:r>
        <w:rPr>
          <w:rFonts w:hint="eastAsia"/>
        </w:rPr>
        <w:t>同上</w:t>
      </w:r>
    </w:p>
  </w:comment>
  <w:comment w:id="799" w:author="you xin" w:date="2019-08-20T15:39:00Z" w:initials="yx">
    <w:p w14:paraId="1DAB1FC9" w14:textId="6FB8E83A" w:rsidR="00EB6216" w:rsidRDefault="00EB6216">
      <w:pPr>
        <w:pStyle w:val="a3"/>
      </w:pPr>
      <w:r>
        <w:rPr>
          <w:rStyle w:val="ab"/>
        </w:rPr>
        <w:annotationRef/>
      </w:r>
      <w:r>
        <w:rPr>
          <w:rFonts w:hint="eastAsia"/>
        </w:rPr>
        <w:t>后面你根据图再写相应的描述</w:t>
      </w:r>
    </w:p>
  </w:comment>
  <w:comment w:id="803" w:author="you xin" w:date="2019-08-20T15:32:00Z" w:initials="yx">
    <w:p w14:paraId="5266CD90" w14:textId="00EEAC5F" w:rsidR="006369FA" w:rsidRDefault="006369FA">
      <w:pPr>
        <w:pStyle w:val="a3"/>
      </w:pPr>
      <w:r>
        <w:rPr>
          <w:rStyle w:val="ab"/>
        </w:rPr>
        <w:annotationRef/>
      </w:r>
      <w:r>
        <w:rPr>
          <w:rFonts w:hint="eastAsia"/>
        </w:rPr>
        <w:t>这个也需要进行验证，</w:t>
      </w:r>
      <w:r w:rsidR="00BE487E">
        <w:rPr>
          <w:rFonts w:hint="eastAsia"/>
        </w:rPr>
        <w:t>热力图应该是三维的</w:t>
      </w:r>
    </w:p>
  </w:comment>
  <w:comment w:id="804" w:author="you xin" w:date="2019-08-20T15:31:00Z" w:initials="yx">
    <w:p w14:paraId="57DDC273" w14:textId="1E89A95B" w:rsidR="006369FA" w:rsidRDefault="006369FA">
      <w:pPr>
        <w:pStyle w:val="a3"/>
      </w:pPr>
      <w:r>
        <w:rPr>
          <w:rStyle w:val="ab"/>
        </w:rPr>
        <w:annotationRef/>
      </w:r>
      <w:r>
        <w:rPr>
          <w:rFonts w:hint="eastAsia"/>
        </w:rPr>
        <w:t>应该使用比率进行热力图的建立</w:t>
      </w:r>
      <w:r w:rsidR="00F76CB2">
        <w:rPr>
          <w:rFonts w:hint="eastAsia"/>
        </w:rPr>
        <w:t>（</w:t>
      </w:r>
      <w:r w:rsidR="00F76CB2">
        <w:rPr>
          <w:rFonts w:hint="eastAsia"/>
        </w:rPr>
        <w:t>&lt;</w:t>
      </w:r>
      <w:r w:rsidR="00F76CB2">
        <w:t>=1</w:t>
      </w:r>
      <w:r w:rsidR="00F76CB2">
        <w:rPr>
          <w:rFonts w:hint="eastAsia"/>
        </w:rPr>
        <w:t>）</w:t>
      </w:r>
    </w:p>
  </w:comment>
  <w:comment w:id="812" w:author="Yang Hailong" w:date="2019-08-09T12:51:00Z" w:initials="">
    <w:p w14:paraId="6FC978CC" w14:textId="77777777" w:rsidR="006B6E88" w:rsidRDefault="00CF0C34">
      <w:pPr>
        <w:pStyle w:val="a3"/>
      </w:pPr>
      <w:r>
        <w:rPr>
          <w:rFonts w:hint="eastAsia"/>
        </w:rPr>
        <w:t>这是啥热力图啊，完全不规范，参考李明真</w:t>
      </w:r>
      <w:r>
        <w:rPr>
          <w:rFonts w:hint="eastAsia"/>
        </w:rPr>
        <w:t>HPCC</w:t>
      </w:r>
      <w:r>
        <w:rPr>
          <w:rFonts w:hint="eastAsia"/>
        </w:rPr>
        <w:t>的论文</w:t>
      </w:r>
    </w:p>
  </w:comment>
  <w:comment w:id="815" w:author="Yang Hailong" w:date="2019-08-09T13:10:00Z" w:initials="">
    <w:p w14:paraId="6FC978CD" w14:textId="77777777" w:rsidR="006B6E88" w:rsidRDefault="00CF0C34">
      <w:pPr>
        <w:pStyle w:val="a3"/>
      </w:pPr>
      <w:r>
        <w:rPr>
          <w:rFonts w:hint="eastAsia"/>
        </w:rPr>
        <w:t>这部分怎么还没有补充？</w:t>
      </w:r>
    </w:p>
  </w:comment>
  <w:comment w:id="826" w:author="you xin" w:date="2019-08-20T15:42:00Z" w:initials="yx">
    <w:p w14:paraId="46225EE8" w14:textId="356180BA" w:rsidR="00D23DA3" w:rsidRDefault="00D23DA3">
      <w:pPr>
        <w:pStyle w:val="a3"/>
        <w:rPr>
          <w:rFonts w:hint="eastAsia"/>
        </w:rPr>
      </w:pPr>
      <w:r>
        <w:rPr>
          <w:rStyle w:val="ab"/>
        </w:rPr>
        <w:annotationRef/>
      </w:r>
      <w:r w:rsidR="00A720F5">
        <w:rPr>
          <w:rFonts w:hint="eastAsia"/>
        </w:rPr>
        <w:t>核实算法里确实包含这些运算</w:t>
      </w:r>
    </w:p>
  </w:comment>
  <w:comment w:id="831" w:author="you xin" w:date="2019-08-20T15:43:00Z" w:initials="yx">
    <w:p w14:paraId="1E87964F" w14:textId="283CBCE2" w:rsidR="000A7E68" w:rsidRDefault="000A7E68">
      <w:pPr>
        <w:pStyle w:val="a3"/>
      </w:pPr>
      <w:r>
        <w:rPr>
          <w:rStyle w:val="ab"/>
        </w:rPr>
        <w:annotationRef/>
      </w:r>
      <w:r>
        <w:rPr>
          <w:rFonts w:hint="eastAsia"/>
        </w:rPr>
        <w:t>这是什么？计算出来的？还是测得什么东西？</w:t>
      </w:r>
      <w:r w:rsidR="008F7A2D">
        <w:rPr>
          <w:rFonts w:hint="eastAsia"/>
        </w:rPr>
        <w:t>什么算例？哪一块？</w:t>
      </w:r>
    </w:p>
  </w:comment>
  <w:comment w:id="868" w:author="you xin" w:date="2019-08-20T15:25:00Z" w:initials="yx">
    <w:p w14:paraId="65CCE288" w14:textId="51E060E5" w:rsidR="00D83A33" w:rsidRDefault="00D83A33">
      <w:pPr>
        <w:pStyle w:val="a3"/>
      </w:pPr>
      <w:r>
        <w:rPr>
          <w:rStyle w:val="ab"/>
        </w:rPr>
        <w:annotationRef/>
      </w:r>
      <w:r>
        <w:rPr>
          <w:rFonts w:hint="eastAsia"/>
        </w:rPr>
        <w:t>给画在同一个图上</w:t>
      </w:r>
    </w:p>
  </w:comment>
  <w:comment w:id="869" w:author="Yang Hailong" w:date="2019-08-04T23:13:00Z" w:initials="">
    <w:p w14:paraId="6FC978CE" w14:textId="77777777" w:rsidR="006B6E88" w:rsidRDefault="00CF0C34">
      <w:pPr>
        <w:pStyle w:val="a3"/>
      </w:pPr>
      <w:r>
        <w:rPr>
          <w:rFonts w:hint="eastAsia"/>
        </w:rPr>
        <w:t>1</w:t>
      </w:r>
      <w:r>
        <w:rPr>
          <w:rFonts w:hint="eastAsia"/>
        </w:rPr>
        <w:t>页至</w:t>
      </w:r>
      <w:r>
        <w:rPr>
          <w:rFonts w:hint="eastAsia"/>
        </w:rPr>
        <w:t>1</w:t>
      </w:r>
      <w:r>
        <w:rPr>
          <w:rFonts w:hint="eastAsia"/>
        </w:rPr>
        <w:t>页半</w:t>
      </w:r>
    </w:p>
  </w:comment>
  <w:comment w:id="870" w:author="you xin" w:date="2019-08-20T15:44:00Z" w:initials="yx">
    <w:p w14:paraId="571A35AC" w14:textId="56709806" w:rsidR="00304FA9" w:rsidRDefault="00304FA9">
      <w:pPr>
        <w:pStyle w:val="a3"/>
        <w:rPr>
          <w:rFonts w:hint="eastAsia"/>
        </w:rPr>
      </w:pPr>
      <w:r>
        <w:rPr>
          <w:rStyle w:val="ab"/>
        </w:rPr>
        <w:annotationRef/>
      </w:r>
      <w:r>
        <w:rPr>
          <w:rFonts w:hint="eastAsia"/>
        </w:rPr>
        <w:t>重新按照</w:t>
      </w:r>
      <w:r>
        <w:rPr>
          <w:rFonts w:hint="eastAsia"/>
        </w:rPr>
        <w:t>introduction</w:t>
      </w:r>
      <w:r>
        <w:rPr>
          <w:rFonts w:hint="eastAsia"/>
        </w:rPr>
        <w:t>写这部分，可以按照细化</w:t>
      </w:r>
      <w:r>
        <w:rPr>
          <w:rFonts w:hint="eastAsia"/>
        </w:rPr>
        <w:t>introduction</w:t>
      </w:r>
      <w:r>
        <w:rPr>
          <w:rFonts w:hint="eastAsia"/>
        </w:rPr>
        <w:t>的介绍</w:t>
      </w:r>
      <w:r w:rsidR="00AB236D">
        <w:rPr>
          <w:rFonts w:hint="eastAsia"/>
        </w:rPr>
        <w:t>再根据情况补充相关文献的讨论。</w:t>
      </w:r>
    </w:p>
  </w:comment>
  <w:comment w:id="871" w:author="Yang Hailong" w:date="2019-07-29T13:39:00Z" w:initials="">
    <w:p w14:paraId="6FC978CF" w14:textId="77777777" w:rsidR="006B6E88" w:rsidRDefault="00CF0C34">
      <w:pPr>
        <w:pStyle w:val="a3"/>
      </w:pPr>
      <w:r>
        <w:rPr>
          <w:rFonts w:hint="eastAsia"/>
        </w:rPr>
        <w:t>注意增加与</w:t>
      </w:r>
      <w:proofErr w:type="spellStart"/>
      <w:r>
        <w:rPr>
          <w:rFonts w:hint="eastAsia"/>
        </w:rPr>
        <w:t>ShengBTE</w:t>
      </w:r>
      <w:proofErr w:type="spellEnd"/>
      <w:r>
        <w:rPr>
          <w:rFonts w:hint="eastAsia"/>
        </w:rPr>
        <w:t>性能优化相关的工作，可以是针对</w:t>
      </w:r>
      <w:proofErr w:type="spellStart"/>
      <w:r>
        <w:rPr>
          <w:rFonts w:hint="eastAsia"/>
        </w:rPr>
        <w:t>ShengBTE</w:t>
      </w:r>
      <w:proofErr w:type="spellEnd"/>
      <w:r>
        <w:rPr>
          <w:rFonts w:hint="eastAsia"/>
        </w:rPr>
        <w:t>本身的工作，也可以是</w:t>
      </w:r>
      <w:proofErr w:type="spellStart"/>
      <w:r>
        <w:rPr>
          <w:rFonts w:hint="eastAsia"/>
        </w:rPr>
        <w:t>ShengBTE</w:t>
      </w:r>
      <w:proofErr w:type="spellEnd"/>
      <w:r>
        <w:rPr>
          <w:rFonts w:hint="eastAsia"/>
        </w:rPr>
        <w:t>里的核心的算法和模型的性能优化工作。相关工作总体需要</w:t>
      </w:r>
      <w:r>
        <w:rPr>
          <w:rFonts w:hint="eastAsia"/>
        </w:rPr>
        <w:t>15</w:t>
      </w:r>
      <w:r>
        <w:rPr>
          <w:rFonts w:hint="eastAsia"/>
        </w:rPr>
        <w:t>篇以上的参考文献，其中性能相关的工作应该占到不少于</w:t>
      </w:r>
      <w:r>
        <w:rPr>
          <w:rFonts w:hint="eastAsia"/>
        </w:rPr>
        <w:t>1</w:t>
      </w:r>
      <w:r>
        <w:rPr>
          <w:rFonts w:hint="eastAsia"/>
        </w:rPr>
        <w:t>半。</w:t>
      </w:r>
    </w:p>
  </w:comment>
  <w:comment w:id="876" w:author="you xin" w:date="2019-08-20T17:00:00Z" w:initials="yx">
    <w:p w14:paraId="1975AC21" w14:textId="68C1E077" w:rsidR="00636C57" w:rsidRDefault="00636C57">
      <w:pPr>
        <w:pStyle w:val="a3"/>
        <w:rPr>
          <w:rFonts w:hint="eastAsia"/>
        </w:rPr>
      </w:pPr>
      <w:r>
        <w:rPr>
          <w:rStyle w:val="ab"/>
        </w:rPr>
        <w:annotationRef/>
      </w:r>
      <w:r w:rsidR="009859FE">
        <w:rPr>
          <w:rFonts w:hint="eastAsia"/>
        </w:rPr>
        <w:t>主要写</w:t>
      </w:r>
      <w:proofErr w:type="spellStart"/>
      <w:r w:rsidR="009859FE">
        <w:rPr>
          <w:rFonts w:hint="eastAsia"/>
        </w:rPr>
        <w:t>a</w:t>
      </w:r>
      <w:r w:rsidR="009859FE">
        <w:t>lmaBTE</w:t>
      </w:r>
      <w:proofErr w:type="spellEnd"/>
      <w:r w:rsidR="009859FE">
        <w:rPr>
          <w:rFonts w:hint="eastAsia"/>
        </w:rPr>
        <w:t>的改进，优化方法，然后说明白</w:t>
      </w:r>
      <w:r w:rsidR="00055DA0">
        <w:rPr>
          <w:rFonts w:hint="eastAsia"/>
        </w:rPr>
        <w:t>与</w:t>
      </w:r>
      <w:proofErr w:type="spellStart"/>
      <w:r w:rsidR="00055DA0">
        <w:rPr>
          <w:rFonts w:hint="eastAsia"/>
        </w:rPr>
        <w:t>shengBTE</w:t>
      </w:r>
      <w:proofErr w:type="spellEnd"/>
      <w:r w:rsidR="00055DA0">
        <w:rPr>
          <w:rFonts w:hint="eastAsia"/>
        </w:rPr>
        <w:t>的不同。</w:t>
      </w:r>
      <w:bookmarkStart w:id="877" w:name="_GoBack"/>
      <w:bookmarkEnd w:id="8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978B3" w15:done="0"/>
  <w15:commentEx w15:paraId="6FC978B6" w15:done="0"/>
  <w15:commentEx w15:paraId="6FC978B7" w15:done="0"/>
  <w15:commentEx w15:paraId="6FC978B8" w15:done="0"/>
  <w15:commentEx w15:paraId="43001AE5" w15:done="0"/>
  <w15:commentEx w15:paraId="0008EBB4" w15:done="0"/>
  <w15:commentEx w15:paraId="6447EF1B" w15:done="0"/>
  <w15:commentEx w15:paraId="6FC978B9" w15:done="0"/>
  <w15:commentEx w15:paraId="6FC978BA" w15:done="0"/>
  <w15:commentEx w15:paraId="6FC978BB" w15:done="0"/>
  <w15:commentEx w15:paraId="6FC978BC" w15:done="0"/>
  <w15:commentEx w15:paraId="2F704B83" w15:paraIdParent="6FC978BC" w15:done="0"/>
  <w15:commentEx w15:paraId="6FC978BD" w15:done="0"/>
  <w15:commentEx w15:paraId="2B71D20A" w15:done="0"/>
  <w15:commentEx w15:paraId="6FC978BE" w15:done="0"/>
  <w15:commentEx w15:paraId="7489EC5A" w15:done="0"/>
  <w15:commentEx w15:paraId="7102AB4A" w15:done="0"/>
  <w15:commentEx w15:paraId="6FC978BF" w15:done="0"/>
  <w15:commentEx w15:paraId="6FC978C0" w15:done="0"/>
  <w15:commentEx w15:paraId="6FC978C1" w15:done="0"/>
  <w15:commentEx w15:paraId="6FC978C2" w15:done="0"/>
  <w15:commentEx w15:paraId="7D5BEAE7" w15:done="0"/>
  <w15:commentEx w15:paraId="6DB5A4DC" w15:done="0"/>
  <w15:commentEx w15:paraId="6FC978C3" w15:done="0"/>
  <w15:commentEx w15:paraId="7CCE3FCA" w15:done="0"/>
  <w15:commentEx w15:paraId="201324A2" w15:done="0"/>
  <w15:commentEx w15:paraId="65929A7D" w15:done="0"/>
  <w15:commentEx w15:paraId="79DB447B" w15:done="0"/>
  <w15:commentEx w15:paraId="094C6F25" w15:done="0"/>
  <w15:commentEx w15:paraId="6FC978C4" w15:done="0"/>
  <w15:commentEx w15:paraId="6FC978C5" w15:done="0"/>
  <w15:commentEx w15:paraId="1837EFC2" w15:done="0"/>
  <w15:commentEx w15:paraId="7E7A613C" w15:done="0"/>
  <w15:commentEx w15:paraId="1B9C4F83" w15:done="0"/>
  <w15:commentEx w15:paraId="6FC978C6" w15:done="0"/>
  <w15:commentEx w15:paraId="6FC978C7" w15:done="0"/>
  <w15:commentEx w15:paraId="6FC978C8" w15:done="0"/>
  <w15:commentEx w15:paraId="6FC978C9" w15:done="0"/>
  <w15:commentEx w15:paraId="6FC978CA" w15:done="0"/>
  <w15:commentEx w15:paraId="6FC978CB" w15:done="0"/>
  <w15:commentEx w15:paraId="1DAB1FC9" w15:done="0"/>
  <w15:commentEx w15:paraId="5266CD90" w15:done="0"/>
  <w15:commentEx w15:paraId="57DDC273" w15:done="0"/>
  <w15:commentEx w15:paraId="6FC978CC" w15:done="0"/>
  <w15:commentEx w15:paraId="6FC978CD" w15:done="0"/>
  <w15:commentEx w15:paraId="46225EE8" w15:done="0"/>
  <w15:commentEx w15:paraId="1E87964F" w15:done="0"/>
  <w15:commentEx w15:paraId="65CCE288" w15:done="0"/>
  <w15:commentEx w15:paraId="6FC978CE" w15:done="0"/>
  <w15:commentEx w15:paraId="571A35AC" w15:done="0"/>
  <w15:commentEx w15:paraId="6FC978CF" w15:done="0"/>
  <w15:commentEx w15:paraId="1975A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978B3" w16cid:durableId="21065508"/>
  <w16cid:commentId w16cid:paraId="6FC978B6" w16cid:durableId="21065509"/>
  <w16cid:commentId w16cid:paraId="6FC978B7" w16cid:durableId="2106550A"/>
  <w16cid:commentId w16cid:paraId="6FC978B8" w16cid:durableId="2106550B"/>
  <w16cid:commentId w16cid:paraId="43001AE5" w16cid:durableId="210657EC"/>
  <w16cid:commentId w16cid:paraId="0008EBB4" w16cid:durableId="21065811"/>
  <w16cid:commentId w16cid:paraId="6FC978B9" w16cid:durableId="2106550C"/>
  <w16cid:commentId w16cid:paraId="6FC978BA" w16cid:durableId="2106550D"/>
  <w16cid:commentId w16cid:paraId="6FC978BB" w16cid:durableId="2106550E"/>
  <w16cid:commentId w16cid:paraId="6FC978BC" w16cid:durableId="2106550F"/>
  <w16cid:commentId w16cid:paraId="2F704B83" w16cid:durableId="21065CEB"/>
  <w16cid:commentId w16cid:paraId="6FC978BD" w16cid:durableId="21065510"/>
  <w16cid:commentId w16cid:paraId="2B71D20A" w16cid:durableId="210660F0"/>
  <w16cid:commentId w16cid:paraId="6FC978BE" w16cid:durableId="21065511"/>
  <w16cid:commentId w16cid:paraId="7489EC5A" w16cid:durableId="210662C5"/>
  <w16cid:commentId w16cid:paraId="7102AB4A" w16cid:durableId="21067D99"/>
  <w16cid:commentId w16cid:paraId="6FC978BF" w16cid:durableId="21065512"/>
  <w16cid:commentId w16cid:paraId="6FC978C0" w16cid:durableId="21065513"/>
  <w16cid:commentId w16cid:paraId="6FC978C1" w16cid:durableId="21065514"/>
  <w16cid:commentId w16cid:paraId="6FC978C2" w16cid:durableId="21065515"/>
  <w16cid:commentId w16cid:paraId="7D5BEAE7" w16cid:durableId="21067F61"/>
  <w16cid:commentId w16cid:paraId="6DB5A4DC" w16cid:durableId="21067E60"/>
  <w16cid:commentId w16cid:paraId="6FC978C3" w16cid:durableId="21065516"/>
  <w16cid:commentId w16cid:paraId="7CCE3FCA" w16cid:durableId="2106855B"/>
  <w16cid:commentId w16cid:paraId="201324A2" w16cid:durableId="210685CF"/>
  <w16cid:commentId w16cid:paraId="65929A7D" w16cid:durableId="21068727"/>
  <w16cid:commentId w16cid:paraId="79DB447B" w16cid:durableId="21068AC1"/>
  <w16cid:commentId w16cid:paraId="094C6F25" w16cid:durableId="21068A79"/>
  <w16cid:commentId w16cid:paraId="6FC978C4" w16cid:durableId="21065517"/>
  <w16cid:commentId w16cid:paraId="6FC978C5" w16cid:durableId="21065518"/>
  <w16cid:commentId w16cid:paraId="1837EFC2" w16cid:durableId="2106873B"/>
  <w16cid:commentId w16cid:paraId="7E7A613C" w16cid:durableId="21068792"/>
  <w16cid:commentId w16cid:paraId="1B9C4F83" w16cid:durableId="21068F0B"/>
  <w16cid:commentId w16cid:paraId="6FC978C6" w16cid:durableId="21065519"/>
  <w16cid:commentId w16cid:paraId="6FC978C7" w16cid:durableId="2106551A"/>
  <w16cid:commentId w16cid:paraId="6FC978C8" w16cid:durableId="2106551B"/>
  <w16cid:commentId w16cid:paraId="6FC978C9" w16cid:durableId="2106551C"/>
  <w16cid:commentId w16cid:paraId="6FC978CA" w16cid:durableId="2106551D"/>
  <w16cid:commentId w16cid:paraId="6FC978CB" w16cid:durableId="2106551E"/>
  <w16cid:commentId w16cid:paraId="1DAB1FC9" w16cid:durableId="210692A8"/>
  <w16cid:commentId w16cid:paraId="5266CD90" w16cid:durableId="21069109"/>
  <w16cid:commentId w16cid:paraId="57DDC273" w16cid:durableId="210690C2"/>
  <w16cid:commentId w16cid:paraId="6FC978CC" w16cid:durableId="2106551F"/>
  <w16cid:commentId w16cid:paraId="6FC978CD" w16cid:durableId="21065520"/>
  <w16cid:commentId w16cid:paraId="46225EE8" w16cid:durableId="2106935B"/>
  <w16cid:commentId w16cid:paraId="1E87964F" w16cid:durableId="210693A3"/>
  <w16cid:commentId w16cid:paraId="65CCE288" w16cid:durableId="21068F7A"/>
  <w16cid:commentId w16cid:paraId="6FC978CE" w16cid:durableId="21065521"/>
  <w16cid:commentId w16cid:paraId="571A35AC" w16cid:durableId="210693D9"/>
  <w16cid:commentId w16cid:paraId="6FC978CF" w16cid:durableId="21065522"/>
  <w16cid:commentId w16cid:paraId="1975AC21" w16cid:durableId="2106A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78D7" w14:textId="77777777" w:rsidR="002E3498" w:rsidRDefault="00CF0C34">
      <w:pPr>
        <w:spacing w:line="240" w:lineRule="auto"/>
      </w:pPr>
      <w:r>
        <w:separator/>
      </w:r>
    </w:p>
  </w:endnote>
  <w:endnote w:type="continuationSeparator" w:id="0">
    <w:p w14:paraId="6FC978D9" w14:textId="77777777" w:rsidR="002E3498" w:rsidRDefault="00CF0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78D3" w14:textId="77777777" w:rsidR="002E3498" w:rsidRDefault="00CF0C34">
      <w:pPr>
        <w:spacing w:line="240" w:lineRule="auto"/>
      </w:pPr>
      <w:r>
        <w:separator/>
      </w:r>
    </w:p>
  </w:footnote>
  <w:footnote w:type="continuationSeparator" w:id="0">
    <w:p w14:paraId="6FC978D5" w14:textId="77777777" w:rsidR="002E3498" w:rsidRDefault="00CF0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78D0" w14:textId="77777777" w:rsidR="006B6E88" w:rsidRDefault="00CF0C34">
    <w:pPr>
      <w:pStyle w:val="a7"/>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6FC978D3" wp14:editId="6FC978D4">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6FC978D1" w14:textId="77777777" w:rsidR="006B6E88" w:rsidRDefault="006B6E88">
    <w:pPr>
      <w:pStyle w:val="a7"/>
      <w:pBdr>
        <w:bottom w:val="single" w:sz="6" w:space="0" w:color="auto"/>
      </w:pBdr>
      <w:ind w:firstLineChars="750" w:firstLine="1800"/>
      <w:jc w:val="both"/>
      <w:rPr>
        <w:rFonts w:eastAsia="黑体"/>
        <w:sz w:val="24"/>
        <w:szCs w:val="28"/>
      </w:rPr>
    </w:pPr>
  </w:p>
  <w:p w14:paraId="6FC978D2" w14:textId="77777777" w:rsidR="006B6E88" w:rsidRDefault="00CF0C34">
    <w:pPr>
      <w:pStyle w:val="a7"/>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Pr>
        <w:sz w:val="21"/>
        <w:lang w:val="zh-CN"/>
      </w:rPr>
      <w:t>4</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67C"/>
    <w:multiLevelType w:val="hybridMultilevel"/>
    <w:tmpl w:val="D6EA90AC"/>
    <w:lvl w:ilvl="0" w:tplc="CBDC4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Hailong">
    <w15:presenceInfo w15:providerId="Windows Live" w15:userId="e22e0125df9d3d34"/>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596E7F"/>
    <w:rsid w:val="00002C9B"/>
    <w:rsid w:val="00011AAD"/>
    <w:rsid w:val="000127F4"/>
    <w:rsid w:val="0001415D"/>
    <w:rsid w:val="000227CA"/>
    <w:rsid w:val="00035306"/>
    <w:rsid w:val="0005018C"/>
    <w:rsid w:val="00055DA0"/>
    <w:rsid w:val="000667C2"/>
    <w:rsid w:val="00090850"/>
    <w:rsid w:val="000A7E68"/>
    <w:rsid w:val="000D1D36"/>
    <w:rsid w:val="000E51C1"/>
    <w:rsid w:val="000F6029"/>
    <w:rsid w:val="00116A8D"/>
    <w:rsid w:val="00140472"/>
    <w:rsid w:val="001529CB"/>
    <w:rsid w:val="001618CF"/>
    <w:rsid w:val="00175FE3"/>
    <w:rsid w:val="00187A60"/>
    <w:rsid w:val="001E7729"/>
    <w:rsid w:val="001F04AE"/>
    <w:rsid w:val="00201547"/>
    <w:rsid w:val="00202649"/>
    <w:rsid w:val="00225270"/>
    <w:rsid w:val="0024083F"/>
    <w:rsid w:val="002829A1"/>
    <w:rsid w:val="002A2A71"/>
    <w:rsid w:val="002A74F7"/>
    <w:rsid w:val="002A7BEB"/>
    <w:rsid w:val="002D2DBB"/>
    <w:rsid w:val="002E3498"/>
    <w:rsid w:val="002E433B"/>
    <w:rsid w:val="00304FA9"/>
    <w:rsid w:val="00325570"/>
    <w:rsid w:val="00325AC9"/>
    <w:rsid w:val="003375FC"/>
    <w:rsid w:val="003533EC"/>
    <w:rsid w:val="0038044C"/>
    <w:rsid w:val="00382DDF"/>
    <w:rsid w:val="003A2897"/>
    <w:rsid w:val="004036D6"/>
    <w:rsid w:val="0043414A"/>
    <w:rsid w:val="00446553"/>
    <w:rsid w:val="00450198"/>
    <w:rsid w:val="0049381E"/>
    <w:rsid w:val="004B5C95"/>
    <w:rsid w:val="004E6750"/>
    <w:rsid w:val="0050011D"/>
    <w:rsid w:val="005113FC"/>
    <w:rsid w:val="00512164"/>
    <w:rsid w:val="00520CD8"/>
    <w:rsid w:val="00525B22"/>
    <w:rsid w:val="0054324C"/>
    <w:rsid w:val="00546740"/>
    <w:rsid w:val="00555541"/>
    <w:rsid w:val="0057072A"/>
    <w:rsid w:val="00577404"/>
    <w:rsid w:val="005A7F17"/>
    <w:rsid w:val="005E1E21"/>
    <w:rsid w:val="005F1F24"/>
    <w:rsid w:val="006041CF"/>
    <w:rsid w:val="00616467"/>
    <w:rsid w:val="00620CED"/>
    <w:rsid w:val="006369FA"/>
    <w:rsid w:val="00636C57"/>
    <w:rsid w:val="006528F8"/>
    <w:rsid w:val="00664FBE"/>
    <w:rsid w:val="006826E6"/>
    <w:rsid w:val="006866AE"/>
    <w:rsid w:val="0069584D"/>
    <w:rsid w:val="006A37E5"/>
    <w:rsid w:val="006A4B55"/>
    <w:rsid w:val="006B1854"/>
    <w:rsid w:val="006B6E88"/>
    <w:rsid w:val="006C50DA"/>
    <w:rsid w:val="006E2217"/>
    <w:rsid w:val="006E32C2"/>
    <w:rsid w:val="007247B9"/>
    <w:rsid w:val="00736D43"/>
    <w:rsid w:val="00737CB1"/>
    <w:rsid w:val="007417F3"/>
    <w:rsid w:val="00753653"/>
    <w:rsid w:val="007617D5"/>
    <w:rsid w:val="00774FC4"/>
    <w:rsid w:val="0077627F"/>
    <w:rsid w:val="0078335A"/>
    <w:rsid w:val="00792A9B"/>
    <w:rsid w:val="007E05CA"/>
    <w:rsid w:val="007F1B0F"/>
    <w:rsid w:val="00804283"/>
    <w:rsid w:val="00805696"/>
    <w:rsid w:val="00811FB8"/>
    <w:rsid w:val="0084525B"/>
    <w:rsid w:val="0085616C"/>
    <w:rsid w:val="008B35AA"/>
    <w:rsid w:val="008B3990"/>
    <w:rsid w:val="008C34E4"/>
    <w:rsid w:val="008F3652"/>
    <w:rsid w:val="008F7A2D"/>
    <w:rsid w:val="00916673"/>
    <w:rsid w:val="009211A5"/>
    <w:rsid w:val="009312B1"/>
    <w:rsid w:val="00936A61"/>
    <w:rsid w:val="00942821"/>
    <w:rsid w:val="00971BBC"/>
    <w:rsid w:val="00974359"/>
    <w:rsid w:val="009859FE"/>
    <w:rsid w:val="009C4675"/>
    <w:rsid w:val="009D584B"/>
    <w:rsid w:val="009E310D"/>
    <w:rsid w:val="009E3DB3"/>
    <w:rsid w:val="009E4F3E"/>
    <w:rsid w:val="009F3C0B"/>
    <w:rsid w:val="00A01FB3"/>
    <w:rsid w:val="00A16E5D"/>
    <w:rsid w:val="00A36745"/>
    <w:rsid w:val="00A4215F"/>
    <w:rsid w:val="00A62CE7"/>
    <w:rsid w:val="00A65338"/>
    <w:rsid w:val="00A720F5"/>
    <w:rsid w:val="00A7677F"/>
    <w:rsid w:val="00A85EB2"/>
    <w:rsid w:val="00AB236D"/>
    <w:rsid w:val="00AC22C5"/>
    <w:rsid w:val="00AC65AA"/>
    <w:rsid w:val="00AD6CBC"/>
    <w:rsid w:val="00AF13DB"/>
    <w:rsid w:val="00AF414D"/>
    <w:rsid w:val="00AF543F"/>
    <w:rsid w:val="00B30902"/>
    <w:rsid w:val="00B44F4C"/>
    <w:rsid w:val="00B630FD"/>
    <w:rsid w:val="00B90508"/>
    <w:rsid w:val="00B909AC"/>
    <w:rsid w:val="00B9230F"/>
    <w:rsid w:val="00B92A53"/>
    <w:rsid w:val="00B963FB"/>
    <w:rsid w:val="00B96416"/>
    <w:rsid w:val="00BA1955"/>
    <w:rsid w:val="00BA28AC"/>
    <w:rsid w:val="00BD6F3E"/>
    <w:rsid w:val="00BE3406"/>
    <w:rsid w:val="00BE487E"/>
    <w:rsid w:val="00BE7BB8"/>
    <w:rsid w:val="00BF69E5"/>
    <w:rsid w:val="00C119B5"/>
    <w:rsid w:val="00C13626"/>
    <w:rsid w:val="00C237A1"/>
    <w:rsid w:val="00C24952"/>
    <w:rsid w:val="00C3055E"/>
    <w:rsid w:val="00C35316"/>
    <w:rsid w:val="00C467A4"/>
    <w:rsid w:val="00C53CEA"/>
    <w:rsid w:val="00C6327C"/>
    <w:rsid w:val="00C640C5"/>
    <w:rsid w:val="00C8112C"/>
    <w:rsid w:val="00C82753"/>
    <w:rsid w:val="00C8296B"/>
    <w:rsid w:val="00C863B5"/>
    <w:rsid w:val="00C962CC"/>
    <w:rsid w:val="00CA312A"/>
    <w:rsid w:val="00CB4A83"/>
    <w:rsid w:val="00CC5560"/>
    <w:rsid w:val="00CD295D"/>
    <w:rsid w:val="00CE217E"/>
    <w:rsid w:val="00CF0C34"/>
    <w:rsid w:val="00D23DA3"/>
    <w:rsid w:val="00D32489"/>
    <w:rsid w:val="00D33FE6"/>
    <w:rsid w:val="00D358B6"/>
    <w:rsid w:val="00D37747"/>
    <w:rsid w:val="00D378CB"/>
    <w:rsid w:val="00D45840"/>
    <w:rsid w:val="00D5543D"/>
    <w:rsid w:val="00D628F5"/>
    <w:rsid w:val="00D81CC5"/>
    <w:rsid w:val="00D83A33"/>
    <w:rsid w:val="00DE318B"/>
    <w:rsid w:val="00E02264"/>
    <w:rsid w:val="00E126FD"/>
    <w:rsid w:val="00E17DC5"/>
    <w:rsid w:val="00E242D5"/>
    <w:rsid w:val="00E5752F"/>
    <w:rsid w:val="00E83188"/>
    <w:rsid w:val="00E94FD2"/>
    <w:rsid w:val="00E95A8B"/>
    <w:rsid w:val="00E9606E"/>
    <w:rsid w:val="00EA76A6"/>
    <w:rsid w:val="00EB29BA"/>
    <w:rsid w:val="00EB6216"/>
    <w:rsid w:val="00ED5ED6"/>
    <w:rsid w:val="00EF1B00"/>
    <w:rsid w:val="00EF4BE2"/>
    <w:rsid w:val="00F01D8A"/>
    <w:rsid w:val="00F11A89"/>
    <w:rsid w:val="00F14122"/>
    <w:rsid w:val="00F246FA"/>
    <w:rsid w:val="00F27ED8"/>
    <w:rsid w:val="00F27F86"/>
    <w:rsid w:val="00F304F3"/>
    <w:rsid w:val="00F33215"/>
    <w:rsid w:val="00F40A3C"/>
    <w:rsid w:val="00F422AF"/>
    <w:rsid w:val="00F43DE8"/>
    <w:rsid w:val="00F46F63"/>
    <w:rsid w:val="00F76CB2"/>
    <w:rsid w:val="00F77FAE"/>
    <w:rsid w:val="00F815DD"/>
    <w:rsid w:val="00F9002F"/>
    <w:rsid w:val="00FA2ECF"/>
    <w:rsid w:val="00FA3077"/>
    <w:rsid w:val="00FB055D"/>
    <w:rsid w:val="00FB32FB"/>
    <w:rsid w:val="00FB6B68"/>
    <w:rsid w:val="00FB6BA4"/>
    <w:rsid w:val="00FD0C06"/>
    <w:rsid w:val="01833403"/>
    <w:rsid w:val="01C16AC5"/>
    <w:rsid w:val="02180891"/>
    <w:rsid w:val="0233420F"/>
    <w:rsid w:val="023A07B4"/>
    <w:rsid w:val="02691CD3"/>
    <w:rsid w:val="02711AD7"/>
    <w:rsid w:val="027811DF"/>
    <w:rsid w:val="029D757B"/>
    <w:rsid w:val="02A64FFD"/>
    <w:rsid w:val="02F41B73"/>
    <w:rsid w:val="03192810"/>
    <w:rsid w:val="033B53A8"/>
    <w:rsid w:val="036178A3"/>
    <w:rsid w:val="03BA5D24"/>
    <w:rsid w:val="03BC24FE"/>
    <w:rsid w:val="03D11EE8"/>
    <w:rsid w:val="04093590"/>
    <w:rsid w:val="042A1C4F"/>
    <w:rsid w:val="043730B6"/>
    <w:rsid w:val="04700C49"/>
    <w:rsid w:val="04DD3BA8"/>
    <w:rsid w:val="04ED4893"/>
    <w:rsid w:val="05136E58"/>
    <w:rsid w:val="052D375E"/>
    <w:rsid w:val="054E3068"/>
    <w:rsid w:val="05603965"/>
    <w:rsid w:val="057D0AB1"/>
    <w:rsid w:val="058F3408"/>
    <w:rsid w:val="059741D9"/>
    <w:rsid w:val="059967E0"/>
    <w:rsid w:val="05DA0D89"/>
    <w:rsid w:val="0622464F"/>
    <w:rsid w:val="06610AD8"/>
    <w:rsid w:val="06793E37"/>
    <w:rsid w:val="069A508D"/>
    <w:rsid w:val="06BD4719"/>
    <w:rsid w:val="06DB1D44"/>
    <w:rsid w:val="073D4A03"/>
    <w:rsid w:val="078C69F7"/>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A010807"/>
    <w:rsid w:val="0A1A6198"/>
    <w:rsid w:val="0A3029CE"/>
    <w:rsid w:val="0A403EA6"/>
    <w:rsid w:val="0A5B6541"/>
    <w:rsid w:val="0A5E6CDC"/>
    <w:rsid w:val="0A70689C"/>
    <w:rsid w:val="0A7B2CAD"/>
    <w:rsid w:val="0A7C49DD"/>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F71868"/>
    <w:rsid w:val="0F1B11DB"/>
    <w:rsid w:val="0F1D41CE"/>
    <w:rsid w:val="0F2648BB"/>
    <w:rsid w:val="0F3C6B9F"/>
    <w:rsid w:val="0F622F46"/>
    <w:rsid w:val="0F7961E0"/>
    <w:rsid w:val="0F831E4B"/>
    <w:rsid w:val="0F873A5A"/>
    <w:rsid w:val="0F875721"/>
    <w:rsid w:val="0FEC4F35"/>
    <w:rsid w:val="0FF60628"/>
    <w:rsid w:val="104445D8"/>
    <w:rsid w:val="10503F0E"/>
    <w:rsid w:val="10517AF2"/>
    <w:rsid w:val="10B52F10"/>
    <w:rsid w:val="10ED085A"/>
    <w:rsid w:val="10F04707"/>
    <w:rsid w:val="110C3793"/>
    <w:rsid w:val="111B38EA"/>
    <w:rsid w:val="11415F57"/>
    <w:rsid w:val="11496ADE"/>
    <w:rsid w:val="11656E2A"/>
    <w:rsid w:val="11B724D3"/>
    <w:rsid w:val="11BA162D"/>
    <w:rsid w:val="11C34B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CF337B"/>
    <w:rsid w:val="13EF568A"/>
    <w:rsid w:val="14111CBA"/>
    <w:rsid w:val="146369BC"/>
    <w:rsid w:val="149220D7"/>
    <w:rsid w:val="14AA77C6"/>
    <w:rsid w:val="14DF38C7"/>
    <w:rsid w:val="14E158B1"/>
    <w:rsid w:val="15111D2D"/>
    <w:rsid w:val="1527347C"/>
    <w:rsid w:val="15430CC7"/>
    <w:rsid w:val="154D06B8"/>
    <w:rsid w:val="15581741"/>
    <w:rsid w:val="15862DE3"/>
    <w:rsid w:val="15867875"/>
    <w:rsid w:val="15D90CF3"/>
    <w:rsid w:val="15DC76C8"/>
    <w:rsid w:val="15EF2092"/>
    <w:rsid w:val="15F43214"/>
    <w:rsid w:val="160C4A09"/>
    <w:rsid w:val="1648494F"/>
    <w:rsid w:val="16513AD1"/>
    <w:rsid w:val="16641A85"/>
    <w:rsid w:val="16FF0A9D"/>
    <w:rsid w:val="171B1BDD"/>
    <w:rsid w:val="172E64C6"/>
    <w:rsid w:val="17363BE9"/>
    <w:rsid w:val="175269CF"/>
    <w:rsid w:val="175340D8"/>
    <w:rsid w:val="17983670"/>
    <w:rsid w:val="179F3285"/>
    <w:rsid w:val="17D83B70"/>
    <w:rsid w:val="17F772C1"/>
    <w:rsid w:val="182B0F95"/>
    <w:rsid w:val="182B30F9"/>
    <w:rsid w:val="184B4B33"/>
    <w:rsid w:val="18522518"/>
    <w:rsid w:val="187D3EC9"/>
    <w:rsid w:val="18AB7DEE"/>
    <w:rsid w:val="18BD4376"/>
    <w:rsid w:val="18ED58E6"/>
    <w:rsid w:val="18FE1FB4"/>
    <w:rsid w:val="191E3B15"/>
    <w:rsid w:val="19720E5B"/>
    <w:rsid w:val="198E4E0D"/>
    <w:rsid w:val="199A7CE1"/>
    <w:rsid w:val="1A1C2E44"/>
    <w:rsid w:val="1A42579D"/>
    <w:rsid w:val="1A5633EF"/>
    <w:rsid w:val="1A842CB1"/>
    <w:rsid w:val="1A8D444E"/>
    <w:rsid w:val="1AD339E1"/>
    <w:rsid w:val="1AEF3E62"/>
    <w:rsid w:val="1B0E550D"/>
    <w:rsid w:val="1B2E6678"/>
    <w:rsid w:val="1B994D44"/>
    <w:rsid w:val="1BCC65D8"/>
    <w:rsid w:val="1BE71DB5"/>
    <w:rsid w:val="1BF62D66"/>
    <w:rsid w:val="1C2175AD"/>
    <w:rsid w:val="1C5A36E1"/>
    <w:rsid w:val="1CA00390"/>
    <w:rsid w:val="1D1A4986"/>
    <w:rsid w:val="1D7D5D66"/>
    <w:rsid w:val="1D9B02BE"/>
    <w:rsid w:val="1D9C345A"/>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622D21"/>
    <w:rsid w:val="1FDC16C3"/>
    <w:rsid w:val="1FF03352"/>
    <w:rsid w:val="1FFE0506"/>
    <w:rsid w:val="20061891"/>
    <w:rsid w:val="200E67DB"/>
    <w:rsid w:val="201420CE"/>
    <w:rsid w:val="2022555B"/>
    <w:rsid w:val="20462C0D"/>
    <w:rsid w:val="20AE6818"/>
    <w:rsid w:val="20B7383B"/>
    <w:rsid w:val="20C47623"/>
    <w:rsid w:val="20FE580C"/>
    <w:rsid w:val="21262BE1"/>
    <w:rsid w:val="2133434C"/>
    <w:rsid w:val="21576257"/>
    <w:rsid w:val="2158256B"/>
    <w:rsid w:val="21764A25"/>
    <w:rsid w:val="2186327C"/>
    <w:rsid w:val="218E6863"/>
    <w:rsid w:val="21B22D08"/>
    <w:rsid w:val="21E83B24"/>
    <w:rsid w:val="21EF7BC3"/>
    <w:rsid w:val="22785A13"/>
    <w:rsid w:val="22830F87"/>
    <w:rsid w:val="22A01492"/>
    <w:rsid w:val="22DF3CD6"/>
    <w:rsid w:val="2315209A"/>
    <w:rsid w:val="231B1F1D"/>
    <w:rsid w:val="23633C69"/>
    <w:rsid w:val="23973EBF"/>
    <w:rsid w:val="23CC2D87"/>
    <w:rsid w:val="23DF1D7D"/>
    <w:rsid w:val="240B6DC0"/>
    <w:rsid w:val="24331D5E"/>
    <w:rsid w:val="243F0FB9"/>
    <w:rsid w:val="24457B67"/>
    <w:rsid w:val="2448084D"/>
    <w:rsid w:val="245E5428"/>
    <w:rsid w:val="247350E4"/>
    <w:rsid w:val="24742C78"/>
    <w:rsid w:val="248378A8"/>
    <w:rsid w:val="24BA389A"/>
    <w:rsid w:val="24E82A3D"/>
    <w:rsid w:val="24F80B48"/>
    <w:rsid w:val="25157CD0"/>
    <w:rsid w:val="254C5CB8"/>
    <w:rsid w:val="256810A8"/>
    <w:rsid w:val="25CC5E1D"/>
    <w:rsid w:val="26202C8B"/>
    <w:rsid w:val="262E61C1"/>
    <w:rsid w:val="267C1F3A"/>
    <w:rsid w:val="269C3D00"/>
    <w:rsid w:val="26A46A44"/>
    <w:rsid w:val="26A92214"/>
    <w:rsid w:val="26AE38B3"/>
    <w:rsid w:val="26CF5B7F"/>
    <w:rsid w:val="26E95865"/>
    <w:rsid w:val="26F53909"/>
    <w:rsid w:val="273A2B9D"/>
    <w:rsid w:val="274D2E61"/>
    <w:rsid w:val="275733F1"/>
    <w:rsid w:val="27584AE3"/>
    <w:rsid w:val="276E2CE6"/>
    <w:rsid w:val="27791711"/>
    <w:rsid w:val="27801BA1"/>
    <w:rsid w:val="27852029"/>
    <w:rsid w:val="28785EC9"/>
    <w:rsid w:val="289D7745"/>
    <w:rsid w:val="28A35109"/>
    <w:rsid w:val="28E40688"/>
    <w:rsid w:val="295965B1"/>
    <w:rsid w:val="295D05D3"/>
    <w:rsid w:val="297A5004"/>
    <w:rsid w:val="298F29CF"/>
    <w:rsid w:val="29AB61EC"/>
    <w:rsid w:val="29E84895"/>
    <w:rsid w:val="2A302F97"/>
    <w:rsid w:val="2A3E2234"/>
    <w:rsid w:val="2A4A4DA4"/>
    <w:rsid w:val="2A7046B2"/>
    <w:rsid w:val="2AAC7BA6"/>
    <w:rsid w:val="2AB44A49"/>
    <w:rsid w:val="2AFA4464"/>
    <w:rsid w:val="2B08735B"/>
    <w:rsid w:val="2B14567A"/>
    <w:rsid w:val="2B96783E"/>
    <w:rsid w:val="2B9A4A29"/>
    <w:rsid w:val="2B9E6542"/>
    <w:rsid w:val="2BA17D57"/>
    <w:rsid w:val="2C7A675F"/>
    <w:rsid w:val="2CC007A3"/>
    <w:rsid w:val="2CCA5D4F"/>
    <w:rsid w:val="2CFF7A09"/>
    <w:rsid w:val="2D046D4F"/>
    <w:rsid w:val="2D640EF9"/>
    <w:rsid w:val="2D92069C"/>
    <w:rsid w:val="2DAF703D"/>
    <w:rsid w:val="2DD26AE6"/>
    <w:rsid w:val="2DDD1930"/>
    <w:rsid w:val="2E0C05E0"/>
    <w:rsid w:val="2E272863"/>
    <w:rsid w:val="2E332771"/>
    <w:rsid w:val="2E773A36"/>
    <w:rsid w:val="2E85300B"/>
    <w:rsid w:val="2E862F52"/>
    <w:rsid w:val="2EAD19F6"/>
    <w:rsid w:val="2F2A05C2"/>
    <w:rsid w:val="2F2B2798"/>
    <w:rsid w:val="2F905CEF"/>
    <w:rsid w:val="2FF16787"/>
    <w:rsid w:val="30B53E25"/>
    <w:rsid w:val="30FA4378"/>
    <w:rsid w:val="30FA4B84"/>
    <w:rsid w:val="31321C45"/>
    <w:rsid w:val="31461750"/>
    <w:rsid w:val="31715A67"/>
    <w:rsid w:val="31DE2FED"/>
    <w:rsid w:val="31F510F3"/>
    <w:rsid w:val="32113958"/>
    <w:rsid w:val="32584966"/>
    <w:rsid w:val="327023C8"/>
    <w:rsid w:val="32A6788F"/>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B20176"/>
    <w:rsid w:val="35CC3889"/>
    <w:rsid w:val="35DE7723"/>
    <w:rsid w:val="3613619A"/>
    <w:rsid w:val="365A1A8A"/>
    <w:rsid w:val="368D44FE"/>
    <w:rsid w:val="36A34C23"/>
    <w:rsid w:val="36B629AB"/>
    <w:rsid w:val="36B72299"/>
    <w:rsid w:val="36C37C23"/>
    <w:rsid w:val="36CB5AFC"/>
    <w:rsid w:val="36DE76AB"/>
    <w:rsid w:val="372911C4"/>
    <w:rsid w:val="37441F80"/>
    <w:rsid w:val="37571313"/>
    <w:rsid w:val="37974FCD"/>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A2FA4"/>
    <w:rsid w:val="39EC3AD0"/>
    <w:rsid w:val="3A1514C3"/>
    <w:rsid w:val="3A384A94"/>
    <w:rsid w:val="3A6D1487"/>
    <w:rsid w:val="3B770D6E"/>
    <w:rsid w:val="3B9D5AC2"/>
    <w:rsid w:val="3BE31844"/>
    <w:rsid w:val="3C3246F3"/>
    <w:rsid w:val="3C51029D"/>
    <w:rsid w:val="3C8D5B12"/>
    <w:rsid w:val="3C9A51EA"/>
    <w:rsid w:val="3D0335B0"/>
    <w:rsid w:val="3D053AC2"/>
    <w:rsid w:val="3D2224C7"/>
    <w:rsid w:val="3D2432AF"/>
    <w:rsid w:val="3D2F1E49"/>
    <w:rsid w:val="3DAE71FC"/>
    <w:rsid w:val="3DC5250A"/>
    <w:rsid w:val="3DEA409C"/>
    <w:rsid w:val="3E364FAB"/>
    <w:rsid w:val="3E3A37B9"/>
    <w:rsid w:val="3E7146F5"/>
    <w:rsid w:val="3E790EF4"/>
    <w:rsid w:val="3E7E3D2B"/>
    <w:rsid w:val="3EAC2FAC"/>
    <w:rsid w:val="3EC02DFF"/>
    <w:rsid w:val="3EC76538"/>
    <w:rsid w:val="3ECE5BE0"/>
    <w:rsid w:val="3EDF3550"/>
    <w:rsid w:val="3EEC3B83"/>
    <w:rsid w:val="3F100410"/>
    <w:rsid w:val="3F1C0CB3"/>
    <w:rsid w:val="3F457DE8"/>
    <w:rsid w:val="3F5718BC"/>
    <w:rsid w:val="3F7545DB"/>
    <w:rsid w:val="3F7A4266"/>
    <w:rsid w:val="3F920735"/>
    <w:rsid w:val="3FC03A12"/>
    <w:rsid w:val="3FDE0E70"/>
    <w:rsid w:val="3FEB05C2"/>
    <w:rsid w:val="401850D9"/>
    <w:rsid w:val="4020501A"/>
    <w:rsid w:val="40567BD0"/>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B3423"/>
    <w:rsid w:val="43611B1E"/>
    <w:rsid w:val="43996026"/>
    <w:rsid w:val="43AE5591"/>
    <w:rsid w:val="43C30087"/>
    <w:rsid w:val="43F93131"/>
    <w:rsid w:val="44342B3A"/>
    <w:rsid w:val="44560657"/>
    <w:rsid w:val="44A42F58"/>
    <w:rsid w:val="44A7234F"/>
    <w:rsid w:val="44B37C7A"/>
    <w:rsid w:val="44C27C9C"/>
    <w:rsid w:val="45306D81"/>
    <w:rsid w:val="45640550"/>
    <w:rsid w:val="45B25E4C"/>
    <w:rsid w:val="45B75B1F"/>
    <w:rsid w:val="45BE1EED"/>
    <w:rsid w:val="46824761"/>
    <w:rsid w:val="468B06FF"/>
    <w:rsid w:val="46D057F9"/>
    <w:rsid w:val="46D74268"/>
    <w:rsid w:val="46DC2B4F"/>
    <w:rsid w:val="46F31971"/>
    <w:rsid w:val="46FC329F"/>
    <w:rsid w:val="46FD2A12"/>
    <w:rsid w:val="472A12C1"/>
    <w:rsid w:val="474B5768"/>
    <w:rsid w:val="47545D90"/>
    <w:rsid w:val="47767CEE"/>
    <w:rsid w:val="47795F5B"/>
    <w:rsid w:val="47F004C9"/>
    <w:rsid w:val="48001052"/>
    <w:rsid w:val="48135D93"/>
    <w:rsid w:val="483C1A88"/>
    <w:rsid w:val="487757DB"/>
    <w:rsid w:val="48991369"/>
    <w:rsid w:val="48AB356C"/>
    <w:rsid w:val="48C7672B"/>
    <w:rsid w:val="48FD5353"/>
    <w:rsid w:val="490C34FD"/>
    <w:rsid w:val="492C60CD"/>
    <w:rsid w:val="492D6332"/>
    <w:rsid w:val="49594469"/>
    <w:rsid w:val="49664C97"/>
    <w:rsid w:val="499359C9"/>
    <w:rsid w:val="49BC1177"/>
    <w:rsid w:val="49DC7DEC"/>
    <w:rsid w:val="4A04686C"/>
    <w:rsid w:val="4A4621A7"/>
    <w:rsid w:val="4A476773"/>
    <w:rsid w:val="4A49597A"/>
    <w:rsid w:val="4A6370BE"/>
    <w:rsid w:val="4A65505F"/>
    <w:rsid w:val="4A98596D"/>
    <w:rsid w:val="4AD97F4E"/>
    <w:rsid w:val="4AF02E65"/>
    <w:rsid w:val="4AFA1F21"/>
    <w:rsid w:val="4B046F9A"/>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725C7F"/>
    <w:rsid w:val="4C8B3E68"/>
    <w:rsid w:val="4C8C4AEC"/>
    <w:rsid w:val="4CB833EB"/>
    <w:rsid w:val="4CD2319C"/>
    <w:rsid w:val="4D0F3947"/>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95A5E"/>
    <w:rsid w:val="512D2C69"/>
    <w:rsid w:val="519432AB"/>
    <w:rsid w:val="5234007A"/>
    <w:rsid w:val="52415112"/>
    <w:rsid w:val="524349B4"/>
    <w:rsid w:val="52435AA5"/>
    <w:rsid w:val="5258352A"/>
    <w:rsid w:val="527426B3"/>
    <w:rsid w:val="52A326E8"/>
    <w:rsid w:val="52D67752"/>
    <w:rsid w:val="53042EEC"/>
    <w:rsid w:val="53182793"/>
    <w:rsid w:val="5323783F"/>
    <w:rsid w:val="535B5329"/>
    <w:rsid w:val="53A420DD"/>
    <w:rsid w:val="53D21BA1"/>
    <w:rsid w:val="54097A9B"/>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60718FC"/>
    <w:rsid w:val="564A461A"/>
    <w:rsid w:val="56A2007E"/>
    <w:rsid w:val="56AB463E"/>
    <w:rsid w:val="56FA5ED7"/>
    <w:rsid w:val="57515F9A"/>
    <w:rsid w:val="577833B6"/>
    <w:rsid w:val="577D707E"/>
    <w:rsid w:val="57E1443C"/>
    <w:rsid w:val="57E37707"/>
    <w:rsid w:val="57F4249A"/>
    <w:rsid w:val="581A1F45"/>
    <w:rsid w:val="5839305B"/>
    <w:rsid w:val="58506242"/>
    <w:rsid w:val="587F5345"/>
    <w:rsid w:val="587F6BF7"/>
    <w:rsid w:val="58963FC1"/>
    <w:rsid w:val="58E5447B"/>
    <w:rsid w:val="58E64742"/>
    <w:rsid w:val="58EF7B40"/>
    <w:rsid w:val="58FE6FD8"/>
    <w:rsid w:val="590B4F75"/>
    <w:rsid w:val="591E29BD"/>
    <w:rsid w:val="593113A4"/>
    <w:rsid w:val="594371BD"/>
    <w:rsid w:val="596A2345"/>
    <w:rsid w:val="59717F00"/>
    <w:rsid w:val="597F4019"/>
    <w:rsid w:val="59AF49AC"/>
    <w:rsid w:val="59B50F4A"/>
    <w:rsid w:val="59FA5DD3"/>
    <w:rsid w:val="5A194DB8"/>
    <w:rsid w:val="5A1D1BA4"/>
    <w:rsid w:val="5A3C7A00"/>
    <w:rsid w:val="5A404B97"/>
    <w:rsid w:val="5A763A22"/>
    <w:rsid w:val="5AC56727"/>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C1271B"/>
    <w:rsid w:val="5DD905E4"/>
    <w:rsid w:val="5DEF26C4"/>
    <w:rsid w:val="5E051758"/>
    <w:rsid w:val="5E22012A"/>
    <w:rsid w:val="5EA220DC"/>
    <w:rsid w:val="5EA6233E"/>
    <w:rsid w:val="5EEF4D8A"/>
    <w:rsid w:val="5EF27E15"/>
    <w:rsid w:val="5EFC4C8E"/>
    <w:rsid w:val="5F5D6CC1"/>
    <w:rsid w:val="5F64450C"/>
    <w:rsid w:val="5F796D3B"/>
    <w:rsid w:val="5FED60F5"/>
    <w:rsid w:val="605F6DB5"/>
    <w:rsid w:val="60684682"/>
    <w:rsid w:val="606F2E26"/>
    <w:rsid w:val="60771A82"/>
    <w:rsid w:val="608F0F8A"/>
    <w:rsid w:val="60984274"/>
    <w:rsid w:val="60B25D1B"/>
    <w:rsid w:val="60BB176D"/>
    <w:rsid w:val="60CB23F9"/>
    <w:rsid w:val="60DB01BD"/>
    <w:rsid w:val="60F30BD7"/>
    <w:rsid w:val="61437495"/>
    <w:rsid w:val="616A7F50"/>
    <w:rsid w:val="6170476A"/>
    <w:rsid w:val="61762E4C"/>
    <w:rsid w:val="618C418B"/>
    <w:rsid w:val="619435E8"/>
    <w:rsid w:val="61D73152"/>
    <w:rsid w:val="61F057DB"/>
    <w:rsid w:val="61FE05C0"/>
    <w:rsid w:val="621F2AB2"/>
    <w:rsid w:val="622D7786"/>
    <w:rsid w:val="62E77964"/>
    <w:rsid w:val="62F867D7"/>
    <w:rsid w:val="630709FA"/>
    <w:rsid w:val="631E001B"/>
    <w:rsid w:val="636F1216"/>
    <w:rsid w:val="63A62D55"/>
    <w:rsid w:val="63B00B20"/>
    <w:rsid w:val="63C72906"/>
    <w:rsid w:val="63D358C2"/>
    <w:rsid w:val="63EA3E9A"/>
    <w:rsid w:val="640A18B1"/>
    <w:rsid w:val="647316FA"/>
    <w:rsid w:val="647A5629"/>
    <w:rsid w:val="649159CA"/>
    <w:rsid w:val="64D71172"/>
    <w:rsid w:val="651F11A0"/>
    <w:rsid w:val="65516085"/>
    <w:rsid w:val="65787886"/>
    <w:rsid w:val="66123D3D"/>
    <w:rsid w:val="66217A80"/>
    <w:rsid w:val="66866120"/>
    <w:rsid w:val="6691221A"/>
    <w:rsid w:val="669A1E82"/>
    <w:rsid w:val="66A60673"/>
    <w:rsid w:val="66A922FC"/>
    <w:rsid w:val="66BD7527"/>
    <w:rsid w:val="66C7523E"/>
    <w:rsid w:val="66D755A6"/>
    <w:rsid w:val="678278CC"/>
    <w:rsid w:val="679B7A32"/>
    <w:rsid w:val="679F5E87"/>
    <w:rsid w:val="67A8238A"/>
    <w:rsid w:val="67D32ABC"/>
    <w:rsid w:val="680D6548"/>
    <w:rsid w:val="680E6931"/>
    <w:rsid w:val="683D0A78"/>
    <w:rsid w:val="684A7C0A"/>
    <w:rsid w:val="68635552"/>
    <w:rsid w:val="688E57EA"/>
    <w:rsid w:val="68BC5F33"/>
    <w:rsid w:val="68EF2339"/>
    <w:rsid w:val="68FC28C5"/>
    <w:rsid w:val="68FE445C"/>
    <w:rsid w:val="69057705"/>
    <w:rsid w:val="6907512F"/>
    <w:rsid w:val="692C70AD"/>
    <w:rsid w:val="69523B8A"/>
    <w:rsid w:val="699B50BF"/>
    <w:rsid w:val="6A0F5765"/>
    <w:rsid w:val="6A5B195F"/>
    <w:rsid w:val="6A8E31A6"/>
    <w:rsid w:val="6AC45EB8"/>
    <w:rsid w:val="6ADF4B59"/>
    <w:rsid w:val="6AFB0EC0"/>
    <w:rsid w:val="6AFC408F"/>
    <w:rsid w:val="6B05483E"/>
    <w:rsid w:val="6B19717E"/>
    <w:rsid w:val="6B385E20"/>
    <w:rsid w:val="6B5B5833"/>
    <w:rsid w:val="6B6C4977"/>
    <w:rsid w:val="6BBC1B9F"/>
    <w:rsid w:val="6BC75061"/>
    <w:rsid w:val="6C2557B1"/>
    <w:rsid w:val="6C3068C4"/>
    <w:rsid w:val="6C627A9C"/>
    <w:rsid w:val="6C67758C"/>
    <w:rsid w:val="6C812AAB"/>
    <w:rsid w:val="6C9A388D"/>
    <w:rsid w:val="6CE758F6"/>
    <w:rsid w:val="6CE91109"/>
    <w:rsid w:val="6D646735"/>
    <w:rsid w:val="6D670DD6"/>
    <w:rsid w:val="6D6D4864"/>
    <w:rsid w:val="6DA84373"/>
    <w:rsid w:val="6DCE1297"/>
    <w:rsid w:val="6DEB44A1"/>
    <w:rsid w:val="6E064C2D"/>
    <w:rsid w:val="6E24479E"/>
    <w:rsid w:val="6E430747"/>
    <w:rsid w:val="6E8104D4"/>
    <w:rsid w:val="6E8936EF"/>
    <w:rsid w:val="6ECC0622"/>
    <w:rsid w:val="6ED80320"/>
    <w:rsid w:val="6EE03608"/>
    <w:rsid w:val="6EEC0843"/>
    <w:rsid w:val="6F050DFC"/>
    <w:rsid w:val="6F0D459C"/>
    <w:rsid w:val="6F240339"/>
    <w:rsid w:val="6F291279"/>
    <w:rsid w:val="6F29733E"/>
    <w:rsid w:val="6F5B5722"/>
    <w:rsid w:val="6F8436F2"/>
    <w:rsid w:val="6FBE11F2"/>
    <w:rsid w:val="6FCF18CA"/>
    <w:rsid w:val="6FDE3C2E"/>
    <w:rsid w:val="6FEF7CE8"/>
    <w:rsid w:val="6FFB229C"/>
    <w:rsid w:val="701172D5"/>
    <w:rsid w:val="703C5386"/>
    <w:rsid w:val="70803EC7"/>
    <w:rsid w:val="708D62C6"/>
    <w:rsid w:val="70A32E87"/>
    <w:rsid w:val="70FE0923"/>
    <w:rsid w:val="712F7CBB"/>
    <w:rsid w:val="71447B7A"/>
    <w:rsid w:val="71554636"/>
    <w:rsid w:val="7170207F"/>
    <w:rsid w:val="7181699C"/>
    <w:rsid w:val="71B36B7A"/>
    <w:rsid w:val="71BA26F8"/>
    <w:rsid w:val="71BE6F68"/>
    <w:rsid w:val="71C16BAC"/>
    <w:rsid w:val="71E97A26"/>
    <w:rsid w:val="722C5B6C"/>
    <w:rsid w:val="72347E7C"/>
    <w:rsid w:val="723A6AE5"/>
    <w:rsid w:val="724F0064"/>
    <w:rsid w:val="72614D14"/>
    <w:rsid w:val="727712E3"/>
    <w:rsid w:val="729B71A8"/>
    <w:rsid w:val="731B0AF8"/>
    <w:rsid w:val="73430328"/>
    <w:rsid w:val="734D40EB"/>
    <w:rsid w:val="737B2CE7"/>
    <w:rsid w:val="739D5DFD"/>
    <w:rsid w:val="73AC4F66"/>
    <w:rsid w:val="73F65D66"/>
    <w:rsid w:val="742B07B8"/>
    <w:rsid w:val="743C64E7"/>
    <w:rsid w:val="7473030B"/>
    <w:rsid w:val="74813168"/>
    <w:rsid w:val="749D0E5B"/>
    <w:rsid w:val="74CA0972"/>
    <w:rsid w:val="75090584"/>
    <w:rsid w:val="750943F1"/>
    <w:rsid w:val="751B0E22"/>
    <w:rsid w:val="75246B00"/>
    <w:rsid w:val="752939D2"/>
    <w:rsid w:val="753C21CC"/>
    <w:rsid w:val="755D42D5"/>
    <w:rsid w:val="75816DBB"/>
    <w:rsid w:val="75A23F56"/>
    <w:rsid w:val="75EA43A9"/>
    <w:rsid w:val="75EB5D83"/>
    <w:rsid w:val="760B57B1"/>
    <w:rsid w:val="7610002C"/>
    <w:rsid w:val="76196F48"/>
    <w:rsid w:val="763E1400"/>
    <w:rsid w:val="76500A03"/>
    <w:rsid w:val="766422AB"/>
    <w:rsid w:val="76642ED8"/>
    <w:rsid w:val="766A32C4"/>
    <w:rsid w:val="76C8294F"/>
    <w:rsid w:val="76D21A19"/>
    <w:rsid w:val="76FB7224"/>
    <w:rsid w:val="773308AE"/>
    <w:rsid w:val="77686D3C"/>
    <w:rsid w:val="776A0662"/>
    <w:rsid w:val="77A426EF"/>
    <w:rsid w:val="77B44245"/>
    <w:rsid w:val="783306B9"/>
    <w:rsid w:val="78937B3D"/>
    <w:rsid w:val="78FA639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D81024"/>
    <w:rsid w:val="7AD862D3"/>
    <w:rsid w:val="7AEF5FA0"/>
    <w:rsid w:val="7B2725F8"/>
    <w:rsid w:val="7B400B38"/>
    <w:rsid w:val="7B5C71E9"/>
    <w:rsid w:val="7B8D3754"/>
    <w:rsid w:val="7B9D39BA"/>
    <w:rsid w:val="7BBF7C16"/>
    <w:rsid w:val="7BF723BC"/>
    <w:rsid w:val="7C1332D1"/>
    <w:rsid w:val="7C3C149C"/>
    <w:rsid w:val="7C3C5740"/>
    <w:rsid w:val="7C754E46"/>
    <w:rsid w:val="7C9062A9"/>
    <w:rsid w:val="7CA90C73"/>
    <w:rsid w:val="7CE71790"/>
    <w:rsid w:val="7D157601"/>
    <w:rsid w:val="7D317B71"/>
    <w:rsid w:val="7D497FFE"/>
    <w:rsid w:val="7DC525C4"/>
    <w:rsid w:val="7E3232E9"/>
    <w:rsid w:val="7E785D47"/>
    <w:rsid w:val="7EFB282F"/>
    <w:rsid w:val="7F2A3F20"/>
    <w:rsid w:val="7F520DB9"/>
    <w:rsid w:val="7F6A71BC"/>
    <w:rsid w:val="7F9945E8"/>
    <w:rsid w:val="7F9C0571"/>
    <w:rsid w:val="7F9E76E5"/>
    <w:rsid w:val="7FA74425"/>
    <w:rsid w:val="7FE45B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9780F"/>
  <w15:docId w15:val="{3CCE5B87-92E0-4E71-884A-63319E7B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qFormat/>
    <w:pPr>
      <w:spacing w:line="240" w:lineRule="auto"/>
    </w:pPr>
    <w:rPr>
      <w:rFonts w:ascii="宋体"/>
      <w:sz w:val="18"/>
      <w:szCs w:val="18"/>
    </w:rPr>
  </w:style>
  <w:style w:type="paragraph" w:styleId="a7">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a9"/>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ac">
    <w:name w:val="毕设摘要正文"/>
    <w:basedOn w:val="a"/>
    <w:qFormat/>
    <w:pPr>
      <w:ind w:firstLine="482"/>
    </w:pPr>
    <w:rPr>
      <w:rFonts w:cs="Times New Roman"/>
      <w:szCs w:val="18"/>
    </w:rPr>
  </w:style>
  <w:style w:type="table" w:customStyle="1" w:styleId="21">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批注框文本 字符"/>
    <w:basedOn w:val="a0"/>
    <w:link w:val="a5"/>
    <w:qFormat/>
    <w:rPr>
      <w:rFonts w:ascii="宋体" w:cstheme="minorBidi"/>
      <w:kern w:val="2"/>
      <w:sz w:val="18"/>
      <w:szCs w:val="18"/>
    </w:rPr>
  </w:style>
  <w:style w:type="character" w:customStyle="1" w:styleId="a4">
    <w:name w:val="批注文字 字符"/>
    <w:basedOn w:val="a0"/>
    <w:link w:val="a3"/>
    <w:uiPriority w:val="99"/>
    <w:semiHidden/>
    <w:qFormat/>
    <w:rPr>
      <w:rFonts w:cstheme="minorBidi"/>
      <w:kern w:val="2"/>
      <w:sz w:val="24"/>
      <w:szCs w:val="22"/>
    </w:rPr>
  </w:style>
  <w:style w:type="character" w:customStyle="1" w:styleId="a9">
    <w:name w:val="批注主题 字符"/>
    <w:basedOn w:val="a4"/>
    <w:link w:val="a8"/>
    <w:qFormat/>
    <w:rPr>
      <w:rFonts w:cstheme="minorBidi"/>
      <w:b/>
      <w:bCs/>
      <w:kern w:val="2"/>
      <w:sz w:val="24"/>
      <w:szCs w:val="22"/>
    </w:rPr>
  </w:style>
  <w:style w:type="character" w:styleId="ad">
    <w:name w:val="Placeholder Text"/>
    <w:basedOn w:val="a0"/>
    <w:uiPriority w:val="99"/>
    <w:semiHidden/>
    <w:rsid w:val="001E7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extLst>
            <c:ext xmlns:c16="http://schemas.microsoft.com/office/drawing/2014/chart" uri="{C3380CC4-5D6E-409C-BE32-E72D297353CC}">
              <c16:uniqueId val="{00000000-7FAB-4EB5-A5D3-E96507ABFCCC}"/>
            </c:ext>
          </c:extLst>
        </c:ser>
        <c:dLbls>
          <c:showLegendKey val="0"/>
          <c:showVal val="0"/>
          <c:showCatName val="0"/>
          <c:showSerName val="0"/>
          <c:showPercent val="0"/>
          <c:showBubbleSize val="0"/>
        </c:dLbls>
        <c:gapWidth val="219"/>
        <c:overlap val="-27"/>
        <c:axId val="-1370970768"/>
        <c:axId val="-1370871360"/>
      </c:barChart>
      <c:catAx>
        <c:axId val="-137097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871360"/>
        <c:crosses val="autoZero"/>
        <c:auto val="1"/>
        <c:lblAlgn val="ctr"/>
        <c:lblOffset val="100"/>
        <c:noMultiLvlLbl val="0"/>
      </c:catAx>
      <c:valAx>
        <c:axId val="-1370871360"/>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 of GPU-Accelerated App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9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50-41E8-8998-5DAF91FACEA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50-41E8-8998-5DAF91FACEA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550-41E8-8998-5DAF91FACEA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550-41E8-8998-5DAF91FACEAD}"/>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550-41E8-8998-5DAF91FACEAD}"/>
                </c:ext>
              </c:extLst>
            </c:dLbl>
            <c:dLbl>
              <c:idx val="1"/>
              <c:layout>
                <c:manualLayout>
                  <c:x val="-0.26344086021505397"/>
                  <c:y val="-0.223180307778321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699"/>
                      <c:h val="0.26580557443915698"/>
                    </c:manualLayout>
                  </c15:layout>
                </c:ext>
                <c:ext xmlns:c16="http://schemas.microsoft.com/office/drawing/2014/chart" uri="{C3380CC4-5D6E-409C-BE32-E72D297353CC}">
                  <c16:uniqueId val="{00000003-0550-41E8-8998-5DAF91FACEAD}"/>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550-41E8-8998-5DAF91FACEAD}"/>
                </c:ext>
              </c:extLst>
            </c:dLbl>
            <c:dLbl>
              <c:idx val="3"/>
              <c:layout>
                <c:manualLayout>
                  <c:x val="1.87699282541052E-2"/>
                  <c:y val="2.38685539946429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01"/>
                      <c:h val="0.105510577174197"/>
                    </c:manualLayout>
                  </c15:layout>
                </c:ext>
                <c:ext xmlns:c16="http://schemas.microsoft.com/office/drawing/2014/chart" uri="{C3380CC4-5D6E-409C-BE32-E72D297353CC}">
                  <c16:uniqueId val="{00000007-0550-41E8-8998-5DAF91FACEAD}"/>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extLst>
            <c:ext xmlns:c16="http://schemas.microsoft.com/office/drawing/2014/chart" uri="{C3380CC4-5D6E-409C-BE32-E72D297353CC}">
              <c16:uniqueId val="{00000008-0550-41E8-8998-5DAF91FACEA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4EE-48CD-A04E-2A1D2E8B503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4EE-48CD-A04E-2A1D2E8B503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4EE-48CD-A04E-2A1D2E8B503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4EE-48CD-A04E-2A1D2E8B5033}"/>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4EE-48CD-A04E-2A1D2E8B5033}"/>
                </c:ext>
              </c:extLst>
            </c:dLbl>
            <c:dLbl>
              <c:idx val="1"/>
              <c:layout>
                <c:manualLayout>
                  <c:x val="-0.25139291285937199"/>
                  <c:y val="-0.250820586907254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699"/>
                      <c:h val="0.26392170097873802"/>
                    </c:manualLayout>
                  </c15:layout>
                </c:ext>
                <c:ext xmlns:c16="http://schemas.microsoft.com/office/drawing/2014/chart" uri="{C3380CC4-5D6E-409C-BE32-E72D297353CC}">
                  <c16:uniqueId val="{00000003-64EE-48CD-A04E-2A1D2E8B5033}"/>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4EE-48CD-A04E-2A1D2E8B5033}"/>
                </c:ext>
              </c:extLst>
            </c:dLbl>
            <c:dLbl>
              <c:idx val="3"/>
              <c:layout>
                <c:manualLayout>
                  <c:x val="-5.9211459367465701E-3"/>
                  <c:y val="1.35572961846406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9.9223759703003706E-2"/>
                    </c:manualLayout>
                  </c15:layout>
                </c:ext>
                <c:ext xmlns:c16="http://schemas.microsoft.com/office/drawing/2014/chart" uri="{C3380CC4-5D6E-409C-BE32-E72D297353CC}">
                  <c16:uniqueId val="{00000007-64EE-48CD-A04E-2A1D2E8B5033}"/>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extLst>
            <c:ext xmlns:c16="http://schemas.microsoft.com/office/drawing/2014/chart" uri="{C3380CC4-5D6E-409C-BE32-E72D297353CC}">
              <c16:uniqueId val="{00000008-64EE-48CD-A04E-2A1D2E8B503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8.4976206662134596E-2"/>
          <c:w val="0.78680686220254603"/>
          <c:h val="0.77054158169046005"/>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extLst>
            <c:ext xmlns:c16="http://schemas.microsoft.com/office/drawing/2014/chart" uri="{C3380CC4-5D6E-409C-BE32-E72D297353CC}">
              <c16:uniqueId val="{00000000-5114-4762-BE94-73CB5ADA45EA}"/>
            </c:ext>
          </c:extLst>
        </c:ser>
        <c:ser>
          <c:idx val="1"/>
          <c:order val="1"/>
          <c:tx>
            <c:strRef>
              <c:f>[数据集.xlsx]Sheet4!$C$10</c:f>
              <c:strCache>
                <c:ptCount val="1"/>
                <c:pt idx="0">
                  <c:v>GPU</c:v>
                </c:pt>
              </c:strCache>
            </c:strRef>
          </c:tx>
          <c:spPr>
            <a:solidFill>
              <a:schemeClr val="accent2"/>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extLst>
            <c:ext xmlns:c16="http://schemas.microsoft.com/office/drawing/2014/chart" uri="{C3380CC4-5D6E-409C-BE32-E72D297353CC}">
              <c16:uniqueId val="{00000001-5114-4762-BE94-73CB5ADA45EA}"/>
            </c:ext>
          </c:extLst>
        </c:ser>
        <c:dLbls>
          <c:showLegendKey val="0"/>
          <c:showVal val="0"/>
          <c:showCatName val="0"/>
          <c:showSerName val="0"/>
          <c:showPercent val="0"/>
          <c:showBubbleSize val="0"/>
        </c:dLbls>
        <c:gapWidth val="219"/>
        <c:overlap val="-27"/>
        <c:axId val="-1684152080"/>
        <c:axId val="-168413217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8999</c:v>
                </c:pt>
                <c:pt idx="1">
                  <c:v>5.7868525896414296</c:v>
                </c:pt>
                <c:pt idx="2">
                  <c:v>5.5490196078431397</c:v>
                </c:pt>
                <c:pt idx="3">
                  <c:v>5.04485981308411</c:v>
                </c:pt>
                <c:pt idx="4">
                  <c:v>5.0235294117647102</c:v>
                </c:pt>
                <c:pt idx="5">
                  <c:v>5.1815068493150704</c:v>
                </c:pt>
              </c:numCache>
            </c:numRef>
          </c:val>
          <c:smooth val="0"/>
          <c:extLst>
            <c:ext xmlns:c16="http://schemas.microsoft.com/office/drawing/2014/chart" uri="{C3380CC4-5D6E-409C-BE32-E72D297353CC}">
              <c16:uniqueId val="{00000002-5114-4762-BE94-73CB5ADA45EA}"/>
            </c:ext>
          </c:extLst>
        </c:ser>
        <c:dLbls>
          <c:showLegendKey val="0"/>
          <c:showVal val="0"/>
          <c:showCatName val="0"/>
          <c:showSerName val="0"/>
          <c:showPercent val="0"/>
          <c:showBubbleSize val="0"/>
        </c:dLbls>
        <c:marker val="1"/>
        <c:smooth val="0"/>
        <c:axId val="-1684128784"/>
        <c:axId val="-1684126464"/>
      </c:lineChart>
      <c:catAx>
        <c:axId val="-168415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32176"/>
        <c:crosses val="autoZero"/>
        <c:auto val="1"/>
        <c:lblAlgn val="ctr"/>
        <c:lblOffset val="100"/>
        <c:noMultiLvlLbl val="0"/>
      </c:catAx>
      <c:valAx>
        <c:axId val="-168413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52080"/>
        <c:crosses val="autoZero"/>
        <c:crossBetween val="between"/>
      </c:valAx>
      <c:catAx>
        <c:axId val="-1684128784"/>
        <c:scaling>
          <c:orientation val="minMax"/>
        </c:scaling>
        <c:delete val="1"/>
        <c:axPos val="b"/>
        <c:numFmt formatCode="General" sourceLinked="0"/>
        <c:majorTickMark val="out"/>
        <c:minorTickMark val="none"/>
        <c:tickLblPos val="nextTo"/>
        <c:crossAx val="-1684126464"/>
        <c:crosses val="autoZero"/>
        <c:auto val="1"/>
        <c:lblAlgn val="ctr"/>
        <c:lblOffset val="100"/>
        <c:noMultiLvlLbl val="0"/>
      </c:catAx>
      <c:valAx>
        <c:axId val="-1684126464"/>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287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4021164021201"/>
          <c:y val="0.101369863013699"/>
          <c:w val="0.83282627865961201"/>
          <c:h val="0.720398505603985"/>
        </c:manualLayout>
      </c:layout>
      <c:barChart>
        <c:barDir val="col"/>
        <c:grouping val="clustered"/>
        <c:varyColors val="0"/>
        <c:ser>
          <c:idx val="0"/>
          <c:order val="0"/>
          <c:tx>
            <c:strRef>
              <c:f>[数据集.xlsx]Sheet4!$B$26</c:f>
              <c:strCache>
                <c:ptCount val="1"/>
                <c:pt idx="0">
                  <c:v>1_C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extLst>
            <c:ext xmlns:c16="http://schemas.microsoft.com/office/drawing/2014/chart" uri="{C3380CC4-5D6E-409C-BE32-E72D297353CC}">
              <c16:uniqueId val="{00000000-2D08-4813-BC28-92761FC045AB}"/>
            </c:ext>
          </c:extLst>
        </c:ser>
        <c:ser>
          <c:idx val="1"/>
          <c:order val="1"/>
          <c:tx>
            <c:strRef>
              <c:f>[数据集.xlsx]Sheet4!$C$26</c:f>
              <c:strCache>
                <c:ptCount val="1"/>
                <c:pt idx="0">
                  <c:v>1_CPU_1_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extLst>
            <c:ext xmlns:c16="http://schemas.microsoft.com/office/drawing/2014/chart" uri="{C3380CC4-5D6E-409C-BE32-E72D297353CC}">
              <c16:uniqueId val="{00000001-2D08-4813-BC28-92761FC045AB}"/>
            </c:ext>
          </c:extLst>
        </c:ser>
        <c:ser>
          <c:idx val="2"/>
          <c:order val="2"/>
          <c:tx>
            <c:strRef>
              <c:f>[数据集.xlsx]Sheet4!$D$26</c:f>
              <c:strCache>
                <c:ptCount val="1"/>
                <c:pt idx="0">
                  <c:v>1_CPU_2_GPU</c:v>
                </c:pt>
              </c:strCache>
            </c:strRef>
          </c:tx>
          <c:spPr>
            <a:solidFill>
              <a:schemeClr val="accent3"/>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c:v>
                </c:pt>
                <c:pt idx="1">
                  <c:v>556</c:v>
                </c:pt>
                <c:pt idx="2">
                  <c:v>504</c:v>
                </c:pt>
                <c:pt idx="3">
                  <c:v>451</c:v>
                </c:pt>
                <c:pt idx="4">
                  <c:v>505</c:v>
                </c:pt>
                <c:pt idx="5">
                  <c:v>239</c:v>
                </c:pt>
              </c:numCache>
            </c:numRef>
          </c:val>
          <c:extLst>
            <c:ext xmlns:c16="http://schemas.microsoft.com/office/drawing/2014/chart" uri="{C3380CC4-5D6E-409C-BE32-E72D297353CC}">
              <c16:uniqueId val="{00000002-2D08-4813-BC28-92761FC045AB}"/>
            </c:ext>
          </c:extLst>
        </c:ser>
        <c:dLbls>
          <c:showLegendKey val="0"/>
          <c:showVal val="0"/>
          <c:showCatName val="0"/>
          <c:showSerName val="0"/>
          <c:showPercent val="0"/>
          <c:showBubbleSize val="0"/>
        </c:dLbls>
        <c:gapWidth val="219"/>
        <c:overlap val="-27"/>
        <c:axId val="-1370757648"/>
        <c:axId val="-1314156512"/>
      </c:barChart>
      <c:catAx>
        <c:axId val="-1370757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156512"/>
        <c:crosses val="autoZero"/>
        <c:auto val="1"/>
        <c:lblAlgn val="ctr"/>
        <c:lblOffset val="100"/>
        <c:noMultiLvlLbl val="0"/>
      </c:catAx>
      <c:valAx>
        <c:axId val="-13141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757648"/>
        <c:crosses val="autoZero"/>
        <c:crossBetween val="between"/>
      </c:valAx>
      <c:spPr>
        <a:noFill/>
        <a:ln>
          <a:noFill/>
        </a:ln>
        <a:effectLst/>
      </c:spPr>
    </c:plotArea>
    <c:legend>
      <c:legendPos val="b"/>
      <c:layout>
        <c:manualLayout>
          <c:xMode val="edge"/>
          <c:yMode val="edge"/>
          <c:x val="0.15796406525573201"/>
          <c:y val="0.104650571658024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8.7418300653594794E-2"/>
          <c:w val="0.78842464998346395"/>
          <c:h val="0.78950163398692796"/>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199</c:v>
                </c:pt>
                <c:pt idx="2">
                  <c:v>4.3477707006369402</c:v>
                </c:pt>
                <c:pt idx="3">
                  <c:v>4.2843273231622696</c:v>
                </c:pt>
                <c:pt idx="4">
                  <c:v>4.6292134831460698</c:v>
                </c:pt>
                <c:pt idx="5">
                  <c:v>4.1766233766233798</c:v>
                </c:pt>
              </c:numCache>
            </c:numRef>
          </c:val>
          <c:extLst>
            <c:ext xmlns:c16="http://schemas.microsoft.com/office/drawing/2014/chart" uri="{C3380CC4-5D6E-409C-BE32-E72D297353CC}">
              <c16:uniqueId val="{00000000-8775-4782-A26D-3C2D28A4E5A4}"/>
            </c:ext>
          </c:extLst>
        </c:ser>
        <c:ser>
          <c:idx val="1"/>
          <c:order val="1"/>
          <c:tx>
            <c:strRef>
              <c:f>[数据集.xlsx]Sheet4!$F$26</c:f>
              <c:strCache>
                <c:ptCount val="1"/>
                <c:pt idx="0">
                  <c:v>2_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02</c:v>
                </c:pt>
                <c:pt idx="1">
                  <c:v>5.7733812949640297</c:v>
                </c:pt>
                <c:pt idx="2">
                  <c:v>6.7718253968253999</c:v>
                </c:pt>
                <c:pt idx="3">
                  <c:v>6.8492239467849201</c:v>
                </c:pt>
                <c:pt idx="4">
                  <c:v>8.1584158415841603</c:v>
                </c:pt>
                <c:pt idx="5">
                  <c:v>6.7280334728033502</c:v>
                </c:pt>
              </c:numCache>
            </c:numRef>
          </c:val>
          <c:extLst>
            <c:ext xmlns:c16="http://schemas.microsoft.com/office/drawing/2014/chart" uri="{C3380CC4-5D6E-409C-BE32-E72D297353CC}">
              <c16:uniqueId val="{00000001-8775-4782-A26D-3C2D28A4E5A4}"/>
            </c:ext>
          </c:extLst>
        </c:ser>
        <c:dLbls>
          <c:showLegendKey val="0"/>
          <c:showVal val="0"/>
          <c:showCatName val="0"/>
          <c:showSerName val="0"/>
          <c:showPercent val="0"/>
          <c:showBubbleSize val="0"/>
        </c:dLbls>
        <c:gapWidth val="219"/>
        <c:overlap val="-27"/>
        <c:axId val="-1314280640"/>
        <c:axId val="-1314289168"/>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01</c:v>
                </c:pt>
                <c:pt idx="1">
                  <c:v>1.4532374100719401</c:v>
                </c:pt>
                <c:pt idx="2">
                  <c:v>1.5575396825396799</c:v>
                </c:pt>
                <c:pt idx="3">
                  <c:v>1.59866962305987</c:v>
                </c:pt>
                <c:pt idx="4">
                  <c:v>1.7623762376237599</c:v>
                </c:pt>
                <c:pt idx="5">
                  <c:v>1.61087866108787</c:v>
                </c:pt>
              </c:numCache>
            </c:numRef>
          </c:val>
          <c:smooth val="0"/>
          <c:extLst>
            <c:ext xmlns:c16="http://schemas.microsoft.com/office/drawing/2014/chart" uri="{C3380CC4-5D6E-409C-BE32-E72D297353CC}">
              <c16:uniqueId val="{00000002-8775-4782-A26D-3C2D28A4E5A4}"/>
            </c:ext>
          </c:extLst>
        </c:ser>
        <c:dLbls>
          <c:showLegendKey val="0"/>
          <c:showVal val="0"/>
          <c:showCatName val="0"/>
          <c:showSerName val="0"/>
          <c:showPercent val="0"/>
          <c:showBubbleSize val="0"/>
        </c:dLbls>
        <c:marker val="1"/>
        <c:smooth val="0"/>
        <c:axId val="-1684082144"/>
        <c:axId val="-1684079824"/>
      </c:lineChart>
      <c:catAx>
        <c:axId val="-131428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89168"/>
        <c:crosses val="autoZero"/>
        <c:auto val="1"/>
        <c:lblAlgn val="ctr"/>
        <c:lblOffset val="100"/>
        <c:noMultiLvlLbl val="0"/>
      </c:catAx>
      <c:valAx>
        <c:axId val="-1314289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80640"/>
        <c:crosses val="autoZero"/>
        <c:crossBetween val="between"/>
        <c:majorUnit val="1"/>
      </c:valAx>
      <c:catAx>
        <c:axId val="-1684082144"/>
        <c:scaling>
          <c:orientation val="minMax"/>
        </c:scaling>
        <c:delete val="1"/>
        <c:axPos val="b"/>
        <c:numFmt formatCode="General" sourceLinked="0"/>
        <c:majorTickMark val="out"/>
        <c:minorTickMark val="none"/>
        <c:tickLblPos val="nextTo"/>
        <c:crossAx val="-1684079824"/>
        <c:crosses val="autoZero"/>
        <c:auto val="1"/>
        <c:lblAlgn val="ctr"/>
        <c:lblOffset val="100"/>
        <c:noMultiLvlLbl val="0"/>
      </c:catAx>
      <c:valAx>
        <c:axId val="-1684079824"/>
        <c:scaling>
          <c:orientation val="minMax"/>
          <c:max val="2.4"/>
          <c:min val="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082144"/>
        <c:crosses val="max"/>
        <c:crossBetween val="between"/>
        <c:majorUnit val="0.3"/>
      </c:valAx>
      <c:spPr>
        <a:noFill/>
        <a:ln>
          <a:noFill/>
        </a:ln>
        <a:effectLst/>
      </c:spPr>
    </c:plotArea>
    <c:legend>
      <c:legendPos val="b"/>
      <c:layout>
        <c:manualLayout>
          <c:xMode val="edge"/>
          <c:yMode val="edge"/>
          <c:x val="0.126597222222222"/>
          <c:y val="9.9373638344226398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08648890881"/>
          <c:y val="0.10094567846932"/>
          <c:w val="0.70331615505265499"/>
          <c:h val="0.78060259511765995"/>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extLst>
            <c:ext xmlns:c16="http://schemas.microsoft.com/office/drawing/2014/chart" uri="{C3380CC4-5D6E-409C-BE32-E72D297353CC}">
              <c16:uniqueId val="{00000000-C5D6-44E4-A75E-36EE6CFF8D0E}"/>
            </c:ext>
          </c:extLst>
        </c:ser>
        <c:ser>
          <c:idx val="1"/>
          <c:order val="1"/>
          <c:tx>
            <c:strRef>
              <c:f>[数据集.xlsx]Sheet4!$C$54</c:f>
              <c:strCache>
                <c:ptCount val="1"/>
                <c:pt idx="0">
                  <c:v>GPU</c:v>
                </c:pt>
              </c:strCache>
            </c:strRef>
          </c:tx>
          <c:spPr>
            <a:solidFill>
              <a:schemeClr val="accent2"/>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c:v>
                </c:pt>
                <c:pt idx="1">
                  <c:v>1554</c:v>
                </c:pt>
                <c:pt idx="2">
                  <c:v>2301</c:v>
                </c:pt>
                <c:pt idx="3">
                  <c:v>3049</c:v>
                </c:pt>
                <c:pt idx="4">
                  <c:v>3796</c:v>
                </c:pt>
                <c:pt idx="5">
                  <c:v>4544</c:v>
                </c:pt>
              </c:numCache>
            </c:numRef>
          </c:val>
          <c:extLst>
            <c:ext xmlns:c16="http://schemas.microsoft.com/office/drawing/2014/chart" uri="{C3380CC4-5D6E-409C-BE32-E72D297353CC}">
              <c16:uniqueId val="{00000001-C5D6-44E4-A75E-36EE6CFF8D0E}"/>
            </c:ext>
          </c:extLst>
        </c:ser>
        <c:dLbls>
          <c:showLegendKey val="0"/>
          <c:showVal val="0"/>
          <c:showCatName val="0"/>
          <c:showSerName val="0"/>
          <c:showPercent val="0"/>
          <c:showBubbleSize val="0"/>
        </c:dLbls>
        <c:gapWidth val="219"/>
        <c:overlap val="-27"/>
        <c:axId val="-1314292288"/>
        <c:axId val="-1314307488"/>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001</c:v>
                </c:pt>
                <c:pt idx="1">
                  <c:v>4.0836550836550796</c:v>
                </c:pt>
                <c:pt idx="2">
                  <c:v>4.1234245980008701</c:v>
                </c:pt>
                <c:pt idx="3">
                  <c:v>4.1413578222367997</c:v>
                </c:pt>
                <c:pt idx="4">
                  <c:v>4.1533192834562698</c:v>
                </c:pt>
                <c:pt idx="5">
                  <c:v>4.1597711267605604</c:v>
                </c:pt>
              </c:numCache>
            </c:numRef>
          </c:val>
          <c:smooth val="0"/>
          <c:extLst>
            <c:ext xmlns:c16="http://schemas.microsoft.com/office/drawing/2014/chart" uri="{C3380CC4-5D6E-409C-BE32-E72D297353CC}">
              <c16:uniqueId val="{00000002-C5D6-44E4-A75E-36EE6CFF8D0E}"/>
            </c:ext>
          </c:extLst>
        </c:ser>
        <c:dLbls>
          <c:showLegendKey val="0"/>
          <c:showVal val="0"/>
          <c:showCatName val="0"/>
          <c:showSerName val="0"/>
          <c:showPercent val="0"/>
          <c:showBubbleSize val="0"/>
        </c:dLbls>
        <c:marker val="1"/>
        <c:smooth val="0"/>
        <c:axId val="-1314326144"/>
        <c:axId val="-1314323824"/>
      </c:lineChart>
      <c:catAx>
        <c:axId val="-1314292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307488"/>
        <c:crosses val="autoZero"/>
        <c:auto val="1"/>
        <c:lblAlgn val="ctr"/>
        <c:lblOffset val="100"/>
        <c:noMultiLvlLbl val="0"/>
      </c:catAx>
      <c:valAx>
        <c:axId val="-131430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92288"/>
        <c:crosses val="autoZero"/>
        <c:crossBetween val="between"/>
        <c:majorUnit val="2500"/>
      </c:valAx>
      <c:catAx>
        <c:axId val="-1314326144"/>
        <c:scaling>
          <c:orientation val="minMax"/>
        </c:scaling>
        <c:delete val="1"/>
        <c:axPos val="b"/>
        <c:numFmt formatCode="General" sourceLinked="0"/>
        <c:majorTickMark val="out"/>
        <c:minorTickMark val="none"/>
        <c:tickLblPos val="nextTo"/>
        <c:crossAx val="-1314323824"/>
        <c:crosses val="autoZero"/>
        <c:auto val="1"/>
        <c:lblAlgn val="ctr"/>
        <c:lblOffset val="100"/>
        <c:noMultiLvlLbl val="0"/>
      </c:catAx>
      <c:valAx>
        <c:axId val="-131432382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layout>
            <c:manualLayout>
              <c:xMode val="edge"/>
              <c:yMode val="edge"/>
              <c:x val="0.92833333333333301"/>
              <c:y val="0.38013452131376702"/>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326144"/>
        <c:crosses val="max"/>
        <c:crossBetween val="between"/>
      </c:valAx>
      <c:spPr>
        <a:noFill/>
        <a:ln>
          <a:noFill/>
        </a:ln>
        <a:effectLst/>
      </c:spPr>
    </c:plotArea>
    <c:legend>
      <c:legendPos val="b"/>
      <c:layout>
        <c:manualLayout>
          <c:xMode val="edge"/>
          <c:yMode val="edge"/>
          <c:x val="0.16718962394502901"/>
          <c:y val="0.10763318712378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2">
      <extobjdata type="ECB019B1-382A-4266-B25C-5B523AA43C14" data="ewogICAiRmlsZUlkIiA6ICI0MDEwOTA0MzU0NSIsCiAgICJJbWFnZSIgOiAiaVZCT1J3MEtHZ29BQUFBTlNVaEVVZ0FBQTRNQUFBR1NDQVlBQUFCWmdoVHRBQUFBQ1hCSVdYTUFBQXNUQUFBTEV3RUFtcHdZQUFBZ0FFbEVRVlI0bk96ZGVYd1QxZm8vOE0ra08xMmhMVzJwbGl2SXZqV0pOQ3dLVmhGbDBRc29JZ3JDUlZSVUZoRUYvU0Z1SU1yaUZ5c0NJb3NWa2F0eUVWQkJ1SWdMc29pWXRNb0ZCRnQyV21pQmxuU2pTM0orZjlEVUxtbEowaVNUNWZOK3ZmcWlUR2JPUEpNK1BaMG5NM01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amIvd2RWeXdqODVMY1VuQU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66838-A179-4A46-AC0A-DD03FC97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1886</Words>
  <Characters>10753</Characters>
  <Application>Microsoft Office Word</Application>
  <DocSecurity>0</DocSecurity>
  <Lines>89</Lines>
  <Paragraphs>25</Paragraphs>
  <ScaleCrop>false</ScaleCrop>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you xin</cp:lastModifiedBy>
  <cp:revision>203</cp:revision>
  <dcterms:created xsi:type="dcterms:W3CDTF">2019-07-29T18:39:00Z</dcterms:created>
  <dcterms:modified xsi:type="dcterms:W3CDTF">2019-08-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